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C2F34" w14:textId="5EFA6879" w:rsidR="00165CAB" w:rsidRPr="00D13A5A" w:rsidRDefault="00382F1A" w:rsidP="00F95C69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03F1360" wp14:editId="1EC8DD4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14905" cy="1218565"/>
            <wp:effectExtent l="0" t="0" r="4445" b="635"/>
            <wp:wrapSquare wrapText="bothSides"/>
            <wp:docPr id="2" name="Picture 1" descr="MacFiles1:Corporate ID 2001:NLC Logos Final:NLC Logo Gradient 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Files1:Corporate ID 2001:NLC Logos Final:NLC Logo Gradient Final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BDD1E" w14:textId="3ED3D0B4" w:rsidR="00165CAB" w:rsidRDefault="00165CAB" w:rsidP="00F95C69">
      <w:pPr>
        <w:jc w:val="center"/>
        <w:rPr>
          <w:b/>
          <w:i/>
          <w:sz w:val="40"/>
          <w:szCs w:val="40"/>
        </w:rPr>
      </w:pPr>
    </w:p>
    <w:p w14:paraId="038EB213" w14:textId="77777777" w:rsidR="00165CAB" w:rsidRDefault="00165CAB" w:rsidP="00F95C69">
      <w:pPr>
        <w:jc w:val="center"/>
        <w:rPr>
          <w:b/>
          <w:i/>
          <w:sz w:val="40"/>
          <w:szCs w:val="40"/>
        </w:rPr>
      </w:pPr>
    </w:p>
    <w:p w14:paraId="14524524" w14:textId="77777777" w:rsidR="00D13A5A" w:rsidRDefault="00D13A5A" w:rsidP="00F95C69">
      <w:pPr>
        <w:jc w:val="center"/>
        <w:rPr>
          <w:b/>
          <w:i/>
          <w:sz w:val="36"/>
          <w:szCs w:val="36"/>
        </w:rPr>
      </w:pPr>
    </w:p>
    <w:p w14:paraId="33333F6F" w14:textId="77777777" w:rsidR="00D13A5A" w:rsidRDefault="00D13A5A" w:rsidP="00F95C69">
      <w:pPr>
        <w:jc w:val="center"/>
        <w:rPr>
          <w:b/>
          <w:i/>
          <w:sz w:val="36"/>
          <w:szCs w:val="36"/>
        </w:rPr>
      </w:pPr>
    </w:p>
    <w:p w14:paraId="5015587E" w14:textId="77777777" w:rsidR="00F95C69" w:rsidRPr="00A142C2" w:rsidRDefault="007C6999" w:rsidP="00F95C69">
      <w:pPr>
        <w:jc w:val="center"/>
        <w:rPr>
          <w:b/>
          <w:i/>
          <w:sz w:val="36"/>
          <w:szCs w:val="36"/>
        </w:rPr>
      </w:pPr>
      <w:r w:rsidRPr="00A142C2">
        <w:rPr>
          <w:b/>
          <w:i/>
          <w:sz w:val="36"/>
          <w:szCs w:val="36"/>
        </w:rPr>
        <w:t>Driving Equity and Excellence</w:t>
      </w:r>
    </w:p>
    <w:p w14:paraId="5DF0CB70" w14:textId="77777777" w:rsidR="00AC48AF" w:rsidRPr="00A142C2" w:rsidRDefault="00AC48AF" w:rsidP="00F95C69">
      <w:pPr>
        <w:jc w:val="center"/>
        <w:rPr>
          <w:b/>
          <w:i/>
          <w:sz w:val="36"/>
          <w:szCs w:val="36"/>
        </w:rPr>
      </w:pPr>
    </w:p>
    <w:p w14:paraId="79B97694" w14:textId="77777777" w:rsidR="00AC48AF" w:rsidRPr="00A142C2" w:rsidRDefault="00AC48AF" w:rsidP="00F95C69">
      <w:pPr>
        <w:jc w:val="center"/>
        <w:rPr>
          <w:b/>
          <w:sz w:val="36"/>
          <w:szCs w:val="36"/>
        </w:rPr>
      </w:pPr>
    </w:p>
    <w:p w14:paraId="5B07055F" w14:textId="31B86F97" w:rsidR="007C6999" w:rsidRDefault="007C6999" w:rsidP="00F95C69">
      <w:pPr>
        <w:jc w:val="center"/>
        <w:rPr>
          <w:b/>
          <w:sz w:val="36"/>
          <w:szCs w:val="36"/>
        </w:rPr>
      </w:pPr>
      <w:r w:rsidRPr="00A142C2">
        <w:rPr>
          <w:b/>
          <w:sz w:val="36"/>
          <w:szCs w:val="36"/>
        </w:rPr>
        <w:t xml:space="preserve">Improvement </w:t>
      </w:r>
      <w:r w:rsidR="001800CE">
        <w:rPr>
          <w:b/>
          <w:sz w:val="36"/>
          <w:szCs w:val="36"/>
        </w:rPr>
        <w:t>Action Plan</w:t>
      </w:r>
    </w:p>
    <w:p w14:paraId="4899A2F4" w14:textId="77777777" w:rsidR="00382F1A" w:rsidRPr="00A142C2" w:rsidRDefault="00382F1A" w:rsidP="00F95C69">
      <w:pPr>
        <w:jc w:val="center"/>
        <w:rPr>
          <w:b/>
          <w:sz w:val="36"/>
          <w:szCs w:val="36"/>
        </w:rPr>
      </w:pPr>
    </w:p>
    <w:p w14:paraId="37660639" w14:textId="727B0C37" w:rsidR="00801A61" w:rsidRPr="00A142C2" w:rsidRDefault="00E83EFD" w:rsidP="00F95C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ssion 2019-20</w:t>
      </w:r>
    </w:p>
    <w:p w14:paraId="60098415" w14:textId="77777777" w:rsidR="00F95C69" w:rsidRDefault="00F95C69"/>
    <w:p w14:paraId="681D0F7D" w14:textId="77777777" w:rsidR="00F95C69" w:rsidRDefault="00F95C69"/>
    <w:p w14:paraId="3DE823E6" w14:textId="77777777" w:rsidR="00F95C69" w:rsidRDefault="00F95C69"/>
    <w:p w14:paraId="0DB60134" w14:textId="77777777" w:rsidR="00F95C69" w:rsidRDefault="00F95C69"/>
    <w:p w14:paraId="1A58E8C8" w14:textId="77777777" w:rsidR="00F95C69" w:rsidRDefault="00F95C69"/>
    <w:p w14:paraId="5FE6FFAB" w14:textId="77777777" w:rsidR="00F95C69" w:rsidRPr="00877115" w:rsidRDefault="00F95C69">
      <w:pPr>
        <w:rPr>
          <w:sz w:val="40"/>
          <w:szCs w:val="40"/>
        </w:rPr>
      </w:pPr>
    </w:p>
    <w:p w14:paraId="3BEB3A1C" w14:textId="77777777" w:rsidR="00F95C69" w:rsidRPr="005B283F" w:rsidRDefault="00F95C6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918BB" w14:paraId="3D572028" w14:textId="77777777" w:rsidTr="00A918BB">
        <w:tc>
          <w:tcPr>
            <w:tcW w:w="3256" w:type="dxa"/>
            <w:shd w:val="clear" w:color="auto" w:fill="D9D9D9" w:themeFill="background1" w:themeFillShade="D9"/>
          </w:tcPr>
          <w:p w14:paraId="6A3FE28E" w14:textId="45314028" w:rsidR="00A918BB" w:rsidRPr="00A918BB" w:rsidRDefault="00A918BB" w:rsidP="00A142C2">
            <w:pPr>
              <w:rPr>
                <w:b/>
                <w:sz w:val="28"/>
                <w:szCs w:val="28"/>
              </w:rPr>
            </w:pPr>
            <w:r w:rsidRPr="00A918BB">
              <w:rPr>
                <w:b/>
                <w:sz w:val="28"/>
                <w:szCs w:val="28"/>
              </w:rPr>
              <w:t>School/Establishment:</w:t>
            </w:r>
          </w:p>
        </w:tc>
        <w:tc>
          <w:tcPr>
            <w:tcW w:w="5760" w:type="dxa"/>
          </w:tcPr>
          <w:p w14:paraId="2FE3483D" w14:textId="20E833B7" w:rsidR="00A918BB" w:rsidRDefault="00774375" w:rsidP="00A1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irhouse Primary School</w:t>
            </w:r>
          </w:p>
        </w:tc>
      </w:tr>
      <w:tr w:rsidR="00A918BB" w14:paraId="6F5089C8" w14:textId="77777777" w:rsidTr="00A918BB">
        <w:tc>
          <w:tcPr>
            <w:tcW w:w="3256" w:type="dxa"/>
            <w:shd w:val="clear" w:color="auto" w:fill="D9D9D9" w:themeFill="background1" w:themeFillShade="D9"/>
          </w:tcPr>
          <w:p w14:paraId="527969C2" w14:textId="0D77270F" w:rsidR="00A918BB" w:rsidRPr="00A918BB" w:rsidRDefault="00A918BB" w:rsidP="00A142C2">
            <w:pPr>
              <w:rPr>
                <w:b/>
                <w:sz w:val="28"/>
                <w:szCs w:val="28"/>
              </w:rPr>
            </w:pPr>
            <w:r w:rsidRPr="00A918BB">
              <w:rPr>
                <w:b/>
                <w:sz w:val="28"/>
                <w:szCs w:val="28"/>
              </w:rPr>
              <w:t>Date Submitted:</w:t>
            </w:r>
          </w:p>
        </w:tc>
        <w:tc>
          <w:tcPr>
            <w:tcW w:w="5760" w:type="dxa"/>
          </w:tcPr>
          <w:p w14:paraId="16DB1F68" w14:textId="7EC0011D" w:rsidR="00A918BB" w:rsidRDefault="0042495A" w:rsidP="00A1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2495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 2019</w:t>
            </w:r>
          </w:p>
        </w:tc>
      </w:tr>
    </w:tbl>
    <w:p w14:paraId="27E4F73A" w14:textId="4FF8BEA6" w:rsidR="009124A9" w:rsidRPr="002C2ECE" w:rsidRDefault="00604B69" w:rsidP="002C2ECE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2C2ECE" w14:paraId="446B7AF3" w14:textId="77777777" w:rsidTr="002C2ECE">
        <w:tc>
          <w:tcPr>
            <w:tcW w:w="5524" w:type="dxa"/>
            <w:shd w:val="clear" w:color="auto" w:fill="D9D9D9" w:themeFill="background1" w:themeFillShade="D9"/>
          </w:tcPr>
          <w:p w14:paraId="55DA68FD" w14:textId="1A08B160" w:rsidR="002C2ECE" w:rsidRPr="00A918BB" w:rsidRDefault="002C2ECE" w:rsidP="004019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ttish Attainment Challenge School</w:t>
            </w:r>
            <w:r w:rsidRPr="00A918B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492" w:type="dxa"/>
          </w:tcPr>
          <w:p w14:paraId="36FA8921" w14:textId="0714C53B" w:rsidR="002C2ECE" w:rsidRDefault="002C2ECE" w:rsidP="002C2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</w:tbl>
    <w:p w14:paraId="15ED223F" w14:textId="77777777" w:rsidR="009124A9" w:rsidRDefault="009124A9" w:rsidP="007C6999">
      <w:pPr>
        <w:ind w:left="1440" w:firstLine="720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2C2ECE" w14:paraId="3EE8E5EC" w14:textId="77777777" w:rsidTr="002C2ECE">
        <w:tc>
          <w:tcPr>
            <w:tcW w:w="5524" w:type="dxa"/>
            <w:shd w:val="clear" w:color="auto" w:fill="D9D9D9" w:themeFill="background1" w:themeFillShade="D9"/>
          </w:tcPr>
          <w:p w14:paraId="01ED78CB" w14:textId="1E88CE7A" w:rsidR="002C2ECE" w:rsidRPr="00A918BB" w:rsidRDefault="002C2ECE" w:rsidP="004019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pil Equity Fund Allocation:</w:t>
            </w:r>
          </w:p>
        </w:tc>
        <w:tc>
          <w:tcPr>
            <w:tcW w:w="3492" w:type="dxa"/>
          </w:tcPr>
          <w:p w14:paraId="0E3FC157" w14:textId="42DF226E" w:rsidR="002C2ECE" w:rsidRDefault="002C2ECE" w:rsidP="0040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£</w:t>
            </w:r>
            <w:r w:rsidR="00774375">
              <w:rPr>
                <w:sz w:val="28"/>
                <w:szCs w:val="28"/>
              </w:rPr>
              <w:t>79200</w:t>
            </w:r>
          </w:p>
        </w:tc>
      </w:tr>
    </w:tbl>
    <w:p w14:paraId="45478AE0" w14:textId="77777777" w:rsidR="009124A9" w:rsidRDefault="009124A9" w:rsidP="007C6999">
      <w:pPr>
        <w:ind w:left="1440" w:firstLine="720"/>
        <w:rPr>
          <w:sz w:val="32"/>
          <w:szCs w:val="32"/>
        </w:rPr>
      </w:pPr>
    </w:p>
    <w:p w14:paraId="64A791DC" w14:textId="77777777" w:rsidR="009124A9" w:rsidRDefault="009124A9" w:rsidP="007C6999">
      <w:pPr>
        <w:ind w:left="1440" w:firstLine="720"/>
        <w:rPr>
          <w:sz w:val="32"/>
          <w:szCs w:val="32"/>
        </w:rPr>
      </w:pPr>
    </w:p>
    <w:p w14:paraId="0B9380A3" w14:textId="77777777" w:rsidR="00165CAB" w:rsidRDefault="00165CAB" w:rsidP="007C6999">
      <w:pPr>
        <w:ind w:left="1440" w:firstLine="720"/>
        <w:rPr>
          <w:sz w:val="32"/>
          <w:szCs w:val="32"/>
        </w:rPr>
      </w:pPr>
    </w:p>
    <w:p w14:paraId="34BAAD48" w14:textId="77777777" w:rsidR="00165CAB" w:rsidRDefault="00165CAB" w:rsidP="007C6999">
      <w:pPr>
        <w:ind w:left="1440" w:firstLine="720"/>
        <w:rPr>
          <w:sz w:val="32"/>
          <w:szCs w:val="32"/>
        </w:rPr>
      </w:pPr>
    </w:p>
    <w:p w14:paraId="7896623E" w14:textId="77777777" w:rsidR="00165CAB" w:rsidRDefault="00165CAB" w:rsidP="007C6999">
      <w:pPr>
        <w:ind w:left="1440" w:firstLine="720"/>
        <w:rPr>
          <w:sz w:val="32"/>
          <w:szCs w:val="32"/>
        </w:rPr>
      </w:pPr>
    </w:p>
    <w:p w14:paraId="3C43E27A" w14:textId="77777777" w:rsidR="00165CAB" w:rsidRDefault="00165CAB" w:rsidP="007C6999">
      <w:pPr>
        <w:ind w:left="1440" w:firstLine="720"/>
        <w:rPr>
          <w:sz w:val="32"/>
          <w:szCs w:val="32"/>
        </w:rPr>
      </w:pPr>
    </w:p>
    <w:p w14:paraId="13544933" w14:textId="77777777" w:rsidR="009124A9" w:rsidRDefault="009124A9" w:rsidP="007C6999">
      <w:pPr>
        <w:ind w:left="1440" w:firstLine="720"/>
        <w:rPr>
          <w:sz w:val="32"/>
          <w:szCs w:val="32"/>
        </w:rPr>
      </w:pPr>
    </w:p>
    <w:p w14:paraId="2388EC11" w14:textId="77777777" w:rsidR="009124A9" w:rsidRDefault="009124A9" w:rsidP="007C6999">
      <w:pPr>
        <w:ind w:left="1440" w:firstLine="720"/>
        <w:rPr>
          <w:sz w:val="32"/>
          <w:szCs w:val="32"/>
        </w:rPr>
      </w:pPr>
    </w:p>
    <w:p w14:paraId="56D5070A" w14:textId="77777777" w:rsidR="009124A9" w:rsidRPr="00C43E3D" w:rsidRDefault="009124A9" w:rsidP="007C6999">
      <w:pPr>
        <w:ind w:left="1440" w:firstLine="720"/>
        <w:rPr>
          <w:sz w:val="32"/>
          <w:szCs w:val="32"/>
        </w:rPr>
      </w:pPr>
    </w:p>
    <w:p w14:paraId="457BF3AF" w14:textId="77777777" w:rsidR="00F95C69" w:rsidRDefault="00F95C69"/>
    <w:p w14:paraId="3F404D60" w14:textId="77777777" w:rsidR="00F95C69" w:rsidRDefault="00F95C69"/>
    <w:p w14:paraId="20E53CAF" w14:textId="77777777" w:rsidR="00165CAB" w:rsidRDefault="00165CAB"/>
    <w:p w14:paraId="1555D321" w14:textId="77777777" w:rsidR="00165CAB" w:rsidRDefault="00165CAB"/>
    <w:p w14:paraId="18914C64" w14:textId="77777777" w:rsidR="00A142C2" w:rsidRDefault="00A142C2"/>
    <w:p w14:paraId="192C6309" w14:textId="77777777" w:rsidR="005F000D" w:rsidRDefault="005F000D"/>
    <w:p w14:paraId="56E0076A" w14:textId="77777777" w:rsidR="005B283F" w:rsidRDefault="005B283F"/>
    <w:p w14:paraId="77D452FA" w14:textId="77777777" w:rsidR="0073019F" w:rsidRDefault="0073019F" w:rsidP="002C2ECE"/>
    <w:p w14:paraId="53F9CEBA" w14:textId="11E20BBB" w:rsidR="002C2ECE" w:rsidRPr="009032D5" w:rsidRDefault="00735642" w:rsidP="002C2ECE">
      <w:pPr>
        <w:rPr>
          <w:b/>
        </w:rPr>
      </w:pPr>
      <w:r w:rsidRPr="009032D5">
        <w:rPr>
          <w:b/>
        </w:rPr>
        <w:lastRenderedPageBreak/>
        <w:t xml:space="preserve">Education and Families </w:t>
      </w:r>
      <w:r w:rsidR="0030207E" w:rsidRPr="009032D5">
        <w:rPr>
          <w:b/>
        </w:rPr>
        <w:t>Priorities</w:t>
      </w:r>
    </w:p>
    <w:p w14:paraId="0BEDEF1B" w14:textId="77777777" w:rsidR="0030207E" w:rsidRPr="009032D5" w:rsidRDefault="0030207E" w:rsidP="002C2ECE">
      <w:pPr>
        <w:rPr>
          <w:rFonts w:cs="Arial"/>
          <w:b/>
        </w:rPr>
      </w:pPr>
    </w:p>
    <w:p w14:paraId="63EDF4CE" w14:textId="77777777" w:rsidR="003E3835" w:rsidRPr="00567FEB" w:rsidRDefault="002C2ECE" w:rsidP="003E3835">
      <w:pPr>
        <w:numPr>
          <w:ilvl w:val="0"/>
          <w:numId w:val="18"/>
        </w:numPr>
        <w:autoSpaceDE w:val="0"/>
        <w:autoSpaceDN w:val="0"/>
        <w:adjustRightInd w:val="0"/>
        <w:spacing w:before="240"/>
        <w:ind w:left="360" w:hanging="340"/>
        <w:rPr>
          <w:rFonts w:cs="Arial"/>
          <w:b/>
          <w:sz w:val="19"/>
          <w:szCs w:val="19"/>
          <w:lang w:val="en-US"/>
        </w:rPr>
      </w:pPr>
      <w:r w:rsidRPr="009032D5">
        <w:rPr>
          <w:rFonts w:cs="Arial"/>
          <w:b/>
        </w:rPr>
        <w:t xml:space="preserve">Priority 1: </w:t>
      </w:r>
      <w:r w:rsidR="003E3835" w:rsidRPr="005B6187">
        <w:rPr>
          <w:rFonts w:cs="Arial"/>
          <w:b/>
          <w:sz w:val="19"/>
          <w:szCs w:val="19"/>
          <w:lang w:val="en-US"/>
        </w:rPr>
        <w:t>Attainment and Achievement-</w:t>
      </w:r>
      <w:r w:rsidR="003E3835" w:rsidRPr="005B6187">
        <w:rPr>
          <w:rFonts w:cs="Arial"/>
          <w:sz w:val="19"/>
          <w:szCs w:val="19"/>
          <w:lang w:val="en-US"/>
        </w:rPr>
        <w:t xml:space="preserve"> </w:t>
      </w:r>
      <w:r w:rsidR="003E3835" w:rsidRPr="00567FEB">
        <w:rPr>
          <w:rFonts w:cs="Arial"/>
          <w:b/>
          <w:sz w:val="19"/>
          <w:szCs w:val="19"/>
          <w:lang w:val="en-US"/>
        </w:rPr>
        <w:t xml:space="preserve">Improvement in attainment, particularly in literacy and numeracy. </w:t>
      </w:r>
    </w:p>
    <w:p w14:paraId="37382AF4" w14:textId="77777777" w:rsidR="002C2ECE" w:rsidRPr="009032D5" w:rsidRDefault="002C2ECE" w:rsidP="002C2ECE">
      <w:pPr>
        <w:rPr>
          <w:b/>
        </w:rPr>
      </w:pPr>
    </w:p>
    <w:p w14:paraId="76693F5C" w14:textId="3EB09E9D" w:rsidR="002C2ECE" w:rsidRPr="009032D5" w:rsidRDefault="002C2ECE" w:rsidP="002C2ECE">
      <w:pPr>
        <w:rPr>
          <w:b/>
        </w:rPr>
      </w:pPr>
      <w:r w:rsidRPr="009032D5">
        <w:rPr>
          <w:b/>
        </w:rPr>
        <w:t>Improvement Actions</w:t>
      </w:r>
    </w:p>
    <w:p w14:paraId="61D78206" w14:textId="7017715E" w:rsidR="002C2ECE" w:rsidRPr="003E3835" w:rsidRDefault="003E3835" w:rsidP="002C2ECE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rPr>
          <w:rFonts w:cs="Arial"/>
        </w:rPr>
        <w:t>Raising Attainment Strategy</w:t>
      </w:r>
    </w:p>
    <w:p w14:paraId="2A474C02" w14:textId="2A5DBB94" w:rsidR="003E3835" w:rsidRPr="009032D5" w:rsidRDefault="003E3835" w:rsidP="003E3835">
      <w:pPr>
        <w:pStyle w:val="ListParagraph"/>
        <w:numPr>
          <w:ilvl w:val="1"/>
          <w:numId w:val="11"/>
        </w:numPr>
        <w:spacing w:after="160" w:line="259" w:lineRule="auto"/>
        <w:contextualSpacing/>
      </w:pPr>
      <w:r>
        <w:rPr>
          <w:rFonts w:cs="Arial"/>
        </w:rPr>
        <w:t xml:space="preserve">There is a commitment to improve data informed practice across the Directorate, to increase </w:t>
      </w:r>
      <w:r w:rsidR="00D30BA2">
        <w:rPr>
          <w:rFonts w:cs="Arial"/>
        </w:rPr>
        <w:t>numbers of young people achiev</w:t>
      </w:r>
      <w:r>
        <w:rPr>
          <w:rFonts w:cs="Arial"/>
        </w:rPr>
        <w:t>ing national benchmarks.</w:t>
      </w:r>
    </w:p>
    <w:p w14:paraId="23A3FBBE" w14:textId="49E28BC9" w:rsidR="002C2ECE" w:rsidRPr="003E3835" w:rsidRDefault="003E3835" w:rsidP="002C2ECE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rPr>
          <w:rFonts w:eastAsia="Arial"/>
        </w:rPr>
        <w:t>Self- Evaluation Leading to Improvement</w:t>
      </w:r>
    </w:p>
    <w:p w14:paraId="0DCB4353" w14:textId="13FD91A2" w:rsidR="003E3835" w:rsidRPr="009032D5" w:rsidRDefault="003E3835" w:rsidP="003E3835">
      <w:pPr>
        <w:pStyle w:val="ListParagraph"/>
        <w:numPr>
          <w:ilvl w:val="1"/>
          <w:numId w:val="11"/>
        </w:numPr>
        <w:spacing w:after="160" w:line="259" w:lineRule="auto"/>
        <w:contextualSpacing/>
      </w:pPr>
      <w:r>
        <w:t>There will be a comprehensive refresh of quality improvement, based on a comprehensive review of HGIOS 4 and self-evaluation strategies.</w:t>
      </w:r>
    </w:p>
    <w:p w14:paraId="64FD8083" w14:textId="64CCCD26" w:rsidR="002C2ECE" w:rsidRPr="003E3835" w:rsidRDefault="003E3835" w:rsidP="002C2ECE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rPr>
          <w:rFonts w:eastAsia="Arial"/>
        </w:rPr>
        <w:t>Review of Additional Support Needs</w:t>
      </w:r>
    </w:p>
    <w:p w14:paraId="69044B62" w14:textId="1FE72491" w:rsidR="003E3835" w:rsidRPr="009032D5" w:rsidRDefault="003E3835" w:rsidP="003E3835">
      <w:pPr>
        <w:pStyle w:val="ListParagraph"/>
        <w:numPr>
          <w:ilvl w:val="1"/>
          <w:numId w:val="11"/>
        </w:numPr>
        <w:spacing w:after="160" w:line="259" w:lineRule="auto"/>
        <w:contextualSpacing/>
      </w:pPr>
      <w:r>
        <w:rPr>
          <w:rFonts w:eastAsia="Arial"/>
        </w:rPr>
        <w:t>This review will provide a radical set of responses to the evolving needs of young people, including review of policy and practice, training and estate provision.</w:t>
      </w:r>
    </w:p>
    <w:p w14:paraId="3DAF3A5D" w14:textId="77777777" w:rsidR="002C2ECE" w:rsidRPr="009032D5" w:rsidRDefault="002C2ECE" w:rsidP="002C2ECE">
      <w:pPr>
        <w:pStyle w:val="ListParagraph"/>
      </w:pPr>
    </w:p>
    <w:p w14:paraId="2B5E948E" w14:textId="7A50EE5B" w:rsidR="00E7721D" w:rsidRPr="009032D5" w:rsidRDefault="002C2ECE" w:rsidP="00E7721D">
      <w:pPr>
        <w:autoSpaceDE w:val="0"/>
        <w:autoSpaceDN w:val="0"/>
        <w:adjustRightInd w:val="0"/>
        <w:spacing w:before="240"/>
        <w:rPr>
          <w:rFonts w:cs="Arial"/>
          <w:b/>
          <w:lang w:val="en-US"/>
        </w:rPr>
      </w:pPr>
      <w:r w:rsidRPr="009032D5">
        <w:rPr>
          <w:rFonts w:cs="Arial"/>
          <w:b/>
        </w:rPr>
        <w:t xml:space="preserve">Priority 2:  </w:t>
      </w:r>
      <w:r w:rsidR="00567FEB">
        <w:rPr>
          <w:rFonts w:cs="Arial"/>
          <w:b/>
          <w:lang w:val="en-US"/>
        </w:rPr>
        <w:t>Equity - C</w:t>
      </w:r>
      <w:r w:rsidR="00E7721D" w:rsidRPr="009032D5">
        <w:rPr>
          <w:rFonts w:cs="Arial"/>
          <w:b/>
          <w:lang w:val="en-US"/>
        </w:rPr>
        <w:t>losing the attainment gap between the most and least disadvantaged children and young people</w:t>
      </w:r>
    </w:p>
    <w:p w14:paraId="49617009" w14:textId="77777777" w:rsidR="002C2ECE" w:rsidRPr="009032D5" w:rsidRDefault="002C2ECE" w:rsidP="00D30BA2">
      <w:pPr>
        <w:rPr>
          <w:rFonts w:cs="Arial"/>
          <w:b/>
        </w:rPr>
      </w:pPr>
    </w:p>
    <w:p w14:paraId="759F04CE" w14:textId="37BE65A0" w:rsidR="002C2ECE" w:rsidRPr="009032D5" w:rsidRDefault="002C2ECE" w:rsidP="002C2ECE">
      <w:pPr>
        <w:rPr>
          <w:b/>
        </w:rPr>
      </w:pPr>
      <w:r w:rsidRPr="009032D5">
        <w:rPr>
          <w:b/>
        </w:rPr>
        <w:t>Improvement Actions</w:t>
      </w:r>
    </w:p>
    <w:p w14:paraId="7D5EFA59" w14:textId="13788883" w:rsidR="002C2ECE" w:rsidRPr="00567FEB" w:rsidRDefault="00567FEB" w:rsidP="002C2ECE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rPr>
          <w:rFonts w:cs="Arial"/>
        </w:rPr>
        <w:t>SAC/ PEF Plan</w:t>
      </w:r>
    </w:p>
    <w:p w14:paraId="2DEDB654" w14:textId="04063DDB" w:rsidR="00567FEB" w:rsidRPr="009032D5" w:rsidRDefault="00567FEB" w:rsidP="00567FEB">
      <w:pPr>
        <w:pStyle w:val="ListParagraph"/>
        <w:numPr>
          <w:ilvl w:val="1"/>
          <w:numId w:val="13"/>
        </w:numPr>
        <w:spacing w:after="160" w:line="259" w:lineRule="auto"/>
        <w:contextualSpacing/>
      </w:pPr>
      <w:r>
        <w:rPr>
          <w:rFonts w:cs="Arial"/>
        </w:rPr>
        <w:t>There is a well-established plan for the Scottish Attainment Challenge and Pupil Equity Fund which will require to be rolled out until 2022. It focuses on closing the attainment gap.</w:t>
      </w:r>
    </w:p>
    <w:p w14:paraId="3FB7302D" w14:textId="7F3A32F4" w:rsidR="002C2ECE" w:rsidRPr="00567FEB" w:rsidRDefault="00567FEB" w:rsidP="002C2ECE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b/>
        </w:rPr>
      </w:pPr>
      <w:r>
        <w:rPr>
          <w:rFonts w:cs="Arial"/>
        </w:rPr>
        <w:t>Anti- Poverty Programmes</w:t>
      </w:r>
    </w:p>
    <w:p w14:paraId="3A3430A0" w14:textId="76C1C0C2" w:rsidR="00567FEB" w:rsidRPr="009032D5" w:rsidRDefault="00567FEB" w:rsidP="00567FEB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b/>
        </w:rPr>
      </w:pPr>
      <w:r>
        <w:rPr>
          <w:rFonts w:cs="Arial"/>
        </w:rPr>
        <w:t>There are a number of specific programmes devoted to ensuring North Lanarkshire is typified by a commitment to addressing barriers to achievement, due to poverty.</w:t>
      </w:r>
    </w:p>
    <w:p w14:paraId="71C01453" w14:textId="0E2C587F" w:rsidR="002C2ECE" w:rsidRPr="00567FEB" w:rsidRDefault="00567FEB" w:rsidP="002C2ECE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b/>
        </w:rPr>
      </w:pPr>
      <w:r>
        <w:rPr>
          <w:rFonts w:cs="Arial"/>
        </w:rPr>
        <w:t>North Lanarkshire Research Lab</w:t>
      </w:r>
    </w:p>
    <w:p w14:paraId="0313157F" w14:textId="564BABD2" w:rsidR="00567FEB" w:rsidRPr="009032D5" w:rsidRDefault="00567FEB" w:rsidP="00567FEB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b/>
        </w:rPr>
      </w:pPr>
      <w:r>
        <w:rPr>
          <w:rFonts w:cs="Arial"/>
        </w:rPr>
        <w:t>The project involves drawing together all research based activity undertaken across the Directorate into one manageable system, so as to ensure leaders are informed.</w:t>
      </w:r>
    </w:p>
    <w:p w14:paraId="40056CD9" w14:textId="77777777" w:rsidR="002C2ECE" w:rsidRPr="009032D5" w:rsidRDefault="002C2ECE" w:rsidP="002C2ECE">
      <w:pPr>
        <w:pStyle w:val="ListParagraph"/>
        <w:rPr>
          <w:b/>
        </w:rPr>
      </w:pPr>
    </w:p>
    <w:p w14:paraId="20B45C50" w14:textId="42461B90" w:rsidR="0073019F" w:rsidRPr="009032D5" w:rsidRDefault="002C2ECE" w:rsidP="00D046B2">
      <w:pPr>
        <w:autoSpaceDE w:val="0"/>
        <w:autoSpaceDN w:val="0"/>
        <w:adjustRightInd w:val="0"/>
        <w:spacing w:before="240"/>
        <w:rPr>
          <w:rFonts w:cs="Arial"/>
          <w:b/>
          <w:lang w:val="en-US"/>
        </w:rPr>
      </w:pPr>
      <w:r w:rsidRPr="009032D5">
        <w:rPr>
          <w:rFonts w:cs="Arial"/>
          <w:b/>
        </w:rPr>
        <w:t>Priority 3:  Improvement in children and young people’s health and wellbeing</w:t>
      </w:r>
      <w:r w:rsidR="0073019F" w:rsidRPr="009032D5">
        <w:rPr>
          <w:rFonts w:cs="Arial"/>
          <w:b/>
        </w:rPr>
        <w:t xml:space="preserve"> </w:t>
      </w:r>
      <w:r w:rsidR="0073019F" w:rsidRPr="009032D5">
        <w:rPr>
          <w:rFonts w:cs="Arial"/>
          <w:b/>
          <w:lang w:val="en-US"/>
        </w:rPr>
        <w:t>with a focus on mental health and wellbeing.</w:t>
      </w:r>
    </w:p>
    <w:p w14:paraId="1F4345C9" w14:textId="77777777" w:rsidR="002C2ECE" w:rsidRPr="009032D5" w:rsidRDefault="002C2ECE" w:rsidP="002C2ECE">
      <w:pPr>
        <w:rPr>
          <w:b/>
        </w:rPr>
      </w:pPr>
    </w:p>
    <w:p w14:paraId="3A13EA4D" w14:textId="72D8E2BE" w:rsidR="002C2ECE" w:rsidRPr="009032D5" w:rsidRDefault="002C2ECE" w:rsidP="002C2ECE">
      <w:pPr>
        <w:rPr>
          <w:b/>
        </w:rPr>
      </w:pPr>
      <w:r w:rsidRPr="009032D5">
        <w:rPr>
          <w:b/>
        </w:rPr>
        <w:t>Improvement Actions</w:t>
      </w:r>
    </w:p>
    <w:p w14:paraId="11317789" w14:textId="2C6FD6FD" w:rsidR="002C2ECE" w:rsidRPr="00D046B2" w:rsidRDefault="00D046B2" w:rsidP="002C2ECE">
      <w:pPr>
        <w:pStyle w:val="ListParagraph"/>
        <w:numPr>
          <w:ilvl w:val="0"/>
          <w:numId w:val="14"/>
        </w:numPr>
        <w:spacing w:after="160" w:line="259" w:lineRule="auto"/>
        <w:contextualSpacing/>
      </w:pPr>
      <w:r>
        <w:rPr>
          <w:rFonts w:cs="Arial"/>
        </w:rPr>
        <w:t>GIRFEC</w:t>
      </w:r>
    </w:p>
    <w:p w14:paraId="36245F7C" w14:textId="3A83C4BF" w:rsidR="00D046B2" w:rsidRPr="009032D5" w:rsidRDefault="00D046B2" w:rsidP="00D046B2">
      <w:pPr>
        <w:pStyle w:val="ListParagraph"/>
        <w:numPr>
          <w:ilvl w:val="1"/>
          <w:numId w:val="14"/>
        </w:numPr>
        <w:spacing w:after="160" w:line="259" w:lineRule="auto"/>
        <w:contextualSpacing/>
      </w:pPr>
      <w:r>
        <w:rPr>
          <w:rFonts w:cs="Arial"/>
        </w:rPr>
        <w:t>There will be a refresh of GIRFEC approaches, focussing on ensuring that named persons and lead professionals have a clear understanding of the planning pathways.</w:t>
      </w:r>
    </w:p>
    <w:p w14:paraId="31C38A2D" w14:textId="692E59B6" w:rsidR="002C2ECE" w:rsidRPr="00D046B2" w:rsidRDefault="00D046B2" w:rsidP="002C2ECE">
      <w:pPr>
        <w:pStyle w:val="ListParagraph"/>
        <w:numPr>
          <w:ilvl w:val="0"/>
          <w:numId w:val="14"/>
        </w:numPr>
        <w:spacing w:after="160" w:line="259" w:lineRule="auto"/>
        <w:contextualSpacing/>
      </w:pPr>
      <w:r>
        <w:rPr>
          <w:rFonts w:cs="Arial"/>
        </w:rPr>
        <w:t>1140 ELC Expansion</w:t>
      </w:r>
    </w:p>
    <w:p w14:paraId="3F2E2AD7" w14:textId="0F85A6C6" w:rsidR="00D046B2" w:rsidRPr="009032D5" w:rsidRDefault="00D046B2" w:rsidP="00D046B2">
      <w:pPr>
        <w:pStyle w:val="ListParagraph"/>
        <w:numPr>
          <w:ilvl w:val="1"/>
          <w:numId w:val="14"/>
        </w:numPr>
        <w:spacing w:after="160" w:line="259" w:lineRule="auto"/>
        <w:contextualSpacing/>
      </w:pPr>
      <w:r>
        <w:rPr>
          <w:rFonts w:cs="Arial"/>
        </w:rPr>
        <w:t>The expansion involves 1140 hours of nursery education being available to all 3-4 year olds and 2 year olds experiencing disadvantage.</w:t>
      </w:r>
    </w:p>
    <w:p w14:paraId="5E8F4B2E" w14:textId="155BC157" w:rsidR="00501FDD" w:rsidRPr="00D046B2" w:rsidRDefault="00501FDD" w:rsidP="002C2ECE">
      <w:pPr>
        <w:pStyle w:val="ListParagraph"/>
        <w:numPr>
          <w:ilvl w:val="0"/>
          <w:numId w:val="14"/>
        </w:numPr>
        <w:spacing w:after="160" w:line="259" w:lineRule="auto"/>
        <w:contextualSpacing/>
      </w:pPr>
      <w:r w:rsidRPr="009032D5">
        <w:rPr>
          <w:rFonts w:cs="Arial"/>
        </w:rPr>
        <w:t>Mental Health and Wellbeing</w:t>
      </w:r>
    </w:p>
    <w:p w14:paraId="76175A0E" w14:textId="5B01F8B8" w:rsidR="00D30BA2" w:rsidRPr="00FA2C26" w:rsidRDefault="00D046B2" w:rsidP="00FA2C26">
      <w:pPr>
        <w:pStyle w:val="ListParagraph"/>
        <w:numPr>
          <w:ilvl w:val="1"/>
          <w:numId w:val="14"/>
        </w:numPr>
        <w:spacing w:after="160" w:line="259" w:lineRule="auto"/>
        <w:contextualSpacing/>
      </w:pPr>
      <w:r>
        <w:rPr>
          <w:rFonts w:cs="Arial"/>
        </w:rPr>
        <w:t xml:space="preserve">Our practice in this area will be aligned with wider partnership approaches, translated into a </w:t>
      </w:r>
      <w:r w:rsidRPr="00D046B2">
        <w:rPr>
          <w:rFonts w:cs="Arial"/>
          <w:b/>
        </w:rPr>
        <w:t>Mental Healt</w:t>
      </w:r>
      <w:r>
        <w:rPr>
          <w:rFonts w:cs="Arial"/>
          <w:b/>
        </w:rPr>
        <w:t>h and Wellbeing Stra</w:t>
      </w:r>
      <w:r w:rsidRPr="00D046B2">
        <w:rPr>
          <w:rFonts w:cs="Arial"/>
          <w:b/>
        </w:rPr>
        <w:t>tegy</w:t>
      </w:r>
      <w:r>
        <w:rPr>
          <w:rFonts w:cs="Arial"/>
        </w:rPr>
        <w:t xml:space="preserve"> for young people and those who work with them.</w:t>
      </w:r>
    </w:p>
    <w:p w14:paraId="75AF8A60" w14:textId="77777777" w:rsidR="00FA2C26" w:rsidRDefault="00FA2C26" w:rsidP="00FA2C26">
      <w:pPr>
        <w:pStyle w:val="ListParagraph"/>
        <w:spacing w:after="160" w:line="259" w:lineRule="auto"/>
        <w:ind w:left="1440"/>
        <w:contextualSpacing/>
      </w:pPr>
    </w:p>
    <w:p w14:paraId="6A5C756A" w14:textId="77777777" w:rsidR="00FA2C26" w:rsidRDefault="00FA2C26" w:rsidP="00FA2C26">
      <w:pPr>
        <w:pStyle w:val="ListParagraph"/>
        <w:spacing w:after="160" w:line="259" w:lineRule="auto"/>
        <w:ind w:left="1440"/>
        <w:contextualSpacing/>
      </w:pPr>
    </w:p>
    <w:p w14:paraId="78115D1D" w14:textId="77777777" w:rsidR="00FA2C26" w:rsidRDefault="00FA2C26" w:rsidP="00FA2C26">
      <w:pPr>
        <w:pStyle w:val="ListParagraph"/>
        <w:spacing w:after="160" w:line="259" w:lineRule="auto"/>
        <w:ind w:left="1440"/>
        <w:contextualSpacing/>
      </w:pPr>
    </w:p>
    <w:p w14:paraId="4D2E1A2B" w14:textId="77777777" w:rsidR="00FA2C26" w:rsidRDefault="00FA2C26" w:rsidP="00FA2C26">
      <w:pPr>
        <w:pStyle w:val="ListParagraph"/>
        <w:spacing w:after="160" w:line="259" w:lineRule="auto"/>
        <w:ind w:left="1440"/>
        <w:contextualSpacing/>
      </w:pPr>
    </w:p>
    <w:p w14:paraId="7CAECE8A" w14:textId="77777777" w:rsidR="00FA2C26" w:rsidRDefault="00FA2C26" w:rsidP="00FA2C26">
      <w:pPr>
        <w:pStyle w:val="ListParagraph"/>
        <w:spacing w:after="160" w:line="259" w:lineRule="auto"/>
        <w:ind w:left="1440"/>
        <w:contextualSpacing/>
      </w:pPr>
    </w:p>
    <w:p w14:paraId="59368C0D" w14:textId="77777777" w:rsidR="00FA2C26" w:rsidRDefault="00FA2C26" w:rsidP="00FA2C26">
      <w:pPr>
        <w:pStyle w:val="ListParagraph"/>
        <w:spacing w:after="160" w:line="259" w:lineRule="auto"/>
        <w:ind w:left="1440"/>
        <w:contextualSpacing/>
      </w:pPr>
    </w:p>
    <w:p w14:paraId="1CA7BBBF" w14:textId="77777777" w:rsidR="00FA2C26" w:rsidRPr="00FA2C26" w:rsidRDefault="00FA2C26" w:rsidP="00FA2C26">
      <w:pPr>
        <w:pStyle w:val="ListParagraph"/>
        <w:spacing w:after="160" w:line="259" w:lineRule="auto"/>
        <w:ind w:left="1440"/>
        <w:contextualSpacing/>
      </w:pPr>
    </w:p>
    <w:p w14:paraId="1F5E05DA" w14:textId="77777777" w:rsidR="00D046B2" w:rsidRPr="005B6187" w:rsidRDefault="002C2ECE" w:rsidP="00D046B2">
      <w:pPr>
        <w:autoSpaceDE w:val="0"/>
        <w:autoSpaceDN w:val="0"/>
        <w:adjustRightInd w:val="0"/>
        <w:spacing w:before="240"/>
        <w:rPr>
          <w:rFonts w:cs="Arial"/>
          <w:sz w:val="19"/>
          <w:szCs w:val="19"/>
          <w:lang w:val="en-US"/>
        </w:rPr>
      </w:pPr>
      <w:r w:rsidRPr="009032D5">
        <w:rPr>
          <w:rFonts w:cs="Arial"/>
          <w:b/>
        </w:rPr>
        <w:lastRenderedPageBreak/>
        <w:t xml:space="preserve">Priority 4:  </w:t>
      </w:r>
      <w:r w:rsidR="00D046B2" w:rsidRPr="005B6187">
        <w:rPr>
          <w:rFonts w:cs="Arial"/>
          <w:b/>
          <w:sz w:val="19"/>
          <w:szCs w:val="19"/>
          <w:lang w:val="en-US"/>
        </w:rPr>
        <w:t>Developing the Young Workforce</w:t>
      </w:r>
      <w:r w:rsidR="00D046B2" w:rsidRPr="005B6187">
        <w:rPr>
          <w:rFonts w:cs="Arial"/>
          <w:sz w:val="19"/>
          <w:szCs w:val="19"/>
          <w:lang w:val="en-US"/>
        </w:rPr>
        <w:t xml:space="preserve">- </w:t>
      </w:r>
      <w:r w:rsidR="00D046B2" w:rsidRPr="00FA2C26">
        <w:rPr>
          <w:rFonts w:cs="Arial"/>
          <w:b/>
          <w:sz w:val="19"/>
          <w:szCs w:val="19"/>
          <w:lang w:val="en-US"/>
        </w:rPr>
        <w:t>Improvement in employability skills and sustained, positive school-leaver destinations for all young people</w:t>
      </w:r>
    </w:p>
    <w:p w14:paraId="5AD6C30D" w14:textId="77777777" w:rsidR="002C2ECE" w:rsidRPr="009032D5" w:rsidRDefault="002C2ECE" w:rsidP="002C2ECE">
      <w:pPr>
        <w:rPr>
          <w:b/>
        </w:rPr>
      </w:pPr>
    </w:p>
    <w:p w14:paraId="29106E6E" w14:textId="0A14CBB0" w:rsidR="002C2ECE" w:rsidRPr="009032D5" w:rsidRDefault="002C2ECE" w:rsidP="002C2ECE">
      <w:pPr>
        <w:rPr>
          <w:b/>
        </w:rPr>
      </w:pPr>
      <w:r w:rsidRPr="009032D5">
        <w:rPr>
          <w:b/>
        </w:rPr>
        <w:t>Improvement Actions</w:t>
      </w:r>
    </w:p>
    <w:p w14:paraId="123A3672" w14:textId="6EDEB91D" w:rsidR="002C2ECE" w:rsidRPr="00D046B2" w:rsidRDefault="00D046B2" w:rsidP="002C2ECE">
      <w:pPr>
        <w:pStyle w:val="ListParagraph"/>
        <w:numPr>
          <w:ilvl w:val="0"/>
          <w:numId w:val="15"/>
        </w:numPr>
        <w:spacing w:after="160" w:line="259" w:lineRule="auto"/>
        <w:contextualSpacing/>
      </w:pPr>
      <w:r>
        <w:rPr>
          <w:rFonts w:eastAsia="Arial"/>
        </w:rPr>
        <w:t>Curricular Progression</w:t>
      </w:r>
    </w:p>
    <w:p w14:paraId="067919C8" w14:textId="2D5A93AA" w:rsidR="00D046B2" w:rsidRPr="009032D5" w:rsidRDefault="00D046B2" w:rsidP="00D046B2">
      <w:pPr>
        <w:pStyle w:val="ListParagraph"/>
        <w:numPr>
          <w:ilvl w:val="1"/>
          <w:numId w:val="15"/>
        </w:numPr>
        <w:spacing w:after="160" w:line="259" w:lineRule="auto"/>
        <w:contextualSpacing/>
      </w:pPr>
      <w:r>
        <w:rPr>
          <w:rFonts w:eastAsia="Arial"/>
        </w:rPr>
        <w:t>A North Lanarkshire approach to ensuring a coherent, progressive curricular experience in Literacy, Numeracy, HWB and STEM will be established in all clusters.</w:t>
      </w:r>
    </w:p>
    <w:p w14:paraId="5E476D7B" w14:textId="0E4DE624" w:rsidR="002C2ECE" w:rsidRPr="00D046B2" w:rsidRDefault="00D046B2" w:rsidP="002C2ECE">
      <w:pPr>
        <w:pStyle w:val="ListParagraph"/>
        <w:numPr>
          <w:ilvl w:val="0"/>
          <w:numId w:val="15"/>
        </w:numPr>
        <w:spacing w:after="160" w:line="259" w:lineRule="auto"/>
        <w:contextualSpacing/>
      </w:pPr>
      <w:r>
        <w:rPr>
          <w:rFonts w:eastAsia="Arial"/>
        </w:rPr>
        <w:t>DYW Strategy</w:t>
      </w:r>
    </w:p>
    <w:p w14:paraId="6A605FF3" w14:textId="5D82A607" w:rsidR="00D046B2" w:rsidRPr="009032D5" w:rsidRDefault="00D046B2" w:rsidP="00D046B2">
      <w:pPr>
        <w:pStyle w:val="ListParagraph"/>
        <w:numPr>
          <w:ilvl w:val="1"/>
          <w:numId w:val="15"/>
        </w:numPr>
        <w:spacing w:after="160" w:line="259" w:lineRule="auto"/>
        <w:contextualSpacing/>
      </w:pPr>
      <w:r>
        <w:rPr>
          <w:rFonts w:eastAsia="Arial"/>
        </w:rPr>
        <w:t>The work ensures that the Universal: Enterprising Learning; Additional: Work Based Learning Experience; Intensive: Pathways Programme.</w:t>
      </w:r>
    </w:p>
    <w:p w14:paraId="753FFF1E" w14:textId="436146C9" w:rsidR="002C2ECE" w:rsidRPr="00D046B2" w:rsidRDefault="00D046B2" w:rsidP="002C2ECE">
      <w:pPr>
        <w:pStyle w:val="ListParagraph"/>
        <w:numPr>
          <w:ilvl w:val="0"/>
          <w:numId w:val="15"/>
        </w:numPr>
        <w:spacing w:after="160" w:line="259" w:lineRule="auto"/>
        <w:contextualSpacing/>
      </w:pPr>
      <w:r>
        <w:rPr>
          <w:rFonts w:eastAsia="Arial"/>
        </w:rPr>
        <w:t>Digital Classroom</w:t>
      </w:r>
    </w:p>
    <w:p w14:paraId="13CD3B1B" w14:textId="05E56DE8" w:rsidR="00D046B2" w:rsidRPr="009032D5" w:rsidRDefault="00D046B2" w:rsidP="00D046B2">
      <w:pPr>
        <w:pStyle w:val="ListParagraph"/>
        <w:numPr>
          <w:ilvl w:val="1"/>
          <w:numId w:val="15"/>
        </w:numPr>
        <w:spacing w:after="160" w:line="259" w:lineRule="auto"/>
        <w:contextualSpacing/>
      </w:pPr>
      <w:r>
        <w:rPr>
          <w:rFonts w:eastAsia="Arial"/>
        </w:rPr>
        <w:t>Young people learn across schools through digital learning opportunities, provided by host schools through Virtual Learning environments.</w:t>
      </w:r>
    </w:p>
    <w:p w14:paraId="63CE98F6" w14:textId="77777777" w:rsidR="00D30BA2" w:rsidRDefault="00E7721D" w:rsidP="00D30BA2">
      <w:pPr>
        <w:autoSpaceDE w:val="0"/>
        <w:autoSpaceDN w:val="0"/>
        <w:adjustRightInd w:val="0"/>
        <w:spacing w:before="240"/>
        <w:rPr>
          <w:rFonts w:cs="Arial"/>
          <w:sz w:val="19"/>
          <w:szCs w:val="19"/>
          <w:lang w:val="en-US"/>
        </w:rPr>
      </w:pPr>
      <w:r w:rsidRPr="009032D5">
        <w:rPr>
          <w:b/>
        </w:rPr>
        <w:t xml:space="preserve">Priority 5: </w:t>
      </w:r>
      <w:r w:rsidR="00D30BA2" w:rsidRPr="005B6187">
        <w:rPr>
          <w:rFonts w:cs="Arial"/>
          <w:b/>
          <w:sz w:val="19"/>
          <w:szCs w:val="19"/>
          <w:lang w:val="en-US"/>
        </w:rPr>
        <w:t>Vulnerable Groups</w:t>
      </w:r>
      <w:r w:rsidR="00D30BA2" w:rsidRPr="005B6187">
        <w:rPr>
          <w:rFonts w:cs="Arial"/>
          <w:sz w:val="19"/>
          <w:szCs w:val="19"/>
          <w:lang w:val="en-US"/>
        </w:rPr>
        <w:t>- Improved outcomes for vulnerable groups.</w:t>
      </w:r>
    </w:p>
    <w:p w14:paraId="5C243A52" w14:textId="77777777" w:rsidR="00FA2C26" w:rsidRDefault="00FA2C26" w:rsidP="00FA2C26">
      <w:pPr>
        <w:rPr>
          <w:b/>
        </w:rPr>
      </w:pPr>
    </w:p>
    <w:p w14:paraId="69DA4CE0" w14:textId="74DE3AB8" w:rsidR="00FA2C26" w:rsidRPr="00FA2C26" w:rsidRDefault="00FA2C26" w:rsidP="00FA2C26">
      <w:pPr>
        <w:rPr>
          <w:b/>
        </w:rPr>
      </w:pPr>
      <w:r w:rsidRPr="009032D5">
        <w:rPr>
          <w:b/>
        </w:rPr>
        <w:t>Improvement Actions</w:t>
      </w:r>
    </w:p>
    <w:p w14:paraId="07CF0C82" w14:textId="4777A7FA" w:rsidR="00D30BA2" w:rsidRDefault="00D30BA2" w:rsidP="00D30B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40"/>
        <w:rPr>
          <w:rFonts w:cs="Arial"/>
          <w:sz w:val="19"/>
          <w:szCs w:val="19"/>
          <w:lang w:val="en-US"/>
        </w:rPr>
      </w:pPr>
      <w:r>
        <w:rPr>
          <w:rFonts w:cs="Arial"/>
          <w:sz w:val="19"/>
          <w:szCs w:val="19"/>
          <w:lang w:val="en-US"/>
        </w:rPr>
        <w:t>Support for Families/ Young People at Risk</w:t>
      </w:r>
    </w:p>
    <w:p w14:paraId="43283774" w14:textId="7145E0A7" w:rsidR="00D30BA2" w:rsidRPr="00D30BA2" w:rsidRDefault="00D30BA2" w:rsidP="00D30BA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240"/>
        <w:rPr>
          <w:rFonts w:cs="Arial"/>
          <w:sz w:val="19"/>
          <w:szCs w:val="19"/>
          <w:lang w:val="en-US"/>
        </w:rPr>
      </w:pPr>
      <w:r>
        <w:rPr>
          <w:rFonts w:cs="Arial"/>
          <w:sz w:val="19"/>
          <w:szCs w:val="19"/>
          <w:lang w:val="en-US"/>
        </w:rPr>
        <w:t>There is a comprehensive focus on supporting families of young people at risk, who experience challenges and require support.</w:t>
      </w:r>
    </w:p>
    <w:p w14:paraId="06840FA1" w14:textId="3AF2570F" w:rsidR="00D30BA2" w:rsidRDefault="00D30BA2" w:rsidP="00D30B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40"/>
        <w:rPr>
          <w:rFonts w:cs="Arial"/>
          <w:sz w:val="19"/>
          <w:szCs w:val="19"/>
          <w:lang w:val="en-US"/>
        </w:rPr>
      </w:pPr>
      <w:r>
        <w:rPr>
          <w:rFonts w:cs="Arial"/>
          <w:sz w:val="19"/>
          <w:szCs w:val="19"/>
          <w:lang w:val="en-US"/>
        </w:rPr>
        <w:t>Care Experienced Young People</w:t>
      </w:r>
    </w:p>
    <w:p w14:paraId="20C85FE7" w14:textId="23C67D52" w:rsidR="00D30BA2" w:rsidRDefault="00D30BA2" w:rsidP="00D30BA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240"/>
        <w:rPr>
          <w:rFonts w:cs="Arial"/>
          <w:sz w:val="19"/>
          <w:szCs w:val="19"/>
          <w:lang w:val="en-US"/>
        </w:rPr>
      </w:pPr>
      <w:r>
        <w:rPr>
          <w:rFonts w:cs="Arial"/>
          <w:sz w:val="19"/>
          <w:szCs w:val="19"/>
          <w:lang w:val="en-US"/>
        </w:rPr>
        <w:t>There is a systematic approach being built to ensure positive outcomes for Care Experienced young people (and those at risk). The Virtual School is a key component of this activity.</w:t>
      </w:r>
    </w:p>
    <w:p w14:paraId="13583B94" w14:textId="7E02C06C" w:rsidR="00D30BA2" w:rsidRDefault="00D30BA2" w:rsidP="00D30B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40"/>
        <w:rPr>
          <w:rFonts w:cs="Arial"/>
          <w:sz w:val="19"/>
          <w:szCs w:val="19"/>
          <w:lang w:val="en-US"/>
        </w:rPr>
      </w:pPr>
      <w:r>
        <w:rPr>
          <w:rFonts w:cs="Arial"/>
          <w:sz w:val="19"/>
          <w:szCs w:val="19"/>
          <w:lang w:val="en-US"/>
        </w:rPr>
        <w:t>Support for Adults</w:t>
      </w:r>
    </w:p>
    <w:p w14:paraId="10C27AF3" w14:textId="0FF36CAF" w:rsidR="00D30BA2" w:rsidRDefault="00D30BA2" w:rsidP="00D30BA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240"/>
        <w:rPr>
          <w:rFonts w:cs="Arial"/>
          <w:sz w:val="19"/>
          <w:szCs w:val="19"/>
          <w:lang w:val="en-US"/>
        </w:rPr>
      </w:pPr>
      <w:r>
        <w:rPr>
          <w:rFonts w:cs="Arial"/>
          <w:sz w:val="19"/>
          <w:szCs w:val="19"/>
          <w:lang w:val="en-US"/>
        </w:rPr>
        <w:t>There is a critical focus on improving systems to support vulnerable adults, including those in the justice system and victims of domestic violence.</w:t>
      </w:r>
    </w:p>
    <w:p w14:paraId="6433E752" w14:textId="77777777" w:rsidR="00D30BA2" w:rsidRPr="00D30BA2" w:rsidRDefault="00D30BA2" w:rsidP="00D30BA2">
      <w:pPr>
        <w:autoSpaceDE w:val="0"/>
        <w:autoSpaceDN w:val="0"/>
        <w:adjustRightInd w:val="0"/>
        <w:spacing w:before="240"/>
        <w:rPr>
          <w:rFonts w:cs="Arial"/>
          <w:sz w:val="19"/>
          <w:szCs w:val="19"/>
          <w:lang w:val="en-US"/>
        </w:rPr>
      </w:pPr>
    </w:p>
    <w:p w14:paraId="013F9784" w14:textId="18933E6D" w:rsidR="00E7721D" w:rsidRPr="009032D5" w:rsidRDefault="00E7721D" w:rsidP="009032D5">
      <w:pPr>
        <w:spacing w:after="160" w:line="259" w:lineRule="auto"/>
        <w:contextualSpacing/>
      </w:pPr>
    </w:p>
    <w:p w14:paraId="27802FB7" w14:textId="77777777" w:rsidR="0073019F" w:rsidRPr="009032D5" w:rsidRDefault="0073019F" w:rsidP="002C2ECE">
      <w:pPr>
        <w:rPr>
          <w:rFonts w:cs="Arial"/>
          <w:b/>
        </w:rPr>
      </w:pPr>
    </w:p>
    <w:p w14:paraId="3F97123C" w14:textId="77777777" w:rsidR="009032D5" w:rsidRDefault="009032D5" w:rsidP="002C2ECE">
      <w:pPr>
        <w:rPr>
          <w:rFonts w:cs="Arial"/>
          <w:b/>
        </w:rPr>
      </w:pPr>
    </w:p>
    <w:p w14:paraId="0C7FAA5F" w14:textId="77777777" w:rsidR="00FA2C26" w:rsidRDefault="00FA2C26" w:rsidP="002C2ECE">
      <w:pPr>
        <w:rPr>
          <w:rFonts w:cs="Arial"/>
          <w:b/>
        </w:rPr>
      </w:pPr>
    </w:p>
    <w:p w14:paraId="18B7A600" w14:textId="77777777" w:rsidR="00FA2C26" w:rsidRDefault="00FA2C26" w:rsidP="002C2ECE">
      <w:pPr>
        <w:rPr>
          <w:rFonts w:cs="Arial"/>
          <w:b/>
        </w:rPr>
      </w:pPr>
    </w:p>
    <w:p w14:paraId="58681D46" w14:textId="77777777" w:rsidR="00FA2C26" w:rsidRDefault="00FA2C26" w:rsidP="002C2ECE">
      <w:pPr>
        <w:rPr>
          <w:rFonts w:cs="Arial"/>
          <w:b/>
        </w:rPr>
      </w:pPr>
    </w:p>
    <w:p w14:paraId="2D37E704" w14:textId="77777777" w:rsidR="00FA2C26" w:rsidRDefault="00FA2C26" w:rsidP="002C2ECE">
      <w:pPr>
        <w:rPr>
          <w:rFonts w:cs="Arial"/>
          <w:b/>
        </w:rPr>
      </w:pPr>
    </w:p>
    <w:p w14:paraId="54A63D19" w14:textId="77777777" w:rsidR="00FA2C26" w:rsidRDefault="00FA2C26" w:rsidP="002C2ECE">
      <w:pPr>
        <w:rPr>
          <w:rFonts w:cs="Arial"/>
          <w:b/>
        </w:rPr>
      </w:pPr>
    </w:p>
    <w:p w14:paraId="0882CE37" w14:textId="77777777" w:rsidR="00FA2C26" w:rsidRDefault="00FA2C26" w:rsidP="002C2ECE">
      <w:pPr>
        <w:rPr>
          <w:rFonts w:cs="Arial"/>
          <w:b/>
        </w:rPr>
      </w:pPr>
    </w:p>
    <w:p w14:paraId="1D2DB733" w14:textId="77777777" w:rsidR="00FA2C26" w:rsidRDefault="00FA2C26" w:rsidP="002C2ECE">
      <w:pPr>
        <w:rPr>
          <w:rFonts w:cs="Arial"/>
          <w:b/>
        </w:rPr>
      </w:pPr>
    </w:p>
    <w:p w14:paraId="7DD9E13C" w14:textId="77777777" w:rsidR="00FA2C26" w:rsidRDefault="00FA2C26" w:rsidP="002C2ECE">
      <w:pPr>
        <w:rPr>
          <w:rFonts w:cs="Arial"/>
          <w:b/>
        </w:rPr>
      </w:pPr>
    </w:p>
    <w:p w14:paraId="2AA2C677" w14:textId="77777777" w:rsidR="00FA2C26" w:rsidRDefault="00FA2C26" w:rsidP="002C2ECE">
      <w:pPr>
        <w:rPr>
          <w:rFonts w:cs="Arial"/>
          <w:b/>
        </w:rPr>
      </w:pPr>
    </w:p>
    <w:p w14:paraId="41A48CE3" w14:textId="77777777" w:rsidR="00FA2C26" w:rsidRDefault="00FA2C26" w:rsidP="002C2ECE">
      <w:pPr>
        <w:rPr>
          <w:rFonts w:cs="Arial"/>
          <w:b/>
        </w:rPr>
      </w:pPr>
    </w:p>
    <w:p w14:paraId="60BDA925" w14:textId="77777777" w:rsidR="00FA2C26" w:rsidRDefault="00FA2C26" w:rsidP="002C2ECE">
      <w:pPr>
        <w:rPr>
          <w:rFonts w:cs="Arial"/>
          <w:b/>
        </w:rPr>
      </w:pPr>
    </w:p>
    <w:p w14:paraId="670ED19F" w14:textId="77777777" w:rsidR="00FA2C26" w:rsidRDefault="00FA2C26" w:rsidP="002C2ECE">
      <w:pPr>
        <w:rPr>
          <w:rFonts w:cs="Arial"/>
          <w:b/>
        </w:rPr>
      </w:pPr>
    </w:p>
    <w:p w14:paraId="3E8CB128" w14:textId="77777777" w:rsidR="00FA2C26" w:rsidRDefault="00FA2C26" w:rsidP="002C2ECE">
      <w:pPr>
        <w:rPr>
          <w:rFonts w:cs="Arial"/>
          <w:b/>
        </w:rPr>
      </w:pPr>
    </w:p>
    <w:p w14:paraId="367510B1" w14:textId="77777777" w:rsidR="00FA2C26" w:rsidRDefault="00FA2C26" w:rsidP="002C2ECE">
      <w:pPr>
        <w:rPr>
          <w:rFonts w:cs="Arial"/>
          <w:b/>
        </w:rPr>
      </w:pPr>
    </w:p>
    <w:p w14:paraId="440E22E1" w14:textId="77777777" w:rsidR="00FA2C26" w:rsidRDefault="00FA2C26" w:rsidP="002C2ECE">
      <w:pPr>
        <w:rPr>
          <w:rFonts w:cs="Arial"/>
          <w:b/>
        </w:rPr>
      </w:pPr>
    </w:p>
    <w:p w14:paraId="6D5CDDA3" w14:textId="77777777" w:rsidR="00FA2C26" w:rsidRDefault="00FA2C26" w:rsidP="002C2ECE">
      <w:pPr>
        <w:rPr>
          <w:rFonts w:cs="Arial"/>
          <w:b/>
        </w:rPr>
      </w:pPr>
    </w:p>
    <w:p w14:paraId="1EAFB67F" w14:textId="77777777" w:rsidR="00FA2C26" w:rsidRDefault="00FA2C26" w:rsidP="002C2ECE">
      <w:pPr>
        <w:rPr>
          <w:rFonts w:cs="Arial"/>
          <w:b/>
        </w:rPr>
      </w:pPr>
    </w:p>
    <w:p w14:paraId="55F8D86A" w14:textId="77777777" w:rsidR="00FA2C26" w:rsidRDefault="00FA2C26" w:rsidP="002C2ECE">
      <w:pPr>
        <w:rPr>
          <w:rFonts w:cs="Arial"/>
          <w:b/>
        </w:rPr>
      </w:pPr>
    </w:p>
    <w:p w14:paraId="46932FC7" w14:textId="77777777" w:rsidR="00FA2C26" w:rsidRDefault="00FA2C26" w:rsidP="002C2ECE">
      <w:pPr>
        <w:rPr>
          <w:rFonts w:cs="Arial"/>
          <w:b/>
        </w:rPr>
      </w:pPr>
    </w:p>
    <w:p w14:paraId="179CB3E5" w14:textId="77777777" w:rsidR="00FA2C26" w:rsidRDefault="00FA2C26" w:rsidP="002C2ECE">
      <w:pPr>
        <w:rPr>
          <w:rFonts w:cs="Arial"/>
          <w:b/>
        </w:rPr>
      </w:pPr>
    </w:p>
    <w:p w14:paraId="21A3568C" w14:textId="77777777" w:rsidR="009032D5" w:rsidRDefault="009032D5" w:rsidP="002C2ECE">
      <w:pPr>
        <w:rPr>
          <w:rFonts w:cs="Arial"/>
          <w:b/>
        </w:rPr>
      </w:pPr>
    </w:p>
    <w:p w14:paraId="32E82F74" w14:textId="383A23DF" w:rsidR="00F95C69" w:rsidRPr="009032D5" w:rsidRDefault="00F95C69" w:rsidP="002C2ECE">
      <w:pPr>
        <w:rPr>
          <w:rFonts w:cs="Arial"/>
          <w:b/>
          <w:sz w:val="22"/>
          <w:szCs w:val="22"/>
        </w:rPr>
      </w:pPr>
      <w:r w:rsidRPr="009032D5">
        <w:rPr>
          <w:rFonts w:cs="Arial"/>
          <w:b/>
          <w:sz w:val="22"/>
          <w:szCs w:val="22"/>
        </w:rPr>
        <w:lastRenderedPageBreak/>
        <w:t>Rationale</w:t>
      </w:r>
      <w:r w:rsidR="003E0293" w:rsidRPr="009032D5">
        <w:rPr>
          <w:rFonts w:cs="Arial"/>
          <w:b/>
          <w:sz w:val="22"/>
          <w:szCs w:val="22"/>
        </w:rPr>
        <w:t xml:space="preserve"> for the Improvement </w:t>
      </w:r>
      <w:r w:rsidR="008775E6" w:rsidRPr="009032D5">
        <w:rPr>
          <w:rFonts w:cs="Arial"/>
          <w:b/>
          <w:sz w:val="22"/>
          <w:szCs w:val="22"/>
        </w:rPr>
        <w:t>Plan</w:t>
      </w:r>
    </w:p>
    <w:p w14:paraId="668AFDDF" w14:textId="77777777" w:rsidR="00321CD7" w:rsidRDefault="00321CD7">
      <w:pPr>
        <w:rPr>
          <w:rFonts w:cs="Arial"/>
          <w:b/>
          <w:sz w:val="24"/>
          <w:szCs w:val="24"/>
        </w:rPr>
      </w:pPr>
    </w:p>
    <w:p w14:paraId="7D3A350A" w14:textId="77777777" w:rsidR="008775E6" w:rsidRPr="00DD34BE" w:rsidRDefault="00321CD7" w:rsidP="00DD34BE">
      <w:pPr>
        <w:jc w:val="both"/>
        <w:rPr>
          <w:rFonts w:ascii="Symbol" w:hAnsi="Symbol"/>
          <w:sz w:val="22"/>
          <w:szCs w:val="22"/>
        </w:rPr>
      </w:pPr>
      <w:r w:rsidRPr="00DD34BE">
        <w:rPr>
          <w:sz w:val="22"/>
          <w:szCs w:val="22"/>
        </w:rPr>
        <w:t xml:space="preserve">Please </w:t>
      </w:r>
      <w:r w:rsidR="00CD0F36">
        <w:rPr>
          <w:sz w:val="22"/>
          <w:szCs w:val="22"/>
        </w:rPr>
        <w:t>c</w:t>
      </w:r>
      <w:r w:rsidR="009124A9">
        <w:rPr>
          <w:sz w:val="22"/>
          <w:szCs w:val="22"/>
        </w:rPr>
        <w:t>onsider the following ch</w:t>
      </w:r>
      <w:r w:rsidRPr="00DD34BE">
        <w:rPr>
          <w:sz w:val="22"/>
          <w:szCs w:val="22"/>
        </w:rPr>
        <w:t xml:space="preserve">allenge questions when developing your </w:t>
      </w:r>
      <w:r w:rsidR="00E13C39">
        <w:rPr>
          <w:sz w:val="22"/>
          <w:szCs w:val="22"/>
        </w:rPr>
        <w:t xml:space="preserve">rationale for the </w:t>
      </w:r>
      <w:r w:rsidR="00D13A5A">
        <w:rPr>
          <w:sz w:val="22"/>
          <w:szCs w:val="22"/>
        </w:rPr>
        <w:t xml:space="preserve">new </w:t>
      </w:r>
      <w:r w:rsidR="00E13C39">
        <w:rPr>
          <w:sz w:val="22"/>
          <w:szCs w:val="22"/>
        </w:rPr>
        <w:t>School Improvement P</w:t>
      </w:r>
      <w:r w:rsidR="003E0293">
        <w:rPr>
          <w:sz w:val="22"/>
          <w:szCs w:val="22"/>
        </w:rPr>
        <w:t>lan</w:t>
      </w:r>
      <w:r w:rsidR="00D13A5A">
        <w:rPr>
          <w:sz w:val="22"/>
          <w:szCs w:val="22"/>
        </w:rPr>
        <w:t>.</w:t>
      </w:r>
    </w:p>
    <w:p w14:paraId="3D11C974" w14:textId="77777777" w:rsidR="00DD34BE" w:rsidRDefault="00DD34BE" w:rsidP="00DD34BE">
      <w:pPr>
        <w:jc w:val="both"/>
        <w:rPr>
          <w:sz w:val="22"/>
          <w:szCs w:val="22"/>
        </w:rPr>
      </w:pPr>
    </w:p>
    <w:p w14:paraId="6E6A34B0" w14:textId="7777777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D34BE">
        <w:rPr>
          <w:sz w:val="22"/>
          <w:szCs w:val="22"/>
        </w:rPr>
        <w:t xml:space="preserve">What action are we currently taking to ensure excellence and equity for all learners? </w:t>
      </w:r>
    </w:p>
    <w:p w14:paraId="7B744410" w14:textId="7777777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D34BE">
        <w:rPr>
          <w:sz w:val="22"/>
          <w:szCs w:val="22"/>
        </w:rPr>
        <w:t>Which attainment gaps exist in our school?</w:t>
      </w:r>
    </w:p>
    <w:p w14:paraId="36640B08" w14:textId="7777777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D34BE">
        <w:rPr>
          <w:sz w:val="22"/>
          <w:szCs w:val="22"/>
        </w:rPr>
        <w:t xml:space="preserve">What action do we need to take to close these gaps? </w:t>
      </w:r>
    </w:p>
    <w:p w14:paraId="3707F711" w14:textId="7777777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rFonts w:ascii="Symbol" w:hAnsi="Symbol"/>
          <w:sz w:val="22"/>
          <w:szCs w:val="22"/>
        </w:rPr>
      </w:pPr>
      <w:r w:rsidRPr="00DD34BE">
        <w:rPr>
          <w:sz w:val="22"/>
          <w:szCs w:val="22"/>
        </w:rPr>
        <w:t xml:space="preserve">What data will we use to monitor progress? </w:t>
      </w:r>
    </w:p>
    <w:p w14:paraId="479E13C1" w14:textId="7777777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D34BE">
        <w:rPr>
          <w:sz w:val="22"/>
          <w:szCs w:val="22"/>
        </w:rPr>
        <w:t xml:space="preserve">What action are we currently taking which will address the four priorities in the NIF? </w:t>
      </w:r>
    </w:p>
    <w:p w14:paraId="16689F05" w14:textId="7777777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D34BE">
        <w:rPr>
          <w:sz w:val="22"/>
          <w:szCs w:val="22"/>
        </w:rPr>
        <w:t xml:space="preserve">How good are our children’s outcomes in these areas? </w:t>
      </w:r>
    </w:p>
    <w:p w14:paraId="46A9365E" w14:textId="7777777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rFonts w:ascii="Symbol" w:hAnsi="Symbol"/>
          <w:sz w:val="22"/>
          <w:szCs w:val="22"/>
        </w:rPr>
      </w:pPr>
      <w:r w:rsidRPr="00DD34BE">
        <w:rPr>
          <w:sz w:val="22"/>
          <w:szCs w:val="22"/>
        </w:rPr>
        <w:t xml:space="preserve">What further targeted interventions do we need to plan next year to improve outcomes for key groups of learners? </w:t>
      </w:r>
    </w:p>
    <w:p w14:paraId="64978CC9" w14:textId="77777777" w:rsidR="008775E6" w:rsidRDefault="00321CD7" w:rsidP="00D9083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D34BE">
        <w:rPr>
          <w:sz w:val="22"/>
          <w:szCs w:val="22"/>
        </w:rPr>
        <w:t xml:space="preserve">How well are we improving across the 6 key drivers in the NIF? </w:t>
      </w:r>
    </w:p>
    <w:p w14:paraId="2500F6A7" w14:textId="77777777" w:rsidR="00E13C39" w:rsidRDefault="00E13C39" w:rsidP="00E13C39">
      <w:pPr>
        <w:ind w:left="720"/>
        <w:jc w:val="both"/>
        <w:rPr>
          <w:sz w:val="22"/>
          <w:szCs w:val="22"/>
        </w:rPr>
      </w:pPr>
    </w:p>
    <w:p w14:paraId="31033345" w14:textId="77777777" w:rsidR="009124A9" w:rsidRPr="00A142C2" w:rsidRDefault="009124A9" w:rsidP="00D90830">
      <w:pPr>
        <w:numPr>
          <w:ilvl w:val="0"/>
          <w:numId w:val="4"/>
        </w:numPr>
        <w:jc w:val="both"/>
        <w:rPr>
          <w:sz w:val="22"/>
          <w:szCs w:val="22"/>
        </w:rPr>
      </w:pPr>
      <w:r w:rsidRPr="00A142C2">
        <w:rPr>
          <w:sz w:val="22"/>
          <w:szCs w:val="22"/>
        </w:rPr>
        <w:t>School Leadership</w:t>
      </w:r>
    </w:p>
    <w:p w14:paraId="62D2A64C" w14:textId="77777777" w:rsidR="009124A9" w:rsidRPr="00A142C2" w:rsidRDefault="009124A9" w:rsidP="00D90830">
      <w:pPr>
        <w:numPr>
          <w:ilvl w:val="0"/>
          <w:numId w:val="4"/>
        </w:numPr>
        <w:jc w:val="both"/>
        <w:rPr>
          <w:sz w:val="22"/>
          <w:szCs w:val="22"/>
        </w:rPr>
      </w:pPr>
      <w:r w:rsidRPr="00A142C2">
        <w:rPr>
          <w:sz w:val="22"/>
          <w:szCs w:val="22"/>
        </w:rPr>
        <w:t>Teacher Professionalism</w:t>
      </w:r>
    </w:p>
    <w:p w14:paraId="46428F58" w14:textId="77777777" w:rsidR="009124A9" w:rsidRPr="00A142C2" w:rsidRDefault="009124A9" w:rsidP="00D90830">
      <w:pPr>
        <w:numPr>
          <w:ilvl w:val="0"/>
          <w:numId w:val="4"/>
        </w:numPr>
        <w:jc w:val="both"/>
        <w:rPr>
          <w:sz w:val="22"/>
          <w:szCs w:val="22"/>
        </w:rPr>
      </w:pPr>
      <w:r w:rsidRPr="00A142C2">
        <w:rPr>
          <w:sz w:val="22"/>
          <w:szCs w:val="22"/>
        </w:rPr>
        <w:t>Assessment of Children’s Progress</w:t>
      </w:r>
    </w:p>
    <w:p w14:paraId="028205BA" w14:textId="77777777" w:rsidR="00E13C39" w:rsidRPr="00A142C2" w:rsidRDefault="00E13C39" w:rsidP="00D90830">
      <w:pPr>
        <w:numPr>
          <w:ilvl w:val="0"/>
          <w:numId w:val="4"/>
        </w:numPr>
        <w:jc w:val="both"/>
        <w:rPr>
          <w:sz w:val="22"/>
          <w:szCs w:val="22"/>
        </w:rPr>
      </w:pPr>
      <w:r w:rsidRPr="00A142C2">
        <w:rPr>
          <w:sz w:val="22"/>
          <w:szCs w:val="22"/>
        </w:rPr>
        <w:t>Parental Engagement</w:t>
      </w:r>
    </w:p>
    <w:p w14:paraId="5122737B" w14:textId="77777777" w:rsidR="009124A9" w:rsidRPr="00A142C2" w:rsidRDefault="009124A9" w:rsidP="00D90830">
      <w:pPr>
        <w:numPr>
          <w:ilvl w:val="0"/>
          <w:numId w:val="4"/>
        </w:numPr>
        <w:jc w:val="both"/>
        <w:rPr>
          <w:sz w:val="22"/>
          <w:szCs w:val="22"/>
        </w:rPr>
      </w:pPr>
      <w:r w:rsidRPr="00A142C2">
        <w:rPr>
          <w:sz w:val="22"/>
          <w:szCs w:val="22"/>
        </w:rPr>
        <w:t>School Improvement</w:t>
      </w:r>
    </w:p>
    <w:p w14:paraId="31B51765" w14:textId="77777777" w:rsidR="009124A9" w:rsidRPr="00A142C2" w:rsidRDefault="009124A9" w:rsidP="00D90830">
      <w:pPr>
        <w:numPr>
          <w:ilvl w:val="0"/>
          <w:numId w:val="4"/>
        </w:numPr>
        <w:jc w:val="both"/>
        <w:rPr>
          <w:sz w:val="22"/>
          <w:szCs w:val="22"/>
        </w:rPr>
      </w:pPr>
      <w:r w:rsidRPr="00A142C2">
        <w:rPr>
          <w:sz w:val="22"/>
          <w:szCs w:val="22"/>
        </w:rPr>
        <w:t>Performance Information</w:t>
      </w:r>
    </w:p>
    <w:p w14:paraId="0B4F42C7" w14:textId="77777777" w:rsidR="00E13C39" w:rsidRPr="00DD34BE" w:rsidRDefault="00E13C39" w:rsidP="00E13C39">
      <w:pPr>
        <w:ind w:left="720"/>
        <w:jc w:val="both"/>
        <w:rPr>
          <w:sz w:val="22"/>
          <w:szCs w:val="22"/>
        </w:rPr>
      </w:pPr>
    </w:p>
    <w:p w14:paraId="7AC191E6" w14:textId="77777777" w:rsidR="008775E6" w:rsidRPr="00DD34BE" w:rsidRDefault="00321CD7" w:rsidP="00D90830">
      <w:pPr>
        <w:numPr>
          <w:ilvl w:val="0"/>
          <w:numId w:val="2"/>
        </w:numPr>
        <w:jc w:val="both"/>
        <w:rPr>
          <w:rFonts w:ascii="Symbol" w:hAnsi="Symbol"/>
          <w:sz w:val="22"/>
          <w:szCs w:val="22"/>
        </w:rPr>
      </w:pPr>
      <w:r w:rsidRPr="00DD34BE">
        <w:rPr>
          <w:sz w:val="22"/>
          <w:szCs w:val="22"/>
        </w:rPr>
        <w:t xml:space="preserve">How good are we now? What do we need to improve further? </w:t>
      </w:r>
    </w:p>
    <w:p w14:paraId="6F071AF0" w14:textId="77777777" w:rsidR="00321CD7" w:rsidRPr="00DD34BE" w:rsidRDefault="00321CD7" w:rsidP="00D90830">
      <w:pPr>
        <w:numPr>
          <w:ilvl w:val="0"/>
          <w:numId w:val="2"/>
        </w:numPr>
        <w:jc w:val="both"/>
        <w:rPr>
          <w:sz w:val="22"/>
          <w:szCs w:val="22"/>
        </w:rPr>
      </w:pPr>
      <w:r w:rsidRPr="00DD34BE">
        <w:rPr>
          <w:sz w:val="22"/>
          <w:szCs w:val="22"/>
        </w:rPr>
        <w:t xml:space="preserve">Which approaches to change will we use to ensure progress and impact with our key priorities? </w:t>
      </w:r>
    </w:p>
    <w:p w14:paraId="5E2D063C" w14:textId="77777777" w:rsidR="00B538DF" w:rsidRDefault="00B538DF" w:rsidP="00B27D63">
      <w:pPr>
        <w:pStyle w:val="Default"/>
        <w:rPr>
          <w:b/>
          <w:sz w:val="22"/>
          <w:szCs w:val="22"/>
        </w:rPr>
      </w:pPr>
    </w:p>
    <w:p w14:paraId="20C0677B" w14:textId="3203EE1B" w:rsidR="00B538DF" w:rsidRDefault="00B538DF" w:rsidP="00B27D63">
      <w:pPr>
        <w:pStyle w:val="Default"/>
        <w:rPr>
          <w:b/>
          <w:sz w:val="22"/>
          <w:szCs w:val="22"/>
        </w:rPr>
      </w:pPr>
      <w:r w:rsidRPr="00B27D63">
        <w:rPr>
          <w:b/>
        </w:rPr>
        <w:t>School Vision and Values</w:t>
      </w: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2052"/>
        <w:gridCol w:w="880"/>
        <w:gridCol w:w="3402"/>
        <w:gridCol w:w="550"/>
        <w:gridCol w:w="2052"/>
      </w:tblGrid>
      <w:tr w:rsidR="00774375" w14:paraId="471D40EF" w14:textId="77777777" w:rsidTr="00774375">
        <w:tc>
          <w:tcPr>
            <w:tcW w:w="2052" w:type="dxa"/>
          </w:tcPr>
          <w:p w14:paraId="5C8CA22C" w14:textId="77777777" w:rsidR="00774375" w:rsidRDefault="00774375" w:rsidP="00774375">
            <w:pPr>
              <w:framePr w:w="9068" w:h="1455" w:hSpace="180" w:wrap="around" w:vAnchor="text" w:hAnchor="page" w:x="1501" w:y="67"/>
            </w:pPr>
            <w:r>
              <w:rPr>
                <w:noProof/>
              </w:rPr>
              <w:lastRenderedPageBreak/>
              <w:drawing>
                <wp:inline distT="0" distB="0" distL="0" distR="0" wp14:anchorId="16C8E68A" wp14:editId="3440F501">
                  <wp:extent cx="1166431" cy="11963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uirhouse 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45" cy="12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gridSpan w:val="3"/>
            <w:shd w:val="clear" w:color="auto" w:fill="FFFF00"/>
          </w:tcPr>
          <w:p w14:paraId="1A3646BB" w14:textId="77777777" w:rsidR="00774375" w:rsidRPr="000D1B57" w:rsidRDefault="00774375" w:rsidP="00774375">
            <w:pPr>
              <w:framePr w:w="9068" w:h="1455" w:hSpace="180" w:wrap="around" w:vAnchor="text" w:hAnchor="page" w:x="1501" w:y="67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Muirhouse</w:t>
            </w:r>
            <w:r w:rsidRPr="000D1B57">
              <w:rPr>
                <w:sz w:val="60"/>
                <w:szCs w:val="60"/>
              </w:rPr>
              <w:t xml:space="preserve"> Primary &amp;</w:t>
            </w:r>
          </w:p>
          <w:p w14:paraId="2F44381F" w14:textId="77777777" w:rsidR="00774375" w:rsidRPr="00A73558" w:rsidRDefault="00774375" w:rsidP="00774375">
            <w:pPr>
              <w:framePr w:w="9068" w:h="1455" w:hSpace="180" w:wrap="around" w:vAnchor="text" w:hAnchor="page" w:x="1501" w:y="67"/>
              <w:jc w:val="center"/>
              <w:rPr>
                <w:sz w:val="56"/>
                <w:szCs w:val="56"/>
              </w:rPr>
            </w:pPr>
            <w:r w:rsidRPr="000D1B57">
              <w:rPr>
                <w:sz w:val="60"/>
                <w:szCs w:val="60"/>
              </w:rPr>
              <w:t>Nursery Class</w:t>
            </w:r>
          </w:p>
        </w:tc>
        <w:tc>
          <w:tcPr>
            <w:tcW w:w="2052" w:type="dxa"/>
          </w:tcPr>
          <w:p w14:paraId="6729BBFA" w14:textId="77777777" w:rsidR="00774375" w:rsidRDefault="00774375" w:rsidP="00774375">
            <w:pPr>
              <w:framePr w:w="9068" w:h="1455" w:hSpace="180" w:wrap="around" w:vAnchor="text" w:hAnchor="page" w:x="1501" w:y="67"/>
              <w:jc w:val="right"/>
            </w:pPr>
            <w:r>
              <w:rPr>
                <w:noProof/>
              </w:rPr>
              <w:drawing>
                <wp:inline distT="0" distB="0" distL="0" distR="0" wp14:anchorId="3B03FC08" wp14:editId="22E8A27D">
                  <wp:extent cx="1166431" cy="11963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uirhouse 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45" cy="12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375" w:rsidRPr="00C158C5" w14:paraId="062093F2" w14:textId="77777777" w:rsidTr="00774375">
        <w:trPr>
          <w:trHeight w:val="2580"/>
        </w:trPr>
        <w:tc>
          <w:tcPr>
            <w:tcW w:w="2932" w:type="dxa"/>
            <w:gridSpan w:val="2"/>
            <w:shd w:val="clear" w:color="auto" w:fill="FFFF00"/>
          </w:tcPr>
          <w:p w14:paraId="4850E5DE" w14:textId="77777777" w:rsidR="00774375" w:rsidRPr="00C158C5" w:rsidRDefault="00774375" w:rsidP="00774375">
            <w:pPr>
              <w:framePr w:w="9068" w:h="1455" w:hSpace="180" w:wrap="around" w:vAnchor="text" w:hAnchor="page" w:x="1501" w:y="67"/>
              <w:rPr>
                <w:b/>
                <w:sz w:val="36"/>
                <w:szCs w:val="36"/>
              </w:rPr>
            </w:pPr>
            <w:r w:rsidRPr="00C158C5">
              <w:rPr>
                <w:b/>
                <w:sz w:val="36"/>
                <w:szCs w:val="36"/>
              </w:rPr>
              <w:t>We value</w:t>
            </w:r>
            <w:r>
              <w:rPr>
                <w:b/>
                <w:sz w:val="36"/>
                <w:szCs w:val="36"/>
              </w:rPr>
              <w:t xml:space="preserve"> happiness, safety and learning and understand the importance of</w:t>
            </w:r>
          </w:p>
        </w:tc>
        <w:tc>
          <w:tcPr>
            <w:tcW w:w="3402" w:type="dxa"/>
          </w:tcPr>
          <w:p w14:paraId="628F55B4" w14:textId="77777777" w:rsidR="00774375" w:rsidRPr="00A73558" w:rsidRDefault="00774375" w:rsidP="00774375">
            <w:pPr>
              <w:framePr w:w="9068" w:h="1455" w:hSpace="180" w:wrap="around" w:vAnchor="text" w:hAnchor="page" w:x="1501" w:y="67"/>
              <w:jc w:val="center"/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>“W</w:t>
            </w:r>
            <w:r w:rsidRPr="00C158C5">
              <w:rPr>
                <w:b/>
                <w:i/>
                <w:sz w:val="52"/>
                <w:szCs w:val="52"/>
              </w:rPr>
              <w:t>orking with others to turn dreams into reality.”</w:t>
            </w:r>
          </w:p>
        </w:tc>
        <w:tc>
          <w:tcPr>
            <w:tcW w:w="2602" w:type="dxa"/>
            <w:gridSpan w:val="2"/>
            <w:shd w:val="clear" w:color="auto" w:fill="FFFF00"/>
          </w:tcPr>
          <w:p w14:paraId="2FD7D559" w14:textId="77777777" w:rsidR="00774375" w:rsidRPr="00C158C5" w:rsidRDefault="00774375" w:rsidP="00774375">
            <w:pPr>
              <w:framePr w:w="9068" w:h="1455" w:hSpace="180" w:wrap="around" w:vAnchor="text" w:hAnchor="page" w:x="1501" w:y="67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  <w:r w:rsidRPr="00C158C5">
              <w:rPr>
                <w:b/>
                <w:sz w:val="36"/>
                <w:szCs w:val="36"/>
              </w:rPr>
              <w:t>rust, kindness, friendship and respect to achieve our vision.</w:t>
            </w:r>
          </w:p>
        </w:tc>
      </w:tr>
      <w:tr w:rsidR="00774375" w:rsidRPr="000D1B57" w14:paraId="178608F7" w14:textId="77777777" w:rsidTr="00774375">
        <w:tc>
          <w:tcPr>
            <w:tcW w:w="8936" w:type="dxa"/>
            <w:gridSpan w:val="5"/>
            <w:shd w:val="clear" w:color="auto" w:fill="00B0F0"/>
          </w:tcPr>
          <w:p w14:paraId="2AD871DF" w14:textId="77777777" w:rsidR="00774375" w:rsidRPr="000D1B57" w:rsidRDefault="00774375" w:rsidP="00774375">
            <w:pPr>
              <w:framePr w:w="9068" w:h="1455" w:hSpace="180" w:wrap="around" w:vAnchor="text" w:hAnchor="page" w:x="1501" w:y="67"/>
              <w:rPr>
                <w:rFonts w:cs="Arial"/>
                <w:sz w:val="36"/>
                <w:szCs w:val="36"/>
                <w:u w:val="single"/>
              </w:rPr>
            </w:pPr>
            <w:r w:rsidRPr="000D1B57">
              <w:rPr>
                <w:rFonts w:cs="Arial"/>
                <w:sz w:val="36"/>
                <w:szCs w:val="36"/>
              </w:rPr>
              <w:t xml:space="preserve">To provide high quality teaching and learning experiences that foster </w:t>
            </w:r>
            <w:r w:rsidRPr="0056250E">
              <w:rPr>
                <w:rFonts w:cs="Arial"/>
                <w:b/>
                <w:i/>
                <w:sz w:val="36"/>
                <w:szCs w:val="36"/>
              </w:rPr>
              <w:t>SUCCESSFUL LEARNERS</w:t>
            </w:r>
            <w:r w:rsidRPr="0056250E">
              <w:rPr>
                <w:rFonts w:cs="Arial"/>
                <w:sz w:val="36"/>
                <w:szCs w:val="36"/>
              </w:rPr>
              <w:t xml:space="preserve"> </w:t>
            </w:r>
            <w:r w:rsidRPr="000D1B57">
              <w:rPr>
                <w:rFonts w:cs="Arial"/>
                <w:sz w:val="36"/>
                <w:szCs w:val="36"/>
              </w:rPr>
              <w:t>who attain well, particularly in literacy and numeracy.</w:t>
            </w:r>
          </w:p>
          <w:p w14:paraId="4C955260" w14:textId="77777777" w:rsidR="00774375" w:rsidRPr="000D1B57" w:rsidRDefault="00774375" w:rsidP="00774375">
            <w:pPr>
              <w:framePr w:w="9068" w:h="1455" w:hSpace="180" w:wrap="around" w:vAnchor="text" w:hAnchor="page" w:x="1501" w:y="67"/>
              <w:rPr>
                <w:sz w:val="36"/>
                <w:szCs w:val="36"/>
              </w:rPr>
            </w:pPr>
          </w:p>
        </w:tc>
      </w:tr>
      <w:tr w:rsidR="00774375" w:rsidRPr="000D1B57" w14:paraId="00D0BB43" w14:textId="77777777" w:rsidTr="00774375">
        <w:tc>
          <w:tcPr>
            <w:tcW w:w="8936" w:type="dxa"/>
            <w:gridSpan w:val="5"/>
            <w:shd w:val="clear" w:color="auto" w:fill="00B0F0"/>
          </w:tcPr>
          <w:p w14:paraId="0C12A847" w14:textId="77777777" w:rsidR="00774375" w:rsidRPr="000D1B57" w:rsidRDefault="00774375" w:rsidP="00774375">
            <w:pPr>
              <w:framePr w:w="9068" w:h="1455" w:hSpace="180" w:wrap="around" w:vAnchor="text" w:hAnchor="page" w:x="1501" w:y="67"/>
              <w:jc w:val="both"/>
              <w:rPr>
                <w:rFonts w:cs="Arial"/>
                <w:sz w:val="36"/>
                <w:szCs w:val="36"/>
              </w:rPr>
            </w:pPr>
            <w:r w:rsidRPr="000D1B57">
              <w:rPr>
                <w:rFonts w:cs="Arial"/>
                <w:sz w:val="36"/>
                <w:szCs w:val="36"/>
              </w:rPr>
              <w:t xml:space="preserve">To provide a positive and nurturing environment where children can develop resilience and become </w:t>
            </w:r>
            <w:r w:rsidRPr="0056250E">
              <w:rPr>
                <w:rFonts w:cs="Arial"/>
                <w:b/>
                <w:i/>
                <w:sz w:val="36"/>
                <w:szCs w:val="36"/>
              </w:rPr>
              <w:t>CONFIDENT INDIVIDUALS</w:t>
            </w:r>
            <w:r w:rsidRPr="0056250E">
              <w:rPr>
                <w:rFonts w:cs="Arial"/>
                <w:sz w:val="36"/>
                <w:szCs w:val="36"/>
              </w:rPr>
              <w:t xml:space="preserve"> </w:t>
            </w:r>
            <w:r w:rsidRPr="000D1B57">
              <w:rPr>
                <w:rFonts w:cs="Arial"/>
                <w:sz w:val="36"/>
                <w:szCs w:val="36"/>
              </w:rPr>
              <w:t>who are able to cope with life choices and challenges.</w:t>
            </w:r>
          </w:p>
          <w:p w14:paraId="42CE5647" w14:textId="77777777" w:rsidR="00774375" w:rsidRPr="000D1B57" w:rsidRDefault="00774375" w:rsidP="00774375">
            <w:pPr>
              <w:framePr w:w="9068" w:h="1455" w:hSpace="180" w:wrap="around" w:vAnchor="text" w:hAnchor="page" w:x="1501" w:y="67"/>
              <w:rPr>
                <w:sz w:val="36"/>
                <w:szCs w:val="36"/>
              </w:rPr>
            </w:pPr>
          </w:p>
        </w:tc>
      </w:tr>
      <w:tr w:rsidR="00774375" w:rsidRPr="000D1B57" w14:paraId="1ADFF038" w14:textId="77777777" w:rsidTr="00774375">
        <w:tc>
          <w:tcPr>
            <w:tcW w:w="8936" w:type="dxa"/>
            <w:gridSpan w:val="5"/>
            <w:shd w:val="clear" w:color="auto" w:fill="00B0F0"/>
          </w:tcPr>
          <w:p w14:paraId="62ACA82B" w14:textId="77777777" w:rsidR="00774375" w:rsidRPr="000D1B57" w:rsidRDefault="00774375" w:rsidP="00774375">
            <w:pPr>
              <w:framePr w:w="9068" w:h="1455" w:hSpace="180" w:wrap="around" w:vAnchor="text" w:hAnchor="page" w:x="1501" w:y="67"/>
              <w:jc w:val="both"/>
              <w:rPr>
                <w:rFonts w:cs="Arial"/>
                <w:sz w:val="36"/>
                <w:szCs w:val="36"/>
              </w:rPr>
            </w:pPr>
            <w:r w:rsidRPr="000D1B57">
              <w:rPr>
                <w:rFonts w:cs="Arial"/>
                <w:sz w:val="36"/>
                <w:szCs w:val="36"/>
              </w:rPr>
              <w:t xml:space="preserve">To provide equal opportunities for all children to develop an understanding of the world they live in and become </w:t>
            </w:r>
            <w:r w:rsidRPr="0056250E">
              <w:rPr>
                <w:rFonts w:cs="Arial"/>
                <w:b/>
                <w:i/>
                <w:sz w:val="36"/>
                <w:szCs w:val="36"/>
              </w:rPr>
              <w:t xml:space="preserve">RESPONSIBLE CITIZENS </w:t>
            </w:r>
            <w:r w:rsidRPr="000D1B57">
              <w:rPr>
                <w:rFonts w:cs="Arial"/>
                <w:sz w:val="36"/>
                <w:szCs w:val="36"/>
              </w:rPr>
              <w:t>who look after themselves, each other and their community.</w:t>
            </w:r>
          </w:p>
          <w:p w14:paraId="14BC679F" w14:textId="77777777" w:rsidR="00774375" w:rsidRPr="000D1B57" w:rsidRDefault="00774375" w:rsidP="00774375">
            <w:pPr>
              <w:framePr w:w="9068" w:h="1455" w:hSpace="180" w:wrap="around" w:vAnchor="text" w:hAnchor="page" w:x="1501" w:y="67"/>
              <w:rPr>
                <w:sz w:val="36"/>
                <w:szCs w:val="36"/>
              </w:rPr>
            </w:pPr>
          </w:p>
        </w:tc>
      </w:tr>
      <w:tr w:rsidR="00774375" w:rsidRPr="000D1B57" w14:paraId="7D072950" w14:textId="77777777" w:rsidTr="00774375">
        <w:tc>
          <w:tcPr>
            <w:tcW w:w="8936" w:type="dxa"/>
            <w:gridSpan w:val="5"/>
            <w:shd w:val="clear" w:color="auto" w:fill="00B0F0"/>
          </w:tcPr>
          <w:p w14:paraId="1C0F4354" w14:textId="77777777" w:rsidR="00774375" w:rsidRPr="000D1B57" w:rsidRDefault="00774375" w:rsidP="00774375">
            <w:pPr>
              <w:framePr w:w="9068" w:h="1455" w:hSpace="180" w:wrap="around" w:vAnchor="text" w:hAnchor="page" w:x="1501" w:y="67"/>
              <w:jc w:val="both"/>
              <w:rPr>
                <w:rFonts w:cs="Arial"/>
                <w:i/>
                <w:sz w:val="36"/>
                <w:szCs w:val="36"/>
              </w:rPr>
            </w:pPr>
            <w:r w:rsidRPr="000D1B57">
              <w:rPr>
                <w:rFonts w:cs="Arial"/>
                <w:sz w:val="36"/>
                <w:szCs w:val="36"/>
              </w:rPr>
              <w:t xml:space="preserve">To provide opportunities for children to develop an enterprising attitude and skills that enable them to work well in different teams to solve problems and become </w:t>
            </w:r>
            <w:r w:rsidRPr="0056250E">
              <w:rPr>
                <w:rFonts w:cs="Arial"/>
                <w:b/>
                <w:i/>
                <w:sz w:val="36"/>
                <w:szCs w:val="36"/>
              </w:rPr>
              <w:t>EFFECTIVE CONTRIBUTORS</w:t>
            </w:r>
            <w:r w:rsidRPr="0056250E">
              <w:rPr>
                <w:rFonts w:cs="Arial"/>
                <w:sz w:val="36"/>
                <w:szCs w:val="36"/>
              </w:rPr>
              <w:t xml:space="preserve"> </w:t>
            </w:r>
            <w:r w:rsidRPr="000D1B57">
              <w:rPr>
                <w:rFonts w:cs="Arial"/>
                <w:sz w:val="36"/>
                <w:szCs w:val="36"/>
              </w:rPr>
              <w:t>to society.</w:t>
            </w:r>
          </w:p>
          <w:p w14:paraId="10969CB9" w14:textId="77777777" w:rsidR="00774375" w:rsidRPr="000D1B57" w:rsidRDefault="00774375" w:rsidP="00774375">
            <w:pPr>
              <w:framePr w:w="9068" w:h="1455" w:hSpace="180" w:wrap="around" w:vAnchor="text" w:hAnchor="page" w:x="1501" w:y="67"/>
              <w:rPr>
                <w:sz w:val="36"/>
                <w:szCs w:val="36"/>
              </w:rPr>
            </w:pPr>
          </w:p>
        </w:tc>
      </w:tr>
    </w:tbl>
    <w:p w14:paraId="6A61A94C" w14:textId="77777777" w:rsidR="002C2ECE" w:rsidRPr="00A142C2" w:rsidRDefault="002C2ECE" w:rsidP="002C2ECE">
      <w:pPr>
        <w:framePr w:w="9068" w:h="1455" w:hSpace="180" w:wrap="around" w:vAnchor="text" w:hAnchor="page" w:x="150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104EA1C5" w14:textId="77777777" w:rsidR="00B538DF" w:rsidRDefault="00B538DF" w:rsidP="00B27D63">
      <w:pPr>
        <w:pStyle w:val="Default"/>
        <w:rPr>
          <w:b/>
          <w:sz w:val="22"/>
          <w:szCs w:val="22"/>
        </w:rPr>
      </w:pPr>
    </w:p>
    <w:p w14:paraId="35F36700" w14:textId="77777777" w:rsidR="00B538DF" w:rsidRPr="00B538DF" w:rsidRDefault="00B538DF" w:rsidP="00B27D63">
      <w:pPr>
        <w:pStyle w:val="Default"/>
        <w:rPr>
          <w:b/>
        </w:rPr>
      </w:pPr>
      <w:r w:rsidRPr="00B538DF">
        <w:rPr>
          <w:b/>
        </w:rPr>
        <w:t>Audit and Consultation</w:t>
      </w:r>
    </w:p>
    <w:p w14:paraId="55C32D29" w14:textId="77777777" w:rsidR="00B538DF" w:rsidRDefault="00B538DF" w:rsidP="00B27D63">
      <w:pPr>
        <w:pStyle w:val="Default"/>
        <w:rPr>
          <w:b/>
          <w:sz w:val="22"/>
          <w:szCs w:val="22"/>
        </w:rPr>
      </w:pPr>
    </w:p>
    <w:p w14:paraId="3BA866A5" w14:textId="522B1916" w:rsidR="00B538DF" w:rsidRPr="000E20A0" w:rsidRDefault="00B538DF" w:rsidP="000E20A0">
      <w:pPr>
        <w:pStyle w:val="Default"/>
        <w:rPr>
          <w:sz w:val="22"/>
          <w:szCs w:val="22"/>
        </w:rPr>
      </w:pPr>
      <w:r w:rsidRPr="000E20A0">
        <w:rPr>
          <w:sz w:val="22"/>
          <w:szCs w:val="22"/>
        </w:rPr>
        <w:t xml:space="preserve">In arriving at our improvement priorities, the school has taken account of </w:t>
      </w:r>
      <w:r w:rsidR="00DE676B">
        <w:rPr>
          <w:sz w:val="22"/>
          <w:szCs w:val="22"/>
        </w:rPr>
        <w:t>Education</w:t>
      </w:r>
      <w:r w:rsidR="00E7721D">
        <w:rPr>
          <w:sz w:val="22"/>
          <w:szCs w:val="22"/>
        </w:rPr>
        <w:t xml:space="preserve"> and Families’</w:t>
      </w:r>
      <w:r w:rsidRPr="000E20A0">
        <w:rPr>
          <w:sz w:val="22"/>
          <w:szCs w:val="22"/>
        </w:rPr>
        <w:t xml:space="preserve"> priorities, an audit of the previous year’s improvement plan and engagement with parents/carers and learners. </w:t>
      </w:r>
    </w:p>
    <w:p w14:paraId="1ADCA411" w14:textId="77777777" w:rsidR="00A918BB" w:rsidRPr="007C5A5D" w:rsidRDefault="00A918BB" w:rsidP="007C5A5D">
      <w:pPr>
        <w:ind w:left="357"/>
        <w:rPr>
          <w:color w:val="auto"/>
          <w:sz w:val="22"/>
          <w:szCs w:val="22"/>
          <w:lang w:eastAsia="en-US"/>
        </w:rPr>
      </w:pPr>
    </w:p>
    <w:p w14:paraId="3183336E" w14:textId="423B29B1" w:rsidR="000E20A0" w:rsidRPr="00A142C2" w:rsidRDefault="00774375" w:rsidP="00774375">
      <w:pPr>
        <w:framePr w:hSpace="180" w:wrap="around" w:vAnchor="text" w:hAnchor="page" w:x="1501" w:y="347"/>
        <w:rPr>
          <w:sz w:val="22"/>
          <w:szCs w:val="22"/>
        </w:rPr>
      </w:pPr>
      <w:r w:rsidRPr="00774375">
        <w:rPr>
          <w:sz w:val="22"/>
          <w:szCs w:val="22"/>
        </w:rPr>
        <w:object w:dxaOrig="9600" w:dyaOrig="5390" w14:anchorId="287C4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69.35pt" o:ole="">
            <v:imagedata r:id="rId12" o:title=""/>
          </v:shape>
          <o:OLEObject Type="Embed" ProgID="PowerPoint.Show.12" ShapeID="_x0000_i1025" DrawAspect="Content" ObjectID="_1621966025" r:id="rId13"/>
        </w:object>
      </w:r>
    </w:p>
    <w:p w14:paraId="1158BE15" w14:textId="77777777" w:rsidR="000E20A0" w:rsidRPr="00233C81" w:rsidRDefault="000E20A0" w:rsidP="00B27D63">
      <w:pPr>
        <w:pStyle w:val="Default"/>
        <w:rPr>
          <w:b/>
        </w:rPr>
      </w:pPr>
      <w:r w:rsidRPr="00233C81">
        <w:rPr>
          <w:b/>
        </w:rPr>
        <w:t>Details of engagement with parents/carers</w:t>
      </w:r>
    </w:p>
    <w:p w14:paraId="1480EB2C" w14:textId="77777777" w:rsidR="000E20A0" w:rsidRDefault="000E20A0" w:rsidP="00B27D63">
      <w:pPr>
        <w:pStyle w:val="Default"/>
        <w:rPr>
          <w:b/>
          <w:sz w:val="22"/>
          <w:szCs w:val="22"/>
        </w:rPr>
      </w:pPr>
    </w:p>
    <w:p w14:paraId="6A284078" w14:textId="77777777" w:rsidR="000E20A0" w:rsidRPr="00233C81" w:rsidRDefault="000E20A0" w:rsidP="00B27D63">
      <w:pPr>
        <w:pStyle w:val="Default"/>
        <w:rPr>
          <w:b/>
        </w:rPr>
      </w:pPr>
      <w:r w:rsidRPr="00233C81">
        <w:rPr>
          <w:b/>
        </w:rPr>
        <w:t>Details of engagement with learners</w:t>
      </w:r>
    </w:p>
    <w:p w14:paraId="253E1FC6" w14:textId="77777777" w:rsidR="00B27D63" w:rsidRPr="00B27D63" w:rsidRDefault="00B27D63" w:rsidP="00B27D63">
      <w:pPr>
        <w:pStyle w:val="Default"/>
        <w:rPr>
          <w:b/>
        </w:rPr>
      </w:pPr>
    </w:p>
    <w:p w14:paraId="5B55C326" w14:textId="3132F52F" w:rsidR="000E20A0" w:rsidRDefault="00CC2AC3" w:rsidP="002C2ECE">
      <w:pPr>
        <w:framePr w:w="8868" w:h="1196" w:hSpace="180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Pupil survey highlighted the need to improve the spaces in the school and for pupils to take more care of areas and resources.</w:t>
      </w:r>
    </w:p>
    <w:p w14:paraId="55B0BA04" w14:textId="77DD07FD" w:rsidR="00CC2AC3" w:rsidRDefault="00CC2AC3" w:rsidP="002C2ECE">
      <w:pPr>
        <w:framePr w:w="8868" w:h="1196" w:hSpace="180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We would like to make better use of ICT equipment in the school to support our learning.</w:t>
      </w:r>
    </w:p>
    <w:p w14:paraId="24E278A0" w14:textId="77777777" w:rsidR="00810C8E" w:rsidRDefault="00810C8E" w:rsidP="002C2ECE">
      <w:pPr>
        <w:framePr w:w="8868" w:h="1196" w:hSpace="180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1F3A4D78" w14:textId="68EBCCE5" w:rsidR="00810C8E" w:rsidRPr="00A142C2" w:rsidRDefault="00810C8E" w:rsidP="002C2ECE">
      <w:pPr>
        <w:framePr w:w="8868" w:h="1196" w:hSpace="180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Pupils have also completed evaluations about HWB and RRS, the results of which have been used to inform this plan.</w:t>
      </w:r>
    </w:p>
    <w:p w14:paraId="042C68F1" w14:textId="77777777" w:rsidR="00B27D63" w:rsidRDefault="00B27D63" w:rsidP="00B27D63">
      <w:pPr>
        <w:pStyle w:val="Default"/>
        <w:rPr>
          <w:sz w:val="22"/>
          <w:szCs w:val="22"/>
        </w:rPr>
      </w:pPr>
    </w:p>
    <w:p w14:paraId="62B7903D" w14:textId="77777777" w:rsidR="005F000D" w:rsidRDefault="005F000D" w:rsidP="00165CAB">
      <w:pPr>
        <w:pStyle w:val="Default"/>
        <w:rPr>
          <w:color w:val="006621"/>
          <w:sz w:val="21"/>
          <w:szCs w:val="21"/>
        </w:rPr>
        <w:sectPr w:rsidR="005F000D" w:rsidSect="005F000D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72561DB" w14:textId="61589962" w:rsidR="00372789" w:rsidRDefault="00E83EFD" w:rsidP="005F000D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019-20</w:t>
      </w:r>
      <w:r w:rsidR="00372789">
        <w:rPr>
          <w:b/>
          <w:sz w:val="22"/>
          <w:szCs w:val="22"/>
        </w:rPr>
        <w:t xml:space="preserve"> Improvement Plan</w:t>
      </w:r>
    </w:p>
    <w:p w14:paraId="72ABD404" w14:textId="77777777" w:rsidR="00382F1A" w:rsidRDefault="00382F1A" w:rsidP="005F000D">
      <w:pPr>
        <w:rPr>
          <w:b/>
          <w:sz w:val="22"/>
          <w:szCs w:val="22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13835"/>
      </w:tblGrid>
      <w:tr w:rsidR="00480481" w14:paraId="5530C686" w14:textId="62143E6B" w:rsidTr="002C2ECE">
        <w:trPr>
          <w:trHeight w:val="615"/>
        </w:trPr>
        <w:tc>
          <w:tcPr>
            <w:tcW w:w="1692" w:type="dxa"/>
            <w:shd w:val="clear" w:color="auto" w:fill="D9D9D9" w:themeFill="background1" w:themeFillShade="D9"/>
          </w:tcPr>
          <w:p w14:paraId="2DACB1E1" w14:textId="139D9BAB" w:rsidR="00382F1A" w:rsidRDefault="00774375" w:rsidP="004804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uster</w:t>
            </w:r>
            <w:r w:rsidR="002C2ECE">
              <w:rPr>
                <w:b/>
                <w:sz w:val="22"/>
                <w:szCs w:val="22"/>
              </w:rPr>
              <w:t xml:space="preserve"> </w:t>
            </w:r>
            <w:r w:rsidR="00480481">
              <w:rPr>
                <w:b/>
                <w:sz w:val="22"/>
                <w:szCs w:val="22"/>
              </w:rPr>
              <w:t>P</w:t>
            </w:r>
            <w:r w:rsidR="00382F1A">
              <w:rPr>
                <w:b/>
                <w:sz w:val="22"/>
                <w:szCs w:val="22"/>
              </w:rPr>
              <w:t>riority 1:</w:t>
            </w:r>
          </w:p>
        </w:tc>
        <w:tc>
          <w:tcPr>
            <w:tcW w:w="13835" w:type="dxa"/>
          </w:tcPr>
          <w:p w14:paraId="307527BE" w14:textId="77777777" w:rsidR="00774375" w:rsidRDefault="00774375" w:rsidP="00774375">
            <w:pPr>
              <w:rPr>
                <w:b/>
              </w:rPr>
            </w:pPr>
            <w:r>
              <w:rPr>
                <w:b/>
              </w:rPr>
              <w:t>To improve attainment in literacy for all, through planned moderation activities at school, cluster and beyond level.</w:t>
            </w:r>
          </w:p>
          <w:p w14:paraId="198270FA" w14:textId="77777777" w:rsidR="00774375" w:rsidRDefault="00774375" w:rsidP="00774375">
            <w:pPr>
              <w:rPr>
                <w:b/>
              </w:rPr>
            </w:pPr>
            <w:r>
              <w:rPr>
                <w:b/>
              </w:rPr>
              <w:t>To develop a more robust shared understanding of the standards and in clusters plan regular opportunities to have professional dialogue about children’s achievement of a level.</w:t>
            </w:r>
          </w:p>
          <w:p w14:paraId="3DAB846F" w14:textId="77777777" w:rsidR="00480481" w:rsidRPr="00382F1A" w:rsidRDefault="00480481" w:rsidP="00480481"/>
        </w:tc>
      </w:tr>
      <w:tr w:rsidR="00480481" w14:paraId="715FF0F9" w14:textId="49B8AAC5" w:rsidTr="00382F1A">
        <w:trPr>
          <w:trHeight w:val="476"/>
        </w:trPr>
        <w:tc>
          <w:tcPr>
            <w:tcW w:w="1692" w:type="dxa"/>
            <w:shd w:val="clear" w:color="auto" w:fill="D9D9D9" w:themeFill="background1" w:themeFillShade="D9"/>
          </w:tcPr>
          <w:p w14:paraId="40ED79A1" w14:textId="2B1F36ED" w:rsidR="00480481" w:rsidRDefault="002C2ECE" w:rsidP="00480481">
            <w:pPr>
              <w:ind w:left="-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ablishment Priority 2:</w:t>
            </w:r>
          </w:p>
        </w:tc>
        <w:tc>
          <w:tcPr>
            <w:tcW w:w="13835" w:type="dxa"/>
          </w:tcPr>
          <w:p w14:paraId="4C7C2B5F" w14:textId="17FEA3DB" w:rsidR="00480481" w:rsidRPr="00382F1A" w:rsidRDefault="00774375" w:rsidP="00480481">
            <w:pPr>
              <w:ind w:left="-11"/>
            </w:pPr>
            <w:r>
              <w:t>To raise attainment in maths and numeracy through developing a consistent approach to teaching and learning.</w:t>
            </w:r>
          </w:p>
        </w:tc>
      </w:tr>
      <w:tr w:rsidR="00480481" w14:paraId="3F286FBB" w14:textId="77777777" w:rsidTr="00382F1A">
        <w:trPr>
          <w:trHeight w:val="476"/>
        </w:trPr>
        <w:tc>
          <w:tcPr>
            <w:tcW w:w="1692" w:type="dxa"/>
            <w:shd w:val="clear" w:color="auto" w:fill="D9D9D9" w:themeFill="background1" w:themeFillShade="D9"/>
          </w:tcPr>
          <w:p w14:paraId="7C3F7013" w14:textId="658458AB" w:rsidR="00480481" w:rsidRDefault="002C2ECE" w:rsidP="00480481">
            <w:pPr>
              <w:ind w:left="-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ablishment Priority 3:</w:t>
            </w:r>
          </w:p>
        </w:tc>
        <w:tc>
          <w:tcPr>
            <w:tcW w:w="13835" w:type="dxa"/>
          </w:tcPr>
          <w:p w14:paraId="28BB93F9" w14:textId="39B8FF30" w:rsidR="00480481" w:rsidRPr="00382F1A" w:rsidRDefault="00774375" w:rsidP="00480481">
            <w:pPr>
              <w:ind w:left="-11"/>
            </w:pPr>
            <w:r>
              <w:t>To improve curricular pathways by including a broad and progressive science programme across the school.</w:t>
            </w:r>
          </w:p>
        </w:tc>
      </w:tr>
      <w:tr w:rsidR="00480481" w14:paraId="7B513246" w14:textId="77777777" w:rsidTr="00382F1A">
        <w:trPr>
          <w:trHeight w:val="476"/>
        </w:trPr>
        <w:tc>
          <w:tcPr>
            <w:tcW w:w="1692" w:type="dxa"/>
            <w:shd w:val="clear" w:color="auto" w:fill="D9D9D9" w:themeFill="background1" w:themeFillShade="D9"/>
          </w:tcPr>
          <w:p w14:paraId="4F93173F" w14:textId="5DD6E8B4" w:rsidR="00480481" w:rsidRDefault="002C2ECE" w:rsidP="00480481">
            <w:pPr>
              <w:ind w:left="-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ablishment Priority 4:</w:t>
            </w:r>
          </w:p>
        </w:tc>
        <w:tc>
          <w:tcPr>
            <w:tcW w:w="13835" w:type="dxa"/>
          </w:tcPr>
          <w:p w14:paraId="58EF9C6F" w14:textId="45F5D684" w:rsidR="00480481" w:rsidRPr="00382F1A" w:rsidRDefault="00774375" w:rsidP="005A004D">
            <w:pPr>
              <w:ind w:left="-11"/>
            </w:pPr>
            <w:r>
              <w:t xml:space="preserve">To </w:t>
            </w:r>
            <w:r w:rsidR="005A004D">
              <w:t xml:space="preserve">develop a positive learning environment </w:t>
            </w:r>
            <w:r>
              <w:t>by providing nurture provision for our most vulnerable pupils</w:t>
            </w:r>
            <w:r w:rsidR="005A004D">
              <w:t xml:space="preserve"> and ensuring that children’s rights are respected across the school.</w:t>
            </w:r>
          </w:p>
        </w:tc>
      </w:tr>
    </w:tbl>
    <w:p w14:paraId="22A96763" w14:textId="77777777" w:rsidR="00FB40B6" w:rsidRDefault="00FB40B6"/>
    <w:p w14:paraId="50D9BF7E" w14:textId="3CDEAC86" w:rsidR="00382F1A" w:rsidRDefault="00382F1A">
      <w:r>
        <w:t>When considering your School/Establishment Improvement Priorities, you are asked to provide links to the following, as well as the Quality Indic</w:t>
      </w:r>
      <w:r w:rsidR="0047703A">
        <w:t>ators within HGIOS</w:t>
      </w:r>
      <w:r w:rsidR="001C3D8E">
        <w:t>4 and HGIOELC</w:t>
      </w:r>
      <w:r>
        <w:t>:</w:t>
      </w:r>
    </w:p>
    <w:p w14:paraId="4C941A0B" w14:textId="77777777" w:rsidR="00382F1A" w:rsidRDefault="00382F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9"/>
        <w:gridCol w:w="4857"/>
        <w:gridCol w:w="3926"/>
        <w:gridCol w:w="3752"/>
      </w:tblGrid>
      <w:tr w:rsidR="00480481" w14:paraId="34E7E6AA" w14:textId="5B5BF44D" w:rsidTr="00382F1A">
        <w:tc>
          <w:tcPr>
            <w:tcW w:w="3159" w:type="dxa"/>
            <w:shd w:val="clear" w:color="auto" w:fill="D9D9D9" w:themeFill="background1" w:themeFillShade="D9"/>
          </w:tcPr>
          <w:p w14:paraId="31004E96" w14:textId="291871FC" w:rsidR="00480481" w:rsidRPr="006958C3" w:rsidRDefault="00480481" w:rsidP="00E7721D">
            <w:pPr>
              <w:jc w:val="center"/>
              <w:rPr>
                <w:b/>
              </w:rPr>
            </w:pPr>
            <w:r>
              <w:rPr>
                <w:b/>
              </w:rPr>
              <w:t>Education</w:t>
            </w:r>
            <w:r w:rsidR="00E7721D">
              <w:rPr>
                <w:b/>
              </w:rPr>
              <w:t xml:space="preserve"> and Families</w:t>
            </w:r>
            <w:r>
              <w:rPr>
                <w:b/>
              </w:rPr>
              <w:t xml:space="preserve"> Priorities</w:t>
            </w:r>
          </w:p>
        </w:tc>
        <w:tc>
          <w:tcPr>
            <w:tcW w:w="4857" w:type="dxa"/>
            <w:shd w:val="clear" w:color="auto" w:fill="D9D9D9" w:themeFill="background1" w:themeFillShade="D9"/>
          </w:tcPr>
          <w:p w14:paraId="73D39B45" w14:textId="19B44F65" w:rsidR="00480481" w:rsidRPr="006958C3" w:rsidRDefault="00480481" w:rsidP="006958C3">
            <w:pPr>
              <w:jc w:val="center"/>
              <w:rPr>
                <w:b/>
              </w:rPr>
            </w:pPr>
            <w:r w:rsidRPr="006958C3">
              <w:rPr>
                <w:b/>
              </w:rPr>
              <w:t>PEF Interventions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17F88A8C" w14:textId="35569D66" w:rsidR="00480481" w:rsidRPr="006958C3" w:rsidRDefault="00480481" w:rsidP="006958C3">
            <w:pPr>
              <w:jc w:val="center"/>
              <w:rPr>
                <w:b/>
              </w:rPr>
            </w:pPr>
            <w:r w:rsidRPr="006958C3">
              <w:rPr>
                <w:b/>
              </w:rPr>
              <w:t>NIF Drivers</w:t>
            </w:r>
          </w:p>
        </w:tc>
        <w:tc>
          <w:tcPr>
            <w:tcW w:w="3752" w:type="dxa"/>
            <w:shd w:val="clear" w:color="auto" w:fill="D9D9D9" w:themeFill="background1" w:themeFillShade="D9"/>
          </w:tcPr>
          <w:p w14:paraId="71B802DD" w14:textId="458D5444" w:rsidR="00480481" w:rsidRPr="006958C3" w:rsidRDefault="00480481" w:rsidP="006958C3">
            <w:pPr>
              <w:jc w:val="center"/>
              <w:rPr>
                <w:b/>
              </w:rPr>
            </w:pPr>
            <w:r>
              <w:rPr>
                <w:b/>
              </w:rPr>
              <w:t xml:space="preserve">NIF </w:t>
            </w:r>
            <w:r w:rsidR="0047703A">
              <w:rPr>
                <w:b/>
              </w:rPr>
              <w:t>Priorities</w:t>
            </w:r>
          </w:p>
        </w:tc>
      </w:tr>
      <w:tr w:rsidR="00382F1A" w14:paraId="1362B2E0" w14:textId="3B52D0C5" w:rsidTr="00382F1A">
        <w:trPr>
          <w:trHeight w:val="3316"/>
        </w:trPr>
        <w:tc>
          <w:tcPr>
            <w:tcW w:w="3159" w:type="dxa"/>
            <w:tcBorders>
              <w:bottom w:val="single" w:sz="4" w:space="0" w:color="000000"/>
            </w:tcBorders>
          </w:tcPr>
          <w:p w14:paraId="3697CB2D" w14:textId="77777777" w:rsidR="00382F1A" w:rsidRPr="002C2ECE" w:rsidRDefault="002C2ECE" w:rsidP="00D90830">
            <w:pPr>
              <w:pStyle w:val="ListParagraph"/>
              <w:numPr>
                <w:ilvl w:val="0"/>
                <w:numId w:val="7"/>
              </w:numPr>
            </w:pPr>
            <w:r w:rsidRPr="002C2ECE">
              <w:rPr>
                <w:rFonts w:cs="Arial"/>
              </w:rPr>
              <w:t>Improvement in attainment, particularly literacy and numeracy</w:t>
            </w:r>
          </w:p>
          <w:p w14:paraId="54216591" w14:textId="77777777" w:rsidR="002C2ECE" w:rsidRPr="002C2ECE" w:rsidRDefault="002C2ECE" w:rsidP="00D90830">
            <w:pPr>
              <w:pStyle w:val="ListParagraph"/>
              <w:numPr>
                <w:ilvl w:val="0"/>
                <w:numId w:val="7"/>
              </w:numPr>
            </w:pPr>
            <w:r w:rsidRPr="002C2ECE">
              <w:rPr>
                <w:rFonts w:cs="Arial"/>
              </w:rPr>
              <w:t>Closing the attainment gap between the most and least disadvantaged children</w:t>
            </w:r>
          </w:p>
          <w:p w14:paraId="3A1B6815" w14:textId="5F3303F4" w:rsidR="002C2ECE" w:rsidRPr="002C2ECE" w:rsidRDefault="002C2ECE" w:rsidP="00D90830">
            <w:pPr>
              <w:pStyle w:val="ListParagraph"/>
              <w:numPr>
                <w:ilvl w:val="0"/>
                <w:numId w:val="7"/>
              </w:numPr>
            </w:pPr>
            <w:r w:rsidRPr="002C2ECE">
              <w:rPr>
                <w:rFonts w:cs="Arial"/>
              </w:rPr>
              <w:t>Improvement in children and young people’s health and wellbeing</w:t>
            </w:r>
            <w:r w:rsidR="009032D5">
              <w:rPr>
                <w:rFonts w:cs="Arial"/>
              </w:rPr>
              <w:t xml:space="preserve"> with a focus on mental health and wellbeing</w:t>
            </w:r>
          </w:p>
          <w:p w14:paraId="0CFFA4A5" w14:textId="77777777" w:rsidR="00E7721D" w:rsidRPr="00E7721D" w:rsidRDefault="002C2ECE" w:rsidP="00E7721D">
            <w:pPr>
              <w:pStyle w:val="ListParagraph"/>
              <w:numPr>
                <w:ilvl w:val="0"/>
                <w:numId w:val="7"/>
              </w:numPr>
            </w:pPr>
            <w:r w:rsidRPr="002C2ECE">
              <w:rPr>
                <w:rFonts w:cs="Arial"/>
              </w:rPr>
              <w:t>Improvement in employability skills and sustained, positive school leaver destinations for all young people</w:t>
            </w:r>
          </w:p>
          <w:p w14:paraId="3F88DE60" w14:textId="62978238" w:rsidR="00E7721D" w:rsidRPr="00E7721D" w:rsidRDefault="00E7721D" w:rsidP="00E7721D">
            <w:pPr>
              <w:pStyle w:val="ListParagraph"/>
              <w:numPr>
                <w:ilvl w:val="0"/>
                <w:numId w:val="7"/>
              </w:numPr>
            </w:pPr>
            <w:r w:rsidRPr="00E7721D">
              <w:rPr>
                <w:rFonts w:cs="Arial"/>
                <w:lang w:val="en-US"/>
              </w:rPr>
              <w:t>Improved outcomes for vulnerable groups</w:t>
            </w:r>
          </w:p>
        </w:tc>
        <w:tc>
          <w:tcPr>
            <w:tcW w:w="4857" w:type="dxa"/>
            <w:tcBorders>
              <w:bottom w:val="single" w:sz="4" w:space="0" w:color="000000"/>
            </w:tcBorders>
          </w:tcPr>
          <w:p w14:paraId="12E87300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Early intervention and prevention</w:t>
            </w:r>
          </w:p>
          <w:p w14:paraId="7A9090E0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Social and emotional wellbeing</w:t>
            </w:r>
          </w:p>
          <w:p w14:paraId="1712E554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Promoting healthy lifestyles</w:t>
            </w:r>
          </w:p>
          <w:p w14:paraId="4AF4760C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Targeted approaches to literacy and numeracy</w:t>
            </w:r>
          </w:p>
          <w:p w14:paraId="1F617C7C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Promoting a high quality learning experience</w:t>
            </w:r>
          </w:p>
          <w:p w14:paraId="79F15784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Differentiated support</w:t>
            </w:r>
          </w:p>
          <w:p w14:paraId="3AB7652E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Using evidence and data</w:t>
            </w:r>
          </w:p>
          <w:p w14:paraId="28B163DD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Employability and skills development</w:t>
            </w:r>
          </w:p>
          <w:p w14:paraId="3850DA12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Engaging beyond the school</w:t>
            </w:r>
          </w:p>
          <w:p w14:paraId="10CAB4A4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Partnership working</w:t>
            </w:r>
          </w:p>
          <w:p w14:paraId="4B80B1B9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Professional learning and leadership</w:t>
            </w:r>
          </w:p>
          <w:p w14:paraId="00C7E1D2" w14:textId="232EDE40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Research and evaluation to monitor impact</w:t>
            </w:r>
          </w:p>
        </w:tc>
        <w:tc>
          <w:tcPr>
            <w:tcW w:w="3926" w:type="dxa"/>
            <w:tcBorders>
              <w:bottom w:val="single" w:sz="4" w:space="0" w:color="000000"/>
            </w:tcBorders>
          </w:tcPr>
          <w:p w14:paraId="177149C5" w14:textId="62CA5E51" w:rsidR="00382F1A" w:rsidRDefault="00382F1A" w:rsidP="00D90830">
            <w:pPr>
              <w:pStyle w:val="ListParagraph"/>
              <w:numPr>
                <w:ilvl w:val="0"/>
                <w:numId w:val="9"/>
              </w:numPr>
            </w:pPr>
            <w:r>
              <w:t>School Leadership</w:t>
            </w:r>
          </w:p>
          <w:p w14:paraId="7027D80A" w14:textId="08912F7B" w:rsidR="00382F1A" w:rsidRDefault="00382F1A" w:rsidP="00D90830">
            <w:pPr>
              <w:pStyle w:val="ListParagraph"/>
              <w:numPr>
                <w:ilvl w:val="0"/>
                <w:numId w:val="9"/>
              </w:numPr>
            </w:pPr>
            <w:r>
              <w:t>Teacher Professionalism</w:t>
            </w:r>
          </w:p>
          <w:p w14:paraId="4397F0CB" w14:textId="44D7444B" w:rsidR="00382F1A" w:rsidRDefault="00382F1A" w:rsidP="00D90830">
            <w:pPr>
              <w:pStyle w:val="ListParagraph"/>
              <w:numPr>
                <w:ilvl w:val="0"/>
                <w:numId w:val="9"/>
              </w:numPr>
            </w:pPr>
            <w:r>
              <w:t>Parental Engagement</w:t>
            </w:r>
          </w:p>
          <w:p w14:paraId="36FD6AA5" w14:textId="1163DD72" w:rsidR="00382F1A" w:rsidRDefault="00382F1A" w:rsidP="00D90830">
            <w:pPr>
              <w:pStyle w:val="ListParagraph"/>
              <w:numPr>
                <w:ilvl w:val="0"/>
                <w:numId w:val="9"/>
              </w:numPr>
            </w:pPr>
            <w:r>
              <w:t>Assessment of Children’s Progress</w:t>
            </w:r>
          </w:p>
          <w:p w14:paraId="32F1200C" w14:textId="3F331CFB" w:rsidR="00382F1A" w:rsidRDefault="00382F1A" w:rsidP="00D90830">
            <w:pPr>
              <w:pStyle w:val="ListParagraph"/>
              <w:numPr>
                <w:ilvl w:val="0"/>
                <w:numId w:val="9"/>
              </w:numPr>
            </w:pPr>
            <w:r>
              <w:t>School Improvement</w:t>
            </w:r>
          </w:p>
          <w:p w14:paraId="0F2ED9B5" w14:textId="26EB965D" w:rsidR="00382F1A" w:rsidRDefault="00382F1A" w:rsidP="00D90830">
            <w:pPr>
              <w:pStyle w:val="ListParagraph"/>
              <w:numPr>
                <w:ilvl w:val="0"/>
                <w:numId w:val="9"/>
              </w:numPr>
            </w:pPr>
            <w:r>
              <w:t>Performance Information</w:t>
            </w:r>
          </w:p>
        </w:tc>
        <w:tc>
          <w:tcPr>
            <w:tcW w:w="3752" w:type="dxa"/>
          </w:tcPr>
          <w:p w14:paraId="7A2886DD" w14:textId="77777777" w:rsidR="00382F1A" w:rsidRDefault="00382F1A" w:rsidP="00D90830">
            <w:pPr>
              <w:pStyle w:val="Default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480481">
              <w:rPr>
                <w:iCs/>
                <w:sz w:val="20"/>
                <w:szCs w:val="20"/>
              </w:rPr>
              <w:t xml:space="preserve">Improvement in attainment, particularly in literacy and numeracy; </w:t>
            </w:r>
          </w:p>
          <w:p w14:paraId="6A1B9CC4" w14:textId="77777777" w:rsidR="00382F1A" w:rsidRPr="00480481" w:rsidRDefault="00382F1A" w:rsidP="00D9083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80481">
              <w:rPr>
                <w:iCs/>
                <w:sz w:val="20"/>
                <w:szCs w:val="20"/>
              </w:rPr>
              <w:t xml:space="preserve">Closing the attainment gap between the most and least disadvantaged children; </w:t>
            </w:r>
          </w:p>
          <w:p w14:paraId="7FC07B24" w14:textId="77777777" w:rsidR="00382F1A" w:rsidRPr="00480481" w:rsidRDefault="00382F1A" w:rsidP="00D9083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80481">
              <w:rPr>
                <w:iCs/>
                <w:sz w:val="20"/>
                <w:szCs w:val="20"/>
              </w:rPr>
              <w:t xml:space="preserve">Improvement in children's and young people’s health and wellbeing; and </w:t>
            </w:r>
          </w:p>
          <w:p w14:paraId="731FF266" w14:textId="08B201F1" w:rsidR="00382F1A" w:rsidRPr="00480481" w:rsidRDefault="00382F1A" w:rsidP="00D9083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80481">
              <w:rPr>
                <w:iCs/>
                <w:sz w:val="20"/>
                <w:szCs w:val="20"/>
              </w:rPr>
              <w:t>Improvement in employability skills and sustained, positive school leaver destinations for all young people</w:t>
            </w:r>
          </w:p>
        </w:tc>
      </w:tr>
    </w:tbl>
    <w:p w14:paraId="57F0012D" w14:textId="364B999E" w:rsidR="00FB40B6" w:rsidRDefault="00FB40B6"/>
    <w:p w14:paraId="441E1216" w14:textId="77777777" w:rsidR="00B37F16" w:rsidRDefault="00B37F16"/>
    <w:tbl>
      <w:tblPr>
        <w:tblStyle w:val="TableGrid"/>
        <w:tblW w:w="15699" w:type="dxa"/>
        <w:tblInd w:w="-5" w:type="dxa"/>
        <w:tblLook w:val="04A0" w:firstRow="1" w:lastRow="0" w:firstColumn="1" w:lastColumn="0" w:noHBand="0" w:noVBand="1"/>
      </w:tblPr>
      <w:tblGrid>
        <w:gridCol w:w="3657"/>
        <w:gridCol w:w="4407"/>
        <w:gridCol w:w="3819"/>
        <w:gridCol w:w="3816"/>
      </w:tblGrid>
      <w:tr w:rsidR="0054681A" w:rsidRPr="006958C3" w14:paraId="4C9E5C42" w14:textId="78E7D688" w:rsidTr="0054681A">
        <w:tc>
          <w:tcPr>
            <w:tcW w:w="3657" w:type="dxa"/>
            <w:vMerge w:val="restart"/>
            <w:tcBorders>
              <w:right w:val="single" w:sz="4" w:space="0" w:color="auto"/>
            </w:tcBorders>
          </w:tcPr>
          <w:p w14:paraId="68602CAA" w14:textId="1CB21003" w:rsidR="0054681A" w:rsidRPr="00382F1A" w:rsidRDefault="0054681A" w:rsidP="00382F1A">
            <w:pPr>
              <w:pStyle w:val="ListParagraph"/>
              <w:ind w:left="0"/>
              <w:rPr>
                <w:b/>
                <w:i/>
              </w:rPr>
            </w:pPr>
            <w:r w:rsidRPr="00382F1A">
              <w:rPr>
                <w:i/>
              </w:rPr>
              <w:t>Roman Catholic Schools are required to provide links within their SIP and SIR to the themes contained within ‘Developing in Faith’, as requested by the Bishops’ Conference of Scotland.</w:t>
            </w:r>
          </w:p>
        </w:tc>
        <w:tc>
          <w:tcPr>
            <w:tcW w:w="440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E9FEDA" w14:textId="64CF992F" w:rsidR="0054681A" w:rsidRPr="006958C3" w:rsidRDefault="0054681A" w:rsidP="0040199D">
            <w:pPr>
              <w:jc w:val="center"/>
              <w:rPr>
                <w:b/>
              </w:rPr>
            </w:pPr>
            <w:r w:rsidRPr="006958C3">
              <w:rPr>
                <w:b/>
              </w:rPr>
              <w:t>Developing in Faith</w:t>
            </w:r>
            <w:r>
              <w:rPr>
                <w:b/>
              </w:rPr>
              <w:t xml:space="preserve"> Themes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FE1F3FF" w14:textId="23A108E5" w:rsidR="0054681A" w:rsidRPr="0054681A" w:rsidRDefault="0054681A" w:rsidP="0054681A">
            <w:pPr>
              <w:rPr>
                <w:i/>
              </w:rPr>
            </w:pPr>
            <w:r w:rsidRPr="0054681A">
              <w:rPr>
                <w:i/>
              </w:rPr>
              <w:t>All schools are encouraged to consider links to Rights Respecting Schools. Where appropriate please list the relevant articles which will be a focus for the coming year in the bo</w:t>
            </w:r>
            <w:r>
              <w:rPr>
                <w:i/>
              </w:rPr>
              <w:t>x opposite and on the action plan(s) below.</w:t>
            </w:r>
          </w:p>
          <w:p w14:paraId="1A5A8410" w14:textId="77777777" w:rsidR="0054681A" w:rsidRPr="0054681A" w:rsidRDefault="0054681A" w:rsidP="0054681A">
            <w:pPr>
              <w:rPr>
                <w:i/>
              </w:rPr>
            </w:pPr>
          </w:p>
          <w:p w14:paraId="4217E8E5" w14:textId="201E2BC8" w:rsidR="0054681A" w:rsidRPr="006958C3" w:rsidRDefault="0054681A" w:rsidP="0054681A">
            <w:pPr>
              <w:rPr>
                <w:b/>
              </w:rPr>
            </w:pPr>
            <w:r w:rsidRPr="0054681A">
              <w:rPr>
                <w:i/>
              </w:rPr>
              <w:t xml:space="preserve">The articles can be found </w:t>
            </w:r>
            <w:hyperlink r:id="rId14" w:history="1">
              <w:r w:rsidRPr="0054681A">
                <w:rPr>
                  <w:rStyle w:val="Hyperlink"/>
                  <w:i/>
                </w:rPr>
                <w:t>h</w:t>
              </w:r>
              <w:r w:rsidRPr="0054681A">
                <w:rPr>
                  <w:rStyle w:val="Hyperlink"/>
                  <w:i/>
                </w:rPr>
                <w:t>e</w:t>
              </w:r>
              <w:r w:rsidRPr="0054681A">
                <w:rPr>
                  <w:rStyle w:val="Hyperlink"/>
                  <w:i/>
                </w:rPr>
                <w:t>re</w:t>
              </w:r>
            </w:hyperlink>
            <w:r w:rsidRPr="0054681A">
              <w:rPr>
                <w:i/>
              </w:rPr>
              <w:t>.</w:t>
            </w:r>
          </w:p>
        </w:tc>
        <w:tc>
          <w:tcPr>
            <w:tcW w:w="3816" w:type="dxa"/>
            <w:vMerge w:val="restart"/>
            <w:tcBorders>
              <w:left w:val="single" w:sz="4" w:space="0" w:color="auto"/>
            </w:tcBorders>
          </w:tcPr>
          <w:p w14:paraId="711E1258" w14:textId="77777777" w:rsidR="0054681A" w:rsidRPr="0054681A" w:rsidRDefault="0054681A" w:rsidP="0054681A">
            <w:pPr>
              <w:rPr>
                <w:i/>
              </w:rPr>
            </w:pPr>
          </w:p>
        </w:tc>
      </w:tr>
      <w:tr w:rsidR="0054681A" w14:paraId="0B87E887" w14:textId="29B2AC63" w:rsidTr="0054681A">
        <w:tc>
          <w:tcPr>
            <w:tcW w:w="3657" w:type="dxa"/>
            <w:vMerge/>
            <w:tcBorders>
              <w:right w:val="single" w:sz="4" w:space="0" w:color="auto"/>
            </w:tcBorders>
          </w:tcPr>
          <w:p w14:paraId="72463C65" w14:textId="513B004C" w:rsidR="0054681A" w:rsidRDefault="0054681A" w:rsidP="00D90830">
            <w:pPr>
              <w:pStyle w:val="ListParagraph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407" w:type="dxa"/>
            <w:tcBorders>
              <w:left w:val="single" w:sz="4" w:space="0" w:color="auto"/>
            </w:tcBorders>
          </w:tcPr>
          <w:p w14:paraId="7E3BEF4C" w14:textId="33BE5488" w:rsidR="0054681A" w:rsidRDefault="0054681A" w:rsidP="001800CE">
            <w:pPr>
              <w:pStyle w:val="ListParagraph"/>
              <w:numPr>
                <w:ilvl w:val="0"/>
                <w:numId w:val="5"/>
              </w:numPr>
            </w:pPr>
            <w:r>
              <w:t>Ho</w:t>
            </w:r>
            <w:r w:rsidR="001800CE">
              <w:t>nouring Jesus Christ as the Way,</w:t>
            </w:r>
            <w:r>
              <w:t xml:space="preserve"> the Truth and the Life</w:t>
            </w:r>
          </w:p>
        </w:tc>
        <w:tc>
          <w:tcPr>
            <w:tcW w:w="38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C2758A" w14:textId="77777777" w:rsidR="0054681A" w:rsidRDefault="0054681A" w:rsidP="00D90830">
            <w:pPr>
              <w:pStyle w:val="ListParagraph"/>
              <w:numPr>
                <w:ilvl w:val="0"/>
                <w:numId w:val="5"/>
              </w:numPr>
              <w:ind w:left="47" w:firstLine="0"/>
            </w:pPr>
          </w:p>
        </w:tc>
        <w:tc>
          <w:tcPr>
            <w:tcW w:w="3816" w:type="dxa"/>
            <w:vMerge/>
            <w:tcBorders>
              <w:left w:val="single" w:sz="4" w:space="0" w:color="auto"/>
            </w:tcBorders>
          </w:tcPr>
          <w:p w14:paraId="468C1387" w14:textId="77777777" w:rsidR="0054681A" w:rsidRDefault="0054681A" w:rsidP="00D90830">
            <w:pPr>
              <w:pStyle w:val="ListParagraph"/>
              <w:numPr>
                <w:ilvl w:val="0"/>
                <w:numId w:val="5"/>
              </w:numPr>
              <w:ind w:left="47" w:firstLine="0"/>
            </w:pPr>
          </w:p>
        </w:tc>
      </w:tr>
      <w:tr w:rsidR="0054681A" w14:paraId="576DC6B5" w14:textId="06D5F96A" w:rsidTr="0054681A">
        <w:tc>
          <w:tcPr>
            <w:tcW w:w="3657" w:type="dxa"/>
            <w:vMerge/>
            <w:tcBorders>
              <w:right w:val="single" w:sz="4" w:space="0" w:color="auto"/>
            </w:tcBorders>
          </w:tcPr>
          <w:p w14:paraId="77F04401" w14:textId="50DE8958" w:rsidR="0054681A" w:rsidRDefault="0054681A" w:rsidP="00B65CA7"/>
        </w:tc>
        <w:tc>
          <w:tcPr>
            <w:tcW w:w="4407" w:type="dxa"/>
            <w:tcBorders>
              <w:left w:val="single" w:sz="4" w:space="0" w:color="auto"/>
            </w:tcBorders>
          </w:tcPr>
          <w:p w14:paraId="7A8AC5BC" w14:textId="0DD84E12" w:rsidR="0054681A" w:rsidRDefault="0054681A" w:rsidP="001800CE">
            <w:pPr>
              <w:pStyle w:val="ListParagraph"/>
              <w:numPr>
                <w:ilvl w:val="0"/>
                <w:numId w:val="5"/>
              </w:numPr>
            </w:pPr>
            <w:r>
              <w:t>Developing as a community of faith and learning</w:t>
            </w:r>
          </w:p>
        </w:tc>
        <w:tc>
          <w:tcPr>
            <w:tcW w:w="38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379B25" w14:textId="77777777" w:rsidR="0054681A" w:rsidRDefault="0054681A" w:rsidP="00D90830">
            <w:pPr>
              <w:pStyle w:val="ListParagraph"/>
              <w:numPr>
                <w:ilvl w:val="0"/>
                <w:numId w:val="5"/>
              </w:numPr>
              <w:ind w:left="47" w:firstLine="0"/>
            </w:pPr>
          </w:p>
        </w:tc>
        <w:tc>
          <w:tcPr>
            <w:tcW w:w="3816" w:type="dxa"/>
            <w:vMerge/>
            <w:tcBorders>
              <w:left w:val="single" w:sz="4" w:space="0" w:color="auto"/>
            </w:tcBorders>
          </w:tcPr>
          <w:p w14:paraId="59CE030A" w14:textId="77777777" w:rsidR="0054681A" w:rsidRDefault="0054681A" w:rsidP="00D90830">
            <w:pPr>
              <w:pStyle w:val="ListParagraph"/>
              <w:numPr>
                <w:ilvl w:val="0"/>
                <w:numId w:val="5"/>
              </w:numPr>
              <w:ind w:left="47" w:firstLine="0"/>
            </w:pPr>
          </w:p>
        </w:tc>
      </w:tr>
      <w:tr w:rsidR="0054681A" w14:paraId="55C35870" w14:textId="4F5784ED" w:rsidTr="0054681A">
        <w:tc>
          <w:tcPr>
            <w:tcW w:w="3657" w:type="dxa"/>
            <w:vMerge/>
            <w:tcBorders>
              <w:right w:val="single" w:sz="4" w:space="0" w:color="auto"/>
            </w:tcBorders>
          </w:tcPr>
          <w:p w14:paraId="296D00C5" w14:textId="631C6EAA" w:rsidR="0054681A" w:rsidRDefault="0054681A" w:rsidP="00B65CA7"/>
        </w:tc>
        <w:tc>
          <w:tcPr>
            <w:tcW w:w="4407" w:type="dxa"/>
            <w:tcBorders>
              <w:left w:val="single" w:sz="4" w:space="0" w:color="auto"/>
            </w:tcBorders>
          </w:tcPr>
          <w:p w14:paraId="187F8F21" w14:textId="1B178BBC" w:rsidR="0054681A" w:rsidRDefault="0054681A" w:rsidP="001800CE">
            <w:pPr>
              <w:pStyle w:val="ListParagraph"/>
              <w:numPr>
                <w:ilvl w:val="0"/>
                <w:numId w:val="17"/>
              </w:numPr>
              <w:ind w:left="346" w:hanging="346"/>
            </w:pPr>
            <w:r>
              <w:t>Promoting Gospel Values</w:t>
            </w:r>
          </w:p>
        </w:tc>
        <w:tc>
          <w:tcPr>
            <w:tcW w:w="38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24339E" w14:textId="77777777" w:rsidR="0054681A" w:rsidRDefault="0054681A" w:rsidP="001800C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816" w:type="dxa"/>
            <w:vMerge/>
            <w:tcBorders>
              <w:left w:val="single" w:sz="4" w:space="0" w:color="auto"/>
            </w:tcBorders>
          </w:tcPr>
          <w:p w14:paraId="6B936052" w14:textId="77777777" w:rsidR="0054681A" w:rsidRDefault="0054681A" w:rsidP="001800CE">
            <w:pPr>
              <w:pStyle w:val="ListParagraph"/>
              <w:numPr>
                <w:ilvl w:val="0"/>
                <w:numId w:val="17"/>
              </w:numPr>
            </w:pPr>
          </w:p>
        </w:tc>
      </w:tr>
      <w:tr w:rsidR="0054681A" w14:paraId="10ADC5B4" w14:textId="0FE31D08" w:rsidTr="0054681A">
        <w:tc>
          <w:tcPr>
            <w:tcW w:w="3657" w:type="dxa"/>
            <w:vMerge/>
            <w:tcBorders>
              <w:right w:val="single" w:sz="4" w:space="0" w:color="auto"/>
            </w:tcBorders>
          </w:tcPr>
          <w:p w14:paraId="4224967B" w14:textId="1422647A" w:rsidR="0054681A" w:rsidRDefault="0054681A" w:rsidP="00B65CA7"/>
        </w:tc>
        <w:tc>
          <w:tcPr>
            <w:tcW w:w="4407" w:type="dxa"/>
            <w:tcBorders>
              <w:left w:val="single" w:sz="4" w:space="0" w:color="auto"/>
            </w:tcBorders>
          </w:tcPr>
          <w:p w14:paraId="42B446A3" w14:textId="6F62CB45" w:rsidR="0054681A" w:rsidRDefault="0054681A" w:rsidP="001800CE">
            <w:pPr>
              <w:pStyle w:val="ListParagraph"/>
              <w:numPr>
                <w:ilvl w:val="0"/>
                <w:numId w:val="17"/>
              </w:numPr>
              <w:ind w:left="346" w:hanging="346"/>
            </w:pPr>
            <w:r>
              <w:t>Celebrating and Worshiping</w:t>
            </w:r>
          </w:p>
        </w:tc>
        <w:tc>
          <w:tcPr>
            <w:tcW w:w="38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2811FC" w14:textId="77777777" w:rsidR="0054681A" w:rsidRDefault="0054681A" w:rsidP="001800CE">
            <w:pPr>
              <w:pStyle w:val="ListParagraph"/>
              <w:numPr>
                <w:ilvl w:val="0"/>
                <w:numId w:val="17"/>
              </w:numPr>
              <w:ind w:left="47" w:firstLine="0"/>
            </w:pPr>
          </w:p>
        </w:tc>
        <w:tc>
          <w:tcPr>
            <w:tcW w:w="3816" w:type="dxa"/>
            <w:vMerge/>
            <w:tcBorders>
              <w:left w:val="single" w:sz="4" w:space="0" w:color="auto"/>
            </w:tcBorders>
          </w:tcPr>
          <w:p w14:paraId="16DD7D79" w14:textId="77777777" w:rsidR="0054681A" w:rsidRDefault="0054681A" w:rsidP="001800CE">
            <w:pPr>
              <w:pStyle w:val="ListParagraph"/>
              <w:numPr>
                <w:ilvl w:val="0"/>
                <w:numId w:val="17"/>
              </w:numPr>
              <w:ind w:left="47" w:firstLine="0"/>
            </w:pPr>
          </w:p>
        </w:tc>
      </w:tr>
      <w:tr w:rsidR="0054681A" w14:paraId="38C9CD4A" w14:textId="4A233BF6" w:rsidTr="0054681A">
        <w:tc>
          <w:tcPr>
            <w:tcW w:w="3657" w:type="dxa"/>
            <w:vMerge/>
            <w:tcBorders>
              <w:right w:val="single" w:sz="4" w:space="0" w:color="auto"/>
            </w:tcBorders>
          </w:tcPr>
          <w:p w14:paraId="758635C5" w14:textId="3DA8FDC1" w:rsidR="0054681A" w:rsidRDefault="0054681A" w:rsidP="00B65CA7"/>
        </w:tc>
        <w:tc>
          <w:tcPr>
            <w:tcW w:w="4407" w:type="dxa"/>
            <w:tcBorders>
              <w:left w:val="single" w:sz="4" w:space="0" w:color="auto"/>
            </w:tcBorders>
          </w:tcPr>
          <w:p w14:paraId="36C4CD1C" w14:textId="43790067" w:rsidR="0054681A" w:rsidRDefault="0054681A" w:rsidP="001800CE">
            <w:pPr>
              <w:pStyle w:val="ListParagraph"/>
              <w:numPr>
                <w:ilvl w:val="0"/>
                <w:numId w:val="8"/>
              </w:numPr>
              <w:ind w:left="346" w:hanging="346"/>
            </w:pPr>
            <w:r>
              <w:t>Serving the common good.</w:t>
            </w:r>
          </w:p>
        </w:tc>
        <w:tc>
          <w:tcPr>
            <w:tcW w:w="38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F4BEFA" w14:textId="77777777" w:rsidR="0054681A" w:rsidRDefault="0054681A" w:rsidP="001800CE">
            <w:pPr>
              <w:pStyle w:val="ListParagraph"/>
              <w:numPr>
                <w:ilvl w:val="0"/>
                <w:numId w:val="8"/>
              </w:numPr>
              <w:ind w:left="47" w:firstLine="0"/>
            </w:pPr>
          </w:p>
        </w:tc>
        <w:tc>
          <w:tcPr>
            <w:tcW w:w="3816" w:type="dxa"/>
            <w:vMerge/>
            <w:tcBorders>
              <w:left w:val="single" w:sz="4" w:space="0" w:color="auto"/>
            </w:tcBorders>
          </w:tcPr>
          <w:p w14:paraId="44C01E44" w14:textId="77777777" w:rsidR="0054681A" w:rsidRDefault="0054681A" w:rsidP="001800CE">
            <w:pPr>
              <w:pStyle w:val="ListParagraph"/>
              <w:numPr>
                <w:ilvl w:val="0"/>
                <w:numId w:val="8"/>
              </w:numPr>
              <w:ind w:left="47" w:firstLine="0"/>
            </w:pPr>
          </w:p>
        </w:tc>
      </w:tr>
    </w:tbl>
    <w:p w14:paraId="38536E50" w14:textId="77777777" w:rsidR="00B65CA7" w:rsidRDefault="00B65CA7">
      <w:r>
        <w:br w:type="page"/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705"/>
        <w:gridCol w:w="916"/>
        <w:gridCol w:w="2622"/>
        <w:gridCol w:w="2622"/>
        <w:gridCol w:w="2621"/>
        <w:gridCol w:w="2622"/>
        <w:gridCol w:w="2622"/>
      </w:tblGrid>
      <w:tr w:rsidR="001C3D8E" w14:paraId="6A7ABE6D" w14:textId="77777777" w:rsidTr="0040199D">
        <w:tc>
          <w:tcPr>
            <w:tcW w:w="170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A9D7BFC" w14:textId="3A6DBC1C" w:rsidR="001C3D8E" w:rsidRPr="00440033" w:rsidRDefault="001C3D8E" w:rsidP="0040199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IMPROVEMENT PRIORITY 1</w:t>
            </w:r>
            <w:r w:rsidRPr="001C3D8E">
              <w:rPr>
                <w:b/>
                <w:color w:val="FFFFFF" w:themeColor="background1"/>
              </w:rPr>
              <w:t>:</w:t>
            </w:r>
          </w:p>
        </w:tc>
        <w:tc>
          <w:tcPr>
            <w:tcW w:w="14025" w:type="dxa"/>
            <w:gridSpan w:val="6"/>
            <w:tcBorders>
              <w:left w:val="single" w:sz="4" w:space="0" w:color="auto"/>
            </w:tcBorders>
          </w:tcPr>
          <w:p w14:paraId="76AA3082" w14:textId="71107F91" w:rsidR="001C3D8E" w:rsidRDefault="004F04A6" w:rsidP="0040199D">
            <w:pPr>
              <w:rPr>
                <w:b/>
              </w:rPr>
            </w:pPr>
            <w:r>
              <w:rPr>
                <w:b/>
              </w:rPr>
              <w:t>To improve att</w:t>
            </w:r>
            <w:r w:rsidR="00693116">
              <w:rPr>
                <w:b/>
              </w:rPr>
              <w:t>ainment in literacy</w:t>
            </w:r>
            <w:r w:rsidR="00504525">
              <w:rPr>
                <w:b/>
              </w:rPr>
              <w:t xml:space="preserve"> </w:t>
            </w:r>
            <w:r w:rsidR="0093740A">
              <w:rPr>
                <w:b/>
              </w:rPr>
              <w:t xml:space="preserve">for all, </w:t>
            </w:r>
            <w:r>
              <w:rPr>
                <w:b/>
              </w:rPr>
              <w:t>through planned moderation activities at school, cluster and beyond level.</w:t>
            </w:r>
          </w:p>
          <w:p w14:paraId="208588FA" w14:textId="01A99CC6" w:rsidR="00504525" w:rsidRDefault="00504525" w:rsidP="0040199D">
            <w:pPr>
              <w:rPr>
                <w:b/>
              </w:rPr>
            </w:pPr>
            <w:r>
              <w:rPr>
                <w:b/>
              </w:rPr>
              <w:t>To develop a more robust shared understanding of the standards and in clusters plan regular opportunities to have professional dialogue about children’s achievement of a level.</w:t>
            </w:r>
          </w:p>
          <w:p w14:paraId="7A13F3BE" w14:textId="77777777" w:rsidR="001C3D8E" w:rsidRPr="00440033" w:rsidRDefault="001C3D8E" w:rsidP="0040199D">
            <w:pPr>
              <w:rPr>
                <w:b/>
              </w:rPr>
            </w:pPr>
          </w:p>
        </w:tc>
      </w:tr>
      <w:tr w:rsidR="001C3D8E" w14:paraId="6A5ACA66" w14:textId="77777777" w:rsidTr="00992EF2">
        <w:tc>
          <w:tcPr>
            <w:tcW w:w="524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E845ED" w14:textId="77777777" w:rsidR="001C3D8E" w:rsidRPr="00857A52" w:rsidRDefault="001C3D8E" w:rsidP="0040199D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Person(s) Responsible  </w:t>
            </w:r>
          </w:p>
          <w:p w14:paraId="46CF3EE8" w14:textId="77777777" w:rsidR="001C3D8E" w:rsidRPr="00A85B64" w:rsidRDefault="001C3D8E" w:rsidP="0040199D">
            <w:pPr>
              <w:rPr>
                <w:b/>
                <w:sz w:val="18"/>
                <w:szCs w:val="18"/>
              </w:rPr>
            </w:pPr>
            <w:r w:rsidRPr="006675AB">
              <w:rPr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4"/>
            <w:tcBorders>
              <w:left w:val="single" w:sz="4" w:space="0" w:color="auto"/>
            </w:tcBorders>
          </w:tcPr>
          <w:p w14:paraId="3437C287" w14:textId="77777777" w:rsidR="001C3D8E" w:rsidRDefault="009D4554" w:rsidP="0040199D">
            <w:pPr>
              <w:rPr>
                <w:b/>
              </w:rPr>
            </w:pPr>
            <w:r>
              <w:rPr>
                <w:b/>
              </w:rPr>
              <w:t>Cluster HTs, SMT, Leanne Smith (Assessment and Moderation Lead) and other leads from Cluster Schools</w:t>
            </w:r>
          </w:p>
          <w:p w14:paraId="17AD31C3" w14:textId="5A2E824B" w:rsidR="00BC6B79" w:rsidRPr="00440033" w:rsidRDefault="00BC6B79" w:rsidP="0040199D">
            <w:pPr>
              <w:rPr>
                <w:b/>
              </w:rPr>
            </w:pPr>
            <w:r>
              <w:rPr>
                <w:b/>
              </w:rPr>
              <w:t>Nursery staff</w:t>
            </w:r>
          </w:p>
        </w:tc>
      </w:tr>
      <w:tr w:rsidR="001C3D8E" w14:paraId="0E076299" w14:textId="77777777" w:rsidTr="0040199D">
        <w:tc>
          <w:tcPr>
            <w:tcW w:w="2621" w:type="dxa"/>
            <w:gridSpan w:val="2"/>
            <w:shd w:val="clear" w:color="auto" w:fill="D9D9D9" w:themeFill="background1" w:themeFillShade="D9"/>
          </w:tcPr>
          <w:p w14:paraId="38138C9D" w14:textId="77777777" w:rsidR="001C3D8E" w:rsidRPr="00FB40B6" w:rsidRDefault="001C3D8E" w:rsidP="0040199D">
            <w:pPr>
              <w:rPr>
                <w:b/>
              </w:rPr>
            </w:pPr>
            <w:r w:rsidRPr="00FB40B6">
              <w:rPr>
                <w:b/>
              </w:rPr>
              <w:t>HGIOS/ HGIOELC Quality Indicator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6106298A" w14:textId="77777777" w:rsidR="001C3D8E" w:rsidRPr="00FB40B6" w:rsidRDefault="001C3D8E" w:rsidP="0040199D">
            <w:pPr>
              <w:rPr>
                <w:b/>
              </w:rPr>
            </w:pPr>
            <w:r w:rsidRPr="00FB40B6">
              <w:rPr>
                <w:b/>
              </w:rPr>
              <w:t>PEF Intervention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4474906A" w14:textId="77777777" w:rsidR="001C3D8E" w:rsidRPr="00FB40B6" w:rsidRDefault="001C3D8E" w:rsidP="0040199D">
            <w:pPr>
              <w:rPr>
                <w:b/>
              </w:rPr>
            </w:pPr>
            <w:r w:rsidRPr="00FB40B6">
              <w:rPr>
                <w:b/>
              </w:rPr>
              <w:t>NIF Drivers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46D500F5" w14:textId="77777777" w:rsidR="001C3D8E" w:rsidRPr="00FB40B6" w:rsidRDefault="001C3D8E" w:rsidP="0040199D">
            <w:pPr>
              <w:rPr>
                <w:b/>
              </w:rPr>
            </w:pPr>
            <w:r>
              <w:rPr>
                <w:b/>
              </w:rPr>
              <w:t>NIF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749297A9" w14:textId="57838578" w:rsidR="001C3D8E" w:rsidRPr="00FB40B6" w:rsidRDefault="00E7721D" w:rsidP="0040199D">
            <w:pPr>
              <w:rPr>
                <w:b/>
              </w:rPr>
            </w:pPr>
            <w:r>
              <w:rPr>
                <w:b/>
              </w:rPr>
              <w:t xml:space="preserve">Education and Families </w:t>
            </w:r>
            <w:r w:rsidR="001C3D8E">
              <w:rPr>
                <w:b/>
              </w:rPr>
              <w:t>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36D1145F" w14:textId="0FFE7EA6" w:rsidR="001C3D8E" w:rsidRPr="00FB40B6" w:rsidRDefault="00E8511B" w:rsidP="0040199D">
            <w:pPr>
              <w:rPr>
                <w:b/>
              </w:rPr>
            </w:pPr>
            <w:r>
              <w:rPr>
                <w:b/>
              </w:rPr>
              <w:t>UNCRC</w:t>
            </w:r>
            <w:r w:rsidR="0054681A">
              <w:rPr>
                <w:b/>
              </w:rPr>
              <w:t xml:space="preserve"> Article(s)</w:t>
            </w:r>
          </w:p>
        </w:tc>
      </w:tr>
      <w:tr w:rsidR="001C3D8E" w14:paraId="3F6794FD" w14:textId="77777777" w:rsidTr="0040199D">
        <w:trPr>
          <w:trHeight w:val="60"/>
        </w:trPr>
        <w:tc>
          <w:tcPr>
            <w:tcW w:w="2621" w:type="dxa"/>
            <w:gridSpan w:val="2"/>
          </w:tcPr>
          <w:p w14:paraId="4C5E3224" w14:textId="77777777" w:rsidR="001C3D8E" w:rsidRDefault="001C3D8E" w:rsidP="0040199D"/>
          <w:p w14:paraId="54B66F83" w14:textId="2CBBF46C" w:rsidR="001C3D8E" w:rsidRDefault="00504525" w:rsidP="0040199D">
            <w:r>
              <w:t>1.1, 1.2, 2.3, 3.2.</w:t>
            </w:r>
          </w:p>
        </w:tc>
        <w:tc>
          <w:tcPr>
            <w:tcW w:w="2622" w:type="dxa"/>
          </w:tcPr>
          <w:p w14:paraId="419CA8CD" w14:textId="77777777" w:rsidR="00504525" w:rsidRDefault="00504525" w:rsidP="0040199D"/>
          <w:p w14:paraId="75E0C5A9" w14:textId="619AD350" w:rsidR="001C3D8E" w:rsidRDefault="00262B57" w:rsidP="0040199D">
            <w:r>
              <w:t>4,5,6,7</w:t>
            </w:r>
            <w:r w:rsidR="0093740A">
              <w:t>,10,11,12.</w:t>
            </w:r>
          </w:p>
        </w:tc>
        <w:tc>
          <w:tcPr>
            <w:tcW w:w="2622" w:type="dxa"/>
          </w:tcPr>
          <w:p w14:paraId="3204AAF2" w14:textId="77777777" w:rsidR="00504525" w:rsidRDefault="00504525" w:rsidP="0040199D"/>
          <w:p w14:paraId="4B0BD2C3" w14:textId="0BA98433" w:rsidR="001C3D8E" w:rsidRDefault="0093740A" w:rsidP="0040199D">
            <w:r>
              <w:t>2,4,5,6</w:t>
            </w:r>
          </w:p>
        </w:tc>
        <w:tc>
          <w:tcPr>
            <w:tcW w:w="2621" w:type="dxa"/>
          </w:tcPr>
          <w:p w14:paraId="781EE405" w14:textId="77777777" w:rsidR="00504525" w:rsidRDefault="00504525" w:rsidP="0040199D"/>
          <w:p w14:paraId="1FA1721C" w14:textId="01414DBB" w:rsidR="001C3D8E" w:rsidRDefault="0093740A" w:rsidP="0040199D">
            <w:r>
              <w:t>1,2,4.</w:t>
            </w:r>
          </w:p>
        </w:tc>
        <w:tc>
          <w:tcPr>
            <w:tcW w:w="2622" w:type="dxa"/>
          </w:tcPr>
          <w:p w14:paraId="541E996A" w14:textId="77777777" w:rsidR="00504525" w:rsidRDefault="00504525" w:rsidP="0040199D"/>
          <w:p w14:paraId="0FA36BE6" w14:textId="414FB110" w:rsidR="001C3D8E" w:rsidRDefault="0093740A" w:rsidP="0040199D">
            <w:r>
              <w:t>1,2,4,5</w:t>
            </w:r>
          </w:p>
        </w:tc>
        <w:tc>
          <w:tcPr>
            <w:tcW w:w="2622" w:type="dxa"/>
          </w:tcPr>
          <w:p w14:paraId="0B6F1439" w14:textId="58B786F2" w:rsidR="001C3D8E" w:rsidRDefault="005C091A" w:rsidP="0040199D">
            <w:r>
              <w:t>3, 28, 29</w:t>
            </w:r>
          </w:p>
        </w:tc>
      </w:tr>
    </w:tbl>
    <w:p w14:paraId="03CB964A" w14:textId="77777777" w:rsidR="001C3D8E" w:rsidRDefault="001C3D8E" w:rsidP="001C3D8E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3495"/>
        <w:gridCol w:w="3495"/>
        <w:gridCol w:w="3118"/>
        <w:gridCol w:w="2127"/>
      </w:tblGrid>
      <w:tr w:rsidR="001C3D8E" w:rsidRPr="00857A52" w14:paraId="202E1B7D" w14:textId="77777777" w:rsidTr="0040199D">
        <w:trPr>
          <w:trHeight w:val="777"/>
        </w:trPr>
        <w:tc>
          <w:tcPr>
            <w:tcW w:w="3495" w:type="dxa"/>
            <w:shd w:val="clear" w:color="auto" w:fill="D9D9D9" w:themeFill="background1" w:themeFillShade="D9"/>
          </w:tcPr>
          <w:p w14:paraId="34514955" w14:textId="77777777" w:rsidR="001C3D8E" w:rsidRDefault="001C3D8E" w:rsidP="0040199D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Outcome(s) </w:t>
            </w:r>
            <w:r>
              <w:rPr>
                <w:b/>
                <w:sz w:val="18"/>
                <w:szCs w:val="18"/>
              </w:rPr>
              <w:t>/ Expected Impact</w:t>
            </w:r>
          </w:p>
          <w:p w14:paraId="2D77216A" w14:textId="77777777" w:rsidR="001C3D8E" w:rsidRPr="006675AB" w:rsidRDefault="001C3D8E" w:rsidP="0040199D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Detail targets, %</w:t>
            </w:r>
            <w:r>
              <w:rPr>
                <w:sz w:val="16"/>
                <w:szCs w:val="16"/>
              </w:rPr>
              <w:t>,</w:t>
            </w:r>
            <w:r w:rsidRPr="006675AB">
              <w:rPr>
                <w:sz w:val="16"/>
                <w:szCs w:val="16"/>
              </w:rPr>
              <w:t xml:space="preserve"> etc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495" w:type="dxa"/>
            <w:shd w:val="clear" w:color="auto" w:fill="D9D9D9" w:themeFill="background1" w:themeFillShade="D9"/>
          </w:tcPr>
          <w:p w14:paraId="4E49A9B0" w14:textId="77777777" w:rsidR="001C3D8E" w:rsidRPr="00440033" w:rsidRDefault="001C3D8E" w:rsidP="004019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ks/ Interventions to achieve priority</w:t>
            </w:r>
          </w:p>
        </w:tc>
        <w:tc>
          <w:tcPr>
            <w:tcW w:w="34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FF9808" w14:textId="77777777" w:rsidR="001C3D8E" w:rsidRDefault="001C3D8E" w:rsidP="004019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s</w:t>
            </w:r>
          </w:p>
          <w:p w14:paraId="3A78559B" w14:textId="77777777" w:rsidR="001C3D8E" w:rsidRDefault="001C3D8E" w:rsidP="0040199D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What ongoing information will demonstrate progress? (Qualitative, Quantitative – short/medium/long term data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78E7F6" w14:textId="77777777" w:rsidR="001C3D8E" w:rsidRPr="006675AB" w:rsidRDefault="001C3D8E" w:rsidP="0040199D">
            <w:pPr>
              <w:rPr>
                <w:b/>
                <w:sz w:val="18"/>
                <w:szCs w:val="18"/>
              </w:rPr>
            </w:pPr>
            <w:r w:rsidRPr="006675AB">
              <w:rPr>
                <w:b/>
                <w:sz w:val="18"/>
                <w:szCs w:val="18"/>
              </w:rPr>
              <w:t>Resources</w:t>
            </w:r>
          </w:p>
          <w:p w14:paraId="7A679B3C" w14:textId="77777777" w:rsidR="001C3D8E" w:rsidRDefault="001C3D8E" w:rsidP="0040199D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Please include costs and, where relevant, state if cost is being met from PEF.</w:t>
            </w:r>
          </w:p>
          <w:p w14:paraId="73BB48F3" w14:textId="77777777" w:rsidR="001C3D8E" w:rsidRDefault="001C3D8E" w:rsidP="0040199D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2EA91BA" w14:textId="77777777" w:rsidR="001C3D8E" w:rsidRPr="00857A52" w:rsidRDefault="001C3D8E" w:rsidP="0040199D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Timescale </w:t>
            </w:r>
          </w:p>
          <w:p w14:paraId="2BE58BBA" w14:textId="77777777" w:rsidR="001C3D8E" w:rsidRPr="001C3D8E" w:rsidRDefault="001C3D8E" w:rsidP="0040199D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What are the key dates for implementation? When will outcomes be measured? Checkpoints?</w:t>
            </w:r>
          </w:p>
        </w:tc>
      </w:tr>
      <w:tr w:rsidR="00BC4BF7" w14:paraId="436F1EE1" w14:textId="77777777" w:rsidTr="00DF4A11">
        <w:trPr>
          <w:trHeight w:val="699"/>
        </w:trPr>
        <w:tc>
          <w:tcPr>
            <w:tcW w:w="3495" w:type="dxa"/>
            <w:tcBorders>
              <w:bottom w:val="single" w:sz="4" w:space="0" w:color="000000"/>
            </w:tcBorders>
            <w:shd w:val="clear" w:color="auto" w:fill="auto"/>
          </w:tcPr>
          <w:p w14:paraId="7774D172" w14:textId="77777777" w:rsidR="00BC4BF7" w:rsidRPr="0027739A" w:rsidRDefault="00BC4BF7" w:rsidP="00BC4BF7">
            <w:pPr>
              <w:ind w:left="360"/>
              <w:rPr>
                <w:b/>
                <w:sz w:val="18"/>
                <w:szCs w:val="18"/>
              </w:rPr>
            </w:pPr>
            <w:r w:rsidRPr="0027739A">
              <w:rPr>
                <w:sz w:val="18"/>
                <w:szCs w:val="18"/>
              </w:rPr>
              <w:t xml:space="preserve"> Improve the attainment and experience of all children in reading, writing, listening and talking</w:t>
            </w:r>
            <w:r w:rsidRPr="0027739A">
              <w:rPr>
                <w:b/>
                <w:sz w:val="18"/>
                <w:szCs w:val="18"/>
              </w:rPr>
              <w:t>.</w:t>
            </w:r>
          </w:p>
          <w:p w14:paraId="5793F727" w14:textId="77777777" w:rsidR="00BC4BF7" w:rsidRDefault="00BC4BF7" w:rsidP="00BC4BF7">
            <w:pPr>
              <w:rPr>
                <w:b/>
                <w:sz w:val="18"/>
                <w:szCs w:val="18"/>
              </w:rPr>
            </w:pPr>
          </w:p>
          <w:p w14:paraId="627D6D01" w14:textId="77777777" w:rsidR="00BC4BF7" w:rsidRPr="0027739A" w:rsidRDefault="00BC4BF7" w:rsidP="00BC4BF7">
            <w:pPr>
              <w:ind w:left="360"/>
              <w:rPr>
                <w:sz w:val="18"/>
                <w:szCs w:val="18"/>
              </w:rPr>
            </w:pPr>
            <w:r w:rsidRPr="0027739A">
              <w:rPr>
                <w:sz w:val="18"/>
                <w:szCs w:val="18"/>
              </w:rPr>
              <w:t>Increase ACEL data in reading, writing, listening and talking results - % to be clarified by statistician</w:t>
            </w:r>
          </w:p>
          <w:p w14:paraId="00CBB767" w14:textId="77777777" w:rsidR="00BC4BF7" w:rsidRDefault="00BC4BF7" w:rsidP="00BC4BF7">
            <w:pPr>
              <w:rPr>
                <w:sz w:val="18"/>
                <w:szCs w:val="18"/>
              </w:rPr>
            </w:pPr>
          </w:p>
          <w:p w14:paraId="22479D72" w14:textId="77777777" w:rsidR="00BC4BF7" w:rsidRPr="0027739A" w:rsidRDefault="00BC4BF7" w:rsidP="00BC4BF7">
            <w:pPr>
              <w:ind w:left="360"/>
              <w:rPr>
                <w:sz w:val="18"/>
                <w:szCs w:val="18"/>
              </w:rPr>
            </w:pPr>
            <w:r w:rsidRPr="0027739A">
              <w:rPr>
                <w:sz w:val="18"/>
                <w:szCs w:val="18"/>
              </w:rPr>
              <w:t>Increase staff understanding and application of the standard.</w:t>
            </w:r>
          </w:p>
          <w:p w14:paraId="306FECA4" w14:textId="77777777" w:rsidR="00BC4BF7" w:rsidRDefault="00BC4BF7" w:rsidP="00BC4BF7">
            <w:pPr>
              <w:rPr>
                <w:sz w:val="18"/>
                <w:szCs w:val="18"/>
              </w:rPr>
            </w:pPr>
          </w:p>
          <w:p w14:paraId="50D626D5" w14:textId="77777777" w:rsidR="00BC4BF7" w:rsidRDefault="00BC4BF7" w:rsidP="00BC4BF7">
            <w:pPr>
              <w:ind w:left="360"/>
              <w:rPr>
                <w:sz w:val="18"/>
                <w:szCs w:val="18"/>
              </w:rPr>
            </w:pPr>
            <w:r w:rsidRPr="0027739A">
              <w:rPr>
                <w:sz w:val="18"/>
                <w:szCs w:val="18"/>
              </w:rPr>
              <w:t>Improve the range of robust, reliable and range of assessment opportunities to improve outcomes for all when moderating children and young people’s work within the school, cluster and beyond. Develop a more consistent approach across all levels and stages of when/what evidence should be gathered.</w:t>
            </w:r>
          </w:p>
          <w:p w14:paraId="429C9401" w14:textId="77777777" w:rsidR="00BC4BF7" w:rsidRDefault="00BC4BF7" w:rsidP="00BC4BF7">
            <w:pPr>
              <w:ind w:left="360"/>
              <w:rPr>
                <w:sz w:val="18"/>
                <w:szCs w:val="18"/>
              </w:rPr>
            </w:pPr>
          </w:p>
          <w:p w14:paraId="0BE6CBA0" w14:textId="77777777" w:rsidR="00BC4BF7" w:rsidRPr="00B03CED" w:rsidRDefault="00BC4BF7" w:rsidP="00BC4BF7">
            <w:pPr>
              <w:ind w:left="360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 w:rsidRPr="00FB3AE1"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Align progression pathways across the cluster to ensure consistency in shared expectations and understanding of standards.</w:t>
            </w:r>
            <w:r w:rsidRPr="00B03CED"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301E63C3" w14:textId="77777777" w:rsidR="00BC4BF7" w:rsidRPr="0027739A" w:rsidRDefault="00BC4BF7" w:rsidP="00BC4BF7">
            <w:pPr>
              <w:ind w:left="360"/>
              <w:rPr>
                <w:sz w:val="18"/>
                <w:szCs w:val="18"/>
              </w:rPr>
            </w:pPr>
          </w:p>
          <w:p w14:paraId="18E5F0E1" w14:textId="77777777" w:rsidR="00BC4BF7" w:rsidRDefault="00BC4BF7" w:rsidP="00BC4BF7">
            <w:pPr>
              <w:rPr>
                <w:sz w:val="18"/>
                <w:szCs w:val="18"/>
              </w:rPr>
            </w:pPr>
          </w:p>
          <w:p w14:paraId="23E157BD" w14:textId="7AC2D2A3" w:rsidR="00BC4BF7" w:rsidRPr="00857A52" w:rsidRDefault="00BC4BF7" w:rsidP="00BC4BF7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bottom w:val="single" w:sz="4" w:space="0" w:color="000000"/>
            </w:tcBorders>
            <w:shd w:val="clear" w:color="auto" w:fill="auto"/>
          </w:tcPr>
          <w:p w14:paraId="4856B4B1" w14:textId="77777777" w:rsidR="00BC4BF7" w:rsidRDefault="00BC4BF7" w:rsidP="00BC4BF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inue to roll out Assessment &amp; Moderation Training in all establishments. </w:t>
            </w:r>
          </w:p>
          <w:p w14:paraId="415EB2AF" w14:textId="77777777" w:rsidR="00BC4BF7" w:rsidRDefault="00BC4BF7" w:rsidP="00BC4BF7">
            <w:pPr>
              <w:pStyle w:val="ListParagraph"/>
              <w:rPr>
                <w:sz w:val="18"/>
                <w:szCs w:val="18"/>
              </w:rPr>
            </w:pPr>
          </w:p>
          <w:p w14:paraId="68F9A8E1" w14:textId="77777777" w:rsidR="00BC4BF7" w:rsidRDefault="00BC4BF7" w:rsidP="00BC4BF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ed</w:t>
            </w:r>
            <w:r w:rsidRPr="009374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actitioners will meet early in Term 1 to plan next steps. </w:t>
            </w:r>
            <w:r w:rsidRPr="00E859A7">
              <w:rPr>
                <w:sz w:val="18"/>
                <w:szCs w:val="18"/>
              </w:rPr>
              <w:t>Including potential use of</w:t>
            </w:r>
            <w:r>
              <w:rPr>
                <w:sz w:val="18"/>
                <w:szCs w:val="18"/>
              </w:rPr>
              <w:t xml:space="preserve"> West Partnership paperwork, use of West Partnership Template and use of periodic assessment.  </w:t>
            </w:r>
          </w:p>
          <w:p w14:paraId="4CD0C09D" w14:textId="77777777" w:rsidR="00BC4BF7" w:rsidRPr="00B03CED" w:rsidRDefault="00BC4BF7" w:rsidP="00BC4BF7">
            <w:pPr>
              <w:pStyle w:val="ListParagraph"/>
              <w:rPr>
                <w:sz w:val="18"/>
                <w:szCs w:val="18"/>
              </w:rPr>
            </w:pPr>
          </w:p>
          <w:p w14:paraId="7F7A310E" w14:textId="77777777" w:rsidR="00BC4BF7" w:rsidRPr="00FB3AE1" w:rsidRDefault="00BC4BF7" w:rsidP="00BC4BF7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 w:rsidRPr="00FB3AE1"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Work to begin on developing early level milestones in Literacy and Numeracy in partnership with Authority Working Group.</w:t>
            </w:r>
          </w:p>
          <w:p w14:paraId="0DB8E71E" w14:textId="77777777" w:rsidR="00BC4BF7" w:rsidRPr="00B03CED" w:rsidRDefault="00BC4BF7" w:rsidP="00BC4BF7">
            <w:pPr>
              <w:pStyle w:val="ListParagraph"/>
              <w:rPr>
                <w:color w:val="000000" w:themeColor="text1"/>
                <w:sz w:val="18"/>
                <w:szCs w:val="18"/>
              </w:rPr>
            </w:pPr>
          </w:p>
          <w:p w14:paraId="09871549" w14:textId="77777777" w:rsidR="00BC4BF7" w:rsidRPr="00C9416E" w:rsidRDefault="00BC4BF7" w:rsidP="00BC4BF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ined Practitioners </w:t>
            </w:r>
            <w:r w:rsidRPr="00C9416E">
              <w:rPr>
                <w:sz w:val="18"/>
                <w:szCs w:val="18"/>
              </w:rPr>
              <w:t>will create a bank of useful materials for moderation and plan an in-put to the Nov in-set.</w:t>
            </w:r>
          </w:p>
          <w:p w14:paraId="1E484B84" w14:textId="77777777" w:rsidR="00BC4BF7" w:rsidRPr="00E859A7" w:rsidRDefault="00BC4BF7" w:rsidP="00BC4BF7">
            <w:pPr>
              <w:pStyle w:val="ListParagraph"/>
              <w:rPr>
                <w:sz w:val="18"/>
                <w:szCs w:val="18"/>
              </w:rPr>
            </w:pPr>
          </w:p>
          <w:p w14:paraId="5685D10E" w14:textId="77777777" w:rsidR="00BC4BF7" w:rsidRPr="002D312F" w:rsidRDefault="00BC4BF7" w:rsidP="00BC4BF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Ts develop confident practices in data use through the dashboard, </w:t>
            </w:r>
            <w:r w:rsidRPr="0091068A">
              <w:rPr>
                <w:sz w:val="18"/>
                <w:szCs w:val="18"/>
              </w:rPr>
              <w:t>CIOs &amp; statisticians</w:t>
            </w:r>
            <w:r>
              <w:rPr>
                <w:sz w:val="18"/>
                <w:szCs w:val="18"/>
              </w:rPr>
              <w:t>. This will support</w:t>
            </w:r>
            <w:r w:rsidRPr="0091068A">
              <w:rPr>
                <w:sz w:val="18"/>
                <w:szCs w:val="18"/>
              </w:rPr>
              <w:t xml:space="preserve"> robust dialogue around atta</w:t>
            </w:r>
            <w:r>
              <w:rPr>
                <w:sz w:val="18"/>
                <w:szCs w:val="18"/>
              </w:rPr>
              <w:t>inment</w:t>
            </w:r>
            <w:r w:rsidRPr="0091068A">
              <w:rPr>
                <w:sz w:val="18"/>
                <w:szCs w:val="18"/>
              </w:rPr>
              <w:t xml:space="preserve"> regarding ACEL</w:t>
            </w:r>
            <w:r>
              <w:rPr>
                <w:sz w:val="18"/>
                <w:szCs w:val="18"/>
              </w:rPr>
              <w:t xml:space="preserve"> data</w:t>
            </w:r>
            <w:r w:rsidRPr="0091068A">
              <w:rPr>
                <w:sz w:val="18"/>
                <w:szCs w:val="18"/>
              </w:rPr>
              <w:t>, future predictions in</w:t>
            </w:r>
            <w:r>
              <w:rPr>
                <w:sz w:val="18"/>
                <w:szCs w:val="18"/>
              </w:rPr>
              <w:t xml:space="preserve"> line with the National average </w:t>
            </w:r>
            <w:r w:rsidRPr="0091068A">
              <w:rPr>
                <w:sz w:val="18"/>
                <w:szCs w:val="18"/>
              </w:rPr>
              <w:t xml:space="preserve">and barriers to improving attainment results. </w:t>
            </w:r>
          </w:p>
          <w:p w14:paraId="66B1F893" w14:textId="77777777" w:rsidR="00BC4BF7" w:rsidRPr="0091068A" w:rsidRDefault="00BC4BF7" w:rsidP="00BC4BF7">
            <w:pPr>
              <w:pStyle w:val="ListParagraph"/>
              <w:rPr>
                <w:sz w:val="18"/>
                <w:szCs w:val="18"/>
              </w:rPr>
            </w:pPr>
          </w:p>
          <w:p w14:paraId="549A0E38" w14:textId="77777777" w:rsidR="00BC4BF7" w:rsidRDefault="00BC4BF7" w:rsidP="00BC4BF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91068A">
              <w:rPr>
                <w:sz w:val="18"/>
                <w:szCs w:val="18"/>
              </w:rPr>
              <w:t xml:space="preserve">SMT continue to develop robust conversations with all staff to </w:t>
            </w:r>
            <w:r w:rsidRPr="0091068A">
              <w:rPr>
                <w:sz w:val="18"/>
                <w:szCs w:val="18"/>
              </w:rPr>
              <w:lastRenderedPageBreak/>
              <w:t>identify ACEL data and predictions/projected levels.</w:t>
            </w:r>
          </w:p>
          <w:p w14:paraId="35206CFC" w14:textId="77777777" w:rsidR="00BC4BF7" w:rsidRPr="0091068A" w:rsidRDefault="00BC4BF7" w:rsidP="00BC4BF7">
            <w:pPr>
              <w:pStyle w:val="ListParagraph"/>
              <w:rPr>
                <w:sz w:val="18"/>
                <w:szCs w:val="18"/>
              </w:rPr>
            </w:pPr>
          </w:p>
          <w:p w14:paraId="3801D5F1" w14:textId="77777777" w:rsidR="00BC4BF7" w:rsidRDefault="00BC4BF7" w:rsidP="00BC4BF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40268C">
              <w:rPr>
                <w:sz w:val="18"/>
                <w:szCs w:val="18"/>
              </w:rPr>
              <w:t>Identified times/opportunities for staff across the school community (ELPs/Primary Teachers and Secondary teachers) to meet at regular intervals to plan the process of Moderation</w:t>
            </w:r>
          </w:p>
          <w:p w14:paraId="39794296" w14:textId="77777777" w:rsidR="00BC4BF7" w:rsidRPr="002D312F" w:rsidRDefault="00BC4BF7" w:rsidP="00BC4BF7">
            <w:pPr>
              <w:rPr>
                <w:sz w:val="18"/>
                <w:szCs w:val="18"/>
              </w:rPr>
            </w:pPr>
          </w:p>
          <w:p w14:paraId="7BFC4BA1" w14:textId="77777777" w:rsidR="00BC4BF7" w:rsidRDefault="00BC4BF7" w:rsidP="00BC4BF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91068A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aise</w:t>
            </w:r>
            <w:r w:rsidRPr="0091068A">
              <w:rPr>
                <w:sz w:val="18"/>
                <w:szCs w:val="18"/>
              </w:rPr>
              <w:t xml:space="preserve"> awareness at cluster level and plan events to inform al</w:t>
            </w:r>
            <w:r>
              <w:rPr>
                <w:sz w:val="18"/>
                <w:szCs w:val="18"/>
              </w:rPr>
              <w:t>l ELPs and teaching staff of Assessment &amp; Moderation</w:t>
            </w:r>
            <w:r w:rsidRPr="0091068A">
              <w:rPr>
                <w:sz w:val="18"/>
                <w:szCs w:val="18"/>
              </w:rPr>
              <w:t xml:space="preserve"> practice.</w:t>
            </w:r>
            <w:r>
              <w:rPr>
                <w:sz w:val="18"/>
                <w:szCs w:val="18"/>
              </w:rPr>
              <w:t xml:space="preserve"> Nov in-set.</w:t>
            </w:r>
          </w:p>
          <w:p w14:paraId="18EE6936" w14:textId="77777777" w:rsidR="00BC4BF7" w:rsidRDefault="00BC4BF7" w:rsidP="00BC4BF7">
            <w:pPr>
              <w:rPr>
                <w:sz w:val="18"/>
                <w:szCs w:val="18"/>
              </w:rPr>
            </w:pPr>
          </w:p>
          <w:p w14:paraId="0D46EAB4" w14:textId="77777777" w:rsidR="00BC4BF7" w:rsidRPr="00744665" w:rsidRDefault="00BC4BF7" w:rsidP="00BC4BF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schools will make use of</w:t>
            </w:r>
            <w:r w:rsidRPr="00744665">
              <w:rPr>
                <w:sz w:val="18"/>
                <w:szCs w:val="18"/>
              </w:rPr>
              <w:t xml:space="preserve"> the Education Scotland- </w:t>
            </w:r>
            <w:r w:rsidRPr="00744665">
              <w:rPr>
                <w:b/>
                <w:sz w:val="18"/>
                <w:szCs w:val="18"/>
              </w:rPr>
              <w:t>Moderation Hub</w:t>
            </w:r>
            <w:r w:rsidRPr="00744665">
              <w:rPr>
                <w:sz w:val="18"/>
                <w:szCs w:val="18"/>
              </w:rPr>
              <w:t xml:space="preserve">  </w:t>
            </w:r>
          </w:p>
          <w:p w14:paraId="74A6A3B3" w14:textId="77777777" w:rsidR="00BC4BF7" w:rsidRDefault="00BC4BF7" w:rsidP="00BC4BF7">
            <w:pPr>
              <w:rPr>
                <w:sz w:val="18"/>
                <w:szCs w:val="18"/>
              </w:rPr>
            </w:pPr>
          </w:p>
          <w:p w14:paraId="16EFB286" w14:textId="56257581" w:rsidR="00BC4BF7" w:rsidRPr="0093740A" w:rsidRDefault="00BC4BF7" w:rsidP="00BC4BF7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bottom w:val="single" w:sz="4" w:space="0" w:color="000000"/>
              <w:right w:val="single" w:sz="4" w:space="0" w:color="auto"/>
            </w:tcBorders>
          </w:tcPr>
          <w:p w14:paraId="37E2FF97" w14:textId="77777777" w:rsidR="00BC4BF7" w:rsidRDefault="00BC4BF7" w:rsidP="00BC4BF7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eacher confidence /implementation/ consistency of AiFL strategies with a focus on feedback within the classroom.</w:t>
            </w:r>
          </w:p>
          <w:p w14:paraId="1A741D8C" w14:textId="77777777" w:rsidR="00BC4BF7" w:rsidRDefault="00BC4BF7" w:rsidP="00BC4BF7">
            <w:pPr>
              <w:pStyle w:val="ListParagraph"/>
              <w:rPr>
                <w:sz w:val="18"/>
                <w:szCs w:val="18"/>
              </w:rPr>
            </w:pPr>
          </w:p>
          <w:p w14:paraId="739E4797" w14:textId="77777777" w:rsidR="00BC4BF7" w:rsidRDefault="00BC4BF7" w:rsidP="00BC4BF7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an AiFL school/cluster policy and practice document.</w:t>
            </w:r>
          </w:p>
          <w:p w14:paraId="1A2D73DA" w14:textId="77777777" w:rsidR="00BC4BF7" w:rsidRPr="00F86D43" w:rsidRDefault="00BC4BF7" w:rsidP="00BC4BF7">
            <w:pPr>
              <w:rPr>
                <w:sz w:val="18"/>
                <w:szCs w:val="18"/>
              </w:rPr>
            </w:pPr>
          </w:p>
          <w:p w14:paraId="5CC23FBF" w14:textId="77777777" w:rsidR="00BC4BF7" w:rsidRDefault="00BC4BF7" w:rsidP="00BC4BF7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738CF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acher confidence/ability to m</w:t>
            </w:r>
            <w:r w:rsidRPr="006738CF">
              <w:rPr>
                <w:sz w:val="18"/>
                <w:szCs w:val="18"/>
              </w:rPr>
              <w:t>oderate the plan and make any adjustments/advice before implementation.</w:t>
            </w:r>
          </w:p>
          <w:p w14:paraId="23145C27" w14:textId="77777777" w:rsidR="00BC4BF7" w:rsidRPr="006738CF" w:rsidRDefault="00BC4BF7" w:rsidP="00BC4BF7">
            <w:pPr>
              <w:pStyle w:val="ListParagraph"/>
              <w:rPr>
                <w:sz w:val="18"/>
                <w:szCs w:val="18"/>
              </w:rPr>
            </w:pPr>
          </w:p>
          <w:p w14:paraId="5F200EDF" w14:textId="77777777" w:rsidR="00BC4BF7" w:rsidRDefault="00BC4BF7" w:rsidP="00BC4BF7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awareness/understanding of reliable/valid/robust evidence to match/underpin the planned assessment.</w:t>
            </w:r>
          </w:p>
          <w:p w14:paraId="6BE75E85" w14:textId="77777777" w:rsidR="00BC4BF7" w:rsidRPr="006738CF" w:rsidRDefault="00BC4BF7" w:rsidP="00BC4BF7">
            <w:pPr>
              <w:rPr>
                <w:sz w:val="18"/>
                <w:szCs w:val="18"/>
              </w:rPr>
            </w:pPr>
          </w:p>
          <w:p w14:paraId="26220888" w14:textId="77777777" w:rsidR="00BC4BF7" w:rsidRPr="00F86D43" w:rsidRDefault="00BC4BF7" w:rsidP="00BC4BF7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confidence around discussions with colleagues in relation to understanding the standard/Benchmarks for each level.</w:t>
            </w:r>
          </w:p>
          <w:p w14:paraId="02AE18C2" w14:textId="77777777" w:rsidR="00BC4BF7" w:rsidRDefault="00BC4BF7" w:rsidP="00BC4BF7">
            <w:pPr>
              <w:pStyle w:val="ListParagraph"/>
              <w:rPr>
                <w:sz w:val="18"/>
                <w:szCs w:val="18"/>
              </w:rPr>
            </w:pPr>
          </w:p>
          <w:p w14:paraId="6BF88BA9" w14:textId="77777777" w:rsidR="00BC4BF7" w:rsidRDefault="00BC4BF7" w:rsidP="00BC4BF7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ing Teacher professional Judgement which in turn will lead to more robust/confident ACEL data over time.</w:t>
            </w:r>
          </w:p>
          <w:p w14:paraId="3912D3A6" w14:textId="77777777" w:rsidR="00BC4BF7" w:rsidRDefault="00BC4BF7" w:rsidP="00BC4BF7">
            <w:pPr>
              <w:pStyle w:val="ListParagraph"/>
              <w:rPr>
                <w:sz w:val="18"/>
                <w:szCs w:val="18"/>
              </w:rPr>
            </w:pPr>
          </w:p>
          <w:p w14:paraId="04A06F63" w14:textId="224E5E73" w:rsidR="00BC4BF7" w:rsidRPr="00BC4BF7" w:rsidRDefault="00BC4BF7" w:rsidP="00BC4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 &amp; evaluation mechanisms to be confirmed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</w:tcBorders>
          </w:tcPr>
          <w:p w14:paraId="338A1EC5" w14:textId="77777777" w:rsidR="00BC4BF7" w:rsidRDefault="00BC4BF7" w:rsidP="00BC4BF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inued Assessment &amp; Moderation training- £25 per staff member. </w:t>
            </w:r>
          </w:p>
          <w:p w14:paraId="54CB3FDC" w14:textId="77777777" w:rsidR="00BC4BF7" w:rsidRDefault="00BC4BF7" w:rsidP="00BC4BF7">
            <w:pPr>
              <w:pStyle w:val="ListParagraph"/>
              <w:rPr>
                <w:sz w:val="18"/>
                <w:szCs w:val="18"/>
              </w:rPr>
            </w:pPr>
          </w:p>
          <w:p w14:paraId="145DC207" w14:textId="77777777" w:rsidR="00BC4BF7" w:rsidRDefault="00BC4BF7" w:rsidP="00BC4BF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ilable staff cover for Assessment &amp; Moderation Practitioner meetings.</w:t>
            </w:r>
          </w:p>
          <w:p w14:paraId="6BE9379E" w14:textId="77777777" w:rsidR="00BC4BF7" w:rsidRDefault="00BC4BF7" w:rsidP="00BC4BF7">
            <w:pPr>
              <w:pStyle w:val="ListParagraph"/>
              <w:rPr>
                <w:b/>
                <w:sz w:val="18"/>
                <w:szCs w:val="18"/>
              </w:rPr>
            </w:pPr>
          </w:p>
          <w:p w14:paraId="6D07A7A0" w14:textId="77777777" w:rsidR="00BC4BF7" w:rsidRDefault="00BC4BF7" w:rsidP="00BC4BF7">
            <w:pPr>
              <w:pStyle w:val="ListParagraph"/>
              <w:rPr>
                <w:b/>
                <w:sz w:val="18"/>
                <w:szCs w:val="18"/>
              </w:rPr>
            </w:pPr>
          </w:p>
          <w:p w14:paraId="59B68F72" w14:textId="77777777" w:rsidR="00BC4BF7" w:rsidRPr="00696501" w:rsidRDefault="00BC4BF7" w:rsidP="00BC4BF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96501">
              <w:rPr>
                <w:sz w:val="18"/>
                <w:szCs w:val="18"/>
              </w:rPr>
              <w:t>Purchase of recommended books-</w:t>
            </w:r>
            <w:r>
              <w:rPr>
                <w:sz w:val="18"/>
                <w:szCs w:val="18"/>
              </w:rPr>
              <w:t xml:space="preserve"> To be confirmed</w:t>
            </w:r>
          </w:p>
          <w:p w14:paraId="19DDDEFE" w14:textId="3C5A211F" w:rsidR="00BC4BF7" w:rsidRPr="00F25DDF" w:rsidRDefault="00BC4BF7" w:rsidP="00BC4BF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14:paraId="4BA9FF06" w14:textId="77777777" w:rsidR="00BC4BF7" w:rsidRPr="00EA25F4" w:rsidRDefault="00BC4BF7" w:rsidP="00BC4BF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A25F4">
              <w:rPr>
                <w:sz w:val="18"/>
                <w:szCs w:val="18"/>
              </w:rPr>
              <w:t>HT Cluster meeting early September.</w:t>
            </w:r>
          </w:p>
          <w:p w14:paraId="53A977A0" w14:textId="77777777" w:rsidR="00BC4BF7" w:rsidRDefault="00BC4BF7" w:rsidP="00BC4BF7">
            <w:pPr>
              <w:rPr>
                <w:sz w:val="18"/>
                <w:szCs w:val="18"/>
              </w:rPr>
            </w:pPr>
          </w:p>
          <w:p w14:paraId="275F04ED" w14:textId="77777777" w:rsidR="00BC4BF7" w:rsidRPr="00EA25F4" w:rsidRDefault="00BC4BF7" w:rsidP="00BC4BF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A25F4">
              <w:rPr>
                <w:sz w:val="18"/>
                <w:szCs w:val="18"/>
              </w:rPr>
              <w:t>Assessment &amp; Moderation Practitioners to meet September to devise future timescales.</w:t>
            </w:r>
          </w:p>
          <w:p w14:paraId="034CBCBC" w14:textId="77777777" w:rsidR="00BC4BF7" w:rsidRDefault="00BC4BF7" w:rsidP="00BC4BF7">
            <w:pPr>
              <w:rPr>
                <w:sz w:val="18"/>
                <w:szCs w:val="18"/>
              </w:rPr>
            </w:pPr>
          </w:p>
          <w:p w14:paraId="31F13A76" w14:textId="77777777" w:rsidR="00BC4BF7" w:rsidRPr="00EA25F4" w:rsidRDefault="00BC4BF7" w:rsidP="00BC4BF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A25F4">
              <w:rPr>
                <w:sz w:val="18"/>
                <w:szCs w:val="18"/>
              </w:rPr>
              <w:t>Moderation sharing event in Nov</w:t>
            </w:r>
          </w:p>
          <w:p w14:paraId="0E5C8342" w14:textId="77777777" w:rsidR="00BC4BF7" w:rsidRDefault="00BC4BF7" w:rsidP="00BC4BF7">
            <w:pPr>
              <w:rPr>
                <w:sz w:val="18"/>
                <w:szCs w:val="18"/>
              </w:rPr>
            </w:pPr>
          </w:p>
          <w:p w14:paraId="0E2442E9" w14:textId="77777777" w:rsidR="00BC4BF7" w:rsidRPr="00EA25F4" w:rsidRDefault="00BC4BF7" w:rsidP="00BC4BF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A25F4">
              <w:rPr>
                <w:sz w:val="18"/>
                <w:szCs w:val="18"/>
              </w:rPr>
              <w:t>Moderation TPJ event February</w:t>
            </w:r>
          </w:p>
          <w:p w14:paraId="6FC06853" w14:textId="0B8F8AAE" w:rsidR="00BC4BF7" w:rsidRPr="00857A52" w:rsidRDefault="00BC4BF7" w:rsidP="00BC4BF7">
            <w:pPr>
              <w:rPr>
                <w:sz w:val="18"/>
                <w:szCs w:val="18"/>
              </w:rPr>
            </w:pPr>
          </w:p>
        </w:tc>
      </w:tr>
      <w:tr w:rsidR="00BC4BF7" w14:paraId="42D7DB45" w14:textId="77777777" w:rsidTr="00B15FEE">
        <w:trPr>
          <w:trHeight w:val="557"/>
        </w:trPr>
        <w:tc>
          <w:tcPr>
            <w:tcW w:w="3495" w:type="dxa"/>
            <w:shd w:val="clear" w:color="auto" w:fill="auto"/>
          </w:tcPr>
          <w:p w14:paraId="2027A682" w14:textId="77777777" w:rsidR="00BC4BF7" w:rsidRPr="0027739A" w:rsidRDefault="00BC4BF7" w:rsidP="00BC4BF7">
            <w:pPr>
              <w:ind w:left="360"/>
              <w:rPr>
                <w:sz w:val="18"/>
                <w:szCs w:val="18"/>
              </w:rPr>
            </w:pPr>
            <w:r w:rsidRPr="0027739A">
              <w:rPr>
                <w:sz w:val="18"/>
                <w:szCs w:val="18"/>
              </w:rPr>
              <w:lastRenderedPageBreak/>
              <w:t xml:space="preserve">Build in agreed, planned and protected time in the Working Time Agreement in order to have a sustainable model of cluster moderation procedures. </w:t>
            </w:r>
          </w:p>
          <w:p w14:paraId="7990F373" w14:textId="38FBE327" w:rsidR="00BC4BF7" w:rsidRPr="00857A52" w:rsidRDefault="00BC4BF7" w:rsidP="00BC4BF7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shd w:val="clear" w:color="auto" w:fill="auto"/>
          </w:tcPr>
          <w:p w14:paraId="48D887B3" w14:textId="2C2B961B" w:rsidR="00BC4BF7" w:rsidRPr="00857A52" w:rsidRDefault="00BC4BF7" w:rsidP="00BC4BF7">
            <w:pPr>
              <w:rPr>
                <w:sz w:val="18"/>
                <w:szCs w:val="18"/>
              </w:rPr>
            </w:pPr>
            <w:r w:rsidRPr="002F4FAB">
              <w:rPr>
                <w:sz w:val="18"/>
                <w:szCs w:val="18"/>
              </w:rPr>
              <w:t>Agree the WTA as a cluster in May/June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35DAC0DC" w14:textId="1F2A4B39" w:rsidR="00BC4BF7" w:rsidRPr="00857A52" w:rsidRDefault="00BC4BF7" w:rsidP="00BC4BF7">
            <w:pPr>
              <w:rPr>
                <w:sz w:val="18"/>
                <w:szCs w:val="18"/>
              </w:rPr>
            </w:pPr>
            <w:r w:rsidRPr="0027739A">
              <w:rPr>
                <w:sz w:val="18"/>
                <w:szCs w:val="18"/>
              </w:rPr>
              <w:t>Protected time to train, work collegiately and develop sustainable working partnerships with all sectors connected to the school community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42581CE" w14:textId="77777777" w:rsidR="00BC4BF7" w:rsidRPr="00857A52" w:rsidRDefault="00BC4BF7" w:rsidP="00BC4BF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4949323" w14:textId="77777777" w:rsidR="00BC4BF7" w:rsidRDefault="00BC4BF7" w:rsidP="00BC4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19</w:t>
            </w:r>
          </w:p>
          <w:p w14:paraId="4DF1730F" w14:textId="42DD7FDB" w:rsidR="00BC4BF7" w:rsidRPr="00857A52" w:rsidRDefault="00BC4BF7" w:rsidP="00BC4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20</w:t>
            </w:r>
          </w:p>
        </w:tc>
      </w:tr>
      <w:tr w:rsidR="00BC4BF7" w14:paraId="67C0659A" w14:textId="77777777" w:rsidTr="0040199D">
        <w:trPr>
          <w:trHeight w:val="972"/>
        </w:trPr>
        <w:tc>
          <w:tcPr>
            <w:tcW w:w="3495" w:type="dxa"/>
            <w:shd w:val="clear" w:color="auto" w:fill="auto"/>
          </w:tcPr>
          <w:p w14:paraId="78C8F92C" w14:textId="77777777" w:rsidR="00BC4BF7" w:rsidRDefault="00BC4BF7" w:rsidP="00BC4BF7">
            <w:pPr>
              <w:rPr>
                <w:sz w:val="18"/>
                <w:szCs w:val="18"/>
              </w:rPr>
            </w:pPr>
          </w:p>
          <w:p w14:paraId="6E03B138" w14:textId="308EC7C1" w:rsidR="00BC4BF7" w:rsidRPr="00857A52" w:rsidRDefault="00BC4BF7" w:rsidP="00BC4BF7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shd w:val="clear" w:color="auto" w:fill="auto"/>
          </w:tcPr>
          <w:p w14:paraId="73E2168F" w14:textId="77777777" w:rsidR="00BC4BF7" w:rsidRDefault="00BC4BF7" w:rsidP="00BC4BF7">
            <w:pPr>
              <w:rPr>
                <w:sz w:val="18"/>
                <w:szCs w:val="18"/>
              </w:rPr>
            </w:pPr>
          </w:p>
          <w:p w14:paraId="1EB2924E" w14:textId="7091F54E" w:rsidR="00BC4BF7" w:rsidRPr="0024206C" w:rsidRDefault="00BC4BF7" w:rsidP="00BC4BF7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77305FAE" w14:textId="77777777" w:rsidR="00BC4BF7" w:rsidRDefault="00BC4BF7" w:rsidP="00BC4BF7">
            <w:pPr>
              <w:rPr>
                <w:sz w:val="18"/>
                <w:szCs w:val="18"/>
              </w:rPr>
            </w:pPr>
          </w:p>
          <w:p w14:paraId="43A36F9C" w14:textId="52FE1873" w:rsidR="00BC4BF7" w:rsidRPr="00857A52" w:rsidRDefault="00BC4BF7" w:rsidP="00BC4BF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FFD9321" w14:textId="77777777" w:rsidR="00BC4BF7" w:rsidRPr="00857A52" w:rsidRDefault="00BC4BF7" w:rsidP="00BC4BF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E02428F" w14:textId="77777777" w:rsidR="00BC4BF7" w:rsidRPr="00857A52" w:rsidRDefault="00BC4BF7" w:rsidP="00BC4BF7">
            <w:pPr>
              <w:rPr>
                <w:sz w:val="18"/>
                <w:szCs w:val="18"/>
              </w:rPr>
            </w:pPr>
          </w:p>
        </w:tc>
      </w:tr>
      <w:tr w:rsidR="00BC4BF7" w14:paraId="4224A1B6" w14:textId="77777777" w:rsidTr="0040199D">
        <w:trPr>
          <w:trHeight w:val="972"/>
        </w:trPr>
        <w:tc>
          <w:tcPr>
            <w:tcW w:w="3495" w:type="dxa"/>
            <w:shd w:val="clear" w:color="auto" w:fill="auto"/>
          </w:tcPr>
          <w:p w14:paraId="5B06B64F" w14:textId="77777777" w:rsidR="00BC4BF7" w:rsidRPr="00857A52" w:rsidRDefault="00BC4BF7" w:rsidP="00BC4BF7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shd w:val="clear" w:color="auto" w:fill="auto"/>
          </w:tcPr>
          <w:p w14:paraId="2B8CEE16" w14:textId="77777777" w:rsidR="00BC4BF7" w:rsidRPr="00857A52" w:rsidRDefault="00BC4BF7" w:rsidP="00BC4BF7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58967F5B" w14:textId="77777777" w:rsidR="00BC4BF7" w:rsidRPr="00857A52" w:rsidRDefault="00BC4BF7" w:rsidP="00BC4BF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0A0BD32" w14:textId="77777777" w:rsidR="00BC4BF7" w:rsidRPr="00857A52" w:rsidRDefault="00BC4BF7" w:rsidP="00BC4BF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186F9A9" w14:textId="77777777" w:rsidR="00BC4BF7" w:rsidRPr="00857A52" w:rsidRDefault="00BC4BF7" w:rsidP="00BC4BF7">
            <w:pPr>
              <w:rPr>
                <w:sz w:val="18"/>
                <w:szCs w:val="18"/>
              </w:rPr>
            </w:pPr>
          </w:p>
        </w:tc>
      </w:tr>
    </w:tbl>
    <w:p w14:paraId="125C8A61" w14:textId="77777777" w:rsidR="001C3D8E" w:rsidRDefault="001C3D8E" w:rsidP="001C3D8E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14515"/>
      </w:tblGrid>
      <w:tr w:rsidR="001C3D8E" w14:paraId="3001155B" w14:textId="77777777" w:rsidTr="0040199D">
        <w:trPr>
          <w:trHeight w:val="300"/>
        </w:trPr>
        <w:tc>
          <w:tcPr>
            <w:tcW w:w="15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3554C1" w14:textId="77777777" w:rsidR="001C3D8E" w:rsidRDefault="001C3D8E" w:rsidP="004019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tive Statement &amp; Actual Impact/ Evidence</w:t>
            </w:r>
          </w:p>
        </w:tc>
      </w:tr>
      <w:tr w:rsidR="001C3D8E" w14:paraId="2444D753" w14:textId="77777777" w:rsidTr="0040199D">
        <w:trPr>
          <w:trHeight w:val="405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D021A" w14:textId="77777777" w:rsidR="001C3D8E" w:rsidRPr="001C3D8E" w:rsidRDefault="001C3D8E" w:rsidP="0040199D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November</w:t>
            </w:r>
          </w:p>
        </w:tc>
        <w:tc>
          <w:tcPr>
            <w:tcW w:w="14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667937" w14:textId="77777777" w:rsidR="001C3D8E" w:rsidRPr="001C3D8E" w:rsidRDefault="001C3D8E" w:rsidP="0040199D">
            <w:pPr>
              <w:rPr>
                <w:sz w:val="18"/>
                <w:szCs w:val="18"/>
              </w:rPr>
            </w:pPr>
          </w:p>
        </w:tc>
      </w:tr>
      <w:tr w:rsidR="001C3D8E" w:rsidRPr="00857A52" w14:paraId="33C8DAEE" w14:textId="77777777" w:rsidTr="0040199D">
        <w:trPr>
          <w:trHeight w:val="405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05424E" w14:textId="77777777" w:rsidR="001C3D8E" w:rsidRPr="001C3D8E" w:rsidRDefault="001C3D8E" w:rsidP="0040199D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February</w:t>
            </w:r>
          </w:p>
        </w:tc>
        <w:tc>
          <w:tcPr>
            <w:tcW w:w="14515" w:type="dxa"/>
            <w:tcBorders>
              <w:left w:val="single" w:sz="4" w:space="0" w:color="auto"/>
            </w:tcBorders>
          </w:tcPr>
          <w:p w14:paraId="64CD51D2" w14:textId="77777777" w:rsidR="001C3D8E" w:rsidRPr="001C3D8E" w:rsidRDefault="001C3D8E" w:rsidP="0040199D">
            <w:pPr>
              <w:rPr>
                <w:sz w:val="18"/>
                <w:szCs w:val="18"/>
              </w:rPr>
            </w:pPr>
          </w:p>
        </w:tc>
      </w:tr>
      <w:tr w:rsidR="001C3D8E" w:rsidRPr="00857A52" w14:paraId="3B18803F" w14:textId="77777777" w:rsidTr="0040199D">
        <w:trPr>
          <w:trHeight w:val="405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83A48B" w14:textId="77777777" w:rsidR="001C3D8E" w:rsidRPr="001C3D8E" w:rsidRDefault="001C3D8E" w:rsidP="0040199D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May</w:t>
            </w:r>
          </w:p>
        </w:tc>
        <w:tc>
          <w:tcPr>
            <w:tcW w:w="14515" w:type="dxa"/>
            <w:tcBorders>
              <w:left w:val="single" w:sz="4" w:space="0" w:color="auto"/>
            </w:tcBorders>
          </w:tcPr>
          <w:p w14:paraId="444C384B" w14:textId="77777777" w:rsidR="001C3D8E" w:rsidRPr="001C3D8E" w:rsidRDefault="001C3D8E" w:rsidP="0040199D">
            <w:pPr>
              <w:rPr>
                <w:sz w:val="18"/>
                <w:szCs w:val="18"/>
              </w:rPr>
            </w:pPr>
          </w:p>
        </w:tc>
      </w:tr>
    </w:tbl>
    <w:p w14:paraId="6C2FC132" w14:textId="7F306F96" w:rsidR="001C3D8E" w:rsidRDefault="001C3D8E" w:rsidP="00F95C69"/>
    <w:p w14:paraId="0035CA07" w14:textId="77777777" w:rsidR="001C3D8E" w:rsidRDefault="001C3D8E">
      <w:r>
        <w:br w:type="page"/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705"/>
        <w:gridCol w:w="916"/>
        <w:gridCol w:w="2622"/>
        <w:gridCol w:w="2622"/>
        <w:gridCol w:w="2621"/>
        <w:gridCol w:w="2622"/>
        <w:gridCol w:w="2622"/>
      </w:tblGrid>
      <w:tr w:rsidR="001C3D8E" w14:paraId="7F76BCE1" w14:textId="77777777" w:rsidTr="001C3D8E">
        <w:tc>
          <w:tcPr>
            <w:tcW w:w="170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E5D0CFE" w14:textId="57C6E964" w:rsidR="001C3D8E" w:rsidRPr="00440033" w:rsidRDefault="001C3D8E" w:rsidP="0040199D">
            <w:pPr>
              <w:rPr>
                <w:b/>
              </w:rPr>
            </w:pPr>
            <w:r w:rsidRPr="001C3D8E">
              <w:rPr>
                <w:b/>
                <w:color w:val="FFFFFF" w:themeColor="background1"/>
              </w:rPr>
              <w:lastRenderedPageBreak/>
              <w:t>IMPROVEMENT PRIORITY 2:</w:t>
            </w:r>
          </w:p>
        </w:tc>
        <w:tc>
          <w:tcPr>
            <w:tcW w:w="14025" w:type="dxa"/>
            <w:gridSpan w:val="6"/>
            <w:tcBorders>
              <w:left w:val="single" w:sz="4" w:space="0" w:color="auto"/>
            </w:tcBorders>
          </w:tcPr>
          <w:p w14:paraId="22C83422" w14:textId="77777777" w:rsidR="001C3D8E" w:rsidRDefault="001C3D8E" w:rsidP="0040199D">
            <w:pPr>
              <w:rPr>
                <w:b/>
              </w:rPr>
            </w:pPr>
          </w:p>
          <w:p w14:paraId="7584B73E" w14:textId="3237C5BB" w:rsidR="001C3D8E" w:rsidRPr="00440033" w:rsidRDefault="009D4554" w:rsidP="0040199D">
            <w:pPr>
              <w:rPr>
                <w:b/>
              </w:rPr>
            </w:pPr>
            <w:r>
              <w:t>To raise attainment in maths and numeracy through developing a consistent approach to teaching and learning.</w:t>
            </w:r>
          </w:p>
        </w:tc>
      </w:tr>
      <w:tr w:rsidR="001C3D8E" w14:paraId="61890619" w14:textId="77777777" w:rsidTr="00992EF2">
        <w:tc>
          <w:tcPr>
            <w:tcW w:w="524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391195" w14:textId="77777777" w:rsidR="001C3D8E" w:rsidRPr="00857A52" w:rsidRDefault="001C3D8E" w:rsidP="0040199D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Person(s) Responsible  </w:t>
            </w:r>
          </w:p>
          <w:p w14:paraId="6D642EC2" w14:textId="77777777" w:rsidR="001C3D8E" w:rsidRPr="00A85B64" w:rsidRDefault="001C3D8E" w:rsidP="0040199D">
            <w:pPr>
              <w:rPr>
                <w:b/>
                <w:sz w:val="18"/>
                <w:szCs w:val="18"/>
              </w:rPr>
            </w:pPr>
            <w:r w:rsidRPr="006675AB">
              <w:rPr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4"/>
            <w:tcBorders>
              <w:left w:val="single" w:sz="4" w:space="0" w:color="auto"/>
            </w:tcBorders>
          </w:tcPr>
          <w:p w14:paraId="3762BA12" w14:textId="45495B80" w:rsidR="001C3D8E" w:rsidRPr="00440033" w:rsidRDefault="009D4554" w:rsidP="0040199D">
            <w:pPr>
              <w:rPr>
                <w:b/>
              </w:rPr>
            </w:pPr>
            <w:r>
              <w:rPr>
                <w:b/>
              </w:rPr>
              <w:t>DHT, Lynsey Wilson and Maths Working Party</w:t>
            </w:r>
            <w:r w:rsidR="00BC6B79">
              <w:rPr>
                <w:b/>
              </w:rPr>
              <w:t>, Nursery staff</w:t>
            </w:r>
          </w:p>
        </w:tc>
      </w:tr>
      <w:tr w:rsidR="001C3D8E" w14:paraId="6438BF47" w14:textId="77777777" w:rsidTr="0040199D">
        <w:tc>
          <w:tcPr>
            <w:tcW w:w="2621" w:type="dxa"/>
            <w:gridSpan w:val="2"/>
            <w:shd w:val="clear" w:color="auto" w:fill="D9D9D9" w:themeFill="background1" w:themeFillShade="D9"/>
          </w:tcPr>
          <w:p w14:paraId="60BBEACF" w14:textId="77777777" w:rsidR="001C3D8E" w:rsidRPr="00FB40B6" w:rsidRDefault="001C3D8E" w:rsidP="0040199D">
            <w:pPr>
              <w:rPr>
                <w:b/>
              </w:rPr>
            </w:pPr>
            <w:r w:rsidRPr="00FB40B6">
              <w:rPr>
                <w:b/>
              </w:rPr>
              <w:t>HGIOS/ HGIOELC Quality Indicator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242BFF76" w14:textId="77777777" w:rsidR="001C3D8E" w:rsidRPr="00FB40B6" w:rsidRDefault="001C3D8E" w:rsidP="0040199D">
            <w:pPr>
              <w:rPr>
                <w:b/>
              </w:rPr>
            </w:pPr>
            <w:r w:rsidRPr="00FB40B6">
              <w:rPr>
                <w:b/>
              </w:rPr>
              <w:t>PEF Intervention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46F419CC" w14:textId="77777777" w:rsidR="001C3D8E" w:rsidRPr="00FB40B6" w:rsidRDefault="001C3D8E" w:rsidP="0040199D">
            <w:pPr>
              <w:rPr>
                <w:b/>
              </w:rPr>
            </w:pPr>
            <w:r w:rsidRPr="00FB40B6">
              <w:rPr>
                <w:b/>
              </w:rPr>
              <w:t>NIF Drivers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1D8E8F56" w14:textId="77777777" w:rsidR="001C3D8E" w:rsidRPr="00FB40B6" w:rsidRDefault="001C3D8E" w:rsidP="0040199D">
            <w:pPr>
              <w:rPr>
                <w:b/>
              </w:rPr>
            </w:pPr>
            <w:r>
              <w:rPr>
                <w:b/>
              </w:rPr>
              <w:t>NIF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011DA31F" w14:textId="7CBEEA54" w:rsidR="001C3D8E" w:rsidRPr="00FB40B6" w:rsidRDefault="00E7721D" w:rsidP="0040199D">
            <w:pPr>
              <w:rPr>
                <w:b/>
              </w:rPr>
            </w:pPr>
            <w:r>
              <w:rPr>
                <w:b/>
              </w:rPr>
              <w:t>Education and Families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69079DAC" w14:textId="69B21697" w:rsidR="001C3D8E" w:rsidRPr="00FB40B6" w:rsidRDefault="0054681A" w:rsidP="0040199D">
            <w:pPr>
              <w:rPr>
                <w:b/>
              </w:rPr>
            </w:pPr>
            <w:r>
              <w:rPr>
                <w:b/>
              </w:rPr>
              <w:t>Developing in Faith/ RRS Article(s)</w:t>
            </w:r>
          </w:p>
        </w:tc>
      </w:tr>
      <w:tr w:rsidR="001C3D8E" w14:paraId="367DE888" w14:textId="77777777" w:rsidTr="0040199D">
        <w:trPr>
          <w:trHeight w:val="60"/>
        </w:trPr>
        <w:tc>
          <w:tcPr>
            <w:tcW w:w="2621" w:type="dxa"/>
            <w:gridSpan w:val="2"/>
          </w:tcPr>
          <w:p w14:paraId="700EEC65" w14:textId="11D04E50" w:rsidR="001C3D8E" w:rsidRDefault="00D175C9" w:rsidP="0040199D">
            <w:r>
              <w:t>1.1, 1.2, 2.3, 3.</w:t>
            </w:r>
            <w:r w:rsidR="00BC6B79">
              <w:t>2</w:t>
            </w:r>
          </w:p>
          <w:p w14:paraId="078FC439" w14:textId="77777777" w:rsidR="001C3D8E" w:rsidRDefault="001C3D8E" w:rsidP="0040199D"/>
        </w:tc>
        <w:tc>
          <w:tcPr>
            <w:tcW w:w="2622" w:type="dxa"/>
          </w:tcPr>
          <w:p w14:paraId="316776FB" w14:textId="63F7C8DB" w:rsidR="001C3D8E" w:rsidRDefault="00936584" w:rsidP="0040199D">
            <w:r>
              <w:t>4,5,6,7</w:t>
            </w:r>
            <w:r w:rsidR="00D175C9">
              <w:t>,11</w:t>
            </w:r>
          </w:p>
        </w:tc>
        <w:tc>
          <w:tcPr>
            <w:tcW w:w="2622" w:type="dxa"/>
          </w:tcPr>
          <w:p w14:paraId="694C3E78" w14:textId="33E17079" w:rsidR="001C3D8E" w:rsidRDefault="00D175C9" w:rsidP="0040199D">
            <w:r>
              <w:t>2,4,5,6</w:t>
            </w:r>
          </w:p>
        </w:tc>
        <w:tc>
          <w:tcPr>
            <w:tcW w:w="2621" w:type="dxa"/>
          </w:tcPr>
          <w:p w14:paraId="2D055FC8" w14:textId="6AA48F8C" w:rsidR="001C3D8E" w:rsidRDefault="00D175C9" w:rsidP="0040199D">
            <w:r>
              <w:t>1</w:t>
            </w:r>
          </w:p>
        </w:tc>
        <w:tc>
          <w:tcPr>
            <w:tcW w:w="2622" w:type="dxa"/>
          </w:tcPr>
          <w:p w14:paraId="42383B7F" w14:textId="4623D389" w:rsidR="001C3D8E" w:rsidRDefault="00D175C9" w:rsidP="0040199D">
            <w:r>
              <w:t>1,2,5</w:t>
            </w:r>
          </w:p>
        </w:tc>
        <w:tc>
          <w:tcPr>
            <w:tcW w:w="2622" w:type="dxa"/>
          </w:tcPr>
          <w:p w14:paraId="024F47B0" w14:textId="7F592089" w:rsidR="001C3D8E" w:rsidRDefault="00BC6B79" w:rsidP="0040199D">
            <w:r>
              <w:t>3,28,29</w:t>
            </w:r>
          </w:p>
        </w:tc>
      </w:tr>
    </w:tbl>
    <w:p w14:paraId="174E68BA" w14:textId="77777777" w:rsidR="001C3D8E" w:rsidRDefault="001C3D8E" w:rsidP="001C3D8E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3276"/>
        <w:gridCol w:w="3281"/>
        <w:gridCol w:w="2950"/>
        <w:gridCol w:w="3038"/>
      </w:tblGrid>
      <w:tr w:rsidR="001C3D8E" w:rsidRPr="00857A52" w14:paraId="09350E63" w14:textId="77777777" w:rsidTr="00F12292">
        <w:trPr>
          <w:trHeight w:val="777"/>
        </w:trPr>
        <w:tc>
          <w:tcPr>
            <w:tcW w:w="3185" w:type="dxa"/>
            <w:shd w:val="clear" w:color="auto" w:fill="D9D9D9" w:themeFill="background1" w:themeFillShade="D9"/>
          </w:tcPr>
          <w:p w14:paraId="36145E58" w14:textId="77777777" w:rsidR="001C3D8E" w:rsidRDefault="001C3D8E" w:rsidP="0040199D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Outcome(s) </w:t>
            </w:r>
            <w:r>
              <w:rPr>
                <w:b/>
                <w:sz w:val="18"/>
                <w:szCs w:val="18"/>
              </w:rPr>
              <w:t>/ Expected Impact</w:t>
            </w:r>
          </w:p>
          <w:p w14:paraId="46742757" w14:textId="77777777" w:rsidR="001C3D8E" w:rsidRPr="006675AB" w:rsidRDefault="001C3D8E" w:rsidP="0040199D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Detail targets, %</w:t>
            </w:r>
            <w:r>
              <w:rPr>
                <w:sz w:val="16"/>
                <w:szCs w:val="16"/>
              </w:rPr>
              <w:t>,</w:t>
            </w:r>
            <w:r w:rsidRPr="006675AB">
              <w:rPr>
                <w:sz w:val="16"/>
                <w:szCs w:val="16"/>
              </w:rPr>
              <w:t xml:space="preserve"> etc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14:paraId="7116187B" w14:textId="77777777" w:rsidR="001C3D8E" w:rsidRPr="00440033" w:rsidRDefault="001C3D8E" w:rsidP="004019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ks/ Interventions to achieve priority</w:t>
            </w:r>
          </w:p>
        </w:tc>
        <w:tc>
          <w:tcPr>
            <w:tcW w:w="328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B62BC1" w14:textId="77777777" w:rsidR="001C3D8E" w:rsidRDefault="001C3D8E" w:rsidP="004019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s</w:t>
            </w:r>
          </w:p>
          <w:p w14:paraId="22B97BBC" w14:textId="77777777" w:rsidR="001C3D8E" w:rsidRDefault="001C3D8E" w:rsidP="0040199D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What ongoing information will demonstrate progress? (Qualitative, Quantitative – short/medium/long term data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CC8F13" w14:textId="77777777" w:rsidR="001C3D8E" w:rsidRPr="006675AB" w:rsidRDefault="001C3D8E" w:rsidP="0040199D">
            <w:pPr>
              <w:rPr>
                <w:b/>
                <w:sz w:val="18"/>
                <w:szCs w:val="18"/>
              </w:rPr>
            </w:pPr>
            <w:r w:rsidRPr="006675AB">
              <w:rPr>
                <w:b/>
                <w:sz w:val="18"/>
                <w:szCs w:val="18"/>
              </w:rPr>
              <w:t>Resources</w:t>
            </w:r>
          </w:p>
          <w:p w14:paraId="02999317" w14:textId="77777777" w:rsidR="001C3D8E" w:rsidRDefault="001C3D8E" w:rsidP="0040199D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Please include costs and, where relevant, state if cost is being met from PEF.</w:t>
            </w:r>
          </w:p>
          <w:p w14:paraId="58AC7BE5" w14:textId="77777777" w:rsidR="001C3D8E" w:rsidRDefault="001C3D8E" w:rsidP="0040199D">
            <w:pPr>
              <w:rPr>
                <w:b/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D9D9D9" w:themeFill="background1" w:themeFillShade="D9"/>
          </w:tcPr>
          <w:p w14:paraId="6C19F647" w14:textId="77777777" w:rsidR="001C3D8E" w:rsidRPr="00857A52" w:rsidRDefault="001C3D8E" w:rsidP="0040199D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Timescale </w:t>
            </w:r>
          </w:p>
          <w:p w14:paraId="3B09FCD3" w14:textId="77777777" w:rsidR="001C3D8E" w:rsidRPr="001C3D8E" w:rsidRDefault="001C3D8E" w:rsidP="0040199D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What are the key dates for implementation? When will outcomes be measured? Checkpoints?</w:t>
            </w:r>
          </w:p>
        </w:tc>
      </w:tr>
      <w:tr w:rsidR="00A267AD" w14:paraId="59CFECF1" w14:textId="77777777" w:rsidTr="00F12292">
        <w:trPr>
          <w:trHeight w:val="1642"/>
        </w:trPr>
        <w:tc>
          <w:tcPr>
            <w:tcW w:w="3185" w:type="dxa"/>
            <w:vMerge w:val="restart"/>
            <w:shd w:val="clear" w:color="auto" w:fill="auto"/>
          </w:tcPr>
          <w:p w14:paraId="41A97A18" w14:textId="7E9028DC" w:rsidR="00A267AD" w:rsidRDefault="00BC6B79" w:rsidP="00AA0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e level of attainment</w:t>
            </w:r>
            <w:r w:rsidR="00936584">
              <w:rPr>
                <w:sz w:val="18"/>
                <w:szCs w:val="18"/>
              </w:rPr>
              <w:t xml:space="preserve"> in maths and numeracy </w:t>
            </w:r>
            <w:r w:rsidR="00A267AD">
              <w:rPr>
                <w:sz w:val="18"/>
                <w:szCs w:val="18"/>
              </w:rPr>
              <w:t xml:space="preserve">at each stage thorough effective use of attainment data to inform planning. </w:t>
            </w:r>
          </w:p>
          <w:p w14:paraId="6B94E315" w14:textId="77777777" w:rsidR="00A267AD" w:rsidRDefault="00A267AD" w:rsidP="00AA0EA9">
            <w:pPr>
              <w:rPr>
                <w:sz w:val="18"/>
                <w:szCs w:val="18"/>
              </w:rPr>
            </w:pPr>
          </w:p>
          <w:p w14:paraId="76AD8F14" w14:textId="77777777" w:rsidR="00A267AD" w:rsidRDefault="00A267AD" w:rsidP="00AA0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ning for numeracy and maths which ensures breadth and progression at a suitable pace. </w:t>
            </w:r>
          </w:p>
          <w:p w14:paraId="49D884EE" w14:textId="77777777" w:rsidR="00A267AD" w:rsidRPr="00857A52" w:rsidRDefault="00A267AD" w:rsidP="00AA0EA9">
            <w:pPr>
              <w:rPr>
                <w:sz w:val="18"/>
                <w:szCs w:val="18"/>
              </w:rPr>
            </w:pPr>
          </w:p>
          <w:p w14:paraId="7B56FB9B" w14:textId="7EDDFDFD" w:rsidR="00A267AD" w:rsidRDefault="00A267AD" w:rsidP="005D6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d approaches to the teaching and learning of number and maths in the school and nursery.</w:t>
            </w:r>
          </w:p>
          <w:p w14:paraId="52FF6790" w14:textId="77777777" w:rsidR="00A267AD" w:rsidRDefault="00A267AD" w:rsidP="005D66BF">
            <w:pPr>
              <w:rPr>
                <w:sz w:val="18"/>
                <w:szCs w:val="18"/>
              </w:rPr>
            </w:pPr>
          </w:p>
          <w:p w14:paraId="2B34DBB3" w14:textId="77777777" w:rsidR="00A267AD" w:rsidRDefault="00A267AD" w:rsidP="005D66BF">
            <w:pPr>
              <w:rPr>
                <w:sz w:val="18"/>
                <w:szCs w:val="18"/>
              </w:rPr>
            </w:pPr>
          </w:p>
          <w:p w14:paraId="25DD3A72" w14:textId="77777777" w:rsidR="00A267AD" w:rsidRDefault="00A267AD" w:rsidP="00A26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 the needs of pupils with additional support needs to ensure progress towards their individual targets.</w:t>
            </w:r>
          </w:p>
          <w:p w14:paraId="2565C314" w14:textId="77777777" w:rsidR="00A267AD" w:rsidRDefault="00A267AD" w:rsidP="00A267AD">
            <w:pPr>
              <w:rPr>
                <w:sz w:val="18"/>
                <w:szCs w:val="18"/>
              </w:rPr>
            </w:pPr>
          </w:p>
          <w:p w14:paraId="3317E7C7" w14:textId="77777777" w:rsidR="00A267AD" w:rsidRDefault="00A267AD" w:rsidP="005D6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ase teaching focus on those in middle group in danger of underachieving through interrupted learning.</w:t>
            </w:r>
          </w:p>
          <w:p w14:paraId="53759660" w14:textId="1DBDB1AE" w:rsidR="00BC6B79" w:rsidRPr="00857A52" w:rsidRDefault="00BC6B79" w:rsidP="005D66BF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  <w:vMerge w:val="restart"/>
            <w:shd w:val="clear" w:color="auto" w:fill="auto"/>
          </w:tcPr>
          <w:p w14:paraId="2E5237B5" w14:textId="3005E8F7" w:rsidR="00A267AD" w:rsidRPr="00681753" w:rsidRDefault="00A267AD" w:rsidP="0068175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Using agreed pathways as a basis for planning.</w:t>
            </w:r>
          </w:p>
          <w:p w14:paraId="1FACE64F" w14:textId="77777777" w:rsidR="00A267AD" w:rsidRDefault="00A267AD" w:rsidP="00AA0EA9">
            <w:pPr>
              <w:rPr>
                <w:sz w:val="18"/>
                <w:szCs w:val="18"/>
              </w:rPr>
            </w:pPr>
          </w:p>
          <w:p w14:paraId="65EC14F7" w14:textId="6CE81CFC" w:rsidR="00A267AD" w:rsidRPr="00681753" w:rsidRDefault="00A267AD" w:rsidP="0068175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2.MALT test attainment information</w:t>
            </w:r>
          </w:p>
          <w:p w14:paraId="470C3ACB" w14:textId="77777777" w:rsidR="00A267AD" w:rsidRDefault="00A267AD" w:rsidP="00AA0EA9">
            <w:pPr>
              <w:rPr>
                <w:sz w:val="18"/>
                <w:szCs w:val="18"/>
              </w:rPr>
            </w:pPr>
          </w:p>
          <w:p w14:paraId="480DA916" w14:textId="291C9A29" w:rsidR="00A267AD" w:rsidRPr="00681753" w:rsidRDefault="00A267AD" w:rsidP="0068175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3.SNSA data</w:t>
            </w:r>
          </w:p>
          <w:p w14:paraId="4952D310" w14:textId="77777777" w:rsidR="00A267AD" w:rsidRDefault="00A267AD" w:rsidP="00AA0EA9">
            <w:pPr>
              <w:rPr>
                <w:sz w:val="18"/>
                <w:szCs w:val="18"/>
              </w:rPr>
            </w:pPr>
          </w:p>
          <w:p w14:paraId="53BF3551" w14:textId="1DE6BCF5" w:rsidR="00A267AD" w:rsidRPr="00681753" w:rsidRDefault="00A267AD" w:rsidP="0068175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Professional judgement based on benchmarks and evidence gathered</w:t>
            </w:r>
          </w:p>
          <w:p w14:paraId="5A5CCD83" w14:textId="77777777" w:rsidR="00A267AD" w:rsidRDefault="00A267AD" w:rsidP="00AA0EA9">
            <w:pPr>
              <w:rPr>
                <w:sz w:val="18"/>
                <w:szCs w:val="18"/>
              </w:rPr>
            </w:pPr>
          </w:p>
          <w:p w14:paraId="3472AE54" w14:textId="1B226418" w:rsidR="00A267AD" w:rsidRPr="00681753" w:rsidRDefault="00A267AD" w:rsidP="0068175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5 .Planning and tracking meetings to look at pace, breadth and strategies to narrow attainment gaps.</w:t>
            </w:r>
          </w:p>
          <w:p w14:paraId="3D31BB85" w14:textId="77777777" w:rsidR="00A267AD" w:rsidRDefault="00A267AD" w:rsidP="00AA0EA9">
            <w:pPr>
              <w:rPr>
                <w:sz w:val="18"/>
                <w:szCs w:val="18"/>
              </w:rPr>
            </w:pPr>
          </w:p>
          <w:p w14:paraId="514F6D0B" w14:textId="1A115EDD" w:rsidR="00A267AD" w:rsidRPr="00681753" w:rsidRDefault="00A267AD" w:rsidP="0068175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6.SEAL training for all staff</w:t>
            </w:r>
          </w:p>
          <w:p w14:paraId="6F172977" w14:textId="77777777" w:rsidR="00A267AD" w:rsidRDefault="00A267AD" w:rsidP="0040199D">
            <w:pPr>
              <w:rPr>
                <w:sz w:val="18"/>
                <w:szCs w:val="18"/>
              </w:rPr>
            </w:pPr>
          </w:p>
          <w:p w14:paraId="669EBEB4" w14:textId="721BF2AA" w:rsidR="00A267AD" w:rsidRPr="00681753" w:rsidRDefault="00A267AD" w:rsidP="0068175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Peer observations</w:t>
            </w:r>
          </w:p>
          <w:p w14:paraId="7306DE9F" w14:textId="77777777" w:rsidR="00A267AD" w:rsidRDefault="00A267AD" w:rsidP="0040199D">
            <w:pPr>
              <w:rPr>
                <w:sz w:val="18"/>
                <w:szCs w:val="18"/>
              </w:rPr>
            </w:pPr>
          </w:p>
          <w:p w14:paraId="699774CB" w14:textId="4CF62B42" w:rsidR="00A267AD" w:rsidRPr="00681753" w:rsidRDefault="00A267AD" w:rsidP="0068175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8.SMT observations</w:t>
            </w:r>
          </w:p>
          <w:p w14:paraId="72687379" w14:textId="77777777" w:rsidR="00A267AD" w:rsidRDefault="00A267AD" w:rsidP="0040199D">
            <w:pPr>
              <w:rPr>
                <w:sz w:val="18"/>
                <w:szCs w:val="18"/>
              </w:rPr>
            </w:pPr>
          </w:p>
          <w:p w14:paraId="2C22E018" w14:textId="1124DF61" w:rsidR="00A267AD" w:rsidRPr="00681753" w:rsidRDefault="00A267AD" w:rsidP="0068175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9.Learning conversations</w:t>
            </w:r>
          </w:p>
          <w:p w14:paraId="50FBCB5D" w14:textId="77777777" w:rsidR="00A267AD" w:rsidRPr="00F344D6" w:rsidRDefault="00A267AD" w:rsidP="0040199D">
            <w:pPr>
              <w:rPr>
                <w:sz w:val="18"/>
                <w:szCs w:val="18"/>
              </w:rPr>
            </w:pPr>
          </w:p>
          <w:p w14:paraId="66B59609" w14:textId="0FCFAA8B" w:rsidR="00A267AD" w:rsidRPr="00681753" w:rsidRDefault="00A267AD" w:rsidP="0068175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Support from Education Psychology on approaches to teaching and learning in maths.</w:t>
            </w:r>
          </w:p>
          <w:p w14:paraId="5F49BCA5" w14:textId="77777777" w:rsidR="00A267AD" w:rsidRDefault="00A267AD" w:rsidP="0040199D">
            <w:pPr>
              <w:rPr>
                <w:sz w:val="18"/>
                <w:szCs w:val="18"/>
              </w:rPr>
            </w:pPr>
          </w:p>
          <w:p w14:paraId="2AD6FCEE" w14:textId="33F1E01D" w:rsidR="00A267AD" w:rsidRPr="00681753" w:rsidRDefault="00A267AD" w:rsidP="0068175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Working party to create a template for the structure of a maths session.</w:t>
            </w:r>
          </w:p>
          <w:p w14:paraId="14B1FB06" w14:textId="77777777" w:rsidR="00A267AD" w:rsidRDefault="00A267AD" w:rsidP="0040199D">
            <w:pPr>
              <w:rPr>
                <w:sz w:val="18"/>
                <w:szCs w:val="18"/>
              </w:rPr>
            </w:pPr>
          </w:p>
          <w:p w14:paraId="355954BC" w14:textId="52E5A12B" w:rsidR="00A267AD" w:rsidRPr="00681753" w:rsidRDefault="00A267AD" w:rsidP="0068175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Create banks of appropriate resources to use.</w:t>
            </w:r>
          </w:p>
          <w:p w14:paraId="0A2C3EBC" w14:textId="77777777" w:rsidR="00A267AD" w:rsidRDefault="00A267AD" w:rsidP="0068175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 nurture group to focus on HWB, </w:t>
            </w:r>
          </w:p>
          <w:p w14:paraId="3636F52F" w14:textId="7AC67CA2" w:rsidR="00A267AD" w:rsidRPr="00681753" w:rsidRDefault="00A267AD" w:rsidP="0068175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teracy and numeracy in a suitable environment with appropriate support.</w:t>
            </w:r>
          </w:p>
          <w:p w14:paraId="6116B35F" w14:textId="120FF9B6" w:rsidR="00A267AD" w:rsidRPr="00A267AD" w:rsidRDefault="00F12C0D" w:rsidP="0068175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stage 1 and 2 interventions identified for middle group pupils who are not achieving the expected standard.</w:t>
            </w:r>
          </w:p>
        </w:tc>
        <w:tc>
          <w:tcPr>
            <w:tcW w:w="3281" w:type="dxa"/>
            <w:vMerge w:val="restart"/>
            <w:tcBorders>
              <w:right w:val="single" w:sz="4" w:space="0" w:color="auto"/>
            </w:tcBorders>
          </w:tcPr>
          <w:p w14:paraId="5B5BA9D5" w14:textId="77777777" w:rsidR="0042495A" w:rsidRPr="00681753" w:rsidRDefault="0042495A" w:rsidP="00681753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lastRenderedPageBreak/>
              <w:t>Forward plans will reflect the assessment information gathered.</w:t>
            </w:r>
          </w:p>
          <w:p w14:paraId="6028E12B" w14:textId="77777777" w:rsidR="0042495A" w:rsidRDefault="0042495A" w:rsidP="0040199D">
            <w:pPr>
              <w:rPr>
                <w:sz w:val="18"/>
                <w:szCs w:val="18"/>
              </w:rPr>
            </w:pPr>
          </w:p>
          <w:p w14:paraId="53073C8D" w14:textId="77777777" w:rsidR="00A267AD" w:rsidRPr="00681753" w:rsidRDefault="00A267AD" w:rsidP="00681753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Improved MALT results.</w:t>
            </w:r>
          </w:p>
          <w:p w14:paraId="1AB98D79" w14:textId="77777777" w:rsidR="00A267AD" w:rsidRDefault="00A267AD" w:rsidP="0040199D">
            <w:pPr>
              <w:rPr>
                <w:sz w:val="18"/>
                <w:szCs w:val="18"/>
              </w:rPr>
            </w:pPr>
          </w:p>
          <w:p w14:paraId="57AABE38" w14:textId="77777777" w:rsidR="00A267AD" w:rsidRPr="00681753" w:rsidRDefault="00A267AD" w:rsidP="00681753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Increased numbers of pupils being able to progress at a suitable pace.</w:t>
            </w:r>
          </w:p>
          <w:p w14:paraId="5B750BF5" w14:textId="77777777" w:rsidR="00A267AD" w:rsidRDefault="00A267AD" w:rsidP="0040199D">
            <w:pPr>
              <w:rPr>
                <w:sz w:val="18"/>
                <w:szCs w:val="18"/>
              </w:rPr>
            </w:pPr>
          </w:p>
          <w:p w14:paraId="0B5FD3AF" w14:textId="7648A26F" w:rsidR="00A267AD" w:rsidRPr="00681753" w:rsidRDefault="00A267AD" w:rsidP="00681753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Increased number of children on track to achieve a level.</w:t>
            </w:r>
          </w:p>
          <w:p w14:paraId="49222EA2" w14:textId="77777777" w:rsidR="00A267AD" w:rsidRDefault="00A267AD" w:rsidP="005D66BF">
            <w:pPr>
              <w:rPr>
                <w:sz w:val="18"/>
                <w:szCs w:val="18"/>
              </w:rPr>
            </w:pPr>
          </w:p>
          <w:p w14:paraId="0CCA532D" w14:textId="37C73DE3" w:rsidR="0042495A" w:rsidRPr="00681753" w:rsidRDefault="00A267AD" w:rsidP="0040199D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Information gathered through observations and learning conversations will evidence improved levels of understanding and practice.</w:t>
            </w:r>
          </w:p>
          <w:p w14:paraId="2DFE117A" w14:textId="77777777" w:rsidR="0042495A" w:rsidRDefault="0042495A" w:rsidP="0040199D">
            <w:pPr>
              <w:rPr>
                <w:sz w:val="18"/>
                <w:szCs w:val="18"/>
              </w:rPr>
            </w:pPr>
          </w:p>
          <w:p w14:paraId="289735DB" w14:textId="48656C1F" w:rsidR="00A267AD" w:rsidRPr="00681753" w:rsidRDefault="00A267AD" w:rsidP="00681753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 xml:space="preserve">Pupils in nurture group will </w:t>
            </w:r>
            <w:r w:rsidR="003F6F77">
              <w:rPr>
                <w:sz w:val="18"/>
                <w:szCs w:val="18"/>
              </w:rPr>
              <w:t>be meeting personalised targets in Girfme plans and Boxall profile used to measure impact.</w:t>
            </w:r>
          </w:p>
          <w:p w14:paraId="4B7C32EB" w14:textId="77777777" w:rsidR="00A267AD" w:rsidRDefault="00A267AD" w:rsidP="0040199D">
            <w:pPr>
              <w:rPr>
                <w:sz w:val="18"/>
                <w:szCs w:val="18"/>
              </w:rPr>
            </w:pPr>
          </w:p>
          <w:p w14:paraId="293DA08A" w14:textId="716AAA25" w:rsidR="00F12C0D" w:rsidRDefault="00A267AD" w:rsidP="00681753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School attainment should become more consistent.</w:t>
            </w:r>
          </w:p>
          <w:p w14:paraId="55A3A61E" w14:textId="77777777" w:rsidR="003F6F77" w:rsidRPr="003F6F77" w:rsidRDefault="003F6F77" w:rsidP="003F6F77">
            <w:pPr>
              <w:pStyle w:val="ListParagraph"/>
              <w:rPr>
                <w:sz w:val="18"/>
                <w:szCs w:val="18"/>
              </w:rPr>
            </w:pPr>
          </w:p>
          <w:p w14:paraId="75F1BB19" w14:textId="77777777" w:rsidR="003F6F77" w:rsidRPr="00681753" w:rsidRDefault="003F6F77" w:rsidP="003F6F77">
            <w:pPr>
              <w:pStyle w:val="ListParagraph"/>
              <w:rPr>
                <w:sz w:val="18"/>
                <w:szCs w:val="18"/>
              </w:rPr>
            </w:pPr>
          </w:p>
          <w:p w14:paraId="31C622C0" w14:textId="26F7A93A" w:rsidR="00F12C0D" w:rsidRPr="00681753" w:rsidRDefault="00F12C0D" w:rsidP="00681753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 xml:space="preserve">Sumdog use </w:t>
            </w:r>
            <w:r w:rsidR="0042495A" w:rsidRPr="00681753">
              <w:rPr>
                <w:sz w:val="18"/>
                <w:szCs w:val="18"/>
              </w:rPr>
              <w:t>increased and results improved.</w:t>
            </w:r>
          </w:p>
          <w:p w14:paraId="0623DAEF" w14:textId="77777777" w:rsidR="0042495A" w:rsidRDefault="0042495A" w:rsidP="00A267AD">
            <w:pPr>
              <w:rPr>
                <w:sz w:val="18"/>
                <w:szCs w:val="18"/>
              </w:rPr>
            </w:pPr>
          </w:p>
          <w:p w14:paraId="2295D2E3" w14:textId="77777777" w:rsidR="0042495A" w:rsidRDefault="0042495A" w:rsidP="00A267AD">
            <w:pPr>
              <w:rPr>
                <w:sz w:val="18"/>
                <w:szCs w:val="18"/>
              </w:rPr>
            </w:pPr>
          </w:p>
          <w:p w14:paraId="1EFE1E6F" w14:textId="1679C671" w:rsidR="0042495A" w:rsidRPr="00681753" w:rsidRDefault="0042495A" w:rsidP="00681753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Tracking will show individuals making progress using number box.</w:t>
            </w:r>
          </w:p>
          <w:p w14:paraId="466F2859" w14:textId="77777777" w:rsidR="00936584" w:rsidRDefault="00936584" w:rsidP="00A267AD">
            <w:pPr>
              <w:rPr>
                <w:sz w:val="18"/>
                <w:szCs w:val="18"/>
              </w:rPr>
            </w:pPr>
          </w:p>
          <w:p w14:paraId="316BC5F6" w14:textId="77777777" w:rsidR="00936584" w:rsidRDefault="00936584" w:rsidP="00A267AD">
            <w:pPr>
              <w:rPr>
                <w:sz w:val="18"/>
                <w:szCs w:val="18"/>
              </w:rPr>
            </w:pPr>
          </w:p>
          <w:p w14:paraId="3EEC1CD4" w14:textId="159ACE9F" w:rsidR="00F12C0D" w:rsidRPr="00857A52" w:rsidRDefault="00F12C0D" w:rsidP="00A267AD">
            <w:pPr>
              <w:rPr>
                <w:sz w:val="18"/>
                <w:szCs w:val="18"/>
              </w:rPr>
            </w:pPr>
          </w:p>
        </w:tc>
        <w:tc>
          <w:tcPr>
            <w:tcW w:w="2950" w:type="dxa"/>
            <w:vMerge w:val="restart"/>
            <w:tcBorders>
              <w:left w:val="single" w:sz="4" w:space="0" w:color="auto"/>
            </w:tcBorders>
          </w:tcPr>
          <w:p w14:paraId="033609AF" w14:textId="33A2BD00" w:rsidR="00F12C0D" w:rsidRPr="00681753" w:rsidRDefault="00A267AD" w:rsidP="0068175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Cost of MALT assessment.</w:t>
            </w:r>
          </w:p>
          <w:p w14:paraId="501646C1" w14:textId="77777777" w:rsidR="00F12C0D" w:rsidRDefault="00F12C0D" w:rsidP="00681753">
            <w:pPr>
              <w:rPr>
                <w:sz w:val="18"/>
                <w:szCs w:val="18"/>
              </w:rPr>
            </w:pPr>
          </w:p>
          <w:p w14:paraId="08F888C9" w14:textId="77777777" w:rsidR="00A267AD" w:rsidRPr="00681753" w:rsidRDefault="00A267AD" w:rsidP="0068175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SEAL Training to whole family group.</w:t>
            </w:r>
          </w:p>
          <w:p w14:paraId="41A42969" w14:textId="77777777" w:rsidR="00A267AD" w:rsidRDefault="00A267AD" w:rsidP="00681753">
            <w:pPr>
              <w:rPr>
                <w:sz w:val="18"/>
                <w:szCs w:val="18"/>
              </w:rPr>
            </w:pPr>
          </w:p>
          <w:p w14:paraId="51D5894B" w14:textId="77777777" w:rsidR="00A267AD" w:rsidRPr="00681753" w:rsidRDefault="00A267AD" w:rsidP="0068175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SEAL resources</w:t>
            </w:r>
          </w:p>
          <w:p w14:paraId="0800EE85" w14:textId="77777777" w:rsidR="00A267AD" w:rsidRDefault="00A267AD" w:rsidP="00681753">
            <w:pPr>
              <w:rPr>
                <w:sz w:val="18"/>
                <w:szCs w:val="18"/>
              </w:rPr>
            </w:pPr>
          </w:p>
          <w:p w14:paraId="26CB29DA" w14:textId="77777777" w:rsidR="00A267AD" w:rsidRDefault="00A267AD" w:rsidP="00681753">
            <w:pPr>
              <w:rPr>
                <w:sz w:val="18"/>
                <w:szCs w:val="18"/>
              </w:rPr>
            </w:pPr>
          </w:p>
          <w:p w14:paraId="5B115940" w14:textId="77777777" w:rsidR="00A267AD" w:rsidRPr="00681753" w:rsidRDefault="00A267AD" w:rsidP="0068175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Time for peer observations (possibly across the cluster or family group).</w:t>
            </w:r>
          </w:p>
          <w:p w14:paraId="4399C9E9" w14:textId="77777777" w:rsidR="00A267AD" w:rsidRDefault="00A267AD" w:rsidP="00681753">
            <w:pPr>
              <w:rPr>
                <w:sz w:val="18"/>
                <w:szCs w:val="18"/>
              </w:rPr>
            </w:pPr>
          </w:p>
          <w:p w14:paraId="7DE3CB6E" w14:textId="77777777" w:rsidR="00A267AD" w:rsidRPr="00681753" w:rsidRDefault="00A267AD" w:rsidP="0068175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Staff meeting time with EP</w:t>
            </w:r>
          </w:p>
          <w:p w14:paraId="5E0EA9F1" w14:textId="77777777" w:rsidR="00F12C0D" w:rsidRDefault="00F12C0D" w:rsidP="00681753">
            <w:pPr>
              <w:rPr>
                <w:sz w:val="18"/>
                <w:szCs w:val="18"/>
              </w:rPr>
            </w:pPr>
          </w:p>
          <w:p w14:paraId="739A6E5F" w14:textId="77777777" w:rsidR="00F12C0D" w:rsidRDefault="00F12C0D" w:rsidP="00681753">
            <w:pPr>
              <w:rPr>
                <w:sz w:val="18"/>
                <w:szCs w:val="18"/>
              </w:rPr>
            </w:pPr>
          </w:p>
          <w:p w14:paraId="56E7809F" w14:textId="0A3E4821" w:rsidR="00F12C0D" w:rsidRDefault="00F12C0D" w:rsidP="0068175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Significant investment in nurture provision and planned interventions.</w:t>
            </w:r>
          </w:p>
          <w:p w14:paraId="05397E59" w14:textId="77777777" w:rsidR="00681753" w:rsidRDefault="00681753" w:rsidP="00681753">
            <w:pPr>
              <w:pStyle w:val="ListParagraph"/>
              <w:rPr>
                <w:sz w:val="18"/>
                <w:szCs w:val="18"/>
              </w:rPr>
            </w:pPr>
          </w:p>
          <w:p w14:paraId="09B0CB8A" w14:textId="77777777" w:rsidR="00681753" w:rsidRPr="00681753" w:rsidRDefault="00681753" w:rsidP="00681753">
            <w:pPr>
              <w:pStyle w:val="ListParagraph"/>
              <w:rPr>
                <w:sz w:val="18"/>
                <w:szCs w:val="18"/>
              </w:rPr>
            </w:pPr>
          </w:p>
          <w:p w14:paraId="194220EE" w14:textId="18F6195D" w:rsidR="00BC6B79" w:rsidRDefault="00BC6B79" w:rsidP="0068175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Timetable use of ICT interventions in central base.</w:t>
            </w:r>
          </w:p>
          <w:p w14:paraId="5E7D313E" w14:textId="77777777" w:rsidR="00681753" w:rsidRPr="00681753" w:rsidRDefault="00681753" w:rsidP="00681753">
            <w:pPr>
              <w:pStyle w:val="ListParagraph"/>
              <w:rPr>
                <w:sz w:val="18"/>
                <w:szCs w:val="18"/>
              </w:rPr>
            </w:pPr>
          </w:p>
          <w:p w14:paraId="4D957A15" w14:textId="4CA932D5" w:rsidR="00F12C0D" w:rsidRPr="00681753" w:rsidRDefault="00F12C0D" w:rsidP="0068175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Staff secured. (PEF)</w:t>
            </w:r>
          </w:p>
          <w:p w14:paraId="387DC988" w14:textId="77777777" w:rsidR="00F12C0D" w:rsidRDefault="00F12C0D" w:rsidP="00681753">
            <w:pPr>
              <w:rPr>
                <w:sz w:val="18"/>
                <w:szCs w:val="18"/>
              </w:rPr>
            </w:pPr>
          </w:p>
          <w:p w14:paraId="2700285C" w14:textId="77777777" w:rsidR="00A267AD" w:rsidRDefault="00A267AD" w:rsidP="0040199D">
            <w:pPr>
              <w:rPr>
                <w:sz w:val="18"/>
                <w:szCs w:val="18"/>
              </w:rPr>
            </w:pPr>
          </w:p>
          <w:p w14:paraId="4C190C64" w14:textId="77777777" w:rsidR="00A267AD" w:rsidRDefault="00A267AD" w:rsidP="0040199D">
            <w:pPr>
              <w:rPr>
                <w:sz w:val="18"/>
                <w:szCs w:val="18"/>
              </w:rPr>
            </w:pPr>
          </w:p>
          <w:p w14:paraId="031AB847" w14:textId="52098891" w:rsidR="00A267AD" w:rsidRPr="00857A52" w:rsidRDefault="00A267AD" w:rsidP="0040199D">
            <w:pPr>
              <w:rPr>
                <w:sz w:val="18"/>
                <w:szCs w:val="18"/>
              </w:rPr>
            </w:pPr>
          </w:p>
        </w:tc>
        <w:tc>
          <w:tcPr>
            <w:tcW w:w="3038" w:type="dxa"/>
            <w:tcBorders>
              <w:bottom w:val="single" w:sz="4" w:space="0" w:color="000000"/>
            </w:tcBorders>
            <w:shd w:val="clear" w:color="auto" w:fill="auto"/>
          </w:tcPr>
          <w:p w14:paraId="28556700" w14:textId="6F5D431D" w:rsidR="00F12C0D" w:rsidRDefault="00A267AD" w:rsidP="0068175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Use of MALT results from June 2019 and repeat in May/June 2020</w:t>
            </w:r>
          </w:p>
          <w:p w14:paraId="41E5F21F" w14:textId="77777777" w:rsidR="00681753" w:rsidRPr="00681753" w:rsidRDefault="00681753" w:rsidP="00681753">
            <w:pPr>
              <w:pStyle w:val="ListParagraph"/>
              <w:rPr>
                <w:sz w:val="18"/>
                <w:szCs w:val="18"/>
              </w:rPr>
            </w:pPr>
          </w:p>
          <w:p w14:paraId="53207AD3" w14:textId="77777777" w:rsidR="00A267AD" w:rsidRDefault="00A267AD" w:rsidP="0068175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SNSAs January 2021</w:t>
            </w:r>
          </w:p>
          <w:p w14:paraId="1610D7ED" w14:textId="77777777" w:rsidR="00681753" w:rsidRPr="00681753" w:rsidRDefault="00681753" w:rsidP="00681753">
            <w:pPr>
              <w:pStyle w:val="ListParagraph"/>
              <w:rPr>
                <w:sz w:val="18"/>
                <w:szCs w:val="18"/>
              </w:rPr>
            </w:pPr>
          </w:p>
          <w:p w14:paraId="2D8658FE" w14:textId="77777777" w:rsidR="00681753" w:rsidRPr="00681753" w:rsidRDefault="00681753" w:rsidP="00681753">
            <w:pPr>
              <w:pStyle w:val="ListParagraph"/>
              <w:rPr>
                <w:sz w:val="18"/>
                <w:szCs w:val="18"/>
              </w:rPr>
            </w:pPr>
          </w:p>
          <w:p w14:paraId="06DE2610" w14:textId="7755E7A4" w:rsidR="00A267AD" w:rsidRPr="00681753" w:rsidRDefault="00F12C0D" w:rsidP="0068175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ACEL data termly t</w:t>
            </w:r>
            <w:r w:rsidR="00A267AD" w:rsidRPr="00681753">
              <w:rPr>
                <w:sz w:val="18"/>
                <w:szCs w:val="18"/>
              </w:rPr>
              <w:t>racking meetings</w:t>
            </w:r>
          </w:p>
          <w:p w14:paraId="1366EDF6" w14:textId="77777777" w:rsidR="00F12C0D" w:rsidRDefault="00F12C0D" w:rsidP="0040199D">
            <w:pPr>
              <w:rPr>
                <w:sz w:val="18"/>
                <w:szCs w:val="18"/>
              </w:rPr>
            </w:pPr>
          </w:p>
          <w:p w14:paraId="331C254E" w14:textId="5C74A9BB" w:rsidR="00F12C0D" w:rsidRPr="00857A52" w:rsidRDefault="00F12C0D" w:rsidP="0040199D">
            <w:pPr>
              <w:rPr>
                <w:sz w:val="18"/>
                <w:szCs w:val="18"/>
              </w:rPr>
            </w:pPr>
          </w:p>
        </w:tc>
      </w:tr>
      <w:tr w:rsidR="00A267AD" w14:paraId="40D3CA09" w14:textId="77777777" w:rsidTr="00F12292">
        <w:trPr>
          <w:trHeight w:val="3519"/>
        </w:trPr>
        <w:tc>
          <w:tcPr>
            <w:tcW w:w="3185" w:type="dxa"/>
            <w:vMerge/>
            <w:shd w:val="clear" w:color="auto" w:fill="auto"/>
          </w:tcPr>
          <w:p w14:paraId="18C1AE99" w14:textId="2892B388" w:rsidR="00A267AD" w:rsidRPr="00857A52" w:rsidRDefault="00A267AD" w:rsidP="005D66BF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14:paraId="5953DD47" w14:textId="1AB949C3" w:rsidR="00A267AD" w:rsidRPr="00F344D6" w:rsidRDefault="00A267AD" w:rsidP="0040199D">
            <w:pPr>
              <w:rPr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right w:val="single" w:sz="4" w:space="0" w:color="auto"/>
            </w:tcBorders>
          </w:tcPr>
          <w:p w14:paraId="015CC164" w14:textId="23976FDA" w:rsidR="00A267AD" w:rsidRPr="00857A52" w:rsidRDefault="00A267AD" w:rsidP="0040199D">
            <w:pPr>
              <w:rPr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</w:tcBorders>
          </w:tcPr>
          <w:p w14:paraId="5E73CF93" w14:textId="52DB181F" w:rsidR="00A267AD" w:rsidRPr="00857A52" w:rsidRDefault="00A267AD" w:rsidP="0040199D">
            <w:pPr>
              <w:rPr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auto"/>
          </w:tcPr>
          <w:p w14:paraId="7847DBA4" w14:textId="2CBF1641" w:rsidR="00A267AD" w:rsidRPr="00681753" w:rsidRDefault="00681753" w:rsidP="0068175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l Training </w:t>
            </w:r>
            <w:r w:rsidR="00A267AD" w:rsidRPr="00681753">
              <w:rPr>
                <w:sz w:val="18"/>
                <w:szCs w:val="18"/>
              </w:rPr>
              <w:t>August 2019</w:t>
            </w:r>
          </w:p>
          <w:p w14:paraId="75C0D288" w14:textId="77777777" w:rsidR="00A267AD" w:rsidRDefault="00A267AD" w:rsidP="0040199D">
            <w:pPr>
              <w:rPr>
                <w:sz w:val="18"/>
                <w:szCs w:val="18"/>
              </w:rPr>
            </w:pPr>
          </w:p>
          <w:p w14:paraId="666A24D1" w14:textId="77777777" w:rsidR="00A267AD" w:rsidRDefault="00A267AD" w:rsidP="0040199D">
            <w:pPr>
              <w:rPr>
                <w:sz w:val="18"/>
                <w:szCs w:val="18"/>
              </w:rPr>
            </w:pPr>
          </w:p>
          <w:p w14:paraId="668FAC02" w14:textId="77777777" w:rsidR="00A267AD" w:rsidRPr="00681753" w:rsidRDefault="00A267AD" w:rsidP="0068175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>SE calendar for 2019-2020 for observations and pupil learning conversations.</w:t>
            </w:r>
          </w:p>
          <w:p w14:paraId="30C6BAFE" w14:textId="39C57BC1" w:rsidR="00A267AD" w:rsidRDefault="00681753" w:rsidP="0068175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Meeting time with EP to be arranged.</w:t>
            </w:r>
          </w:p>
          <w:p w14:paraId="6829612B" w14:textId="77777777" w:rsidR="00681753" w:rsidRPr="00681753" w:rsidRDefault="00681753" w:rsidP="00681753">
            <w:pPr>
              <w:pStyle w:val="ListParagraph"/>
              <w:rPr>
                <w:sz w:val="18"/>
                <w:szCs w:val="18"/>
              </w:rPr>
            </w:pPr>
          </w:p>
          <w:p w14:paraId="06891AF7" w14:textId="7ADCDC7C" w:rsidR="00A267AD" w:rsidRPr="00681753" w:rsidRDefault="00681753" w:rsidP="0068175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 for a model maths session produced b</w:t>
            </w:r>
            <w:r w:rsidR="00A267AD" w:rsidRPr="00681753">
              <w:rPr>
                <w:sz w:val="18"/>
                <w:szCs w:val="18"/>
              </w:rPr>
              <w:t>y March 2020</w:t>
            </w:r>
          </w:p>
          <w:p w14:paraId="54DC314C" w14:textId="77777777" w:rsidR="00F12C0D" w:rsidRDefault="00F12C0D" w:rsidP="0040199D">
            <w:pPr>
              <w:rPr>
                <w:sz w:val="18"/>
                <w:szCs w:val="18"/>
              </w:rPr>
            </w:pPr>
          </w:p>
          <w:p w14:paraId="1E5C19F6" w14:textId="77777777" w:rsidR="00F12C0D" w:rsidRDefault="00F12C0D" w:rsidP="0040199D">
            <w:pPr>
              <w:rPr>
                <w:sz w:val="18"/>
                <w:szCs w:val="18"/>
              </w:rPr>
            </w:pPr>
          </w:p>
          <w:p w14:paraId="4E5CB4AE" w14:textId="77777777" w:rsidR="00F12C0D" w:rsidRDefault="00F12C0D" w:rsidP="0040199D">
            <w:pPr>
              <w:rPr>
                <w:sz w:val="18"/>
                <w:szCs w:val="18"/>
              </w:rPr>
            </w:pPr>
          </w:p>
          <w:p w14:paraId="558C4788" w14:textId="194A592A" w:rsidR="00F12C0D" w:rsidRDefault="00F12C0D" w:rsidP="0068175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681753">
              <w:rPr>
                <w:sz w:val="18"/>
                <w:szCs w:val="18"/>
              </w:rPr>
              <w:t xml:space="preserve">First cohort </w:t>
            </w:r>
            <w:r w:rsidR="003F6F77">
              <w:rPr>
                <w:sz w:val="18"/>
                <w:szCs w:val="18"/>
              </w:rPr>
              <w:t>for nurture Aug-</w:t>
            </w:r>
            <w:r w:rsidRPr="00681753">
              <w:rPr>
                <w:sz w:val="18"/>
                <w:szCs w:val="18"/>
              </w:rPr>
              <w:t>Oct</w:t>
            </w:r>
            <w:r w:rsidR="003F6F77">
              <w:rPr>
                <w:sz w:val="18"/>
                <w:szCs w:val="18"/>
              </w:rPr>
              <w:t xml:space="preserve"> 2019</w:t>
            </w:r>
          </w:p>
          <w:p w14:paraId="544B56E1" w14:textId="77777777" w:rsidR="003F6F77" w:rsidRPr="00681753" w:rsidRDefault="003F6F77" w:rsidP="003F6F77">
            <w:pPr>
              <w:pStyle w:val="ListParagraph"/>
              <w:rPr>
                <w:sz w:val="18"/>
                <w:szCs w:val="18"/>
              </w:rPr>
            </w:pPr>
          </w:p>
          <w:p w14:paraId="5E9C76E4" w14:textId="77777777" w:rsidR="00F12C0D" w:rsidRDefault="003F6F77" w:rsidP="0068175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ture </w:t>
            </w:r>
            <w:r w:rsidR="00F12C0D" w:rsidRPr="00681753">
              <w:rPr>
                <w:sz w:val="18"/>
                <w:szCs w:val="18"/>
              </w:rPr>
              <w:t>Group reviewed termly.</w:t>
            </w:r>
            <w:r w:rsidR="00C83271" w:rsidRPr="00681753">
              <w:rPr>
                <w:sz w:val="18"/>
                <w:szCs w:val="18"/>
              </w:rPr>
              <w:t xml:space="preserve"> </w:t>
            </w:r>
          </w:p>
          <w:p w14:paraId="3389E6CA" w14:textId="77777777" w:rsidR="003F6F77" w:rsidRPr="003F6F77" w:rsidRDefault="003F6F77" w:rsidP="003F6F77">
            <w:pPr>
              <w:pStyle w:val="ListParagraph"/>
              <w:rPr>
                <w:sz w:val="18"/>
                <w:szCs w:val="18"/>
              </w:rPr>
            </w:pPr>
          </w:p>
          <w:p w14:paraId="7A10B133" w14:textId="77777777" w:rsidR="003F6F77" w:rsidRDefault="003F6F77" w:rsidP="0068175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act of other interventions measured termly.</w:t>
            </w:r>
          </w:p>
          <w:p w14:paraId="6D6AF8D8" w14:textId="77777777" w:rsidR="003F6F77" w:rsidRPr="003F6F77" w:rsidRDefault="003F6F77" w:rsidP="003F6F77">
            <w:pPr>
              <w:pStyle w:val="ListParagraph"/>
              <w:rPr>
                <w:sz w:val="18"/>
                <w:szCs w:val="18"/>
              </w:rPr>
            </w:pPr>
          </w:p>
          <w:p w14:paraId="1BEF27BA" w14:textId="1DF43F5E" w:rsidR="003F6F77" w:rsidRPr="00681753" w:rsidRDefault="003F6F77" w:rsidP="0068175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sources for SEAL will be purchased/gathered/made throughout the session.</w:t>
            </w:r>
          </w:p>
        </w:tc>
      </w:tr>
    </w:tbl>
    <w:p w14:paraId="2406C23C" w14:textId="77777777" w:rsidR="001C3D8E" w:rsidRDefault="001C3D8E" w:rsidP="001C3D8E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14515"/>
      </w:tblGrid>
      <w:tr w:rsidR="001C3D8E" w14:paraId="33057D38" w14:textId="77777777" w:rsidTr="0040199D">
        <w:trPr>
          <w:trHeight w:val="300"/>
        </w:trPr>
        <w:tc>
          <w:tcPr>
            <w:tcW w:w="15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564799" w14:textId="77777777" w:rsidR="001C3D8E" w:rsidRDefault="001C3D8E" w:rsidP="004019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tive Statement &amp; Actual Impact/ Evidence</w:t>
            </w:r>
          </w:p>
        </w:tc>
      </w:tr>
      <w:tr w:rsidR="001C3D8E" w14:paraId="4954CE7A" w14:textId="77777777" w:rsidTr="0040199D">
        <w:trPr>
          <w:trHeight w:val="405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18F81" w14:textId="77777777" w:rsidR="001C3D8E" w:rsidRPr="001C3D8E" w:rsidRDefault="001C3D8E" w:rsidP="0040199D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November</w:t>
            </w:r>
          </w:p>
        </w:tc>
        <w:tc>
          <w:tcPr>
            <w:tcW w:w="14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0B309C" w14:textId="77777777" w:rsidR="001C3D8E" w:rsidRPr="001C3D8E" w:rsidRDefault="001C3D8E" w:rsidP="0040199D">
            <w:pPr>
              <w:rPr>
                <w:sz w:val="18"/>
                <w:szCs w:val="18"/>
              </w:rPr>
            </w:pPr>
          </w:p>
        </w:tc>
      </w:tr>
      <w:tr w:rsidR="001C3D8E" w:rsidRPr="00857A52" w14:paraId="3560B361" w14:textId="77777777" w:rsidTr="0040199D">
        <w:trPr>
          <w:trHeight w:val="405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81F742" w14:textId="77777777" w:rsidR="001C3D8E" w:rsidRPr="001C3D8E" w:rsidRDefault="001C3D8E" w:rsidP="0040199D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February</w:t>
            </w:r>
          </w:p>
        </w:tc>
        <w:tc>
          <w:tcPr>
            <w:tcW w:w="14515" w:type="dxa"/>
            <w:tcBorders>
              <w:left w:val="single" w:sz="4" w:space="0" w:color="auto"/>
            </w:tcBorders>
          </w:tcPr>
          <w:p w14:paraId="75F7901E" w14:textId="77777777" w:rsidR="001C3D8E" w:rsidRPr="001C3D8E" w:rsidRDefault="001C3D8E" w:rsidP="0040199D">
            <w:pPr>
              <w:rPr>
                <w:sz w:val="18"/>
                <w:szCs w:val="18"/>
              </w:rPr>
            </w:pPr>
          </w:p>
        </w:tc>
      </w:tr>
      <w:tr w:rsidR="001C3D8E" w:rsidRPr="00857A52" w14:paraId="174615FA" w14:textId="77777777" w:rsidTr="0040199D">
        <w:trPr>
          <w:trHeight w:val="405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CE5A0B" w14:textId="77777777" w:rsidR="001C3D8E" w:rsidRPr="001C3D8E" w:rsidRDefault="001C3D8E" w:rsidP="0040199D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May</w:t>
            </w:r>
          </w:p>
        </w:tc>
        <w:tc>
          <w:tcPr>
            <w:tcW w:w="14515" w:type="dxa"/>
            <w:tcBorders>
              <w:left w:val="single" w:sz="4" w:space="0" w:color="auto"/>
            </w:tcBorders>
          </w:tcPr>
          <w:p w14:paraId="5C612E9D" w14:textId="77777777" w:rsidR="001C3D8E" w:rsidRPr="001C3D8E" w:rsidRDefault="001C3D8E" w:rsidP="0040199D">
            <w:pPr>
              <w:rPr>
                <w:sz w:val="18"/>
                <w:szCs w:val="18"/>
              </w:rPr>
            </w:pPr>
          </w:p>
        </w:tc>
      </w:tr>
    </w:tbl>
    <w:p w14:paraId="29E988C3" w14:textId="5EFCCDF2" w:rsidR="001C3D8E" w:rsidRDefault="001C3D8E" w:rsidP="00F95C69"/>
    <w:p w14:paraId="2375A4C4" w14:textId="77777777" w:rsidR="001C3D8E" w:rsidRDefault="001C3D8E">
      <w:r>
        <w:br w:type="page"/>
      </w:r>
    </w:p>
    <w:p w14:paraId="1F998129" w14:textId="7D65C347" w:rsidR="001C3D8E" w:rsidRDefault="001C3D8E" w:rsidP="00F95C69"/>
    <w:p w14:paraId="79975B43" w14:textId="77777777" w:rsidR="00AB20D3" w:rsidRDefault="00AB20D3"/>
    <w:p w14:paraId="3E950144" w14:textId="77777777" w:rsidR="00AB20D3" w:rsidRDefault="00AB20D3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705"/>
        <w:gridCol w:w="916"/>
        <w:gridCol w:w="2622"/>
        <w:gridCol w:w="2622"/>
        <w:gridCol w:w="2621"/>
        <w:gridCol w:w="2622"/>
        <w:gridCol w:w="2622"/>
      </w:tblGrid>
      <w:tr w:rsidR="00AB20D3" w14:paraId="53F69291" w14:textId="77777777" w:rsidTr="0042495A">
        <w:tc>
          <w:tcPr>
            <w:tcW w:w="170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55E6524" w14:textId="77777777" w:rsidR="00AB20D3" w:rsidRPr="00440033" w:rsidRDefault="00AB20D3" w:rsidP="0042495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IMPROVEMENT PRIORITY 3</w:t>
            </w:r>
            <w:r w:rsidRPr="001C3D8E">
              <w:rPr>
                <w:b/>
                <w:color w:val="FFFFFF" w:themeColor="background1"/>
              </w:rPr>
              <w:t>:</w:t>
            </w:r>
          </w:p>
        </w:tc>
        <w:tc>
          <w:tcPr>
            <w:tcW w:w="14025" w:type="dxa"/>
            <w:gridSpan w:val="6"/>
            <w:tcBorders>
              <w:left w:val="single" w:sz="4" w:space="0" w:color="auto"/>
            </w:tcBorders>
          </w:tcPr>
          <w:p w14:paraId="415B154E" w14:textId="77777777" w:rsidR="00AB20D3" w:rsidRDefault="00AB20D3" w:rsidP="0042495A">
            <w:pPr>
              <w:rPr>
                <w:b/>
              </w:rPr>
            </w:pPr>
          </w:p>
          <w:p w14:paraId="5E4D3BA8" w14:textId="77777777" w:rsidR="00AB20D3" w:rsidRPr="00440033" w:rsidRDefault="00AB20D3" w:rsidP="0042495A">
            <w:pPr>
              <w:rPr>
                <w:b/>
              </w:rPr>
            </w:pPr>
            <w:r>
              <w:t>To improve curricular pathways and future employability skills by including a broad and progressive science programme across the school.</w:t>
            </w:r>
          </w:p>
        </w:tc>
      </w:tr>
      <w:tr w:rsidR="00AB20D3" w14:paraId="53F97928" w14:textId="77777777" w:rsidTr="0042495A">
        <w:tc>
          <w:tcPr>
            <w:tcW w:w="524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61AC27" w14:textId="77777777" w:rsidR="00AB20D3" w:rsidRPr="00857A52" w:rsidRDefault="00AB20D3" w:rsidP="0042495A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Person(s) Responsible  </w:t>
            </w:r>
          </w:p>
          <w:p w14:paraId="7F162816" w14:textId="77777777" w:rsidR="00AB20D3" w:rsidRPr="00A85B64" w:rsidRDefault="00AB20D3" w:rsidP="0042495A">
            <w:pPr>
              <w:rPr>
                <w:b/>
                <w:sz w:val="18"/>
                <w:szCs w:val="18"/>
              </w:rPr>
            </w:pPr>
            <w:r w:rsidRPr="006675AB">
              <w:rPr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4"/>
            <w:tcBorders>
              <w:left w:val="single" w:sz="4" w:space="0" w:color="auto"/>
            </w:tcBorders>
          </w:tcPr>
          <w:p w14:paraId="100CBE9E" w14:textId="77777777" w:rsidR="00AB20D3" w:rsidRPr="00440033" w:rsidRDefault="00AB20D3" w:rsidP="0042495A">
            <w:pPr>
              <w:rPr>
                <w:b/>
              </w:rPr>
            </w:pPr>
            <w:r>
              <w:rPr>
                <w:b/>
              </w:rPr>
              <w:t>SMT, Gail Napier and Working Party</w:t>
            </w:r>
          </w:p>
        </w:tc>
      </w:tr>
      <w:tr w:rsidR="00AB20D3" w14:paraId="0F158F05" w14:textId="77777777" w:rsidTr="0042495A">
        <w:tc>
          <w:tcPr>
            <w:tcW w:w="2621" w:type="dxa"/>
            <w:gridSpan w:val="2"/>
            <w:shd w:val="clear" w:color="auto" w:fill="D9D9D9" w:themeFill="background1" w:themeFillShade="D9"/>
          </w:tcPr>
          <w:p w14:paraId="24A9D17E" w14:textId="77777777" w:rsidR="00AB20D3" w:rsidRPr="00FB40B6" w:rsidRDefault="00AB20D3" w:rsidP="0042495A">
            <w:pPr>
              <w:rPr>
                <w:b/>
              </w:rPr>
            </w:pPr>
            <w:r w:rsidRPr="00FB40B6">
              <w:rPr>
                <w:b/>
              </w:rPr>
              <w:t>HGIOS/ HGIOELC Quality Indicator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21D6A013" w14:textId="77777777" w:rsidR="00AB20D3" w:rsidRPr="00FB40B6" w:rsidRDefault="00AB20D3" w:rsidP="0042495A">
            <w:pPr>
              <w:rPr>
                <w:b/>
              </w:rPr>
            </w:pPr>
            <w:r w:rsidRPr="00FB40B6">
              <w:rPr>
                <w:b/>
              </w:rPr>
              <w:t>PEF Intervention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41C7AF73" w14:textId="77777777" w:rsidR="00AB20D3" w:rsidRPr="00FB40B6" w:rsidRDefault="00AB20D3" w:rsidP="0042495A">
            <w:pPr>
              <w:rPr>
                <w:b/>
              </w:rPr>
            </w:pPr>
            <w:r w:rsidRPr="00FB40B6">
              <w:rPr>
                <w:b/>
              </w:rPr>
              <w:t>NIF Drivers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24A2B19C" w14:textId="77777777" w:rsidR="00AB20D3" w:rsidRPr="00FB40B6" w:rsidRDefault="00AB20D3" w:rsidP="0042495A">
            <w:pPr>
              <w:rPr>
                <w:b/>
              </w:rPr>
            </w:pPr>
            <w:r>
              <w:rPr>
                <w:b/>
              </w:rPr>
              <w:t>NIF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1084778E" w14:textId="77777777" w:rsidR="00AB20D3" w:rsidRPr="00FB40B6" w:rsidRDefault="00AB20D3" w:rsidP="0042495A">
            <w:pPr>
              <w:rPr>
                <w:b/>
              </w:rPr>
            </w:pPr>
            <w:r>
              <w:rPr>
                <w:b/>
              </w:rPr>
              <w:t>Education and Families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44EB39CF" w14:textId="77777777" w:rsidR="00AB20D3" w:rsidRPr="00FB40B6" w:rsidRDefault="00AB20D3" w:rsidP="0042495A">
            <w:pPr>
              <w:rPr>
                <w:b/>
              </w:rPr>
            </w:pPr>
            <w:r>
              <w:rPr>
                <w:b/>
              </w:rPr>
              <w:t>Developing in Faith/ RRS Article(s)</w:t>
            </w:r>
          </w:p>
        </w:tc>
      </w:tr>
      <w:tr w:rsidR="00AB20D3" w14:paraId="6CAF2A42" w14:textId="77777777" w:rsidTr="0042495A">
        <w:trPr>
          <w:trHeight w:val="60"/>
        </w:trPr>
        <w:tc>
          <w:tcPr>
            <w:tcW w:w="2621" w:type="dxa"/>
            <w:gridSpan w:val="2"/>
          </w:tcPr>
          <w:p w14:paraId="491C7DF8" w14:textId="77777777" w:rsidR="00AB20D3" w:rsidRDefault="00AB20D3" w:rsidP="0042495A"/>
          <w:p w14:paraId="6519740D" w14:textId="0DD606B6" w:rsidR="00AB20D3" w:rsidRDefault="007419C8" w:rsidP="0042495A">
            <w:r>
              <w:t>2.2, 3.2, 3.3</w:t>
            </w:r>
          </w:p>
        </w:tc>
        <w:tc>
          <w:tcPr>
            <w:tcW w:w="2622" w:type="dxa"/>
          </w:tcPr>
          <w:p w14:paraId="1C85F236" w14:textId="24B6C242" w:rsidR="00AB20D3" w:rsidRDefault="007419C8" w:rsidP="0042495A">
            <w:r>
              <w:t>8,11</w:t>
            </w:r>
          </w:p>
        </w:tc>
        <w:tc>
          <w:tcPr>
            <w:tcW w:w="2622" w:type="dxa"/>
          </w:tcPr>
          <w:p w14:paraId="59A9D323" w14:textId="4F243665" w:rsidR="00AB20D3" w:rsidRDefault="007419C8" w:rsidP="0042495A">
            <w:r>
              <w:t>2,5,6</w:t>
            </w:r>
          </w:p>
        </w:tc>
        <w:tc>
          <w:tcPr>
            <w:tcW w:w="2621" w:type="dxa"/>
          </w:tcPr>
          <w:p w14:paraId="6315D787" w14:textId="3B479117" w:rsidR="00AB20D3" w:rsidRDefault="007419C8" w:rsidP="0042495A">
            <w:r>
              <w:t>4</w:t>
            </w:r>
          </w:p>
        </w:tc>
        <w:tc>
          <w:tcPr>
            <w:tcW w:w="2622" w:type="dxa"/>
          </w:tcPr>
          <w:p w14:paraId="57FA52DF" w14:textId="4395F560" w:rsidR="00AB20D3" w:rsidRDefault="007419C8" w:rsidP="0042495A">
            <w:r>
              <w:t>4</w:t>
            </w:r>
          </w:p>
        </w:tc>
        <w:tc>
          <w:tcPr>
            <w:tcW w:w="2622" w:type="dxa"/>
          </w:tcPr>
          <w:p w14:paraId="394A2661" w14:textId="555DFAD8" w:rsidR="00AB20D3" w:rsidRDefault="001208AF" w:rsidP="0042495A">
            <w:r>
              <w:t>3, 28, 29</w:t>
            </w:r>
          </w:p>
        </w:tc>
      </w:tr>
    </w:tbl>
    <w:p w14:paraId="16F509B5" w14:textId="77777777" w:rsidR="00AB20D3" w:rsidRDefault="00AB20D3" w:rsidP="00AB20D3"/>
    <w:tbl>
      <w:tblPr>
        <w:tblW w:w="15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2326"/>
        <w:gridCol w:w="3541"/>
        <w:gridCol w:w="3541"/>
        <w:gridCol w:w="3159"/>
        <w:gridCol w:w="1948"/>
        <w:gridCol w:w="207"/>
      </w:tblGrid>
      <w:tr w:rsidR="00AB20D3" w:rsidRPr="00857A52" w14:paraId="5EA78671" w14:textId="77777777" w:rsidTr="00F12292">
        <w:trPr>
          <w:trHeight w:val="644"/>
        </w:trPr>
        <w:tc>
          <w:tcPr>
            <w:tcW w:w="3541" w:type="dxa"/>
            <w:gridSpan w:val="2"/>
            <w:shd w:val="clear" w:color="auto" w:fill="D9D9D9" w:themeFill="background1" w:themeFillShade="D9"/>
          </w:tcPr>
          <w:p w14:paraId="5182359A" w14:textId="77777777" w:rsidR="00AB20D3" w:rsidRDefault="00AB20D3" w:rsidP="0042495A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Outcome(s) </w:t>
            </w:r>
            <w:r>
              <w:rPr>
                <w:b/>
                <w:sz w:val="18"/>
                <w:szCs w:val="18"/>
              </w:rPr>
              <w:t>/ Expected Impact</w:t>
            </w:r>
          </w:p>
          <w:p w14:paraId="0B4F2E6A" w14:textId="77777777" w:rsidR="00AB20D3" w:rsidRPr="006675AB" w:rsidRDefault="00AB20D3" w:rsidP="0042495A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Detail targets, %</w:t>
            </w:r>
            <w:r>
              <w:rPr>
                <w:sz w:val="16"/>
                <w:szCs w:val="16"/>
              </w:rPr>
              <w:t>,</w:t>
            </w:r>
            <w:r w:rsidRPr="006675AB">
              <w:rPr>
                <w:sz w:val="16"/>
                <w:szCs w:val="16"/>
              </w:rPr>
              <w:t xml:space="preserve"> etc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41" w:type="dxa"/>
            <w:shd w:val="clear" w:color="auto" w:fill="D9D9D9" w:themeFill="background1" w:themeFillShade="D9"/>
          </w:tcPr>
          <w:p w14:paraId="77B44756" w14:textId="77777777" w:rsidR="00AB20D3" w:rsidRPr="00440033" w:rsidRDefault="00AB20D3" w:rsidP="004249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ks/ Interventions to achieve priority</w:t>
            </w:r>
          </w:p>
        </w:tc>
        <w:tc>
          <w:tcPr>
            <w:tcW w:w="354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219C3C" w14:textId="77777777" w:rsidR="00AB20D3" w:rsidRDefault="00AB20D3" w:rsidP="004249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s</w:t>
            </w:r>
          </w:p>
          <w:p w14:paraId="56739C83" w14:textId="77777777" w:rsidR="00AB20D3" w:rsidRDefault="00AB20D3" w:rsidP="0042495A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What ongoing information will demonstrate progress? (Qualitative, Quantitative – short/medium/long term data)</w:t>
            </w:r>
          </w:p>
        </w:tc>
        <w:tc>
          <w:tcPr>
            <w:tcW w:w="31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C482AF4" w14:textId="77777777" w:rsidR="00AB20D3" w:rsidRPr="006675AB" w:rsidRDefault="00AB20D3" w:rsidP="0042495A">
            <w:pPr>
              <w:rPr>
                <w:b/>
                <w:sz w:val="18"/>
                <w:szCs w:val="18"/>
              </w:rPr>
            </w:pPr>
            <w:r w:rsidRPr="006675AB">
              <w:rPr>
                <w:b/>
                <w:sz w:val="18"/>
                <w:szCs w:val="18"/>
              </w:rPr>
              <w:t>Resources</w:t>
            </w:r>
          </w:p>
          <w:p w14:paraId="67A4928D" w14:textId="77777777" w:rsidR="00AB20D3" w:rsidRDefault="00AB20D3" w:rsidP="0042495A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Please include costs and, where relevant, state if cost is being met from PEF.</w:t>
            </w:r>
          </w:p>
          <w:p w14:paraId="2F97291A" w14:textId="77777777" w:rsidR="00AB20D3" w:rsidRDefault="00AB20D3" w:rsidP="0042495A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shd w:val="clear" w:color="auto" w:fill="D9D9D9" w:themeFill="background1" w:themeFillShade="D9"/>
          </w:tcPr>
          <w:p w14:paraId="5510AA47" w14:textId="77777777" w:rsidR="00AB20D3" w:rsidRPr="00857A52" w:rsidRDefault="00AB20D3" w:rsidP="0042495A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Timescale </w:t>
            </w:r>
          </w:p>
          <w:p w14:paraId="7B614BD8" w14:textId="77777777" w:rsidR="00AB20D3" w:rsidRPr="001C3D8E" w:rsidRDefault="00AB20D3" w:rsidP="0042495A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What are the key dates for implementation? When will outcomes be measured? Checkpoints?</w:t>
            </w:r>
          </w:p>
        </w:tc>
      </w:tr>
      <w:tr w:rsidR="00AB20D3" w14:paraId="3FF3F3D5" w14:textId="77777777" w:rsidTr="00F12292">
        <w:trPr>
          <w:trHeight w:val="4882"/>
        </w:trPr>
        <w:tc>
          <w:tcPr>
            <w:tcW w:w="3541" w:type="dxa"/>
            <w:gridSpan w:val="2"/>
            <w:shd w:val="clear" w:color="auto" w:fill="auto"/>
          </w:tcPr>
          <w:p w14:paraId="5BDD8952" w14:textId="77777777" w:rsidR="00AB20D3" w:rsidRDefault="00AB20D3" w:rsidP="00424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foster interest in science and improve employability skills through building an improved science curriculum which has breadth, relevance and progression.</w:t>
            </w:r>
          </w:p>
          <w:p w14:paraId="5CE9FAAF" w14:textId="77777777" w:rsidR="00AB20D3" w:rsidRDefault="00AB20D3" w:rsidP="0042495A">
            <w:pPr>
              <w:rPr>
                <w:sz w:val="18"/>
                <w:szCs w:val="18"/>
              </w:rPr>
            </w:pPr>
          </w:p>
          <w:p w14:paraId="1742FAFF" w14:textId="77777777" w:rsidR="00AB20D3" w:rsidRDefault="00AB20D3" w:rsidP="0042495A">
            <w:pPr>
              <w:rPr>
                <w:sz w:val="18"/>
                <w:szCs w:val="18"/>
              </w:rPr>
            </w:pPr>
          </w:p>
          <w:p w14:paraId="7FA3BFEE" w14:textId="77777777" w:rsidR="00AB20D3" w:rsidRDefault="00AB20D3" w:rsidP="0042495A">
            <w:pPr>
              <w:rPr>
                <w:sz w:val="18"/>
                <w:szCs w:val="18"/>
              </w:rPr>
            </w:pPr>
          </w:p>
          <w:p w14:paraId="48070F9C" w14:textId="77777777" w:rsidR="00AB20D3" w:rsidRDefault="00AB20D3" w:rsidP="00424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improve teacher confidence in teaching science.</w:t>
            </w:r>
          </w:p>
          <w:p w14:paraId="51EEC124" w14:textId="77777777" w:rsidR="00AB20D3" w:rsidRDefault="00AB20D3" w:rsidP="0042495A">
            <w:pPr>
              <w:rPr>
                <w:sz w:val="18"/>
                <w:szCs w:val="18"/>
              </w:rPr>
            </w:pPr>
          </w:p>
          <w:p w14:paraId="4F746A61" w14:textId="77777777" w:rsidR="00AB20D3" w:rsidRDefault="00AB20D3" w:rsidP="0042495A">
            <w:pPr>
              <w:rPr>
                <w:sz w:val="18"/>
                <w:szCs w:val="18"/>
              </w:rPr>
            </w:pPr>
          </w:p>
          <w:p w14:paraId="4021DF15" w14:textId="77777777" w:rsidR="00AB20D3" w:rsidRDefault="00AB20D3" w:rsidP="00424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gather assessment information to inform progress and next steps in science.</w:t>
            </w:r>
          </w:p>
          <w:p w14:paraId="6E780C48" w14:textId="77777777" w:rsidR="00AB20D3" w:rsidRDefault="00AB20D3" w:rsidP="0042495A">
            <w:pPr>
              <w:rPr>
                <w:sz w:val="18"/>
                <w:szCs w:val="18"/>
              </w:rPr>
            </w:pPr>
          </w:p>
          <w:p w14:paraId="0E7C1654" w14:textId="77777777" w:rsidR="00AB20D3" w:rsidRDefault="00AB20D3" w:rsidP="0042495A">
            <w:pPr>
              <w:rPr>
                <w:sz w:val="18"/>
                <w:szCs w:val="18"/>
              </w:rPr>
            </w:pPr>
          </w:p>
          <w:p w14:paraId="497144D8" w14:textId="77777777" w:rsidR="00AB20D3" w:rsidRPr="00857A52" w:rsidRDefault="00AB20D3" w:rsidP="00424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1" w:type="dxa"/>
            <w:shd w:val="clear" w:color="auto" w:fill="auto"/>
          </w:tcPr>
          <w:p w14:paraId="196AF261" w14:textId="1A5BFDB9" w:rsidR="00AB20D3" w:rsidRPr="001208AF" w:rsidRDefault="00AB20D3" w:rsidP="001208A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1208AF">
              <w:rPr>
                <w:sz w:val="18"/>
                <w:szCs w:val="18"/>
              </w:rPr>
              <w:t>Teachers to complete curriculum overview to show intended learning in the four contexts of learning over the coming year.</w:t>
            </w:r>
          </w:p>
          <w:p w14:paraId="36E139E6" w14:textId="77777777" w:rsidR="00AB20D3" w:rsidRDefault="00AB20D3" w:rsidP="0042495A">
            <w:pPr>
              <w:rPr>
                <w:sz w:val="18"/>
                <w:szCs w:val="18"/>
              </w:rPr>
            </w:pPr>
          </w:p>
          <w:p w14:paraId="7976EB0B" w14:textId="430DBB59" w:rsidR="00AB20D3" w:rsidRPr="001208AF" w:rsidRDefault="00AB20D3" w:rsidP="001208A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1208AF">
              <w:rPr>
                <w:sz w:val="18"/>
                <w:szCs w:val="18"/>
              </w:rPr>
              <w:t xml:space="preserve">Audit the coverage and progression of science E&amp;Os across a level </w:t>
            </w:r>
            <w:r w:rsidR="003446BB">
              <w:rPr>
                <w:sz w:val="18"/>
                <w:szCs w:val="18"/>
              </w:rPr>
              <w:t>highlighting on</w:t>
            </w:r>
            <w:r w:rsidRPr="001208AF">
              <w:rPr>
                <w:sz w:val="18"/>
                <w:szCs w:val="18"/>
              </w:rPr>
              <w:t xml:space="preserve"> Falkirk’s progression pathways.</w:t>
            </w:r>
          </w:p>
          <w:p w14:paraId="6223F191" w14:textId="77777777" w:rsidR="00AB20D3" w:rsidRDefault="00AB20D3" w:rsidP="0042495A">
            <w:pPr>
              <w:rPr>
                <w:sz w:val="18"/>
                <w:szCs w:val="18"/>
              </w:rPr>
            </w:pPr>
          </w:p>
          <w:p w14:paraId="17F72929" w14:textId="3F3FB413" w:rsidR="00AB20D3" w:rsidRPr="001208AF" w:rsidRDefault="00AB20D3" w:rsidP="001208A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1208AF">
              <w:rPr>
                <w:sz w:val="18"/>
                <w:szCs w:val="18"/>
              </w:rPr>
              <w:t xml:space="preserve">Identify additional </w:t>
            </w:r>
            <w:r w:rsidR="003446BB">
              <w:rPr>
                <w:sz w:val="18"/>
                <w:szCs w:val="18"/>
              </w:rPr>
              <w:t>E&amp;Os to be taught through stand-a</w:t>
            </w:r>
            <w:r w:rsidRPr="001208AF">
              <w:rPr>
                <w:sz w:val="18"/>
                <w:szCs w:val="18"/>
              </w:rPr>
              <w:t>lone lessons and NLC science investigations and add to curriculum overview.</w:t>
            </w:r>
          </w:p>
          <w:p w14:paraId="7FF2C96E" w14:textId="77777777" w:rsidR="00AB20D3" w:rsidRDefault="00AB20D3" w:rsidP="0042495A">
            <w:pPr>
              <w:rPr>
                <w:sz w:val="18"/>
                <w:szCs w:val="18"/>
              </w:rPr>
            </w:pPr>
          </w:p>
          <w:p w14:paraId="2026825D" w14:textId="7621A92E" w:rsidR="00AB20D3" w:rsidRPr="001208AF" w:rsidRDefault="003446BB" w:rsidP="001208A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 with pupils to i</w:t>
            </w:r>
            <w:r w:rsidR="00AB20D3" w:rsidRPr="001208AF">
              <w:rPr>
                <w:sz w:val="18"/>
                <w:szCs w:val="18"/>
              </w:rPr>
              <w:t>dentify a short block of science/STEM lessons to deliver during DYW week.</w:t>
            </w:r>
          </w:p>
          <w:p w14:paraId="0063F7F1" w14:textId="77777777" w:rsidR="00AB20D3" w:rsidRDefault="00AB20D3" w:rsidP="0042495A">
            <w:pPr>
              <w:rPr>
                <w:sz w:val="18"/>
                <w:szCs w:val="18"/>
              </w:rPr>
            </w:pPr>
          </w:p>
          <w:p w14:paraId="162B76F9" w14:textId="2F0343ED" w:rsidR="00AB20D3" w:rsidRDefault="003446BB" w:rsidP="001208A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B20D3" w:rsidRPr="001208AF">
              <w:rPr>
                <w:sz w:val="18"/>
                <w:szCs w:val="18"/>
              </w:rPr>
              <w:t>dentify a resource</w:t>
            </w:r>
            <w:r>
              <w:rPr>
                <w:sz w:val="18"/>
                <w:szCs w:val="18"/>
              </w:rPr>
              <w:t>(s)</w:t>
            </w:r>
            <w:r w:rsidR="00AB20D3" w:rsidRPr="001208AF">
              <w:rPr>
                <w:sz w:val="18"/>
                <w:szCs w:val="18"/>
              </w:rPr>
              <w:t xml:space="preserve"> to help deli</w:t>
            </w:r>
            <w:r>
              <w:rPr>
                <w:sz w:val="18"/>
                <w:szCs w:val="18"/>
              </w:rPr>
              <w:t>ver</w:t>
            </w:r>
            <w:r w:rsidR="00AB20D3" w:rsidRPr="001208AF">
              <w:rPr>
                <w:sz w:val="18"/>
                <w:szCs w:val="18"/>
              </w:rPr>
              <w:t xml:space="preserve"> science lessons.</w:t>
            </w:r>
          </w:p>
          <w:p w14:paraId="002D4D0C" w14:textId="77777777" w:rsidR="003446BB" w:rsidRPr="003446BB" w:rsidRDefault="003446BB" w:rsidP="003446BB">
            <w:pPr>
              <w:pStyle w:val="ListParagraph"/>
              <w:rPr>
                <w:sz w:val="18"/>
                <w:szCs w:val="18"/>
              </w:rPr>
            </w:pPr>
          </w:p>
          <w:p w14:paraId="75557C75" w14:textId="45A372D4" w:rsidR="00AB20D3" w:rsidRPr="003446BB" w:rsidRDefault="00AB20D3" w:rsidP="003446BB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3446BB">
              <w:rPr>
                <w:sz w:val="18"/>
                <w:szCs w:val="18"/>
              </w:rPr>
              <w:t>Track progress through the E&amp;Os using the Falkirk pathway.</w:t>
            </w:r>
          </w:p>
          <w:p w14:paraId="6B9495FA" w14:textId="77777777" w:rsidR="00AB20D3" w:rsidRDefault="00AB20D3" w:rsidP="0042495A">
            <w:pPr>
              <w:rPr>
                <w:sz w:val="18"/>
                <w:szCs w:val="18"/>
              </w:rPr>
            </w:pPr>
          </w:p>
          <w:p w14:paraId="3E4A933A" w14:textId="51124E76" w:rsidR="00AB20D3" w:rsidRPr="001208AF" w:rsidRDefault="00AB20D3" w:rsidP="001208A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1208AF">
              <w:rPr>
                <w:sz w:val="18"/>
                <w:szCs w:val="18"/>
              </w:rPr>
              <w:t>Assess progress in science using benchmarks.</w:t>
            </w:r>
          </w:p>
          <w:p w14:paraId="4DFEF834" w14:textId="77777777" w:rsidR="00AB20D3" w:rsidRDefault="00AB20D3" w:rsidP="0042495A">
            <w:pPr>
              <w:rPr>
                <w:sz w:val="18"/>
                <w:szCs w:val="18"/>
              </w:rPr>
            </w:pPr>
          </w:p>
          <w:p w14:paraId="4984BE74" w14:textId="77777777" w:rsidR="00AB20D3" w:rsidRPr="00A123FF" w:rsidRDefault="00AB20D3" w:rsidP="0042495A">
            <w:pPr>
              <w:rPr>
                <w:sz w:val="18"/>
                <w:szCs w:val="18"/>
              </w:rPr>
            </w:pPr>
          </w:p>
          <w:p w14:paraId="048B40A3" w14:textId="77777777" w:rsidR="00AB20D3" w:rsidRDefault="00AB20D3" w:rsidP="0042495A">
            <w:pPr>
              <w:rPr>
                <w:sz w:val="18"/>
                <w:szCs w:val="18"/>
              </w:rPr>
            </w:pPr>
          </w:p>
          <w:p w14:paraId="6D3B4E2E" w14:textId="77777777" w:rsidR="00AB20D3" w:rsidRDefault="00AB20D3" w:rsidP="0042495A">
            <w:pPr>
              <w:rPr>
                <w:sz w:val="18"/>
                <w:szCs w:val="18"/>
              </w:rPr>
            </w:pPr>
          </w:p>
          <w:p w14:paraId="416C13F3" w14:textId="77777777" w:rsidR="00AB20D3" w:rsidRPr="00857A52" w:rsidRDefault="00AB20D3" w:rsidP="0042495A">
            <w:pPr>
              <w:rPr>
                <w:sz w:val="18"/>
                <w:szCs w:val="18"/>
              </w:rPr>
            </w:pPr>
          </w:p>
        </w:tc>
        <w:tc>
          <w:tcPr>
            <w:tcW w:w="3541" w:type="dxa"/>
            <w:tcBorders>
              <w:right w:val="single" w:sz="4" w:space="0" w:color="auto"/>
            </w:tcBorders>
          </w:tcPr>
          <w:p w14:paraId="4DDBFF73" w14:textId="2AE647F3" w:rsidR="003446BB" w:rsidRPr="003446BB" w:rsidRDefault="001208AF" w:rsidP="003446BB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1208AF">
              <w:rPr>
                <w:sz w:val="18"/>
                <w:szCs w:val="18"/>
              </w:rPr>
              <w:t>Overview will show intended learning for the session 2019-2020</w:t>
            </w:r>
            <w:r w:rsidR="003446BB">
              <w:rPr>
                <w:sz w:val="18"/>
                <w:szCs w:val="18"/>
              </w:rPr>
              <w:t>.</w:t>
            </w:r>
          </w:p>
          <w:p w14:paraId="5D52D5AC" w14:textId="77777777" w:rsidR="003446BB" w:rsidRDefault="003446BB" w:rsidP="003446BB">
            <w:pPr>
              <w:pStyle w:val="ListParagraph"/>
              <w:rPr>
                <w:sz w:val="18"/>
                <w:szCs w:val="18"/>
              </w:rPr>
            </w:pPr>
          </w:p>
          <w:p w14:paraId="7EB4F16B" w14:textId="77777777" w:rsidR="001208AF" w:rsidRDefault="001208AF" w:rsidP="001208AF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ers across stages within a level will show breadth and progressive learning intentions.</w:t>
            </w:r>
          </w:p>
          <w:p w14:paraId="567AD57D" w14:textId="77777777" w:rsidR="003446BB" w:rsidRDefault="003446BB" w:rsidP="003446BB">
            <w:pPr>
              <w:pStyle w:val="ListParagraph"/>
              <w:rPr>
                <w:sz w:val="18"/>
                <w:szCs w:val="18"/>
              </w:rPr>
            </w:pPr>
          </w:p>
          <w:p w14:paraId="284E30AE" w14:textId="6E095710" w:rsidR="003446BB" w:rsidRPr="003446BB" w:rsidRDefault="001208AF" w:rsidP="003446BB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ed lessons will meet the identified learning intentions.</w:t>
            </w:r>
          </w:p>
          <w:p w14:paraId="415D0323" w14:textId="77777777" w:rsidR="003446BB" w:rsidRDefault="003446BB" w:rsidP="003446BB">
            <w:pPr>
              <w:pStyle w:val="ListParagraph"/>
              <w:rPr>
                <w:sz w:val="18"/>
                <w:szCs w:val="18"/>
              </w:rPr>
            </w:pPr>
          </w:p>
          <w:p w14:paraId="2FE3FF10" w14:textId="29AABA5F" w:rsidR="001208AF" w:rsidRDefault="001208AF" w:rsidP="001208AF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content will be added to curriculum overviews following audit and highlighted on Falkirk pathway.</w:t>
            </w:r>
          </w:p>
          <w:p w14:paraId="235CB953" w14:textId="77777777" w:rsidR="003446BB" w:rsidRDefault="003446BB" w:rsidP="003446BB">
            <w:pPr>
              <w:pStyle w:val="ListParagraph"/>
              <w:rPr>
                <w:sz w:val="18"/>
                <w:szCs w:val="18"/>
              </w:rPr>
            </w:pPr>
          </w:p>
          <w:p w14:paraId="04643743" w14:textId="77777777" w:rsidR="001208AF" w:rsidRDefault="003446BB" w:rsidP="001208AF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LC Science investigations will be matched to intended learning.</w:t>
            </w:r>
          </w:p>
          <w:p w14:paraId="1CEE7274" w14:textId="77777777" w:rsidR="003446BB" w:rsidRPr="003446BB" w:rsidRDefault="003446BB" w:rsidP="003446BB">
            <w:pPr>
              <w:pStyle w:val="ListParagraph"/>
              <w:rPr>
                <w:sz w:val="18"/>
                <w:szCs w:val="18"/>
              </w:rPr>
            </w:pPr>
          </w:p>
          <w:p w14:paraId="51D96B19" w14:textId="78EEAA40" w:rsidR="003446BB" w:rsidRDefault="003446BB" w:rsidP="001208AF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pil evaluation of science </w:t>
            </w:r>
            <w:r w:rsidR="00F12292">
              <w:rPr>
                <w:sz w:val="18"/>
                <w:szCs w:val="18"/>
              </w:rPr>
              <w:t>during DYW week.</w:t>
            </w:r>
          </w:p>
          <w:p w14:paraId="745DA85D" w14:textId="77777777" w:rsidR="003446BB" w:rsidRPr="003446BB" w:rsidRDefault="003446BB" w:rsidP="003446BB">
            <w:pPr>
              <w:pStyle w:val="ListParagraph"/>
              <w:rPr>
                <w:sz w:val="18"/>
                <w:szCs w:val="18"/>
              </w:rPr>
            </w:pPr>
          </w:p>
          <w:p w14:paraId="42D805A7" w14:textId="77777777" w:rsidR="003446BB" w:rsidRDefault="003446BB" w:rsidP="003446BB">
            <w:pPr>
              <w:pStyle w:val="ListParagraph"/>
              <w:rPr>
                <w:sz w:val="18"/>
                <w:szCs w:val="18"/>
              </w:rPr>
            </w:pPr>
          </w:p>
          <w:p w14:paraId="6A46372D" w14:textId="48431891" w:rsidR="003446BB" w:rsidRPr="001208AF" w:rsidRDefault="003446BB" w:rsidP="001208AF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will be a bank of evidence to assess pupil progress in science using pathways and benchmarks.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14:paraId="77065015" w14:textId="77777777" w:rsidR="00AB20D3" w:rsidRDefault="001208AF" w:rsidP="00424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improvement time protected</w:t>
            </w:r>
          </w:p>
          <w:p w14:paraId="483B3921" w14:textId="77777777" w:rsidR="00F12292" w:rsidRDefault="00F12292" w:rsidP="0042495A">
            <w:pPr>
              <w:rPr>
                <w:sz w:val="18"/>
                <w:szCs w:val="18"/>
              </w:rPr>
            </w:pPr>
          </w:p>
          <w:p w14:paraId="230B7870" w14:textId="77777777" w:rsidR="00F12292" w:rsidRDefault="00F12292" w:rsidP="0042495A">
            <w:pPr>
              <w:rPr>
                <w:sz w:val="18"/>
                <w:szCs w:val="18"/>
              </w:rPr>
            </w:pPr>
          </w:p>
          <w:p w14:paraId="22BFBAC0" w14:textId="0A18252D" w:rsidR="00F12292" w:rsidRPr="00857A52" w:rsidRDefault="00F12292" w:rsidP="00424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resources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F654908" w14:textId="77777777" w:rsidR="00AB20D3" w:rsidRDefault="00F12292" w:rsidP="00424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s-</w:t>
            </w:r>
            <w:r w:rsidR="001208AF">
              <w:rPr>
                <w:sz w:val="18"/>
                <w:szCs w:val="18"/>
              </w:rPr>
              <w:t>August/Sept 2019</w:t>
            </w:r>
          </w:p>
          <w:p w14:paraId="5BAF8E72" w14:textId="77777777" w:rsidR="00F12292" w:rsidRDefault="00F12292" w:rsidP="0042495A">
            <w:pPr>
              <w:rPr>
                <w:sz w:val="18"/>
                <w:szCs w:val="18"/>
              </w:rPr>
            </w:pPr>
          </w:p>
          <w:p w14:paraId="3975F0B5" w14:textId="77777777" w:rsidR="00F12292" w:rsidRDefault="00F12292" w:rsidP="00424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ward plans termly</w:t>
            </w:r>
          </w:p>
          <w:p w14:paraId="5DAB1662" w14:textId="77777777" w:rsidR="00F12292" w:rsidRDefault="00F12292" w:rsidP="0042495A">
            <w:pPr>
              <w:rPr>
                <w:sz w:val="18"/>
                <w:szCs w:val="18"/>
              </w:rPr>
            </w:pPr>
          </w:p>
          <w:p w14:paraId="4F4EA87D" w14:textId="77777777" w:rsidR="00F12292" w:rsidRDefault="00F12292" w:rsidP="0042495A">
            <w:pPr>
              <w:rPr>
                <w:sz w:val="18"/>
                <w:szCs w:val="18"/>
              </w:rPr>
            </w:pPr>
          </w:p>
          <w:p w14:paraId="17A2A8DE" w14:textId="58A3CA3C" w:rsidR="00F12292" w:rsidRDefault="00F12292" w:rsidP="00424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Y week October 2019. Pupil evaluation October 2019.</w:t>
            </w:r>
          </w:p>
          <w:p w14:paraId="49FC612D" w14:textId="77777777" w:rsidR="00F12292" w:rsidRDefault="00F12292" w:rsidP="0042495A">
            <w:pPr>
              <w:rPr>
                <w:sz w:val="18"/>
                <w:szCs w:val="18"/>
              </w:rPr>
            </w:pPr>
          </w:p>
          <w:p w14:paraId="7228DD47" w14:textId="77777777" w:rsidR="00F12292" w:rsidRDefault="00F12292" w:rsidP="0042495A">
            <w:pPr>
              <w:rPr>
                <w:sz w:val="18"/>
                <w:szCs w:val="18"/>
              </w:rPr>
            </w:pPr>
          </w:p>
          <w:p w14:paraId="21CD0BE8" w14:textId="77777777" w:rsidR="00F12292" w:rsidRDefault="00F12292" w:rsidP="00424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 identified and purchased by Dec 2019</w:t>
            </w:r>
          </w:p>
          <w:p w14:paraId="1E924A0C" w14:textId="77777777" w:rsidR="00F12292" w:rsidRDefault="00F12292" w:rsidP="0042495A">
            <w:pPr>
              <w:rPr>
                <w:sz w:val="18"/>
                <w:szCs w:val="18"/>
              </w:rPr>
            </w:pPr>
          </w:p>
          <w:p w14:paraId="6D2F7790" w14:textId="77777777" w:rsidR="00F12292" w:rsidRDefault="00F12292" w:rsidP="0042495A">
            <w:pPr>
              <w:rPr>
                <w:sz w:val="18"/>
                <w:szCs w:val="18"/>
              </w:rPr>
            </w:pPr>
          </w:p>
          <w:p w14:paraId="510ABAE9" w14:textId="175E7AFE" w:rsidR="00F12292" w:rsidRDefault="00F12292" w:rsidP="00424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ing learners’ progress in science April 2020.</w:t>
            </w:r>
          </w:p>
          <w:p w14:paraId="1EA122F0" w14:textId="77777777" w:rsidR="00F12292" w:rsidRDefault="00F12292" w:rsidP="0042495A">
            <w:pPr>
              <w:rPr>
                <w:sz w:val="18"/>
                <w:szCs w:val="18"/>
              </w:rPr>
            </w:pPr>
          </w:p>
          <w:p w14:paraId="26C621AA" w14:textId="77777777" w:rsidR="00F12292" w:rsidRDefault="00F12292" w:rsidP="0042495A">
            <w:pPr>
              <w:rPr>
                <w:sz w:val="18"/>
                <w:szCs w:val="18"/>
              </w:rPr>
            </w:pPr>
          </w:p>
          <w:p w14:paraId="1A062D62" w14:textId="77777777" w:rsidR="00F12292" w:rsidRDefault="00F12292" w:rsidP="00424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planners to be passed on to next stage for progressive planning to continue in the following session.</w:t>
            </w:r>
          </w:p>
          <w:p w14:paraId="7A07CC09" w14:textId="5344175D" w:rsidR="00F12292" w:rsidRDefault="00F12292" w:rsidP="00424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20.</w:t>
            </w:r>
          </w:p>
          <w:p w14:paraId="27D85A85" w14:textId="77777777" w:rsidR="00F12292" w:rsidRDefault="00F12292" w:rsidP="0042495A">
            <w:pPr>
              <w:rPr>
                <w:sz w:val="18"/>
                <w:szCs w:val="18"/>
              </w:rPr>
            </w:pPr>
          </w:p>
          <w:p w14:paraId="32156CBF" w14:textId="77777777" w:rsidR="00F12292" w:rsidRDefault="00F12292" w:rsidP="0042495A">
            <w:pPr>
              <w:rPr>
                <w:sz w:val="18"/>
                <w:szCs w:val="18"/>
              </w:rPr>
            </w:pPr>
          </w:p>
          <w:p w14:paraId="306C25D4" w14:textId="0AD30D1F" w:rsidR="00F12292" w:rsidRPr="00857A52" w:rsidRDefault="00F12292" w:rsidP="0042495A">
            <w:pPr>
              <w:rPr>
                <w:sz w:val="18"/>
                <w:szCs w:val="18"/>
              </w:rPr>
            </w:pPr>
          </w:p>
        </w:tc>
      </w:tr>
      <w:tr w:rsidR="00F12292" w14:paraId="600F3460" w14:textId="77777777" w:rsidTr="00F12292">
        <w:trPr>
          <w:gridAfter w:val="1"/>
          <w:wAfter w:w="207" w:type="dxa"/>
          <w:trHeight w:val="300"/>
        </w:trPr>
        <w:tc>
          <w:tcPr>
            <w:tcW w:w="157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F96E74" w14:textId="77777777" w:rsidR="00F12292" w:rsidRDefault="00F12292" w:rsidP="00C760BB">
            <w:pPr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b/>
                <w:sz w:val="18"/>
                <w:szCs w:val="18"/>
              </w:rPr>
              <w:t>Evaluative Statement &amp; Actual Impact/ Evidence</w:t>
            </w:r>
          </w:p>
        </w:tc>
      </w:tr>
      <w:tr w:rsidR="00F12292" w:rsidRPr="001C3D8E" w14:paraId="74F053FD" w14:textId="77777777" w:rsidTr="00F12292">
        <w:trPr>
          <w:gridAfter w:val="1"/>
          <w:wAfter w:w="207" w:type="dxa"/>
          <w:trHeight w:val="405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937B8" w14:textId="77777777" w:rsidR="00F12292" w:rsidRPr="001C3D8E" w:rsidRDefault="00F12292" w:rsidP="00C760BB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November</w:t>
            </w:r>
          </w:p>
        </w:tc>
        <w:tc>
          <w:tcPr>
            <w:tcW w:w="145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BB5672" w14:textId="77777777" w:rsidR="00F12292" w:rsidRPr="001C3D8E" w:rsidRDefault="00F12292" w:rsidP="00C760BB">
            <w:pPr>
              <w:rPr>
                <w:sz w:val="18"/>
                <w:szCs w:val="18"/>
              </w:rPr>
            </w:pPr>
          </w:p>
        </w:tc>
      </w:tr>
      <w:tr w:rsidR="00F12292" w:rsidRPr="001C3D8E" w14:paraId="43ECBE92" w14:textId="77777777" w:rsidTr="00F12292">
        <w:trPr>
          <w:gridAfter w:val="1"/>
          <w:wAfter w:w="207" w:type="dxa"/>
          <w:trHeight w:val="405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D3056C" w14:textId="77777777" w:rsidR="00F12292" w:rsidRPr="001C3D8E" w:rsidRDefault="00F12292" w:rsidP="00C760BB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February</w:t>
            </w:r>
          </w:p>
        </w:tc>
        <w:tc>
          <w:tcPr>
            <w:tcW w:w="14515" w:type="dxa"/>
            <w:gridSpan w:val="5"/>
            <w:tcBorders>
              <w:left w:val="single" w:sz="4" w:space="0" w:color="auto"/>
            </w:tcBorders>
          </w:tcPr>
          <w:p w14:paraId="3483EB75" w14:textId="77777777" w:rsidR="00F12292" w:rsidRPr="001C3D8E" w:rsidRDefault="00F12292" w:rsidP="00C760BB">
            <w:pPr>
              <w:rPr>
                <w:sz w:val="18"/>
                <w:szCs w:val="18"/>
              </w:rPr>
            </w:pPr>
          </w:p>
        </w:tc>
      </w:tr>
      <w:tr w:rsidR="00F12292" w:rsidRPr="001C3D8E" w14:paraId="225A2AD2" w14:textId="77777777" w:rsidTr="00F12292">
        <w:trPr>
          <w:gridAfter w:val="1"/>
          <w:wAfter w:w="207" w:type="dxa"/>
          <w:trHeight w:val="405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57C36C" w14:textId="77777777" w:rsidR="00F12292" w:rsidRPr="001C3D8E" w:rsidRDefault="00F12292" w:rsidP="00C760BB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May</w:t>
            </w:r>
          </w:p>
        </w:tc>
        <w:tc>
          <w:tcPr>
            <w:tcW w:w="14515" w:type="dxa"/>
            <w:gridSpan w:val="5"/>
            <w:tcBorders>
              <w:left w:val="single" w:sz="4" w:space="0" w:color="auto"/>
            </w:tcBorders>
          </w:tcPr>
          <w:p w14:paraId="7DF10502" w14:textId="77777777" w:rsidR="00F12292" w:rsidRPr="001C3D8E" w:rsidRDefault="00F12292" w:rsidP="00C760BB">
            <w:pPr>
              <w:rPr>
                <w:sz w:val="18"/>
                <w:szCs w:val="18"/>
              </w:rPr>
            </w:pPr>
          </w:p>
        </w:tc>
      </w:tr>
    </w:tbl>
    <w:p w14:paraId="0CDE069A" w14:textId="182B6165" w:rsidR="00AB20D3" w:rsidRDefault="00AB20D3" w:rsidP="00AB20D3"/>
    <w:p w14:paraId="78296EF6" w14:textId="77777777" w:rsidR="00F12292" w:rsidRDefault="00F12292" w:rsidP="00AB20D3"/>
    <w:p w14:paraId="6892C7CE" w14:textId="77777777" w:rsidR="00F12292" w:rsidRDefault="00F12292" w:rsidP="00AB20D3"/>
    <w:p w14:paraId="62080E2A" w14:textId="77777777" w:rsidR="00F12292" w:rsidRDefault="00F12292" w:rsidP="00AB20D3"/>
    <w:p w14:paraId="6A144369" w14:textId="77777777" w:rsidR="00F12292" w:rsidRDefault="00F12292" w:rsidP="00AB20D3"/>
    <w:p w14:paraId="266B1167" w14:textId="77777777" w:rsidR="00F12292" w:rsidRDefault="00F12292" w:rsidP="00AB20D3"/>
    <w:p w14:paraId="7487525D" w14:textId="77777777" w:rsidR="00F12292" w:rsidRDefault="00F12292" w:rsidP="00AB20D3"/>
    <w:p w14:paraId="066FB199" w14:textId="77777777" w:rsidR="00F12292" w:rsidRDefault="00F12292" w:rsidP="00AB20D3"/>
    <w:p w14:paraId="05FCFF25" w14:textId="77777777" w:rsidR="00F12292" w:rsidRDefault="00F12292" w:rsidP="00AB20D3"/>
    <w:p w14:paraId="55D4E9A2" w14:textId="77777777" w:rsidR="00F12292" w:rsidRDefault="00F12292" w:rsidP="00AB20D3"/>
    <w:p w14:paraId="6413D8B8" w14:textId="77777777" w:rsidR="00F12292" w:rsidRDefault="00F12292" w:rsidP="00AB20D3"/>
    <w:p w14:paraId="686E081F" w14:textId="77777777" w:rsidR="00F12292" w:rsidRDefault="00F12292" w:rsidP="00AB20D3"/>
    <w:p w14:paraId="603A8213" w14:textId="77777777" w:rsidR="00F12292" w:rsidRDefault="00F12292" w:rsidP="00AB20D3"/>
    <w:p w14:paraId="3F9CF38F" w14:textId="77777777" w:rsidR="00F12292" w:rsidRDefault="00F12292" w:rsidP="00AB20D3"/>
    <w:p w14:paraId="03389AEE" w14:textId="77777777" w:rsidR="00F12292" w:rsidRDefault="00F12292" w:rsidP="00AB20D3"/>
    <w:p w14:paraId="2D9C581B" w14:textId="77777777" w:rsidR="00F12292" w:rsidRDefault="00F12292" w:rsidP="00AB20D3"/>
    <w:p w14:paraId="61ECCDC3" w14:textId="77777777" w:rsidR="00F12292" w:rsidRDefault="00F12292" w:rsidP="00AB20D3"/>
    <w:p w14:paraId="549EAD65" w14:textId="77777777" w:rsidR="00F12292" w:rsidRDefault="00F12292" w:rsidP="00AB20D3"/>
    <w:p w14:paraId="666EE9AF" w14:textId="77777777" w:rsidR="00F12292" w:rsidRDefault="00F12292" w:rsidP="00AB20D3"/>
    <w:p w14:paraId="4807D14A" w14:textId="77777777" w:rsidR="00F12292" w:rsidRDefault="00F12292" w:rsidP="00AB20D3"/>
    <w:p w14:paraId="6EF4E13E" w14:textId="77777777" w:rsidR="00F12292" w:rsidRDefault="00F12292" w:rsidP="00AB20D3"/>
    <w:p w14:paraId="4371EDCD" w14:textId="77777777" w:rsidR="00F12292" w:rsidRDefault="00F12292" w:rsidP="00AB20D3"/>
    <w:p w14:paraId="04BCA911" w14:textId="77777777" w:rsidR="00F12292" w:rsidRDefault="00F12292" w:rsidP="00AB20D3"/>
    <w:p w14:paraId="54AEB19D" w14:textId="77777777" w:rsidR="00F12292" w:rsidRDefault="00F12292" w:rsidP="00AB20D3"/>
    <w:p w14:paraId="4CE0B5F7" w14:textId="77777777" w:rsidR="00F12292" w:rsidRDefault="00F12292" w:rsidP="00AB20D3"/>
    <w:p w14:paraId="63B1AE14" w14:textId="77777777" w:rsidR="00F12292" w:rsidRDefault="00F12292" w:rsidP="00AB20D3"/>
    <w:p w14:paraId="32701DF1" w14:textId="77777777" w:rsidR="00F12292" w:rsidRDefault="00F12292" w:rsidP="00AB20D3"/>
    <w:p w14:paraId="123976E1" w14:textId="77777777" w:rsidR="00F12292" w:rsidRDefault="00F12292" w:rsidP="00AB20D3"/>
    <w:p w14:paraId="41923E6D" w14:textId="77777777" w:rsidR="00F12292" w:rsidRDefault="00F12292" w:rsidP="00AB20D3"/>
    <w:p w14:paraId="2271A747" w14:textId="77777777" w:rsidR="00F12292" w:rsidRDefault="00F12292" w:rsidP="00AB20D3"/>
    <w:p w14:paraId="7D2B13CC" w14:textId="77777777" w:rsidR="00F12292" w:rsidRDefault="00F12292" w:rsidP="00AB20D3"/>
    <w:p w14:paraId="78A38479" w14:textId="77777777" w:rsidR="00F12292" w:rsidRDefault="00F12292" w:rsidP="00AB20D3"/>
    <w:p w14:paraId="341E1077" w14:textId="77777777" w:rsidR="00F12292" w:rsidRDefault="00F12292" w:rsidP="00AB20D3"/>
    <w:p w14:paraId="006A7E79" w14:textId="77777777" w:rsidR="00F12292" w:rsidRDefault="00F12292" w:rsidP="00AB20D3"/>
    <w:p w14:paraId="1082A840" w14:textId="77777777" w:rsidR="00F12292" w:rsidRDefault="00F12292" w:rsidP="00AB20D3"/>
    <w:p w14:paraId="7F7D4CE1" w14:textId="77777777" w:rsidR="00F12292" w:rsidRDefault="00F12292" w:rsidP="00AB20D3"/>
    <w:p w14:paraId="04FB50D6" w14:textId="77777777" w:rsidR="00F12292" w:rsidRDefault="00F12292" w:rsidP="00AB20D3"/>
    <w:p w14:paraId="3858CBA1" w14:textId="77777777" w:rsidR="00F12292" w:rsidRDefault="00F12292" w:rsidP="00AB20D3"/>
    <w:p w14:paraId="4188A792" w14:textId="77777777" w:rsidR="00F12292" w:rsidRDefault="00F12292" w:rsidP="00AB20D3"/>
    <w:p w14:paraId="32915BD7" w14:textId="77777777" w:rsidR="00F12292" w:rsidRDefault="00F12292" w:rsidP="00AB20D3"/>
    <w:p w14:paraId="0D7D0BBE" w14:textId="77777777" w:rsidR="00F12292" w:rsidRDefault="00F12292" w:rsidP="00AB20D3"/>
    <w:p w14:paraId="11383A30" w14:textId="77777777" w:rsidR="00F12292" w:rsidRDefault="00F12292" w:rsidP="00AB20D3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705"/>
        <w:gridCol w:w="916"/>
        <w:gridCol w:w="2622"/>
        <w:gridCol w:w="2622"/>
        <w:gridCol w:w="2621"/>
        <w:gridCol w:w="2622"/>
        <w:gridCol w:w="2622"/>
      </w:tblGrid>
      <w:tr w:rsidR="001C3D8E" w14:paraId="2A6067B4" w14:textId="77777777" w:rsidTr="0040199D">
        <w:tc>
          <w:tcPr>
            <w:tcW w:w="170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7B5F2DE" w14:textId="7ED09206" w:rsidR="001C3D8E" w:rsidRPr="00440033" w:rsidRDefault="001C3D8E" w:rsidP="0040199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IMPROVEMENT PRIORITY 4</w:t>
            </w:r>
            <w:r w:rsidRPr="001C3D8E">
              <w:rPr>
                <w:b/>
                <w:color w:val="FFFFFF" w:themeColor="background1"/>
              </w:rPr>
              <w:t>:</w:t>
            </w:r>
          </w:p>
        </w:tc>
        <w:tc>
          <w:tcPr>
            <w:tcW w:w="14025" w:type="dxa"/>
            <w:gridSpan w:val="6"/>
            <w:tcBorders>
              <w:left w:val="single" w:sz="4" w:space="0" w:color="auto"/>
            </w:tcBorders>
          </w:tcPr>
          <w:p w14:paraId="6A32E3B2" w14:textId="77777777" w:rsidR="001C3D8E" w:rsidRDefault="001C3D8E" w:rsidP="0040199D">
            <w:pPr>
              <w:rPr>
                <w:b/>
              </w:rPr>
            </w:pPr>
          </w:p>
          <w:p w14:paraId="3D561495" w14:textId="33E7A7B3" w:rsidR="001C3D8E" w:rsidRPr="00440033" w:rsidRDefault="009D4554" w:rsidP="0040199D">
            <w:pPr>
              <w:rPr>
                <w:b/>
              </w:rPr>
            </w:pPr>
            <w:r>
              <w:t>To develop a positive learning environment by providing nurture provision for our most vulnerable pupils and ensuring that children’s rights are respected across the school.</w:t>
            </w:r>
          </w:p>
        </w:tc>
      </w:tr>
      <w:tr w:rsidR="001C3D8E" w14:paraId="75D8E09C" w14:textId="77777777" w:rsidTr="00992EF2">
        <w:tc>
          <w:tcPr>
            <w:tcW w:w="524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773A7C" w14:textId="77777777" w:rsidR="001C3D8E" w:rsidRPr="00857A52" w:rsidRDefault="001C3D8E" w:rsidP="0040199D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Person(s) Responsible  </w:t>
            </w:r>
          </w:p>
          <w:p w14:paraId="2C0B7593" w14:textId="77777777" w:rsidR="001C3D8E" w:rsidRPr="00A85B64" w:rsidRDefault="001C3D8E" w:rsidP="0040199D">
            <w:pPr>
              <w:rPr>
                <w:b/>
                <w:sz w:val="18"/>
                <w:szCs w:val="18"/>
              </w:rPr>
            </w:pPr>
            <w:r w:rsidRPr="006675AB">
              <w:rPr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4"/>
            <w:tcBorders>
              <w:left w:val="single" w:sz="4" w:space="0" w:color="auto"/>
            </w:tcBorders>
          </w:tcPr>
          <w:p w14:paraId="4EAA49AA" w14:textId="59194AC1" w:rsidR="001C3D8E" w:rsidRPr="00440033" w:rsidRDefault="009D4554" w:rsidP="0040199D">
            <w:pPr>
              <w:rPr>
                <w:b/>
              </w:rPr>
            </w:pPr>
            <w:r>
              <w:rPr>
                <w:b/>
              </w:rPr>
              <w:t>PT, Stephanie Park, Gail Napier and working party</w:t>
            </w:r>
          </w:p>
        </w:tc>
      </w:tr>
      <w:tr w:rsidR="001C3D8E" w14:paraId="6504BE22" w14:textId="77777777" w:rsidTr="0040199D">
        <w:tc>
          <w:tcPr>
            <w:tcW w:w="2621" w:type="dxa"/>
            <w:gridSpan w:val="2"/>
            <w:shd w:val="clear" w:color="auto" w:fill="D9D9D9" w:themeFill="background1" w:themeFillShade="D9"/>
          </w:tcPr>
          <w:p w14:paraId="1C2DC96B" w14:textId="77777777" w:rsidR="001C3D8E" w:rsidRPr="00FB40B6" w:rsidRDefault="001C3D8E" w:rsidP="0040199D">
            <w:pPr>
              <w:rPr>
                <w:b/>
              </w:rPr>
            </w:pPr>
            <w:r w:rsidRPr="00FB40B6">
              <w:rPr>
                <w:b/>
              </w:rPr>
              <w:t>HGIOS/ HGIOELC Quality Indicator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2394D461" w14:textId="77777777" w:rsidR="001C3D8E" w:rsidRPr="00FB40B6" w:rsidRDefault="001C3D8E" w:rsidP="0040199D">
            <w:pPr>
              <w:rPr>
                <w:b/>
              </w:rPr>
            </w:pPr>
            <w:r w:rsidRPr="00FB40B6">
              <w:rPr>
                <w:b/>
              </w:rPr>
              <w:t>PEF Intervention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1FA46428" w14:textId="77777777" w:rsidR="001C3D8E" w:rsidRPr="00FB40B6" w:rsidRDefault="001C3D8E" w:rsidP="0040199D">
            <w:pPr>
              <w:rPr>
                <w:b/>
              </w:rPr>
            </w:pPr>
            <w:r w:rsidRPr="00FB40B6">
              <w:rPr>
                <w:b/>
              </w:rPr>
              <w:t>NIF Drivers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00A320FC" w14:textId="77777777" w:rsidR="001C3D8E" w:rsidRPr="00FB40B6" w:rsidRDefault="001C3D8E" w:rsidP="0040199D">
            <w:pPr>
              <w:rPr>
                <w:b/>
              </w:rPr>
            </w:pPr>
            <w:r>
              <w:rPr>
                <w:b/>
              </w:rPr>
              <w:t>NIF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0D351DD8" w14:textId="5621E0DB" w:rsidR="001C3D8E" w:rsidRPr="00FB40B6" w:rsidRDefault="00E7721D" w:rsidP="0040199D">
            <w:pPr>
              <w:rPr>
                <w:b/>
              </w:rPr>
            </w:pPr>
            <w:r>
              <w:rPr>
                <w:b/>
              </w:rPr>
              <w:t>Education and Families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49C6A715" w14:textId="66F0B7EC" w:rsidR="001C3D8E" w:rsidRPr="00FB40B6" w:rsidRDefault="0054681A" w:rsidP="0040199D">
            <w:pPr>
              <w:rPr>
                <w:b/>
              </w:rPr>
            </w:pPr>
            <w:r>
              <w:rPr>
                <w:b/>
              </w:rPr>
              <w:t>Developing in Faith/ RRS Article(s)</w:t>
            </w:r>
          </w:p>
        </w:tc>
      </w:tr>
      <w:tr w:rsidR="001C3D8E" w14:paraId="40BBEC0D" w14:textId="77777777" w:rsidTr="0040199D">
        <w:trPr>
          <w:trHeight w:val="60"/>
        </w:trPr>
        <w:tc>
          <w:tcPr>
            <w:tcW w:w="2621" w:type="dxa"/>
            <w:gridSpan w:val="2"/>
          </w:tcPr>
          <w:p w14:paraId="01FF1D49" w14:textId="145DDFD9" w:rsidR="001C3D8E" w:rsidRDefault="007419C8" w:rsidP="0040199D">
            <w:r>
              <w:t>1.1, 2.1, 2.4, 2.5, 3.1, 3.2</w:t>
            </w:r>
          </w:p>
          <w:p w14:paraId="33132175" w14:textId="77777777" w:rsidR="001C3D8E" w:rsidRDefault="001C3D8E" w:rsidP="0040199D"/>
        </w:tc>
        <w:tc>
          <w:tcPr>
            <w:tcW w:w="2622" w:type="dxa"/>
          </w:tcPr>
          <w:p w14:paraId="7FF75839" w14:textId="68C473A8" w:rsidR="001C3D8E" w:rsidRDefault="007419C8" w:rsidP="0040199D">
            <w:r>
              <w:t>1,2,3,4,5,6,7,10,11</w:t>
            </w:r>
          </w:p>
        </w:tc>
        <w:tc>
          <w:tcPr>
            <w:tcW w:w="2622" w:type="dxa"/>
          </w:tcPr>
          <w:p w14:paraId="4F0087EE" w14:textId="5395DF07" w:rsidR="001C3D8E" w:rsidRDefault="007419C8" w:rsidP="0040199D">
            <w:r>
              <w:t>3,5</w:t>
            </w:r>
          </w:p>
        </w:tc>
        <w:tc>
          <w:tcPr>
            <w:tcW w:w="2621" w:type="dxa"/>
          </w:tcPr>
          <w:p w14:paraId="626B8DCD" w14:textId="3799F812" w:rsidR="001C3D8E" w:rsidRDefault="007419C8" w:rsidP="0040199D">
            <w:r>
              <w:t>3</w:t>
            </w:r>
          </w:p>
        </w:tc>
        <w:tc>
          <w:tcPr>
            <w:tcW w:w="2622" w:type="dxa"/>
          </w:tcPr>
          <w:p w14:paraId="532BD13B" w14:textId="28CE8CED" w:rsidR="001C3D8E" w:rsidRDefault="007419C8" w:rsidP="0040199D">
            <w:r>
              <w:t>1,2,3</w:t>
            </w:r>
          </w:p>
        </w:tc>
        <w:tc>
          <w:tcPr>
            <w:tcW w:w="2622" w:type="dxa"/>
          </w:tcPr>
          <w:p w14:paraId="5306A384" w14:textId="706156A7" w:rsidR="001C3D8E" w:rsidRDefault="007419C8" w:rsidP="0040199D">
            <w:r>
              <w:t>All RRS</w:t>
            </w:r>
          </w:p>
        </w:tc>
      </w:tr>
    </w:tbl>
    <w:p w14:paraId="045B742F" w14:textId="77777777" w:rsidR="001C3D8E" w:rsidRDefault="001C3D8E" w:rsidP="001C3D8E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3495"/>
        <w:gridCol w:w="3495"/>
        <w:gridCol w:w="3118"/>
        <w:gridCol w:w="2127"/>
      </w:tblGrid>
      <w:tr w:rsidR="001C3D8E" w:rsidRPr="00857A52" w14:paraId="5C0A999B" w14:textId="77777777" w:rsidTr="0040199D">
        <w:trPr>
          <w:trHeight w:val="777"/>
        </w:trPr>
        <w:tc>
          <w:tcPr>
            <w:tcW w:w="3495" w:type="dxa"/>
            <w:shd w:val="clear" w:color="auto" w:fill="D9D9D9" w:themeFill="background1" w:themeFillShade="D9"/>
          </w:tcPr>
          <w:p w14:paraId="4384F129" w14:textId="77777777" w:rsidR="001C3D8E" w:rsidRDefault="001C3D8E" w:rsidP="0040199D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Outcome(s) </w:t>
            </w:r>
            <w:r>
              <w:rPr>
                <w:b/>
                <w:sz w:val="18"/>
                <w:szCs w:val="18"/>
              </w:rPr>
              <w:t>/ Expected Impact</w:t>
            </w:r>
          </w:p>
          <w:p w14:paraId="5E2493AD" w14:textId="77777777" w:rsidR="001C3D8E" w:rsidRPr="006675AB" w:rsidRDefault="001C3D8E" w:rsidP="0040199D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Detail targets, %</w:t>
            </w:r>
            <w:r>
              <w:rPr>
                <w:sz w:val="16"/>
                <w:szCs w:val="16"/>
              </w:rPr>
              <w:t>,</w:t>
            </w:r>
            <w:r w:rsidRPr="006675AB">
              <w:rPr>
                <w:sz w:val="16"/>
                <w:szCs w:val="16"/>
              </w:rPr>
              <w:t xml:space="preserve"> etc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495" w:type="dxa"/>
            <w:shd w:val="clear" w:color="auto" w:fill="D9D9D9" w:themeFill="background1" w:themeFillShade="D9"/>
          </w:tcPr>
          <w:p w14:paraId="3C422F43" w14:textId="77777777" w:rsidR="001C3D8E" w:rsidRPr="00440033" w:rsidRDefault="001C3D8E" w:rsidP="004019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ks/ Interventions to achieve priority</w:t>
            </w:r>
          </w:p>
        </w:tc>
        <w:tc>
          <w:tcPr>
            <w:tcW w:w="34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1BE7E5" w14:textId="77777777" w:rsidR="001C3D8E" w:rsidRDefault="001C3D8E" w:rsidP="004019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s</w:t>
            </w:r>
          </w:p>
          <w:p w14:paraId="139C0BC5" w14:textId="77777777" w:rsidR="001C3D8E" w:rsidRDefault="001C3D8E" w:rsidP="0040199D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What ongoing information will demonstrate progress? (Qualitative, Quantitative – short/medium/long term data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7C344B" w14:textId="77777777" w:rsidR="001C3D8E" w:rsidRPr="006675AB" w:rsidRDefault="001C3D8E" w:rsidP="0040199D">
            <w:pPr>
              <w:rPr>
                <w:b/>
                <w:sz w:val="18"/>
                <w:szCs w:val="18"/>
              </w:rPr>
            </w:pPr>
            <w:r w:rsidRPr="006675AB">
              <w:rPr>
                <w:b/>
                <w:sz w:val="18"/>
                <w:szCs w:val="18"/>
              </w:rPr>
              <w:t>Resources</w:t>
            </w:r>
          </w:p>
          <w:p w14:paraId="0BEF1623" w14:textId="77777777" w:rsidR="001C3D8E" w:rsidRDefault="001C3D8E" w:rsidP="0040199D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Please include costs and, where relevant, state if cost is being met from PEF.</w:t>
            </w:r>
          </w:p>
          <w:p w14:paraId="6E30FDFA" w14:textId="77777777" w:rsidR="001C3D8E" w:rsidRDefault="001C3D8E" w:rsidP="0040199D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88C41AD" w14:textId="77777777" w:rsidR="001C3D8E" w:rsidRPr="00857A52" w:rsidRDefault="001C3D8E" w:rsidP="0040199D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Timescale </w:t>
            </w:r>
          </w:p>
          <w:p w14:paraId="67C06C60" w14:textId="77777777" w:rsidR="001C3D8E" w:rsidRPr="001C3D8E" w:rsidRDefault="001C3D8E" w:rsidP="0040199D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What are the key dates for implementation? When will outcomes be measured? Checkpoints?</w:t>
            </w:r>
          </w:p>
        </w:tc>
      </w:tr>
      <w:tr w:rsidR="00724CA7" w14:paraId="46960600" w14:textId="77777777" w:rsidTr="00FF0F51">
        <w:trPr>
          <w:trHeight w:val="5882"/>
        </w:trPr>
        <w:tc>
          <w:tcPr>
            <w:tcW w:w="3495" w:type="dxa"/>
            <w:shd w:val="clear" w:color="auto" w:fill="auto"/>
          </w:tcPr>
          <w:p w14:paraId="6AB99631" w14:textId="48D83C0F" w:rsidR="00724CA7" w:rsidRDefault="00724CA7" w:rsidP="0040199D">
            <w:pPr>
              <w:rPr>
                <w:sz w:val="18"/>
                <w:szCs w:val="18"/>
              </w:rPr>
            </w:pPr>
          </w:p>
          <w:p w14:paraId="52EC2870" w14:textId="3E1E5CCE" w:rsidR="00724CA7" w:rsidRDefault="00724CA7" w:rsidP="00401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improve outcomes for our most vulnerable learners by meeting their needs and respecting their rights.</w:t>
            </w:r>
          </w:p>
          <w:p w14:paraId="48A3C47B" w14:textId="77777777" w:rsidR="00724CA7" w:rsidRDefault="00724CA7" w:rsidP="0040199D">
            <w:pPr>
              <w:rPr>
                <w:sz w:val="18"/>
                <w:szCs w:val="18"/>
              </w:rPr>
            </w:pPr>
          </w:p>
          <w:p w14:paraId="6145EABC" w14:textId="77777777" w:rsidR="00724CA7" w:rsidRDefault="00724CA7" w:rsidP="0040199D">
            <w:pPr>
              <w:rPr>
                <w:sz w:val="18"/>
                <w:szCs w:val="18"/>
              </w:rPr>
            </w:pPr>
          </w:p>
          <w:p w14:paraId="524B2B6D" w14:textId="77777777" w:rsidR="00724CA7" w:rsidRDefault="00724CA7" w:rsidP="0040199D">
            <w:pPr>
              <w:rPr>
                <w:sz w:val="18"/>
                <w:szCs w:val="18"/>
              </w:rPr>
            </w:pPr>
          </w:p>
          <w:p w14:paraId="08A5D7B0" w14:textId="77777777" w:rsidR="00724CA7" w:rsidRDefault="00724CA7" w:rsidP="0040199D">
            <w:pPr>
              <w:rPr>
                <w:sz w:val="18"/>
                <w:szCs w:val="18"/>
              </w:rPr>
            </w:pPr>
          </w:p>
          <w:p w14:paraId="07BF6173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540A3A30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2767333B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3D253893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57F82695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65ED1165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56CD198A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1559A837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52C145C7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5B9EC752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08B87806" w14:textId="4A125E6B" w:rsidR="00724CA7" w:rsidRDefault="00724CA7" w:rsidP="00401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increase pupil and family awareness of the UNCR rights of the child.</w:t>
            </w:r>
          </w:p>
          <w:p w14:paraId="27E127D7" w14:textId="77777777" w:rsidR="00724CA7" w:rsidRDefault="00724CA7" w:rsidP="0040199D">
            <w:pPr>
              <w:rPr>
                <w:sz w:val="18"/>
                <w:szCs w:val="18"/>
              </w:rPr>
            </w:pPr>
          </w:p>
          <w:p w14:paraId="7283D654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4D9D621A" w14:textId="77777777" w:rsidR="00724CA7" w:rsidRDefault="00724CA7" w:rsidP="0040199D">
            <w:pPr>
              <w:rPr>
                <w:sz w:val="18"/>
                <w:szCs w:val="18"/>
              </w:rPr>
            </w:pPr>
          </w:p>
          <w:p w14:paraId="1DB3BD61" w14:textId="72F08261" w:rsidR="00724CA7" w:rsidRPr="00857A52" w:rsidRDefault="00724CA7" w:rsidP="00401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improve outcomes for learner</w:t>
            </w:r>
            <w:r w:rsidR="0005295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rough improved family engagement.</w:t>
            </w:r>
          </w:p>
        </w:tc>
        <w:tc>
          <w:tcPr>
            <w:tcW w:w="3495" w:type="dxa"/>
            <w:shd w:val="clear" w:color="auto" w:fill="auto"/>
          </w:tcPr>
          <w:p w14:paraId="62721F14" w14:textId="77777777" w:rsidR="00724CA7" w:rsidRDefault="00724CA7" w:rsidP="0040199D">
            <w:pPr>
              <w:rPr>
                <w:sz w:val="18"/>
                <w:szCs w:val="18"/>
              </w:rPr>
            </w:pPr>
            <w:r w:rsidRPr="00857A52">
              <w:rPr>
                <w:sz w:val="18"/>
                <w:szCs w:val="18"/>
              </w:rPr>
              <w:t xml:space="preserve"> </w:t>
            </w:r>
          </w:p>
          <w:p w14:paraId="17DB3EF8" w14:textId="77777777" w:rsidR="00724CA7" w:rsidRDefault="00724CA7" w:rsidP="00724CA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724CA7">
              <w:rPr>
                <w:sz w:val="18"/>
                <w:szCs w:val="18"/>
              </w:rPr>
              <w:t>Use data and self-evaluation evidence to identify 2 nurture groups.</w:t>
            </w:r>
          </w:p>
          <w:p w14:paraId="7551816F" w14:textId="77777777" w:rsidR="00052956" w:rsidRDefault="00052956" w:rsidP="00052956">
            <w:pPr>
              <w:pStyle w:val="ListParagraph"/>
              <w:rPr>
                <w:sz w:val="18"/>
                <w:szCs w:val="18"/>
              </w:rPr>
            </w:pPr>
          </w:p>
          <w:p w14:paraId="09A5BF28" w14:textId="40302585" w:rsidR="00052956" w:rsidRDefault="00052956" w:rsidP="00724CA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 2 nurture groups for support 4x half days per week.</w:t>
            </w:r>
          </w:p>
          <w:p w14:paraId="5F9A18EA" w14:textId="77777777" w:rsidR="00052956" w:rsidRPr="00052956" w:rsidRDefault="00052956" w:rsidP="00052956">
            <w:pPr>
              <w:pStyle w:val="ListParagraph"/>
              <w:rPr>
                <w:sz w:val="18"/>
                <w:szCs w:val="18"/>
              </w:rPr>
            </w:pPr>
          </w:p>
          <w:p w14:paraId="52DF67B3" w14:textId="77777777" w:rsidR="00052956" w:rsidRDefault="00052956" w:rsidP="00052956">
            <w:pPr>
              <w:pStyle w:val="ListParagraph"/>
              <w:rPr>
                <w:sz w:val="18"/>
                <w:szCs w:val="18"/>
              </w:rPr>
            </w:pPr>
          </w:p>
          <w:p w14:paraId="121C473F" w14:textId="77777777" w:rsidR="00052956" w:rsidRDefault="00052956" w:rsidP="00724CA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 a soft start/finish to allow regular contact with parents and carers.</w:t>
            </w:r>
          </w:p>
          <w:p w14:paraId="3EBC3F17" w14:textId="77777777" w:rsidR="00052956" w:rsidRDefault="00052956" w:rsidP="00052956">
            <w:pPr>
              <w:pStyle w:val="ListParagraph"/>
              <w:rPr>
                <w:sz w:val="18"/>
                <w:szCs w:val="18"/>
              </w:rPr>
            </w:pPr>
          </w:p>
          <w:p w14:paraId="4CBDB8B9" w14:textId="1B7C39BA" w:rsidR="00052956" w:rsidRDefault="00052956" w:rsidP="00724CA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breakfasts.</w:t>
            </w:r>
          </w:p>
          <w:p w14:paraId="2BA2EABA" w14:textId="77777777" w:rsidR="00810C8E" w:rsidRDefault="00810C8E" w:rsidP="00810C8E">
            <w:pPr>
              <w:rPr>
                <w:sz w:val="18"/>
                <w:szCs w:val="18"/>
              </w:rPr>
            </w:pPr>
          </w:p>
          <w:p w14:paraId="5017DA48" w14:textId="77777777" w:rsidR="00810C8E" w:rsidRDefault="00810C8E" w:rsidP="00810C8E">
            <w:pPr>
              <w:rPr>
                <w:sz w:val="18"/>
                <w:szCs w:val="18"/>
              </w:rPr>
            </w:pPr>
          </w:p>
          <w:p w14:paraId="3E1DD193" w14:textId="77777777" w:rsidR="00810C8E" w:rsidRDefault="00810C8E" w:rsidP="00810C8E">
            <w:pPr>
              <w:rPr>
                <w:sz w:val="18"/>
                <w:szCs w:val="18"/>
              </w:rPr>
            </w:pPr>
          </w:p>
          <w:p w14:paraId="18FDD0F1" w14:textId="77777777" w:rsidR="00810C8E" w:rsidRPr="00810C8E" w:rsidRDefault="00810C8E" w:rsidP="00810C8E">
            <w:pPr>
              <w:rPr>
                <w:sz w:val="18"/>
                <w:szCs w:val="18"/>
              </w:rPr>
            </w:pPr>
          </w:p>
          <w:p w14:paraId="454FB20C" w14:textId="1D6E4D94" w:rsidR="00810C8E" w:rsidRDefault="00810C8E" w:rsidP="00724CA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y out the action plan for both bronze and silver RRS awards.</w:t>
            </w:r>
          </w:p>
          <w:p w14:paraId="586E8F88" w14:textId="77777777" w:rsidR="00052956" w:rsidRPr="00052956" w:rsidRDefault="00052956" w:rsidP="00052956">
            <w:pPr>
              <w:rPr>
                <w:sz w:val="18"/>
                <w:szCs w:val="18"/>
              </w:rPr>
            </w:pPr>
          </w:p>
          <w:p w14:paraId="2B96FABB" w14:textId="77777777" w:rsidR="00052956" w:rsidRDefault="00052956" w:rsidP="00052956">
            <w:pPr>
              <w:pStyle w:val="ListParagraph"/>
              <w:rPr>
                <w:sz w:val="18"/>
                <w:szCs w:val="18"/>
              </w:rPr>
            </w:pPr>
          </w:p>
          <w:p w14:paraId="032A2786" w14:textId="4BF684A4" w:rsidR="00052956" w:rsidRDefault="00052956" w:rsidP="00724CA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ddition to planned family engagement with nurture groups, there will be universal planned coffee/open mornings</w:t>
            </w:r>
            <w:r w:rsidR="00196722">
              <w:rPr>
                <w:sz w:val="18"/>
                <w:szCs w:val="18"/>
              </w:rPr>
              <w:t>,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showcases and workshops.</w:t>
            </w:r>
          </w:p>
          <w:p w14:paraId="5959E18F" w14:textId="199623A6" w:rsidR="00052956" w:rsidRDefault="00052956" w:rsidP="00724CA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learning activities and clubs (possibly Healthy Families and/or Make, Move, Munch).</w:t>
            </w:r>
          </w:p>
          <w:p w14:paraId="52AAFC1C" w14:textId="0AFE0C74" w:rsidR="00196722" w:rsidRDefault="00196722" w:rsidP="00724CA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learning guidelines agreed</w:t>
            </w:r>
          </w:p>
          <w:p w14:paraId="72C0D658" w14:textId="77777777" w:rsidR="00052956" w:rsidRPr="00052956" w:rsidRDefault="00052956" w:rsidP="00052956">
            <w:pPr>
              <w:rPr>
                <w:sz w:val="18"/>
                <w:szCs w:val="18"/>
              </w:rPr>
            </w:pPr>
          </w:p>
          <w:p w14:paraId="02B43487" w14:textId="255D30E9" w:rsidR="00052956" w:rsidRDefault="00052956" w:rsidP="00052956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991B387" w14:textId="77777777" w:rsidR="00810C8E" w:rsidRDefault="00810C8E" w:rsidP="00810C8E">
            <w:pPr>
              <w:pStyle w:val="ListParagraph"/>
              <w:rPr>
                <w:sz w:val="18"/>
                <w:szCs w:val="18"/>
              </w:rPr>
            </w:pPr>
          </w:p>
          <w:p w14:paraId="536645A6" w14:textId="77777777" w:rsidR="00052956" w:rsidRDefault="00052956" w:rsidP="00810C8E">
            <w:pPr>
              <w:pStyle w:val="ListParagraph"/>
              <w:rPr>
                <w:sz w:val="18"/>
                <w:szCs w:val="18"/>
              </w:rPr>
            </w:pPr>
          </w:p>
          <w:p w14:paraId="158AE632" w14:textId="77777777" w:rsidR="00052956" w:rsidRDefault="00052956" w:rsidP="00810C8E">
            <w:pPr>
              <w:pStyle w:val="ListParagraph"/>
              <w:rPr>
                <w:sz w:val="18"/>
                <w:szCs w:val="18"/>
              </w:rPr>
            </w:pPr>
          </w:p>
          <w:p w14:paraId="0CADCD6E" w14:textId="77777777" w:rsidR="00052956" w:rsidRDefault="00052956" w:rsidP="00810C8E">
            <w:pPr>
              <w:pStyle w:val="ListParagraph"/>
              <w:rPr>
                <w:sz w:val="18"/>
                <w:szCs w:val="18"/>
              </w:rPr>
            </w:pPr>
          </w:p>
          <w:p w14:paraId="02AEB075" w14:textId="77777777" w:rsidR="00052956" w:rsidRDefault="00052956" w:rsidP="00810C8E">
            <w:pPr>
              <w:pStyle w:val="ListParagraph"/>
              <w:rPr>
                <w:sz w:val="18"/>
                <w:szCs w:val="18"/>
              </w:rPr>
            </w:pPr>
          </w:p>
          <w:p w14:paraId="55A10D92" w14:textId="77777777" w:rsidR="00810C8E" w:rsidRDefault="00810C8E" w:rsidP="00810C8E">
            <w:pPr>
              <w:pStyle w:val="ListParagraph"/>
              <w:rPr>
                <w:sz w:val="18"/>
                <w:szCs w:val="18"/>
              </w:rPr>
            </w:pPr>
          </w:p>
          <w:p w14:paraId="1E92777A" w14:textId="77777777" w:rsidR="00810C8E" w:rsidRDefault="00810C8E" w:rsidP="00810C8E">
            <w:pPr>
              <w:pStyle w:val="ListParagraph"/>
              <w:rPr>
                <w:sz w:val="18"/>
                <w:szCs w:val="18"/>
              </w:rPr>
            </w:pPr>
          </w:p>
          <w:p w14:paraId="73FE4A33" w14:textId="77777777" w:rsidR="00810C8E" w:rsidRDefault="00810C8E" w:rsidP="00810C8E">
            <w:pPr>
              <w:pStyle w:val="ListParagraph"/>
              <w:rPr>
                <w:sz w:val="18"/>
                <w:szCs w:val="18"/>
              </w:rPr>
            </w:pPr>
          </w:p>
          <w:p w14:paraId="7D718048" w14:textId="77777777" w:rsidR="00810C8E" w:rsidRDefault="00810C8E" w:rsidP="00810C8E">
            <w:pPr>
              <w:pStyle w:val="ListParagraph"/>
              <w:rPr>
                <w:sz w:val="18"/>
                <w:szCs w:val="18"/>
              </w:rPr>
            </w:pPr>
          </w:p>
          <w:p w14:paraId="065350CE" w14:textId="77777777" w:rsidR="00810C8E" w:rsidRDefault="00810C8E" w:rsidP="00810C8E">
            <w:pPr>
              <w:pStyle w:val="ListParagraph"/>
              <w:rPr>
                <w:sz w:val="18"/>
                <w:szCs w:val="18"/>
              </w:rPr>
            </w:pPr>
          </w:p>
          <w:p w14:paraId="20F93DAF" w14:textId="77777777" w:rsidR="00810C8E" w:rsidRPr="00810C8E" w:rsidRDefault="00810C8E" w:rsidP="00810C8E">
            <w:pPr>
              <w:rPr>
                <w:sz w:val="18"/>
                <w:szCs w:val="18"/>
              </w:rPr>
            </w:pPr>
          </w:p>
          <w:p w14:paraId="5759D4B4" w14:textId="77777777" w:rsidR="00724CA7" w:rsidRDefault="00724CA7" w:rsidP="00724CA7">
            <w:pPr>
              <w:pStyle w:val="ListParagraph"/>
              <w:rPr>
                <w:sz w:val="18"/>
                <w:szCs w:val="18"/>
              </w:rPr>
            </w:pPr>
          </w:p>
          <w:p w14:paraId="2C41F44E" w14:textId="77777777" w:rsidR="00724CA7" w:rsidRDefault="00724CA7" w:rsidP="00724CA7">
            <w:pPr>
              <w:pStyle w:val="ListParagraph"/>
              <w:rPr>
                <w:sz w:val="18"/>
                <w:szCs w:val="18"/>
              </w:rPr>
            </w:pPr>
          </w:p>
          <w:p w14:paraId="794611EC" w14:textId="77777777" w:rsidR="00724CA7" w:rsidRDefault="00724CA7" w:rsidP="00724CA7">
            <w:pPr>
              <w:pStyle w:val="ListParagraph"/>
              <w:rPr>
                <w:sz w:val="18"/>
                <w:szCs w:val="18"/>
              </w:rPr>
            </w:pPr>
          </w:p>
          <w:p w14:paraId="102A96C7" w14:textId="77777777" w:rsidR="00724CA7" w:rsidRDefault="00724CA7" w:rsidP="00724CA7">
            <w:pPr>
              <w:pStyle w:val="ListParagraph"/>
              <w:rPr>
                <w:sz w:val="18"/>
                <w:szCs w:val="18"/>
              </w:rPr>
            </w:pPr>
          </w:p>
          <w:p w14:paraId="4CE71680" w14:textId="77777777" w:rsidR="00724CA7" w:rsidRDefault="00724CA7" w:rsidP="00724CA7">
            <w:pPr>
              <w:pStyle w:val="ListParagraph"/>
              <w:rPr>
                <w:sz w:val="18"/>
                <w:szCs w:val="18"/>
              </w:rPr>
            </w:pPr>
          </w:p>
          <w:p w14:paraId="58570DE8" w14:textId="77777777" w:rsidR="00724CA7" w:rsidRDefault="00724CA7" w:rsidP="00724CA7">
            <w:pPr>
              <w:pStyle w:val="ListParagraph"/>
              <w:rPr>
                <w:sz w:val="18"/>
                <w:szCs w:val="18"/>
              </w:rPr>
            </w:pPr>
          </w:p>
          <w:p w14:paraId="1EBD5C38" w14:textId="77777777" w:rsidR="00724CA7" w:rsidRDefault="00724CA7" w:rsidP="00724CA7">
            <w:pPr>
              <w:pStyle w:val="ListParagraph"/>
              <w:rPr>
                <w:sz w:val="18"/>
                <w:szCs w:val="18"/>
              </w:rPr>
            </w:pPr>
          </w:p>
          <w:p w14:paraId="35568089" w14:textId="77777777" w:rsidR="00724CA7" w:rsidRDefault="00724CA7" w:rsidP="0040199D">
            <w:pPr>
              <w:rPr>
                <w:sz w:val="18"/>
                <w:szCs w:val="18"/>
              </w:rPr>
            </w:pPr>
          </w:p>
          <w:p w14:paraId="13750590" w14:textId="79CAF884" w:rsidR="00724CA7" w:rsidRPr="00857A52" w:rsidRDefault="00724CA7" w:rsidP="00724CA7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723E01F1" w14:textId="77777777" w:rsidR="00724CA7" w:rsidRDefault="00724CA7" w:rsidP="0040199D">
            <w:pPr>
              <w:rPr>
                <w:sz w:val="18"/>
                <w:szCs w:val="18"/>
              </w:rPr>
            </w:pPr>
          </w:p>
          <w:p w14:paraId="27A4F7C8" w14:textId="77777777" w:rsidR="00724CA7" w:rsidRPr="00724CA7" w:rsidRDefault="00724CA7" w:rsidP="00724CA7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724CA7">
              <w:rPr>
                <w:sz w:val="18"/>
                <w:szCs w:val="18"/>
              </w:rPr>
              <w:t xml:space="preserve">Learners will meet their individual targets. </w:t>
            </w:r>
          </w:p>
          <w:p w14:paraId="7EC274FD" w14:textId="77777777" w:rsidR="00724CA7" w:rsidRDefault="00724CA7" w:rsidP="00724CA7">
            <w:pPr>
              <w:rPr>
                <w:sz w:val="18"/>
                <w:szCs w:val="18"/>
              </w:rPr>
            </w:pPr>
          </w:p>
          <w:p w14:paraId="050F1D1A" w14:textId="2FDC266B" w:rsidR="00724CA7" w:rsidRDefault="00724CA7" w:rsidP="00724CA7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724CA7">
              <w:rPr>
                <w:sz w:val="18"/>
                <w:szCs w:val="18"/>
              </w:rPr>
              <w:t>There will be fewer interruptions to learning as pupil needs are met.</w:t>
            </w:r>
          </w:p>
          <w:p w14:paraId="59413D77" w14:textId="77777777" w:rsidR="00052956" w:rsidRPr="00052956" w:rsidRDefault="00052956" w:rsidP="00052956">
            <w:pPr>
              <w:pStyle w:val="ListParagraph"/>
              <w:rPr>
                <w:sz w:val="18"/>
                <w:szCs w:val="18"/>
              </w:rPr>
            </w:pPr>
          </w:p>
          <w:p w14:paraId="46BCEF9D" w14:textId="5CB70483" w:rsidR="00052956" w:rsidRDefault="00052956" w:rsidP="00724CA7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d levels of family engagement.</w:t>
            </w:r>
          </w:p>
          <w:p w14:paraId="3252CCC6" w14:textId="77777777" w:rsidR="00052956" w:rsidRPr="00052956" w:rsidRDefault="00052956" w:rsidP="00052956">
            <w:pPr>
              <w:pStyle w:val="ListParagraph"/>
              <w:rPr>
                <w:sz w:val="18"/>
                <w:szCs w:val="18"/>
              </w:rPr>
            </w:pPr>
          </w:p>
          <w:p w14:paraId="74350D79" w14:textId="77777777" w:rsidR="00052956" w:rsidRDefault="00052956" w:rsidP="00052956">
            <w:pPr>
              <w:rPr>
                <w:sz w:val="18"/>
                <w:szCs w:val="18"/>
              </w:rPr>
            </w:pPr>
          </w:p>
          <w:p w14:paraId="778E575D" w14:textId="77777777" w:rsidR="00052956" w:rsidRDefault="00052956" w:rsidP="00052956">
            <w:pPr>
              <w:rPr>
                <w:sz w:val="18"/>
                <w:szCs w:val="18"/>
              </w:rPr>
            </w:pPr>
          </w:p>
          <w:p w14:paraId="2ABA89DD" w14:textId="77777777" w:rsidR="00052956" w:rsidRDefault="00052956" w:rsidP="00052956">
            <w:pPr>
              <w:rPr>
                <w:sz w:val="18"/>
                <w:szCs w:val="18"/>
              </w:rPr>
            </w:pPr>
          </w:p>
          <w:p w14:paraId="5147BF85" w14:textId="77777777" w:rsidR="00052956" w:rsidRDefault="00052956" w:rsidP="00052956">
            <w:pPr>
              <w:rPr>
                <w:sz w:val="18"/>
                <w:szCs w:val="18"/>
              </w:rPr>
            </w:pPr>
          </w:p>
          <w:p w14:paraId="488B4229" w14:textId="77777777" w:rsidR="00052956" w:rsidRDefault="00052956" w:rsidP="00052956">
            <w:pPr>
              <w:rPr>
                <w:sz w:val="18"/>
                <w:szCs w:val="18"/>
              </w:rPr>
            </w:pPr>
          </w:p>
          <w:p w14:paraId="2175E781" w14:textId="77777777" w:rsidR="00052956" w:rsidRPr="00052956" w:rsidRDefault="00052956" w:rsidP="00052956">
            <w:pPr>
              <w:rPr>
                <w:sz w:val="18"/>
                <w:szCs w:val="18"/>
              </w:rPr>
            </w:pPr>
          </w:p>
          <w:p w14:paraId="6E88259D" w14:textId="77777777" w:rsidR="00810C8E" w:rsidRPr="00810C8E" w:rsidRDefault="00810C8E" w:rsidP="00810C8E">
            <w:pPr>
              <w:pStyle w:val="ListParagraph"/>
              <w:rPr>
                <w:sz w:val="18"/>
                <w:szCs w:val="18"/>
              </w:rPr>
            </w:pPr>
          </w:p>
          <w:p w14:paraId="5C456D8A" w14:textId="31CAD01A" w:rsidR="00810C8E" w:rsidRDefault="00810C8E" w:rsidP="00724CA7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in Bronze and Silver R</w:t>
            </w:r>
            <w:r w:rsidR="00052956">
              <w:rPr>
                <w:sz w:val="18"/>
                <w:szCs w:val="18"/>
              </w:rPr>
              <w:t xml:space="preserve">ights Respecting School </w:t>
            </w:r>
            <w:r>
              <w:rPr>
                <w:sz w:val="18"/>
                <w:szCs w:val="18"/>
              </w:rPr>
              <w:t>awards</w:t>
            </w:r>
            <w:r w:rsidR="00052956">
              <w:rPr>
                <w:sz w:val="18"/>
                <w:szCs w:val="18"/>
              </w:rPr>
              <w:t>.</w:t>
            </w:r>
          </w:p>
          <w:p w14:paraId="1F2B5A79" w14:textId="77777777" w:rsidR="00052956" w:rsidRPr="00052956" w:rsidRDefault="00052956" w:rsidP="00052956">
            <w:pPr>
              <w:pStyle w:val="ListParagraph"/>
              <w:rPr>
                <w:sz w:val="18"/>
                <w:szCs w:val="18"/>
              </w:rPr>
            </w:pPr>
          </w:p>
          <w:p w14:paraId="2FC37C01" w14:textId="77777777" w:rsidR="00052956" w:rsidRPr="00052956" w:rsidRDefault="00052956" w:rsidP="00052956">
            <w:pPr>
              <w:rPr>
                <w:sz w:val="18"/>
                <w:szCs w:val="18"/>
              </w:rPr>
            </w:pPr>
          </w:p>
          <w:p w14:paraId="410AFC79" w14:textId="77777777" w:rsidR="00052956" w:rsidRPr="00052956" w:rsidRDefault="00052956" w:rsidP="00052956">
            <w:pPr>
              <w:pStyle w:val="ListParagraph"/>
              <w:rPr>
                <w:sz w:val="18"/>
                <w:szCs w:val="18"/>
              </w:rPr>
            </w:pPr>
          </w:p>
          <w:p w14:paraId="1BA5C1DD" w14:textId="4C9E3D9A" w:rsidR="00052956" w:rsidRDefault="00052956" w:rsidP="00724CA7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and carer evaluations</w:t>
            </w:r>
          </w:p>
          <w:p w14:paraId="6DAE13B6" w14:textId="77777777" w:rsidR="00052956" w:rsidRDefault="00052956" w:rsidP="00724CA7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dance at events</w:t>
            </w:r>
          </w:p>
          <w:p w14:paraId="4A3713FE" w14:textId="77777777" w:rsidR="00052956" w:rsidRPr="00052956" w:rsidRDefault="00052956" w:rsidP="00052956">
            <w:pPr>
              <w:ind w:left="360"/>
              <w:rPr>
                <w:sz w:val="18"/>
                <w:szCs w:val="18"/>
              </w:rPr>
            </w:pPr>
          </w:p>
          <w:p w14:paraId="2FE246BC" w14:textId="77777777" w:rsidR="00724CA7" w:rsidRDefault="00724CA7" w:rsidP="0040199D">
            <w:pPr>
              <w:rPr>
                <w:sz w:val="18"/>
                <w:szCs w:val="18"/>
              </w:rPr>
            </w:pPr>
          </w:p>
          <w:p w14:paraId="16C07351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701495CF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60C4068E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5B3C6634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3729B2F5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55C32137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39DE2E5F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0B631831" w14:textId="77777777" w:rsidR="00052956" w:rsidRPr="00857A52" w:rsidRDefault="00052956" w:rsidP="0040199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5073E1C" w14:textId="77777777" w:rsidR="00724CA7" w:rsidRDefault="00724CA7" w:rsidP="0040199D">
            <w:pPr>
              <w:rPr>
                <w:sz w:val="18"/>
                <w:szCs w:val="18"/>
              </w:rPr>
            </w:pPr>
          </w:p>
          <w:p w14:paraId="2142BA76" w14:textId="77777777" w:rsidR="00724CA7" w:rsidRDefault="00724CA7" w:rsidP="00401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ture room set up and appropriately staffed (Teacher and ASNA) PEF funded.</w:t>
            </w:r>
          </w:p>
          <w:p w14:paraId="17F7F279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1E1DC8E0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77B006B3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36FDEC40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465D2A64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7F3021AE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74890ADE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4872CDD3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774EF622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2B45786E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2329D407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16B7CFA3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24A55172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753242D9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4F308579" w14:textId="77777777" w:rsidR="00052956" w:rsidRDefault="00052956" w:rsidP="00401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ction plan</w:t>
            </w:r>
          </w:p>
          <w:p w14:paraId="137D49CD" w14:textId="77777777" w:rsidR="00196722" w:rsidRDefault="00196722" w:rsidP="0040199D">
            <w:pPr>
              <w:rPr>
                <w:sz w:val="18"/>
                <w:szCs w:val="18"/>
              </w:rPr>
            </w:pPr>
          </w:p>
          <w:p w14:paraId="488504F4" w14:textId="77777777" w:rsidR="00196722" w:rsidRDefault="00196722" w:rsidP="0040199D">
            <w:pPr>
              <w:rPr>
                <w:sz w:val="18"/>
                <w:szCs w:val="18"/>
              </w:rPr>
            </w:pPr>
          </w:p>
          <w:p w14:paraId="321BE96C" w14:textId="77777777" w:rsidR="00196722" w:rsidRDefault="00196722" w:rsidP="0040199D">
            <w:pPr>
              <w:rPr>
                <w:sz w:val="18"/>
                <w:szCs w:val="18"/>
              </w:rPr>
            </w:pPr>
          </w:p>
          <w:p w14:paraId="73D69379" w14:textId="77777777" w:rsidR="00196722" w:rsidRDefault="00196722" w:rsidP="0040199D">
            <w:pPr>
              <w:rPr>
                <w:sz w:val="18"/>
                <w:szCs w:val="18"/>
              </w:rPr>
            </w:pPr>
          </w:p>
          <w:p w14:paraId="09E46E7D" w14:textId="77777777" w:rsidR="00196722" w:rsidRDefault="00196722" w:rsidP="00401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y Schools Partnership</w:t>
            </w:r>
          </w:p>
          <w:p w14:paraId="63BDD31B" w14:textId="77777777" w:rsidR="00196722" w:rsidRDefault="00196722" w:rsidP="0040199D">
            <w:pPr>
              <w:rPr>
                <w:sz w:val="18"/>
                <w:szCs w:val="18"/>
              </w:rPr>
            </w:pPr>
          </w:p>
          <w:p w14:paraId="73A3D016" w14:textId="04589904" w:rsidR="00196722" w:rsidRPr="00857A52" w:rsidRDefault="00196722" w:rsidP="00401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partners to be sourced.</w:t>
            </w:r>
          </w:p>
        </w:tc>
        <w:tc>
          <w:tcPr>
            <w:tcW w:w="2127" w:type="dxa"/>
            <w:shd w:val="clear" w:color="auto" w:fill="auto"/>
          </w:tcPr>
          <w:p w14:paraId="5DEB68FC" w14:textId="77777777" w:rsidR="00724CA7" w:rsidRDefault="00724CA7" w:rsidP="0040199D">
            <w:pPr>
              <w:rPr>
                <w:sz w:val="18"/>
                <w:szCs w:val="18"/>
              </w:rPr>
            </w:pPr>
          </w:p>
          <w:p w14:paraId="5BC14537" w14:textId="77777777" w:rsidR="00810C8E" w:rsidRDefault="00810C8E" w:rsidP="00401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ed for Aug 2019</w:t>
            </w:r>
          </w:p>
          <w:p w14:paraId="208923E0" w14:textId="77777777" w:rsidR="00810C8E" w:rsidRDefault="00810C8E" w:rsidP="0040199D">
            <w:pPr>
              <w:rPr>
                <w:sz w:val="18"/>
                <w:szCs w:val="18"/>
              </w:rPr>
            </w:pPr>
          </w:p>
          <w:p w14:paraId="48321A7F" w14:textId="77777777" w:rsidR="00810C8E" w:rsidRDefault="00810C8E" w:rsidP="0040199D">
            <w:pPr>
              <w:rPr>
                <w:sz w:val="18"/>
                <w:szCs w:val="18"/>
              </w:rPr>
            </w:pPr>
          </w:p>
          <w:p w14:paraId="452F56F9" w14:textId="77777777" w:rsidR="00810C8E" w:rsidRDefault="00810C8E" w:rsidP="0040199D">
            <w:pPr>
              <w:rPr>
                <w:sz w:val="18"/>
                <w:szCs w:val="18"/>
              </w:rPr>
            </w:pPr>
          </w:p>
          <w:p w14:paraId="44286A52" w14:textId="77777777" w:rsidR="00810C8E" w:rsidRDefault="00810C8E" w:rsidP="0040199D">
            <w:pPr>
              <w:rPr>
                <w:sz w:val="18"/>
                <w:szCs w:val="18"/>
              </w:rPr>
            </w:pPr>
          </w:p>
          <w:p w14:paraId="5D8399CA" w14:textId="77777777" w:rsidR="00810C8E" w:rsidRDefault="00810C8E" w:rsidP="0040199D">
            <w:pPr>
              <w:rPr>
                <w:sz w:val="18"/>
                <w:szCs w:val="18"/>
              </w:rPr>
            </w:pPr>
          </w:p>
          <w:p w14:paraId="433EF3B7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611881A1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0431E8A4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09B68551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3A252E92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3F786F15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0A4A3C84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5D005D28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23196BA1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7202B320" w14:textId="77777777" w:rsidR="00052956" w:rsidRDefault="00052956" w:rsidP="0040199D">
            <w:pPr>
              <w:rPr>
                <w:sz w:val="18"/>
                <w:szCs w:val="18"/>
              </w:rPr>
            </w:pPr>
          </w:p>
          <w:p w14:paraId="1CAFB799" w14:textId="77777777" w:rsidR="00810C8E" w:rsidRDefault="00810C8E" w:rsidP="0040199D">
            <w:pPr>
              <w:rPr>
                <w:sz w:val="18"/>
                <w:szCs w:val="18"/>
              </w:rPr>
            </w:pPr>
          </w:p>
          <w:p w14:paraId="55F2D8A3" w14:textId="77777777" w:rsidR="00810C8E" w:rsidRDefault="00052956" w:rsidP="00401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ver by June 2020.</w:t>
            </w:r>
          </w:p>
          <w:p w14:paraId="606DC92B" w14:textId="77777777" w:rsidR="00196722" w:rsidRDefault="00196722" w:rsidP="0040199D">
            <w:pPr>
              <w:rPr>
                <w:sz w:val="18"/>
                <w:szCs w:val="18"/>
              </w:rPr>
            </w:pPr>
          </w:p>
          <w:p w14:paraId="6ECB5C4C" w14:textId="77777777" w:rsidR="00196722" w:rsidRDefault="00196722" w:rsidP="0040199D">
            <w:pPr>
              <w:rPr>
                <w:sz w:val="18"/>
                <w:szCs w:val="18"/>
              </w:rPr>
            </w:pPr>
          </w:p>
          <w:p w14:paraId="0AA0BC1C" w14:textId="77777777" w:rsidR="00196722" w:rsidRDefault="00196722" w:rsidP="0040199D">
            <w:pPr>
              <w:rPr>
                <w:sz w:val="18"/>
                <w:szCs w:val="18"/>
              </w:rPr>
            </w:pPr>
          </w:p>
          <w:p w14:paraId="535D323F" w14:textId="77777777" w:rsidR="00196722" w:rsidRDefault="00196722" w:rsidP="0040199D">
            <w:pPr>
              <w:rPr>
                <w:sz w:val="18"/>
                <w:szCs w:val="18"/>
              </w:rPr>
            </w:pPr>
          </w:p>
          <w:p w14:paraId="52B56556" w14:textId="77777777" w:rsidR="00196722" w:rsidRDefault="00196722" w:rsidP="00401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school year planner for planned events.</w:t>
            </w:r>
          </w:p>
          <w:p w14:paraId="13FD6578" w14:textId="77777777" w:rsidR="00196722" w:rsidRDefault="00196722" w:rsidP="0040199D">
            <w:pPr>
              <w:rPr>
                <w:sz w:val="18"/>
                <w:szCs w:val="18"/>
              </w:rPr>
            </w:pPr>
          </w:p>
          <w:p w14:paraId="7B2A5C2C" w14:textId="77777777" w:rsidR="00196722" w:rsidRDefault="00196722" w:rsidP="0040199D">
            <w:pPr>
              <w:rPr>
                <w:sz w:val="18"/>
                <w:szCs w:val="18"/>
              </w:rPr>
            </w:pPr>
          </w:p>
          <w:p w14:paraId="231EEAF0" w14:textId="77777777" w:rsidR="00196722" w:rsidRDefault="00196722" w:rsidP="0040199D">
            <w:pPr>
              <w:rPr>
                <w:sz w:val="18"/>
                <w:szCs w:val="18"/>
              </w:rPr>
            </w:pPr>
          </w:p>
          <w:p w14:paraId="7427C2D7" w14:textId="77777777" w:rsidR="00196722" w:rsidRDefault="00196722" w:rsidP="0040199D">
            <w:pPr>
              <w:rPr>
                <w:sz w:val="18"/>
                <w:szCs w:val="18"/>
              </w:rPr>
            </w:pPr>
          </w:p>
          <w:p w14:paraId="346AA126" w14:textId="77777777" w:rsidR="00196722" w:rsidRDefault="00196722" w:rsidP="0040199D">
            <w:pPr>
              <w:rPr>
                <w:sz w:val="18"/>
                <w:szCs w:val="18"/>
              </w:rPr>
            </w:pPr>
          </w:p>
          <w:p w14:paraId="79B51022" w14:textId="77777777" w:rsidR="00196722" w:rsidRDefault="00196722" w:rsidP="0040199D">
            <w:pPr>
              <w:rPr>
                <w:sz w:val="18"/>
                <w:szCs w:val="18"/>
              </w:rPr>
            </w:pPr>
          </w:p>
          <w:p w14:paraId="6E72D659" w14:textId="3238E6AF" w:rsidR="00196722" w:rsidRPr="00857A52" w:rsidRDefault="00196722" w:rsidP="00401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learning guidelines agreed by Dec 2019.</w:t>
            </w:r>
          </w:p>
        </w:tc>
      </w:tr>
    </w:tbl>
    <w:p w14:paraId="45FFFEBF" w14:textId="1B6F69AF" w:rsidR="001C3D8E" w:rsidRDefault="001C3D8E" w:rsidP="001C3D8E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14515"/>
      </w:tblGrid>
      <w:tr w:rsidR="001C3D8E" w14:paraId="186FDC6F" w14:textId="77777777" w:rsidTr="0040199D">
        <w:trPr>
          <w:trHeight w:val="300"/>
        </w:trPr>
        <w:tc>
          <w:tcPr>
            <w:tcW w:w="15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DCC4A0" w14:textId="77777777" w:rsidR="001C3D8E" w:rsidRDefault="001C3D8E" w:rsidP="004019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tive Statement &amp; Actual Impact/ Evidence</w:t>
            </w:r>
          </w:p>
        </w:tc>
      </w:tr>
      <w:tr w:rsidR="001C3D8E" w14:paraId="7EF9559D" w14:textId="77777777" w:rsidTr="0040199D">
        <w:trPr>
          <w:trHeight w:val="405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84B8B" w14:textId="77777777" w:rsidR="001C3D8E" w:rsidRPr="001C3D8E" w:rsidRDefault="001C3D8E" w:rsidP="0040199D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November</w:t>
            </w:r>
          </w:p>
        </w:tc>
        <w:tc>
          <w:tcPr>
            <w:tcW w:w="14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26D655" w14:textId="77777777" w:rsidR="001C3D8E" w:rsidRPr="001C3D8E" w:rsidRDefault="001C3D8E" w:rsidP="0040199D">
            <w:pPr>
              <w:rPr>
                <w:sz w:val="18"/>
                <w:szCs w:val="18"/>
              </w:rPr>
            </w:pPr>
          </w:p>
        </w:tc>
      </w:tr>
      <w:tr w:rsidR="001C3D8E" w:rsidRPr="00857A52" w14:paraId="367D255F" w14:textId="77777777" w:rsidTr="0040199D">
        <w:trPr>
          <w:trHeight w:val="405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5666F7" w14:textId="77777777" w:rsidR="001C3D8E" w:rsidRPr="001C3D8E" w:rsidRDefault="001C3D8E" w:rsidP="0040199D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February</w:t>
            </w:r>
          </w:p>
        </w:tc>
        <w:tc>
          <w:tcPr>
            <w:tcW w:w="14515" w:type="dxa"/>
            <w:tcBorders>
              <w:left w:val="single" w:sz="4" w:space="0" w:color="auto"/>
            </w:tcBorders>
          </w:tcPr>
          <w:p w14:paraId="13B8E02F" w14:textId="77777777" w:rsidR="001C3D8E" w:rsidRPr="001C3D8E" w:rsidRDefault="001C3D8E" w:rsidP="0040199D">
            <w:pPr>
              <w:rPr>
                <w:sz w:val="18"/>
                <w:szCs w:val="18"/>
              </w:rPr>
            </w:pPr>
          </w:p>
        </w:tc>
      </w:tr>
      <w:tr w:rsidR="001C3D8E" w:rsidRPr="00857A52" w14:paraId="1CD47ECF" w14:textId="77777777" w:rsidTr="0040199D">
        <w:trPr>
          <w:trHeight w:val="405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0F6D1F" w14:textId="77777777" w:rsidR="001C3D8E" w:rsidRPr="001C3D8E" w:rsidRDefault="001C3D8E" w:rsidP="0040199D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May</w:t>
            </w:r>
          </w:p>
        </w:tc>
        <w:tc>
          <w:tcPr>
            <w:tcW w:w="14515" w:type="dxa"/>
            <w:tcBorders>
              <w:left w:val="single" w:sz="4" w:space="0" w:color="auto"/>
            </w:tcBorders>
          </w:tcPr>
          <w:p w14:paraId="3CDA46A2" w14:textId="77777777" w:rsidR="001C3D8E" w:rsidRPr="001C3D8E" w:rsidRDefault="001C3D8E" w:rsidP="0040199D">
            <w:pPr>
              <w:rPr>
                <w:sz w:val="18"/>
                <w:szCs w:val="18"/>
              </w:rPr>
            </w:pPr>
          </w:p>
        </w:tc>
      </w:tr>
    </w:tbl>
    <w:p w14:paraId="02D340B3" w14:textId="77777777" w:rsidR="001C3D8E" w:rsidRDefault="001C3D8E" w:rsidP="00F95C69"/>
    <w:p w14:paraId="5CC6237F" w14:textId="78B3A9F9" w:rsidR="00440033" w:rsidRDefault="00440033" w:rsidP="00F95C69"/>
    <w:sectPr w:rsidR="00440033" w:rsidSect="001C3D8E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E6BD8" w14:textId="77777777" w:rsidR="00E02F00" w:rsidRDefault="00E02F00" w:rsidP="00B27D63">
      <w:r>
        <w:separator/>
      </w:r>
    </w:p>
  </w:endnote>
  <w:endnote w:type="continuationSeparator" w:id="0">
    <w:p w14:paraId="1059C40A" w14:textId="77777777" w:rsidR="00E02F00" w:rsidRDefault="00E02F00" w:rsidP="00B2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7BEA1" w14:textId="77777777" w:rsidR="00E02F00" w:rsidRDefault="00E02F00" w:rsidP="00B27D63">
      <w:r>
        <w:separator/>
      </w:r>
    </w:p>
  </w:footnote>
  <w:footnote w:type="continuationSeparator" w:id="0">
    <w:p w14:paraId="04BD5EE1" w14:textId="77777777" w:rsidR="00E02F00" w:rsidRDefault="00E02F00" w:rsidP="00B27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>
    <w:nsid w:val="00C41EB3"/>
    <w:multiLevelType w:val="hybridMultilevel"/>
    <w:tmpl w:val="C2E2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915D8"/>
    <w:multiLevelType w:val="hybridMultilevel"/>
    <w:tmpl w:val="54108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94A94"/>
    <w:multiLevelType w:val="hybridMultilevel"/>
    <w:tmpl w:val="7BF83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4FF2"/>
    <w:multiLevelType w:val="hybridMultilevel"/>
    <w:tmpl w:val="6238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025E4"/>
    <w:multiLevelType w:val="hybridMultilevel"/>
    <w:tmpl w:val="8EDE7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D5498"/>
    <w:multiLevelType w:val="hybridMultilevel"/>
    <w:tmpl w:val="3A30B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F7E87"/>
    <w:multiLevelType w:val="hybridMultilevel"/>
    <w:tmpl w:val="B7885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07157"/>
    <w:multiLevelType w:val="hybridMultilevel"/>
    <w:tmpl w:val="7F52F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07C3D"/>
    <w:multiLevelType w:val="hybridMultilevel"/>
    <w:tmpl w:val="0EB81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E57"/>
    <w:multiLevelType w:val="hybridMultilevel"/>
    <w:tmpl w:val="EE0A7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5381F"/>
    <w:multiLevelType w:val="hybridMultilevel"/>
    <w:tmpl w:val="97646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D7811"/>
    <w:multiLevelType w:val="hybridMultilevel"/>
    <w:tmpl w:val="8C400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4451"/>
    <w:multiLevelType w:val="hybridMultilevel"/>
    <w:tmpl w:val="2FF06E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F19F5"/>
    <w:multiLevelType w:val="hybridMultilevel"/>
    <w:tmpl w:val="FDAC5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F2CFE"/>
    <w:multiLevelType w:val="hybridMultilevel"/>
    <w:tmpl w:val="6C7A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5151D"/>
    <w:multiLevelType w:val="hybridMultilevel"/>
    <w:tmpl w:val="FFD0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27B4A">
      <w:start w:val="6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03960"/>
    <w:multiLevelType w:val="hybridMultilevel"/>
    <w:tmpl w:val="982C5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534CA"/>
    <w:multiLevelType w:val="hybridMultilevel"/>
    <w:tmpl w:val="AB9E7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D4D48"/>
    <w:multiLevelType w:val="hybridMultilevel"/>
    <w:tmpl w:val="13BA42F6"/>
    <w:lvl w:ilvl="0" w:tplc="4A9A45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2304BD"/>
    <w:multiLevelType w:val="hybridMultilevel"/>
    <w:tmpl w:val="DCE24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07FB5"/>
    <w:multiLevelType w:val="hybridMultilevel"/>
    <w:tmpl w:val="73B08C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0C1EDC"/>
    <w:multiLevelType w:val="hybridMultilevel"/>
    <w:tmpl w:val="E33AA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A6D73"/>
    <w:multiLevelType w:val="hybridMultilevel"/>
    <w:tmpl w:val="BC5C9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37A78"/>
    <w:multiLevelType w:val="hybridMultilevel"/>
    <w:tmpl w:val="4D78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42696"/>
    <w:multiLevelType w:val="hybridMultilevel"/>
    <w:tmpl w:val="1852438A"/>
    <w:lvl w:ilvl="0" w:tplc="4A143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205784"/>
    <w:multiLevelType w:val="hybridMultilevel"/>
    <w:tmpl w:val="F8906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05F0C"/>
    <w:multiLevelType w:val="hybridMultilevel"/>
    <w:tmpl w:val="2722C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73C06"/>
    <w:multiLevelType w:val="hybridMultilevel"/>
    <w:tmpl w:val="DF3A3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72DDF"/>
    <w:multiLevelType w:val="hybridMultilevel"/>
    <w:tmpl w:val="F1644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A524E"/>
    <w:multiLevelType w:val="hybridMultilevel"/>
    <w:tmpl w:val="95BCF2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AF20F1"/>
    <w:multiLevelType w:val="hybridMultilevel"/>
    <w:tmpl w:val="104EF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47D7D"/>
    <w:multiLevelType w:val="hybridMultilevel"/>
    <w:tmpl w:val="05EA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B2517"/>
    <w:multiLevelType w:val="hybridMultilevel"/>
    <w:tmpl w:val="471A0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10CFA"/>
    <w:multiLevelType w:val="hybridMultilevel"/>
    <w:tmpl w:val="F03E1FB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4BC7"/>
    <w:multiLevelType w:val="hybridMultilevel"/>
    <w:tmpl w:val="FD3C7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60875"/>
    <w:multiLevelType w:val="hybridMultilevel"/>
    <w:tmpl w:val="BDCCA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3238E"/>
    <w:multiLevelType w:val="hybridMultilevel"/>
    <w:tmpl w:val="78EEE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372F8"/>
    <w:multiLevelType w:val="hybridMultilevel"/>
    <w:tmpl w:val="8076D7A6"/>
    <w:lvl w:ilvl="0" w:tplc="72B03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A821EB"/>
    <w:multiLevelType w:val="hybridMultilevel"/>
    <w:tmpl w:val="598A7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6"/>
  </w:num>
  <w:num w:numId="4">
    <w:abstractNumId w:val="30"/>
  </w:num>
  <w:num w:numId="5">
    <w:abstractNumId w:val="19"/>
  </w:num>
  <w:num w:numId="6">
    <w:abstractNumId w:val="35"/>
  </w:num>
  <w:num w:numId="7">
    <w:abstractNumId w:val="21"/>
  </w:num>
  <w:num w:numId="8">
    <w:abstractNumId w:val="17"/>
  </w:num>
  <w:num w:numId="9">
    <w:abstractNumId w:val="14"/>
  </w:num>
  <w:num w:numId="10">
    <w:abstractNumId w:val="13"/>
  </w:num>
  <w:num w:numId="11">
    <w:abstractNumId w:val="20"/>
  </w:num>
  <w:num w:numId="12">
    <w:abstractNumId w:val="2"/>
  </w:num>
  <w:num w:numId="13">
    <w:abstractNumId w:val="4"/>
  </w:num>
  <w:num w:numId="14">
    <w:abstractNumId w:val="32"/>
  </w:num>
  <w:num w:numId="15">
    <w:abstractNumId w:val="24"/>
  </w:num>
  <w:num w:numId="16">
    <w:abstractNumId w:val="38"/>
  </w:num>
  <w:num w:numId="17">
    <w:abstractNumId w:val="34"/>
  </w:num>
  <w:num w:numId="18">
    <w:abstractNumId w:val="0"/>
  </w:num>
  <w:num w:numId="19">
    <w:abstractNumId w:val="15"/>
  </w:num>
  <w:num w:numId="20">
    <w:abstractNumId w:val="10"/>
  </w:num>
  <w:num w:numId="21">
    <w:abstractNumId w:val="31"/>
  </w:num>
  <w:num w:numId="22">
    <w:abstractNumId w:val="28"/>
  </w:num>
  <w:num w:numId="23">
    <w:abstractNumId w:val="12"/>
  </w:num>
  <w:num w:numId="24">
    <w:abstractNumId w:val="33"/>
  </w:num>
  <w:num w:numId="25">
    <w:abstractNumId w:val="25"/>
  </w:num>
  <w:num w:numId="26">
    <w:abstractNumId w:val="7"/>
  </w:num>
  <w:num w:numId="27">
    <w:abstractNumId w:val="39"/>
  </w:num>
  <w:num w:numId="28">
    <w:abstractNumId w:val="9"/>
  </w:num>
  <w:num w:numId="29">
    <w:abstractNumId w:val="23"/>
  </w:num>
  <w:num w:numId="30">
    <w:abstractNumId w:val="8"/>
  </w:num>
  <w:num w:numId="31">
    <w:abstractNumId w:val="3"/>
  </w:num>
  <w:num w:numId="32">
    <w:abstractNumId w:val="36"/>
  </w:num>
  <w:num w:numId="33">
    <w:abstractNumId w:val="22"/>
  </w:num>
  <w:num w:numId="34">
    <w:abstractNumId w:val="6"/>
  </w:num>
  <w:num w:numId="35">
    <w:abstractNumId w:val="29"/>
  </w:num>
  <w:num w:numId="36">
    <w:abstractNumId w:val="18"/>
  </w:num>
  <w:num w:numId="37">
    <w:abstractNumId w:val="26"/>
  </w:num>
  <w:num w:numId="38">
    <w:abstractNumId w:val="37"/>
  </w:num>
  <w:num w:numId="39">
    <w:abstractNumId w:val="1"/>
  </w:num>
  <w:num w:numId="4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96"/>
    <w:rsid w:val="00001926"/>
    <w:rsid w:val="00010EB3"/>
    <w:rsid w:val="00021A3C"/>
    <w:rsid w:val="00032940"/>
    <w:rsid w:val="0004492D"/>
    <w:rsid w:val="00052956"/>
    <w:rsid w:val="000543A6"/>
    <w:rsid w:val="00063BB5"/>
    <w:rsid w:val="000649B9"/>
    <w:rsid w:val="00077EFA"/>
    <w:rsid w:val="00090D88"/>
    <w:rsid w:val="000915DB"/>
    <w:rsid w:val="000955B6"/>
    <w:rsid w:val="000974A1"/>
    <w:rsid w:val="000D44A0"/>
    <w:rsid w:val="000E20A0"/>
    <w:rsid w:val="001208AF"/>
    <w:rsid w:val="00122B73"/>
    <w:rsid w:val="00137C46"/>
    <w:rsid w:val="00142E82"/>
    <w:rsid w:val="00165CAB"/>
    <w:rsid w:val="001709A3"/>
    <w:rsid w:val="001800CE"/>
    <w:rsid w:val="0018236E"/>
    <w:rsid w:val="00190B09"/>
    <w:rsid w:val="001921FC"/>
    <w:rsid w:val="00196722"/>
    <w:rsid w:val="001A1F44"/>
    <w:rsid w:val="001B3576"/>
    <w:rsid w:val="001B5335"/>
    <w:rsid w:val="001C24C1"/>
    <w:rsid w:val="001C3D8E"/>
    <w:rsid w:val="001C589E"/>
    <w:rsid w:val="001E679F"/>
    <w:rsid w:val="001F33CA"/>
    <w:rsid w:val="00233C81"/>
    <w:rsid w:val="002403D0"/>
    <w:rsid w:val="0024206C"/>
    <w:rsid w:val="00242C07"/>
    <w:rsid w:val="00256169"/>
    <w:rsid w:val="00262B57"/>
    <w:rsid w:val="00295705"/>
    <w:rsid w:val="002A3100"/>
    <w:rsid w:val="002A5655"/>
    <w:rsid w:val="002C2560"/>
    <w:rsid w:val="002C2ECE"/>
    <w:rsid w:val="002C32BF"/>
    <w:rsid w:val="002D312F"/>
    <w:rsid w:val="002E7744"/>
    <w:rsid w:val="002F0C65"/>
    <w:rsid w:val="002F24D7"/>
    <w:rsid w:val="002F451F"/>
    <w:rsid w:val="002F61B3"/>
    <w:rsid w:val="003014B2"/>
    <w:rsid w:val="0030207E"/>
    <w:rsid w:val="00321CD7"/>
    <w:rsid w:val="00330430"/>
    <w:rsid w:val="003445F2"/>
    <w:rsid w:val="00344610"/>
    <w:rsid w:val="003446BB"/>
    <w:rsid w:val="00372789"/>
    <w:rsid w:val="00382F1A"/>
    <w:rsid w:val="00397463"/>
    <w:rsid w:val="003A0071"/>
    <w:rsid w:val="003C387B"/>
    <w:rsid w:val="003C65D8"/>
    <w:rsid w:val="003D1DA0"/>
    <w:rsid w:val="003D3FC7"/>
    <w:rsid w:val="003E0293"/>
    <w:rsid w:val="003E15E1"/>
    <w:rsid w:val="003E3835"/>
    <w:rsid w:val="003F336E"/>
    <w:rsid w:val="003F52BE"/>
    <w:rsid w:val="003F6F77"/>
    <w:rsid w:val="0040199D"/>
    <w:rsid w:val="0040268C"/>
    <w:rsid w:val="00410585"/>
    <w:rsid w:val="004163A8"/>
    <w:rsid w:val="0041793D"/>
    <w:rsid w:val="00420986"/>
    <w:rsid w:val="004211B8"/>
    <w:rsid w:val="00424928"/>
    <w:rsid w:val="0042495A"/>
    <w:rsid w:val="00440033"/>
    <w:rsid w:val="0044207E"/>
    <w:rsid w:val="0046201E"/>
    <w:rsid w:val="004624B2"/>
    <w:rsid w:val="00463920"/>
    <w:rsid w:val="00474435"/>
    <w:rsid w:val="0047659E"/>
    <w:rsid w:val="0047703A"/>
    <w:rsid w:val="00480481"/>
    <w:rsid w:val="00485E40"/>
    <w:rsid w:val="00491831"/>
    <w:rsid w:val="00492876"/>
    <w:rsid w:val="00497F60"/>
    <w:rsid w:val="004B7422"/>
    <w:rsid w:val="004F04A6"/>
    <w:rsid w:val="00501FDD"/>
    <w:rsid w:val="00504525"/>
    <w:rsid w:val="0050555D"/>
    <w:rsid w:val="00513291"/>
    <w:rsid w:val="00522DB4"/>
    <w:rsid w:val="00536083"/>
    <w:rsid w:val="0054377B"/>
    <w:rsid w:val="0054397B"/>
    <w:rsid w:val="0054681A"/>
    <w:rsid w:val="00567FEB"/>
    <w:rsid w:val="00594A44"/>
    <w:rsid w:val="005A004D"/>
    <w:rsid w:val="005A0FB9"/>
    <w:rsid w:val="005A1531"/>
    <w:rsid w:val="005A6AC2"/>
    <w:rsid w:val="005B005A"/>
    <w:rsid w:val="005B283F"/>
    <w:rsid w:val="005C091A"/>
    <w:rsid w:val="005D66BF"/>
    <w:rsid w:val="005E3C0A"/>
    <w:rsid w:val="005F000D"/>
    <w:rsid w:val="005F0854"/>
    <w:rsid w:val="00604B69"/>
    <w:rsid w:val="00620B19"/>
    <w:rsid w:val="00633700"/>
    <w:rsid w:val="00637BB3"/>
    <w:rsid w:val="006442BA"/>
    <w:rsid w:val="006505A4"/>
    <w:rsid w:val="006675AB"/>
    <w:rsid w:val="00672745"/>
    <w:rsid w:val="006738CF"/>
    <w:rsid w:val="006805D8"/>
    <w:rsid w:val="00681753"/>
    <w:rsid w:val="00683DED"/>
    <w:rsid w:val="00685D93"/>
    <w:rsid w:val="00693116"/>
    <w:rsid w:val="006958C3"/>
    <w:rsid w:val="00696501"/>
    <w:rsid w:val="006A0383"/>
    <w:rsid w:val="006A11CC"/>
    <w:rsid w:val="006A5884"/>
    <w:rsid w:val="006C307F"/>
    <w:rsid w:val="006D3079"/>
    <w:rsid w:val="006D6398"/>
    <w:rsid w:val="006E42F7"/>
    <w:rsid w:val="006F0305"/>
    <w:rsid w:val="006F1C52"/>
    <w:rsid w:val="006F5666"/>
    <w:rsid w:val="0070607F"/>
    <w:rsid w:val="00716DA7"/>
    <w:rsid w:val="00724CA7"/>
    <w:rsid w:val="0073019F"/>
    <w:rsid w:val="007302B0"/>
    <w:rsid w:val="00730569"/>
    <w:rsid w:val="00735642"/>
    <w:rsid w:val="00735EDC"/>
    <w:rsid w:val="00736B68"/>
    <w:rsid w:val="007419C8"/>
    <w:rsid w:val="00744665"/>
    <w:rsid w:val="007479AF"/>
    <w:rsid w:val="00750C9D"/>
    <w:rsid w:val="0077117E"/>
    <w:rsid w:val="00774375"/>
    <w:rsid w:val="00780C19"/>
    <w:rsid w:val="00780D72"/>
    <w:rsid w:val="007A5385"/>
    <w:rsid w:val="007C512D"/>
    <w:rsid w:val="007C5A5D"/>
    <w:rsid w:val="007C6826"/>
    <w:rsid w:val="007C6999"/>
    <w:rsid w:val="007D2A38"/>
    <w:rsid w:val="007D2CA5"/>
    <w:rsid w:val="007E0E84"/>
    <w:rsid w:val="007E10BB"/>
    <w:rsid w:val="007E6C7D"/>
    <w:rsid w:val="007F0E67"/>
    <w:rsid w:val="007F77D4"/>
    <w:rsid w:val="00801A61"/>
    <w:rsid w:val="00807A1E"/>
    <w:rsid w:val="00810C8E"/>
    <w:rsid w:val="008119F9"/>
    <w:rsid w:val="00816510"/>
    <w:rsid w:val="008218C5"/>
    <w:rsid w:val="00840B04"/>
    <w:rsid w:val="00857A52"/>
    <w:rsid w:val="00875B69"/>
    <w:rsid w:val="008775E6"/>
    <w:rsid w:val="008806A5"/>
    <w:rsid w:val="008E3588"/>
    <w:rsid w:val="009032D5"/>
    <w:rsid w:val="00907690"/>
    <w:rsid w:val="0091068A"/>
    <w:rsid w:val="009124A9"/>
    <w:rsid w:val="00915D42"/>
    <w:rsid w:val="0092706C"/>
    <w:rsid w:val="0093158A"/>
    <w:rsid w:val="00932266"/>
    <w:rsid w:val="00936584"/>
    <w:rsid w:val="0093740A"/>
    <w:rsid w:val="0094253C"/>
    <w:rsid w:val="00943B63"/>
    <w:rsid w:val="00964557"/>
    <w:rsid w:val="00976204"/>
    <w:rsid w:val="00982930"/>
    <w:rsid w:val="009861B3"/>
    <w:rsid w:val="00992EF2"/>
    <w:rsid w:val="00992F42"/>
    <w:rsid w:val="00997B5E"/>
    <w:rsid w:val="009D4554"/>
    <w:rsid w:val="009E5CC5"/>
    <w:rsid w:val="009E686E"/>
    <w:rsid w:val="00A123FF"/>
    <w:rsid w:val="00A142C2"/>
    <w:rsid w:val="00A14598"/>
    <w:rsid w:val="00A22F20"/>
    <w:rsid w:val="00A267AD"/>
    <w:rsid w:val="00A37E05"/>
    <w:rsid w:val="00A43FD0"/>
    <w:rsid w:val="00A45947"/>
    <w:rsid w:val="00A53843"/>
    <w:rsid w:val="00A60C8E"/>
    <w:rsid w:val="00A64D04"/>
    <w:rsid w:val="00A74B0B"/>
    <w:rsid w:val="00A85B64"/>
    <w:rsid w:val="00A918BB"/>
    <w:rsid w:val="00AA0EA9"/>
    <w:rsid w:val="00AB1538"/>
    <w:rsid w:val="00AB20D3"/>
    <w:rsid w:val="00AB70D1"/>
    <w:rsid w:val="00AB7974"/>
    <w:rsid w:val="00AC48AF"/>
    <w:rsid w:val="00AD52A1"/>
    <w:rsid w:val="00AE7C3B"/>
    <w:rsid w:val="00AF68CE"/>
    <w:rsid w:val="00AF747F"/>
    <w:rsid w:val="00B01134"/>
    <w:rsid w:val="00B15FEE"/>
    <w:rsid w:val="00B27D63"/>
    <w:rsid w:val="00B311FB"/>
    <w:rsid w:val="00B36AAB"/>
    <w:rsid w:val="00B37F16"/>
    <w:rsid w:val="00B43AED"/>
    <w:rsid w:val="00B44A5A"/>
    <w:rsid w:val="00B538DF"/>
    <w:rsid w:val="00B65CA7"/>
    <w:rsid w:val="00B670CC"/>
    <w:rsid w:val="00B7446F"/>
    <w:rsid w:val="00B8088D"/>
    <w:rsid w:val="00B874B2"/>
    <w:rsid w:val="00B97508"/>
    <w:rsid w:val="00BA6B72"/>
    <w:rsid w:val="00BB31B9"/>
    <w:rsid w:val="00BB434C"/>
    <w:rsid w:val="00BC4BF7"/>
    <w:rsid w:val="00BC6B79"/>
    <w:rsid w:val="00BE0053"/>
    <w:rsid w:val="00BE7FD8"/>
    <w:rsid w:val="00BF2F34"/>
    <w:rsid w:val="00BF4260"/>
    <w:rsid w:val="00C0367F"/>
    <w:rsid w:val="00C07569"/>
    <w:rsid w:val="00C14D6D"/>
    <w:rsid w:val="00C43E3D"/>
    <w:rsid w:val="00C63FF5"/>
    <w:rsid w:val="00C76BEC"/>
    <w:rsid w:val="00C83271"/>
    <w:rsid w:val="00C83C4E"/>
    <w:rsid w:val="00C90C96"/>
    <w:rsid w:val="00CB30D6"/>
    <w:rsid w:val="00CC20A9"/>
    <w:rsid w:val="00CC2AC3"/>
    <w:rsid w:val="00CD0F36"/>
    <w:rsid w:val="00CE1768"/>
    <w:rsid w:val="00CF3558"/>
    <w:rsid w:val="00D017F2"/>
    <w:rsid w:val="00D046B2"/>
    <w:rsid w:val="00D06C64"/>
    <w:rsid w:val="00D071C5"/>
    <w:rsid w:val="00D13A5A"/>
    <w:rsid w:val="00D175C9"/>
    <w:rsid w:val="00D21676"/>
    <w:rsid w:val="00D23A56"/>
    <w:rsid w:val="00D26A3B"/>
    <w:rsid w:val="00D30BA2"/>
    <w:rsid w:val="00D36A69"/>
    <w:rsid w:val="00D61802"/>
    <w:rsid w:val="00D756D3"/>
    <w:rsid w:val="00D840B7"/>
    <w:rsid w:val="00D90830"/>
    <w:rsid w:val="00D91819"/>
    <w:rsid w:val="00D943CC"/>
    <w:rsid w:val="00D97D68"/>
    <w:rsid w:val="00DA76F0"/>
    <w:rsid w:val="00DB4416"/>
    <w:rsid w:val="00DC3E6C"/>
    <w:rsid w:val="00DD34BE"/>
    <w:rsid w:val="00DE676B"/>
    <w:rsid w:val="00DF4A11"/>
    <w:rsid w:val="00E02F00"/>
    <w:rsid w:val="00E0368F"/>
    <w:rsid w:val="00E135E8"/>
    <w:rsid w:val="00E13C39"/>
    <w:rsid w:val="00E252D5"/>
    <w:rsid w:val="00E51FE2"/>
    <w:rsid w:val="00E52A9B"/>
    <w:rsid w:val="00E6773D"/>
    <w:rsid w:val="00E7721D"/>
    <w:rsid w:val="00E83EFD"/>
    <w:rsid w:val="00E8511B"/>
    <w:rsid w:val="00E859A7"/>
    <w:rsid w:val="00E90A15"/>
    <w:rsid w:val="00EA25F4"/>
    <w:rsid w:val="00EB0119"/>
    <w:rsid w:val="00EB01AF"/>
    <w:rsid w:val="00EB44E4"/>
    <w:rsid w:val="00EC19E2"/>
    <w:rsid w:val="00EC2603"/>
    <w:rsid w:val="00ED171C"/>
    <w:rsid w:val="00ED54D4"/>
    <w:rsid w:val="00EE01CC"/>
    <w:rsid w:val="00EE4CA7"/>
    <w:rsid w:val="00F05C61"/>
    <w:rsid w:val="00F12292"/>
    <w:rsid w:val="00F12C0D"/>
    <w:rsid w:val="00F25DDF"/>
    <w:rsid w:val="00F31D0E"/>
    <w:rsid w:val="00F3385A"/>
    <w:rsid w:val="00F344D6"/>
    <w:rsid w:val="00F428A6"/>
    <w:rsid w:val="00F568C5"/>
    <w:rsid w:val="00F57716"/>
    <w:rsid w:val="00F619FA"/>
    <w:rsid w:val="00F64D01"/>
    <w:rsid w:val="00F86D43"/>
    <w:rsid w:val="00F95C69"/>
    <w:rsid w:val="00FA236E"/>
    <w:rsid w:val="00FA2C26"/>
    <w:rsid w:val="00FB0F6A"/>
    <w:rsid w:val="00FB40B6"/>
    <w:rsid w:val="00FB69EE"/>
    <w:rsid w:val="00FC0178"/>
    <w:rsid w:val="00FC3909"/>
    <w:rsid w:val="00FC6D47"/>
    <w:rsid w:val="00FE494C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17B9DB"/>
  <w15:docId w15:val="{FEE9A602-E059-45F6-B459-B7281003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A18"/>
    <w:rPr>
      <w:rFonts w:ascii="Arial" w:hAnsi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D2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2790"/>
    <w:rPr>
      <w:rFonts w:ascii="Tahoma" w:hAnsi="Tahoma" w:cs="Tahoma"/>
      <w:color w:val="000000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D210A"/>
    <w:pPr>
      <w:ind w:left="720"/>
    </w:pPr>
  </w:style>
  <w:style w:type="paragraph" w:customStyle="1" w:styleId="Default">
    <w:name w:val="Default"/>
    <w:rsid w:val="00D23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D34BE"/>
    <w:pPr>
      <w:ind w:left="720"/>
    </w:pPr>
  </w:style>
  <w:style w:type="character" w:styleId="HTMLCite">
    <w:name w:val="HTML Cite"/>
    <w:uiPriority w:val="99"/>
    <w:unhideWhenUsed/>
    <w:rsid w:val="003E0293"/>
    <w:rPr>
      <w:i/>
      <w:iCs/>
    </w:rPr>
  </w:style>
  <w:style w:type="character" w:styleId="Hyperlink">
    <w:name w:val="Hyperlink"/>
    <w:rsid w:val="003E0293"/>
    <w:rPr>
      <w:color w:val="0000FF"/>
      <w:u w:val="single"/>
    </w:rPr>
  </w:style>
  <w:style w:type="character" w:styleId="FollowedHyperlink">
    <w:name w:val="FollowedHyperlink"/>
    <w:rsid w:val="003E0293"/>
    <w:rPr>
      <w:color w:val="800080"/>
      <w:u w:val="single"/>
    </w:rPr>
  </w:style>
  <w:style w:type="paragraph" w:styleId="Header">
    <w:name w:val="header"/>
    <w:basedOn w:val="Normal"/>
    <w:link w:val="HeaderChar"/>
    <w:rsid w:val="00B27D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7D63"/>
    <w:rPr>
      <w:rFonts w:ascii="Arial" w:hAnsi="Arial"/>
      <w:color w:val="000000"/>
      <w:lang w:eastAsia="en-GB"/>
    </w:rPr>
  </w:style>
  <w:style w:type="paragraph" w:styleId="Footer">
    <w:name w:val="footer"/>
    <w:basedOn w:val="Normal"/>
    <w:link w:val="FooterChar"/>
    <w:rsid w:val="00B27D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27D63"/>
    <w:rPr>
      <w:rFonts w:ascii="Arial" w:hAnsi="Arial"/>
      <w:color w:val="000000"/>
      <w:lang w:eastAsia="en-GB"/>
    </w:rPr>
  </w:style>
  <w:style w:type="character" w:styleId="CommentReference">
    <w:name w:val="annotation reference"/>
    <w:basedOn w:val="DefaultParagraphFont"/>
    <w:semiHidden/>
    <w:unhideWhenUsed/>
    <w:rsid w:val="00604B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4B69"/>
  </w:style>
  <w:style w:type="character" w:customStyle="1" w:styleId="CommentTextChar">
    <w:name w:val="Comment Text Char"/>
    <w:basedOn w:val="DefaultParagraphFont"/>
    <w:link w:val="CommentText"/>
    <w:semiHidden/>
    <w:rsid w:val="00604B69"/>
    <w:rPr>
      <w:rFonts w:ascii="Arial" w:hAnsi="Arial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21D"/>
    <w:rPr>
      <w:rFonts w:ascii="Arial" w:hAnsi="Arial"/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19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9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69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PowerPoint_Presentation1.pptx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ownloads.unicef.org.uk/wp-content/uploads/2010/05/UNCRC_summary-1.pdf?_ga=2.247971279.913671124.1519647897-1043211882.15196478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26CDA2E8975499BADB16A7C023520" ma:contentTypeVersion="2" ma:contentTypeDescription="Create a new document." ma:contentTypeScope="" ma:versionID="05733d047ef5e9b9840cb3a1000373dd">
  <xsd:schema xmlns:xsd="http://www.w3.org/2001/XMLSchema" xmlns:xs="http://www.w3.org/2001/XMLSchema" xmlns:p="http://schemas.microsoft.com/office/2006/metadata/properties" xmlns:ns2="6c7ffcd1-1af4-4cf6-804e-150b9720fc3e" targetNamespace="http://schemas.microsoft.com/office/2006/metadata/properties" ma:root="true" ma:fieldsID="45b5b005deeb976111a060cb1a951817" ns2:_="">
    <xsd:import namespace="6c7ffcd1-1af4-4cf6-804e-150b9720fc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ffcd1-1af4-4cf6-804e-150b9720fc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8761-A896-484D-8654-E5CD71775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9D196-F9B2-49B6-95F3-9E0203CDF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ffcd1-1af4-4cf6-804e-150b9720f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9AE6B-9F2B-4665-8FB3-CB101E24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5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ment Plan</vt:lpstr>
    </vt:vector>
  </TitlesOfParts>
  <Company>North Lanarkshire Council</Company>
  <LinksUpToDate>false</LinksUpToDate>
  <CharactersWithSpaces>2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Plan</dc:title>
  <dc:subject/>
  <dc:creator>wilsonlinda</dc:creator>
  <cp:keywords/>
  <dc:description/>
  <cp:lastModifiedBy>temp</cp:lastModifiedBy>
  <cp:revision>7</cp:revision>
  <cp:lastPrinted>2019-06-13T14:27:00Z</cp:lastPrinted>
  <dcterms:created xsi:type="dcterms:W3CDTF">2019-06-10T19:43:00Z</dcterms:created>
  <dcterms:modified xsi:type="dcterms:W3CDTF">2019-06-13T20:21:00Z</dcterms:modified>
</cp:coreProperties>
</file>